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BEE96" w14:textId="294CCA32" w:rsidR="00D545DA" w:rsidRPr="009C50B9" w:rsidRDefault="00D545DA" w:rsidP="006E4183">
      <w:pPr>
        <w:pStyle w:val="Heading5"/>
        <w:numPr>
          <w:ilvl w:val="0"/>
          <w:numId w:val="0"/>
        </w:numPr>
        <w:ind w:left="1008"/>
        <w:rPr>
          <w:rStyle w:val="SubtleReference"/>
          <w:smallCaps w:val="0"/>
          <w:color w:val="auto"/>
        </w:rPr>
      </w:pPr>
      <w:r w:rsidRPr="009C50B9">
        <w:rPr>
          <w:rStyle w:val="SubtleReference"/>
          <w:smallCaps w:val="0"/>
          <w:color w:val="auto"/>
        </w:rPr>
        <w:t>UNDERGRADUATE FINAL YEAR PROJECT REPORT</w:t>
      </w:r>
    </w:p>
    <w:p w14:paraId="33C982D7" w14:textId="58872FD1" w:rsidR="00F81439" w:rsidRPr="000A086F" w:rsidRDefault="000A086F" w:rsidP="007B6190">
      <w:pPr>
        <w:jc w:val="center"/>
        <w:rPr>
          <w:sz w:val="28"/>
          <w:szCs w:val="28"/>
        </w:rPr>
      </w:pPr>
      <w:r>
        <w:rPr>
          <w:sz w:val="28"/>
          <w:szCs w:val="28"/>
        </w:rPr>
        <w:t>Department of Industrial and Manufacturing</w:t>
      </w:r>
      <w:r w:rsidR="004C6A07">
        <w:rPr>
          <w:sz w:val="28"/>
          <w:szCs w:val="28"/>
        </w:rPr>
        <w:t xml:space="preserve"> Engineering</w:t>
      </w:r>
    </w:p>
    <w:p w14:paraId="6B7CBF35" w14:textId="442C94D9" w:rsidR="004C6A07" w:rsidRPr="000A086F" w:rsidRDefault="00DD44CE" w:rsidP="007B6190">
      <w:pPr>
        <w:jc w:val="center"/>
        <w:rPr>
          <w:sz w:val="28"/>
          <w:szCs w:val="28"/>
        </w:rPr>
      </w:pPr>
      <w:r>
        <w:rPr>
          <w:rFonts w:ascii="Times New Roman" w:eastAsia="Times New Roman" w:hAnsi="Times New Roman" w:cs="Times New Roman"/>
          <w:noProof/>
          <w:sz w:val="11"/>
          <w:szCs w:val="24"/>
        </w:rPr>
        <mc:AlternateContent>
          <mc:Choice Requires="wpg">
            <w:drawing>
              <wp:anchor distT="0" distB="0" distL="114300" distR="114300" simplePos="0" relativeHeight="251658241" behindDoc="0" locked="0" layoutInCell="1" allowOverlap="1" wp14:anchorId="2B59559B" wp14:editId="183BC3DC">
                <wp:simplePos x="0" y="0"/>
                <wp:positionH relativeFrom="margin">
                  <wp:posOffset>1152525</wp:posOffset>
                </wp:positionH>
                <wp:positionV relativeFrom="paragraph">
                  <wp:posOffset>615315</wp:posOffset>
                </wp:positionV>
                <wp:extent cx="2815590" cy="1224280"/>
                <wp:effectExtent l="0" t="0" r="3810" b="0"/>
                <wp:wrapTopAndBottom/>
                <wp:docPr id="3" name="Group 3"/>
                <wp:cNvGraphicFramePr/>
                <a:graphic xmlns:a="http://schemas.openxmlformats.org/drawingml/2006/main">
                  <a:graphicData uri="http://schemas.microsoft.com/office/word/2010/wordprocessingGroup">
                    <wpg:wgp>
                      <wpg:cNvGrpSpPr/>
                      <wpg:grpSpPr>
                        <a:xfrm>
                          <a:off x="0" y="0"/>
                          <a:ext cx="2815590" cy="1224280"/>
                          <a:chOff x="0" y="0"/>
                          <a:chExt cx="2663256" cy="1129030"/>
                        </a:xfrm>
                      </wpg:grpSpPr>
                      <pic:pic xmlns:pic="http://schemas.openxmlformats.org/drawingml/2006/picture">
                        <pic:nvPicPr>
                          <pic:cNvPr id="1" name="image4.jpeg"/>
                          <pic:cNvPicPr>
                            <a:picLocks noChangeAspect="1"/>
                          </pic:cNvPicPr>
                        </pic:nvPicPr>
                        <pic:blipFill>
                          <a:blip r:embed="rId8" cstate="print"/>
                          <a:stretch>
                            <a:fillRect/>
                          </a:stretch>
                        </pic:blipFill>
                        <pic:spPr>
                          <a:xfrm>
                            <a:off x="0" y="0"/>
                            <a:ext cx="1132840" cy="1129030"/>
                          </a:xfrm>
                          <a:prstGeom prst="rect">
                            <a:avLst/>
                          </a:prstGeom>
                        </pic:spPr>
                      </pic:pic>
                      <pic:pic xmlns:pic="http://schemas.openxmlformats.org/drawingml/2006/picture">
                        <pic:nvPicPr>
                          <pic:cNvPr id="2" name="image5.jpeg"/>
                          <pic:cNvPicPr>
                            <a:picLocks noChangeAspect="1"/>
                          </pic:cNvPicPr>
                        </pic:nvPicPr>
                        <pic:blipFill>
                          <a:blip r:embed="rId9" cstate="print"/>
                          <a:stretch>
                            <a:fillRect/>
                          </a:stretch>
                        </pic:blipFill>
                        <pic:spPr>
                          <a:xfrm>
                            <a:off x="1637731" y="81887"/>
                            <a:ext cx="1025525" cy="941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946EFC" id="Group 3" o:spid="_x0000_s1026" style="position:absolute;margin-left:90.75pt;margin-top:48.45pt;width:221.7pt;height:96.4pt;z-index:251658241;mso-position-horizontal-relative:margin;mso-width-relative:margin;mso-height-relative:margin" coordsize="26632,1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7" type="#_x0000_t75" style="position:absolute;width:113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">
                  <v:imagedata r:id="rId10" o:title=""/>
                  <v:path arrowok="t"/>
                </v:shape>
                <v:shape id="image5.jpeg" o:spid="_x0000_s1028" type="#_x0000_t75" style="position:absolute;left:16377;top:818;width:10255;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">
                  <v:imagedata r:id="rId11" o:title=""/>
                  <v:path arrowok="t"/>
                </v:shape>
                <w10:wrap type="topAndBottom" anchorx="margin"/>
              </v:group>
            </w:pict>
          </mc:Fallback>
        </mc:AlternateContent>
      </w:r>
      <w:r w:rsidR="00E36D00">
        <w:rPr>
          <w:sz w:val="28"/>
          <w:szCs w:val="28"/>
        </w:rPr>
        <w:t>NED University of Engineering and Technology</w:t>
      </w:r>
      <w:r w:rsidR="000B5B8C">
        <w:rPr>
          <w:sz w:val="28"/>
          <w:szCs w:val="28"/>
        </w:rPr>
        <w:br/>
      </w:r>
    </w:p>
    <w:p w14:paraId="47E99F03" w14:textId="77777777" w:rsidR="00F81439" w:rsidRDefault="00F81439" w:rsidP="007B6190"/>
    <w:p w14:paraId="41AD7D2B" w14:textId="32817538" w:rsidR="00FD082C" w:rsidRPr="00E536E1" w:rsidRDefault="00304469" w:rsidP="007B6190">
      <w:pPr>
        <w:spacing w:line="259" w:lineRule="auto"/>
        <w:jc w:val="center"/>
        <w:rPr>
          <w:sz w:val="38"/>
          <w:szCs w:val="38"/>
        </w:rPr>
      </w:pPr>
      <w:r w:rsidRPr="00E536E1">
        <w:rPr>
          <w:sz w:val="38"/>
          <w:szCs w:val="38"/>
        </w:rPr>
        <w:t xml:space="preserve">Enhancing </w:t>
      </w:r>
      <w:r w:rsidR="00655BB6" w:rsidRPr="00E536E1">
        <w:rPr>
          <w:sz w:val="38"/>
          <w:szCs w:val="38"/>
        </w:rPr>
        <w:t>t</w:t>
      </w:r>
      <w:r w:rsidRPr="00E536E1">
        <w:rPr>
          <w:sz w:val="38"/>
          <w:szCs w:val="38"/>
        </w:rPr>
        <w:t xml:space="preserve">he Surface Finish of Composite Products’ Mold </w:t>
      </w:r>
      <w:r w:rsidR="00655BB6" w:rsidRPr="00E536E1">
        <w:rPr>
          <w:sz w:val="38"/>
          <w:szCs w:val="38"/>
        </w:rPr>
        <w:t>t</w:t>
      </w:r>
      <w:r w:rsidRPr="00E536E1">
        <w:rPr>
          <w:sz w:val="38"/>
          <w:szCs w:val="38"/>
        </w:rPr>
        <w:t>hrough Machine Learning Technique</w:t>
      </w:r>
    </w:p>
    <w:p w14:paraId="76A5DD21" w14:textId="3B261241" w:rsidR="007743F0" w:rsidRDefault="007743F0" w:rsidP="007B6190">
      <w:pPr>
        <w:spacing w:line="259" w:lineRule="auto"/>
        <w:jc w:val="center"/>
      </w:pPr>
    </w:p>
    <w:p w14:paraId="13A72FE1" w14:textId="77777777" w:rsidR="007743F0" w:rsidRPr="00C51248" w:rsidRDefault="007743F0" w:rsidP="007B6190">
      <w:pPr>
        <w:spacing w:line="259" w:lineRule="auto"/>
        <w:jc w:val="center"/>
        <w:rPr>
          <w:b/>
        </w:rPr>
        <w:sectPr w:rsidR="007743F0" w:rsidRPr="00C51248" w:rsidSect="00495824">
          <w:headerReference w:type="even" r:id="rId12"/>
          <w:headerReference w:type="default" r:id="rId13"/>
          <w:footerReference w:type="even" r:id="rId14"/>
          <w:footerReference w:type="default" r:id="rId15"/>
          <w:footerReference w:type="first" r:id="rId16"/>
          <w:pgSz w:w="11907" w:h="16840" w:code="9"/>
          <w:pgMar w:top="1440" w:right="1440" w:bottom="1440" w:left="2160" w:header="720" w:footer="720" w:gutter="0"/>
          <w:pgNumType w:fmt="lowerRoman"/>
          <w:cols w:space="720"/>
          <w:titlePg/>
          <w:docGrid w:linePitch="360"/>
        </w:sectPr>
      </w:pPr>
    </w:p>
    <w:p w14:paraId="361437B0" w14:textId="72B36AE6" w:rsidR="007743F0" w:rsidRDefault="00C51248" w:rsidP="007B6190">
      <w:pPr>
        <w:spacing w:line="259" w:lineRule="auto"/>
        <w:rPr>
          <w:b/>
        </w:rPr>
      </w:pPr>
      <w:r w:rsidRPr="00C51248">
        <w:rPr>
          <w:b/>
        </w:rPr>
        <w:t>Group Number</w:t>
      </w:r>
      <w:r w:rsidR="003F349D">
        <w:rPr>
          <w:b/>
        </w:rPr>
        <w:t>:</w:t>
      </w:r>
      <w:r w:rsidR="00766D9A">
        <w:rPr>
          <w:b/>
        </w:rPr>
        <w:t xml:space="preserve"> G20</w:t>
      </w:r>
      <w:r w:rsidR="00842602">
        <w:rPr>
          <w:b/>
        </w:rPr>
        <w:tab/>
      </w:r>
    </w:p>
    <w:p w14:paraId="40AFE984" w14:textId="77777777" w:rsidR="006B418B" w:rsidRDefault="006B418B" w:rsidP="007B6190">
      <w:pPr>
        <w:spacing w:line="259" w:lineRule="auto"/>
        <w:rPr>
          <w:b/>
        </w:rPr>
      </w:pPr>
    </w:p>
    <w:p w14:paraId="37F6A9C9" w14:textId="351ED3F8" w:rsidR="007743F0" w:rsidRPr="00C51248" w:rsidRDefault="00CB48CE" w:rsidP="007B6190">
      <w:pPr>
        <w:spacing w:line="259" w:lineRule="auto"/>
        <w:jc w:val="right"/>
        <w:rPr>
          <w:b/>
        </w:rPr>
        <w:sectPr w:rsidR="007743F0" w:rsidRPr="00C51248" w:rsidSect="00495824">
          <w:type w:val="continuous"/>
          <w:pgSz w:w="11907" w:h="16840" w:code="9"/>
          <w:pgMar w:top="1440" w:right="1440" w:bottom="1440" w:left="2160" w:header="720" w:footer="720" w:gutter="0"/>
          <w:cols w:num="2" w:space="720"/>
          <w:docGrid w:linePitch="360"/>
        </w:sectPr>
      </w:pPr>
      <w:r>
        <w:rPr>
          <w:b/>
        </w:rPr>
        <w:t>Batch: 2020-</w:t>
      </w:r>
      <w:r w:rsidR="001F3BD0">
        <w:rPr>
          <w:b/>
        </w:rPr>
        <w:t>2021</w:t>
      </w:r>
    </w:p>
    <w:p w14:paraId="32937D21" w14:textId="417B15A4" w:rsidR="00842602" w:rsidRDefault="00EF0508" w:rsidP="007B6190">
      <w:pPr>
        <w:spacing w:line="259" w:lineRule="auto"/>
        <w:rPr>
          <w:b/>
        </w:rPr>
      </w:pPr>
      <w:r w:rsidRPr="00651E58">
        <w:rPr>
          <w:b/>
        </w:rPr>
        <w:t>Group Member Name</w:t>
      </w:r>
      <w:r w:rsidR="001C48C2" w:rsidRPr="00651E58">
        <w:rPr>
          <w:b/>
        </w:rPr>
        <w:t>s</w:t>
      </w:r>
      <w:r w:rsidR="00651E58" w:rsidRPr="00651E58">
        <w:rPr>
          <w:b/>
        </w:rPr>
        <w:t>:</w:t>
      </w:r>
    </w:p>
    <w:p w14:paraId="73A8AA0E" w14:textId="76B4BD35" w:rsidR="00842602" w:rsidRPr="00E96257" w:rsidRDefault="00842602" w:rsidP="007B6190">
      <w:pPr>
        <w:spacing w:line="259" w:lineRule="auto"/>
        <w:rPr>
          <w:bCs/>
          <w:iCs/>
          <w:spacing w:val="5"/>
          <w:sz w:val="36"/>
          <w:szCs w:val="36"/>
        </w:rPr>
        <w:sectPr w:rsidR="00842602" w:rsidRPr="00E96257" w:rsidSect="00495824">
          <w:type w:val="continuous"/>
          <w:pgSz w:w="11907" w:h="16840" w:code="9"/>
          <w:pgMar w:top="1440" w:right="1440" w:bottom="1440" w:left="2160" w:header="720" w:footer="720" w:gutter="0"/>
          <w:cols w:num="2" w:space="720"/>
          <w:docGrid w:linePitch="360"/>
        </w:sectPr>
      </w:pPr>
    </w:p>
    <w:p w14:paraId="7DBD2D6B" w14:textId="1127ABDB" w:rsidR="0015464B" w:rsidRDefault="00651E58" w:rsidP="007B6190">
      <w:pPr>
        <w:spacing w:line="240" w:lineRule="auto"/>
      </w:pPr>
      <w:r>
        <w:t>Muhammad</w:t>
      </w:r>
      <w:r w:rsidR="00755880">
        <w:t xml:space="preserve"> D</w:t>
      </w:r>
      <w:r w:rsidR="00001BF3">
        <w:t>aniyal Siddiqui</w:t>
      </w:r>
    </w:p>
    <w:p w14:paraId="0E9347DE" w14:textId="54B0A283" w:rsidR="00001BF3" w:rsidRDefault="00001BF3" w:rsidP="007B6190">
      <w:pPr>
        <w:spacing w:line="240" w:lineRule="auto"/>
      </w:pPr>
      <w:r>
        <w:t>Hanzla Aqeel</w:t>
      </w:r>
    </w:p>
    <w:p w14:paraId="3B73F475" w14:textId="7E047ED6" w:rsidR="00663084" w:rsidRDefault="00663084" w:rsidP="007B6190">
      <w:pPr>
        <w:spacing w:line="240" w:lineRule="auto"/>
      </w:pPr>
      <w:r>
        <w:t>Muhammad Usman Habib</w:t>
      </w:r>
    </w:p>
    <w:p w14:paraId="776D8AE9" w14:textId="6E46A2BB" w:rsidR="00AF2D2F" w:rsidRDefault="007852A4" w:rsidP="007B6190">
      <w:pPr>
        <w:spacing w:line="240" w:lineRule="auto"/>
      </w:pPr>
      <w:r>
        <w:t>Muhammad Arqam</w:t>
      </w:r>
    </w:p>
    <w:p w14:paraId="04ACDE67" w14:textId="77777777" w:rsidR="002E1A0E" w:rsidRDefault="002E1A0E" w:rsidP="007B6190">
      <w:pPr>
        <w:spacing w:line="240" w:lineRule="auto"/>
      </w:pPr>
    </w:p>
    <w:p w14:paraId="473E98BB" w14:textId="12F3758B" w:rsidR="00371F6C" w:rsidRDefault="00371F6C" w:rsidP="007B6190">
      <w:pPr>
        <w:spacing w:line="240" w:lineRule="auto"/>
        <w:jc w:val="right"/>
      </w:pPr>
      <w:r>
        <w:t>IM-20051</w:t>
      </w:r>
    </w:p>
    <w:p w14:paraId="4327F133" w14:textId="08A31E70" w:rsidR="00663084" w:rsidRDefault="00371F6C" w:rsidP="007B6190">
      <w:pPr>
        <w:spacing w:line="240" w:lineRule="auto"/>
        <w:jc w:val="right"/>
      </w:pPr>
      <w:r>
        <w:t>IM-</w:t>
      </w:r>
      <w:r w:rsidR="00663084">
        <w:t>20063</w:t>
      </w:r>
    </w:p>
    <w:p w14:paraId="264EAEAC" w14:textId="77777777" w:rsidR="007852A4" w:rsidRDefault="007852A4" w:rsidP="007B6190">
      <w:pPr>
        <w:spacing w:line="240" w:lineRule="auto"/>
        <w:jc w:val="right"/>
      </w:pPr>
      <w:r>
        <w:t>IM-20068</w:t>
      </w:r>
    </w:p>
    <w:p w14:paraId="3E4E4E2C" w14:textId="77777777" w:rsidR="002E1A0E" w:rsidRDefault="007852A4" w:rsidP="007B6190">
      <w:pPr>
        <w:spacing w:line="240" w:lineRule="auto"/>
        <w:jc w:val="right"/>
      </w:pPr>
      <w:r>
        <w:t>IM-20319</w:t>
      </w:r>
    </w:p>
    <w:p w14:paraId="3E2D8A79" w14:textId="77777777" w:rsidR="002E1A0E" w:rsidRDefault="002E1A0E" w:rsidP="007B6190">
      <w:pPr>
        <w:spacing w:line="240" w:lineRule="auto"/>
        <w:jc w:val="right"/>
        <w:sectPr w:rsidR="002E1A0E" w:rsidSect="00495824">
          <w:type w:val="continuous"/>
          <w:pgSz w:w="11907" w:h="16840" w:code="9"/>
          <w:pgMar w:top="1440" w:right="1440" w:bottom="1440" w:left="2160" w:header="720" w:footer="720" w:gutter="0"/>
          <w:cols w:num="2" w:space="720"/>
          <w:docGrid w:linePitch="360"/>
        </w:sectPr>
      </w:pPr>
    </w:p>
    <w:p w14:paraId="682CD380" w14:textId="77777777" w:rsidR="0032277B" w:rsidRDefault="0032277B" w:rsidP="007B6190">
      <w:pPr>
        <w:pStyle w:val="BodyText"/>
        <w:spacing w:after="160"/>
      </w:pPr>
      <w:r>
        <w:t>Approved</w:t>
      </w:r>
      <w:r>
        <w:rPr>
          <w:spacing w:val="-3"/>
        </w:rPr>
        <w:t xml:space="preserve"> </w:t>
      </w:r>
      <w:r>
        <w:t>by</w:t>
      </w:r>
    </w:p>
    <w:p w14:paraId="1ABACF43" w14:textId="4761D469" w:rsidR="0032277B" w:rsidRDefault="0032277B" w:rsidP="007B6190">
      <w:pPr>
        <w:pStyle w:val="BodyText"/>
        <w:spacing w:after="160"/>
      </w:pPr>
      <w:r>
        <w:t>………………</w:t>
      </w:r>
      <w:r w:rsidR="00C2186F">
        <w:t>…………………………………………………………………………..</w:t>
      </w:r>
    </w:p>
    <w:p w14:paraId="4499C00A" w14:textId="59A826C1" w:rsidR="003D35F8" w:rsidRDefault="003D35F8" w:rsidP="007B6190">
      <w:pPr>
        <w:pStyle w:val="BodyText"/>
        <w:spacing w:after="160"/>
        <w:ind w:right="-57"/>
        <w:jc w:val="right"/>
      </w:pPr>
      <w:r>
        <w:t>Dr. Muhammad Wasif</w:t>
      </w:r>
    </w:p>
    <w:p w14:paraId="0BADF730" w14:textId="04E5B2D7" w:rsidR="0032277B" w:rsidRDefault="0032277B" w:rsidP="007B6190">
      <w:pPr>
        <w:pStyle w:val="BodyText"/>
        <w:spacing w:after="160"/>
        <w:ind w:right="-57"/>
        <w:jc w:val="right"/>
      </w:pPr>
      <w:r>
        <w:rPr>
          <w:spacing w:val="-57"/>
        </w:rPr>
        <w:t xml:space="preserve"> </w:t>
      </w:r>
      <w:r w:rsidR="00803B3B">
        <w:t>Associate Professor</w:t>
      </w:r>
    </w:p>
    <w:p w14:paraId="2BF0A89B" w14:textId="77777777" w:rsidR="0032277B" w:rsidRDefault="0032277B" w:rsidP="007B6190">
      <w:pPr>
        <w:pStyle w:val="BodyText"/>
        <w:spacing w:after="160"/>
        <w:ind w:right="-57"/>
        <w:jc w:val="right"/>
      </w:pPr>
      <w:r>
        <w:t>Project</w:t>
      </w:r>
      <w:r>
        <w:rPr>
          <w:spacing w:val="-3"/>
        </w:rPr>
        <w:t xml:space="preserve"> </w:t>
      </w:r>
      <w:r>
        <w:t>Advisor</w:t>
      </w:r>
    </w:p>
    <w:p w14:paraId="4A8116AD" w14:textId="77777777" w:rsidR="0032277B" w:rsidRDefault="0032277B" w:rsidP="007B6190">
      <w:pPr>
        <w:pStyle w:val="BodyText"/>
        <w:spacing w:after="160"/>
        <w:ind w:right="-57"/>
        <w:jc w:val="right"/>
        <w:rPr>
          <w:sz w:val="26"/>
        </w:rPr>
      </w:pPr>
    </w:p>
    <w:p w14:paraId="554FD8EB" w14:textId="77777777" w:rsidR="0032277B" w:rsidRDefault="0032277B" w:rsidP="007B6190">
      <w:pPr>
        <w:pStyle w:val="BodyText"/>
        <w:spacing w:after="160"/>
        <w:ind w:right="-57"/>
        <w:rPr>
          <w:sz w:val="22"/>
        </w:rPr>
      </w:pPr>
    </w:p>
    <w:p w14:paraId="734182B0" w14:textId="79A956AE" w:rsidR="0032277B" w:rsidRDefault="0032277B" w:rsidP="007B6190">
      <w:pPr>
        <w:pStyle w:val="BodyText"/>
        <w:spacing w:after="160"/>
        <w:ind w:right="85"/>
        <w:jc w:val="center"/>
      </w:pPr>
      <w:r>
        <w:t>©</w:t>
      </w:r>
      <w:r>
        <w:rPr>
          <w:spacing w:val="-1"/>
        </w:rPr>
        <w:t xml:space="preserve"> </w:t>
      </w:r>
      <w:r>
        <w:t>NED</w:t>
      </w:r>
      <w:r>
        <w:rPr>
          <w:spacing w:val="-3"/>
        </w:rPr>
        <w:t xml:space="preserve"> </w:t>
      </w:r>
      <w:r>
        <w:t>University of</w:t>
      </w:r>
      <w:r>
        <w:rPr>
          <w:spacing w:val="-1"/>
        </w:rPr>
        <w:t xml:space="preserve"> </w:t>
      </w:r>
      <w:r>
        <w:t>Engineering</w:t>
      </w:r>
      <w:r>
        <w:rPr>
          <w:spacing w:val="-1"/>
        </w:rPr>
        <w:t xml:space="preserve"> </w:t>
      </w:r>
      <w:r>
        <w:t>&amp;</w:t>
      </w:r>
      <w:r>
        <w:rPr>
          <w:spacing w:val="-1"/>
        </w:rPr>
        <w:t xml:space="preserve"> </w:t>
      </w:r>
      <w:r>
        <w:t>Technology.</w:t>
      </w:r>
      <w:r>
        <w:rPr>
          <w:spacing w:val="2"/>
        </w:rPr>
        <w:t xml:space="preserve"> </w:t>
      </w:r>
      <w:r>
        <w:t>All</w:t>
      </w:r>
      <w:r>
        <w:rPr>
          <w:spacing w:val="-1"/>
        </w:rPr>
        <w:t xml:space="preserve"> </w:t>
      </w:r>
      <w:r>
        <w:t>Rights</w:t>
      </w:r>
      <w:r>
        <w:rPr>
          <w:spacing w:val="-1"/>
        </w:rPr>
        <w:t xml:space="preserve"> </w:t>
      </w:r>
      <w:r>
        <w:t>Reserved</w:t>
      </w:r>
      <w:r>
        <w:rPr>
          <w:spacing w:val="1"/>
        </w:rPr>
        <w:t xml:space="preserve"> </w:t>
      </w:r>
      <w:r>
        <w:t>–</w:t>
      </w:r>
      <w:r>
        <w:rPr>
          <w:spacing w:val="-1"/>
        </w:rPr>
        <w:t xml:space="preserve"> </w:t>
      </w:r>
      <w:r w:rsidR="00F62682">
        <w:t>2024</w:t>
      </w:r>
    </w:p>
    <w:p w14:paraId="19551A9E" w14:textId="4A08A128" w:rsidR="000275CC" w:rsidRPr="000275CC" w:rsidRDefault="0015464B" w:rsidP="000275CC">
      <w:pPr>
        <w:spacing w:line="240" w:lineRule="auto"/>
        <w:ind w:right="-57"/>
        <w:rPr>
          <w:rStyle w:val="BookTitle"/>
          <w:b w:val="0"/>
          <w:bCs w:val="0"/>
          <w:i w:val="0"/>
          <w:iCs w:val="0"/>
          <w:spacing w:val="0"/>
        </w:rPr>
      </w:pPr>
      <w:r>
        <w:br w:type="page"/>
      </w:r>
    </w:p>
    <w:p w14:paraId="018DCB17" w14:textId="4B8E6097" w:rsidR="00BF050E" w:rsidRPr="00CE6DA8" w:rsidRDefault="000507FF" w:rsidP="00CE6DA8">
      <w:pPr>
        <w:rPr>
          <w:spacing w:val="5"/>
          <w:sz w:val="32"/>
          <w:szCs w:val="28"/>
        </w:rPr>
      </w:pPr>
      <w:r w:rsidRPr="00042596">
        <w:rPr>
          <w:rStyle w:val="BookTitle"/>
          <w:bCs w:val="0"/>
          <w:i w:val="0"/>
          <w:iCs w:val="0"/>
          <w:sz w:val="32"/>
          <w:szCs w:val="28"/>
        </w:rPr>
        <w:lastRenderedPageBreak/>
        <w:t>Author’s Declaration</w:t>
      </w:r>
    </w:p>
    <w:p w14:paraId="09BBEEAF" w14:textId="14167BE6" w:rsidR="000507FF" w:rsidRDefault="000507FF" w:rsidP="007B6190">
      <w:r>
        <w:t>We declare that we are the sole authors of this project. It is the actual copy of the project</w:t>
      </w:r>
      <w:r>
        <w:rPr>
          <w:spacing w:val="1"/>
        </w:rPr>
        <w:t xml:space="preserve"> </w:t>
      </w:r>
      <w:r>
        <w:t>that was</w:t>
      </w:r>
      <w:r>
        <w:rPr>
          <w:spacing w:val="1"/>
        </w:rPr>
        <w:t xml:space="preserve"> </w:t>
      </w:r>
      <w:r>
        <w:t>accepted by</w:t>
      </w:r>
      <w:r>
        <w:rPr>
          <w:spacing w:val="1"/>
        </w:rPr>
        <w:t xml:space="preserve"> </w:t>
      </w:r>
      <w:r>
        <w:t xml:space="preserve">our </w:t>
      </w:r>
      <w:r w:rsidR="00AD0078">
        <w:t>advisor(s)</w:t>
      </w:r>
      <w:r>
        <w:t xml:space="preserve"> including</w:t>
      </w:r>
      <w:r>
        <w:rPr>
          <w:spacing w:val="1"/>
        </w:rPr>
        <w:t xml:space="preserve"> </w:t>
      </w:r>
      <w:r>
        <w:t>any necessary</w:t>
      </w:r>
      <w:r>
        <w:rPr>
          <w:spacing w:val="1"/>
        </w:rPr>
        <w:t xml:space="preserve"> </w:t>
      </w:r>
      <w:r>
        <w:t>revisions.</w:t>
      </w:r>
      <w:r>
        <w:rPr>
          <w:spacing w:val="1"/>
        </w:rPr>
        <w:t xml:space="preserve"> </w:t>
      </w:r>
      <w:r>
        <w:t>We</w:t>
      </w:r>
      <w:r>
        <w:rPr>
          <w:spacing w:val="60"/>
        </w:rPr>
        <w:t xml:space="preserve"> </w:t>
      </w:r>
      <w:r>
        <w:t>also grant</w:t>
      </w:r>
      <w:r>
        <w:rPr>
          <w:spacing w:val="1"/>
        </w:rPr>
        <w:t xml:space="preserve"> </w:t>
      </w:r>
      <w:r>
        <w:t>NED University of Engineering and Technology permission to reproduce and distribute</w:t>
      </w:r>
      <w:r>
        <w:rPr>
          <w:spacing w:val="1"/>
        </w:rPr>
        <w:t xml:space="preserve"> </w:t>
      </w:r>
      <w:r>
        <w:t>electronic</w:t>
      </w:r>
      <w:r>
        <w:rPr>
          <w:spacing w:val="-2"/>
        </w:rPr>
        <w:t xml:space="preserve"> </w:t>
      </w:r>
      <w:r>
        <w:t>or paper copies of this</w:t>
      </w:r>
      <w:r>
        <w:rPr>
          <w:spacing w:val="1"/>
        </w:rPr>
        <w:t xml:space="preserve"> </w:t>
      </w:r>
      <w:r>
        <w:t>project.</w:t>
      </w:r>
    </w:p>
    <w:p w14:paraId="42A04BA5" w14:textId="77777777" w:rsidR="00FE224D" w:rsidRDefault="00FE224D" w:rsidP="007B61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56"/>
        <w:gridCol w:w="2136"/>
        <w:gridCol w:w="2016"/>
      </w:tblGrid>
      <w:tr w:rsidR="00F24B34" w14:paraId="73E5C0F0" w14:textId="77777777" w:rsidTr="00361354">
        <w:trPr>
          <w:trHeight w:val="510"/>
        </w:trPr>
        <w:tc>
          <w:tcPr>
            <w:tcW w:w="1971" w:type="dxa"/>
          </w:tcPr>
          <w:p w14:paraId="4577D1D3" w14:textId="18859C98" w:rsidR="00E13E87" w:rsidRDefault="00E13E87" w:rsidP="007B6190">
            <w:pPr>
              <w:spacing w:after="160"/>
            </w:pPr>
            <w:r>
              <w:t xml:space="preserve">Signature </w:t>
            </w:r>
            <w:r w:rsidR="00896920">
              <w:t>&amp;</w:t>
            </w:r>
            <w:r>
              <w:t xml:space="preserve"> Date</w:t>
            </w:r>
          </w:p>
        </w:tc>
        <w:tc>
          <w:tcPr>
            <w:tcW w:w="1956" w:type="dxa"/>
          </w:tcPr>
          <w:p w14:paraId="20B95768" w14:textId="6760FC7F" w:rsidR="00E13E87" w:rsidRDefault="00E13E87" w:rsidP="007B6190">
            <w:pPr>
              <w:spacing w:after="160"/>
            </w:pPr>
            <w:r>
              <w:t xml:space="preserve">Signature </w:t>
            </w:r>
            <w:r w:rsidR="00896920">
              <w:t>&amp;</w:t>
            </w:r>
            <w:r>
              <w:t xml:space="preserve"> Date</w:t>
            </w:r>
          </w:p>
        </w:tc>
        <w:tc>
          <w:tcPr>
            <w:tcW w:w="2029" w:type="dxa"/>
          </w:tcPr>
          <w:p w14:paraId="015AFCC3" w14:textId="0781C149" w:rsidR="00E13E87" w:rsidRDefault="00E13E87" w:rsidP="007B6190">
            <w:pPr>
              <w:spacing w:after="160"/>
            </w:pPr>
            <w:r>
              <w:t xml:space="preserve">Signature </w:t>
            </w:r>
            <w:r w:rsidR="00896920">
              <w:t>&amp;</w:t>
            </w:r>
            <w:r>
              <w:t xml:space="preserve"> Date</w:t>
            </w:r>
          </w:p>
        </w:tc>
        <w:tc>
          <w:tcPr>
            <w:tcW w:w="1982" w:type="dxa"/>
          </w:tcPr>
          <w:p w14:paraId="1A9F7F5D" w14:textId="7ECA6EBF" w:rsidR="00E13E87" w:rsidRDefault="00E13E87" w:rsidP="007B6190">
            <w:pPr>
              <w:spacing w:after="160"/>
            </w:pPr>
            <w:r>
              <w:t xml:space="preserve">Signature </w:t>
            </w:r>
            <w:r w:rsidR="00896920">
              <w:t>&amp;</w:t>
            </w:r>
            <w:r>
              <w:t xml:space="preserve"> Date</w:t>
            </w:r>
          </w:p>
        </w:tc>
      </w:tr>
      <w:tr w:rsidR="00F24B34" w14:paraId="553EC21E" w14:textId="77777777" w:rsidTr="00361354">
        <w:trPr>
          <w:trHeight w:val="510"/>
        </w:trPr>
        <w:tc>
          <w:tcPr>
            <w:tcW w:w="1971" w:type="dxa"/>
          </w:tcPr>
          <w:p w14:paraId="5027BEB2" w14:textId="77777777" w:rsidR="00E13E87" w:rsidRDefault="00E13E87" w:rsidP="007B6190">
            <w:pPr>
              <w:spacing w:after="160"/>
            </w:pPr>
          </w:p>
        </w:tc>
        <w:tc>
          <w:tcPr>
            <w:tcW w:w="1956" w:type="dxa"/>
          </w:tcPr>
          <w:p w14:paraId="1FCB8C81" w14:textId="77777777" w:rsidR="00E13E87" w:rsidRDefault="00E13E87" w:rsidP="007B6190">
            <w:pPr>
              <w:spacing w:after="160"/>
            </w:pPr>
          </w:p>
        </w:tc>
        <w:tc>
          <w:tcPr>
            <w:tcW w:w="2029" w:type="dxa"/>
          </w:tcPr>
          <w:p w14:paraId="5EDA0289" w14:textId="77777777" w:rsidR="00E13E87" w:rsidRDefault="00E13E87" w:rsidP="007B6190">
            <w:pPr>
              <w:spacing w:after="160"/>
            </w:pPr>
          </w:p>
        </w:tc>
        <w:tc>
          <w:tcPr>
            <w:tcW w:w="1982" w:type="dxa"/>
          </w:tcPr>
          <w:p w14:paraId="6CA01B28" w14:textId="77777777" w:rsidR="00E13E87" w:rsidRDefault="00E13E87" w:rsidP="007B6190">
            <w:pPr>
              <w:spacing w:after="160"/>
            </w:pPr>
          </w:p>
        </w:tc>
      </w:tr>
      <w:tr w:rsidR="00F24B34" w14:paraId="2373F98E" w14:textId="77777777" w:rsidTr="00361354">
        <w:trPr>
          <w:trHeight w:val="510"/>
        </w:trPr>
        <w:tc>
          <w:tcPr>
            <w:tcW w:w="1971" w:type="dxa"/>
          </w:tcPr>
          <w:p w14:paraId="63A9EB03" w14:textId="3FAEE1A8" w:rsidR="00E13E87" w:rsidRDefault="00A7675F" w:rsidP="007B6190">
            <w:pPr>
              <w:spacing w:after="160"/>
            </w:pPr>
            <w:r>
              <w:t>………………</w:t>
            </w:r>
            <w:r w:rsidR="005937E1">
              <w:t>….</w:t>
            </w:r>
          </w:p>
        </w:tc>
        <w:tc>
          <w:tcPr>
            <w:tcW w:w="1956" w:type="dxa"/>
          </w:tcPr>
          <w:p w14:paraId="08A9C46F" w14:textId="727AA0E9" w:rsidR="00E13E87" w:rsidRDefault="005937E1" w:rsidP="007B6190">
            <w:pPr>
              <w:spacing w:after="160"/>
            </w:pPr>
            <w:r>
              <w:t>......</w:t>
            </w:r>
            <w:r w:rsidR="00A7675F">
              <w:t>…</w:t>
            </w:r>
            <w:r w:rsidR="00CD7D65">
              <w:t>…</w:t>
            </w:r>
            <w:r w:rsidR="00A7675F">
              <w:t>………...</w:t>
            </w:r>
          </w:p>
        </w:tc>
        <w:tc>
          <w:tcPr>
            <w:tcW w:w="2029" w:type="dxa"/>
          </w:tcPr>
          <w:p w14:paraId="73E190D7" w14:textId="31FCDFF5" w:rsidR="00E13E87" w:rsidRDefault="00A7675F" w:rsidP="007B6190">
            <w:pPr>
              <w:spacing w:after="160"/>
            </w:pPr>
            <w:r>
              <w:t>……………...</w:t>
            </w:r>
            <w:r w:rsidR="00422A3A">
              <w:t>.........</w:t>
            </w:r>
          </w:p>
        </w:tc>
        <w:tc>
          <w:tcPr>
            <w:tcW w:w="1982" w:type="dxa"/>
          </w:tcPr>
          <w:p w14:paraId="2F7E82FD" w14:textId="5E872BDF" w:rsidR="00E13E87" w:rsidRDefault="00A7675F" w:rsidP="007B6190">
            <w:pPr>
              <w:spacing w:after="160"/>
            </w:pPr>
            <w:r>
              <w:t>…………………..</w:t>
            </w:r>
          </w:p>
        </w:tc>
      </w:tr>
      <w:tr w:rsidR="00F24B34" w14:paraId="40383CFF" w14:textId="77777777" w:rsidTr="00361354">
        <w:trPr>
          <w:trHeight w:val="510"/>
        </w:trPr>
        <w:tc>
          <w:tcPr>
            <w:tcW w:w="1971" w:type="dxa"/>
          </w:tcPr>
          <w:p w14:paraId="333987AA" w14:textId="34DA3B6E" w:rsidR="00E13E87" w:rsidRDefault="00E13E87" w:rsidP="007B6190">
            <w:pPr>
              <w:spacing w:after="160"/>
            </w:pPr>
          </w:p>
        </w:tc>
        <w:tc>
          <w:tcPr>
            <w:tcW w:w="1956" w:type="dxa"/>
          </w:tcPr>
          <w:p w14:paraId="41165EBF" w14:textId="77777777" w:rsidR="00E13E87" w:rsidRDefault="00E13E87" w:rsidP="007B6190">
            <w:pPr>
              <w:spacing w:after="160"/>
            </w:pPr>
          </w:p>
        </w:tc>
        <w:tc>
          <w:tcPr>
            <w:tcW w:w="2029" w:type="dxa"/>
          </w:tcPr>
          <w:p w14:paraId="123DA500" w14:textId="77777777" w:rsidR="00E13E87" w:rsidRDefault="00E13E87" w:rsidP="007B6190">
            <w:pPr>
              <w:spacing w:after="160"/>
            </w:pPr>
          </w:p>
        </w:tc>
        <w:tc>
          <w:tcPr>
            <w:tcW w:w="1982" w:type="dxa"/>
          </w:tcPr>
          <w:p w14:paraId="61EF9BC8" w14:textId="628F7722" w:rsidR="00E13E87" w:rsidRDefault="00E13E87" w:rsidP="007B6190">
            <w:pPr>
              <w:spacing w:after="160"/>
            </w:pPr>
          </w:p>
        </w:tc>
      </w:tr>
      <w:tr w:rsidR="00036280" w14:paraId="57D8263E" w14:textId="77777777" w:rsidTr="00361354">
        <w:trPr>
          <w:trHeight w:val="964"/>
        </w:trPr>
        <w:tc>
          <w:tcPr>
            <w:tcW w:w="1971" w:type="dxa"/>
          </w:tcPr>
          <w:p w14:paraId="4888C759" w14:textId="44DB9A06" w:rsidR="00E13E87" w:rsidRDefault="004547F2" w:rsidP="007B6190">
            <w:pPr>
              <w:spacing w:after="160"/>
            </w:pPr>
            <w:r>
              <w:t>Muhammad Daniyal Siddiqui</w:t>
            </w:r>
          </w:p>
        </w:tc>
        <w:tc>
          <w:tcPr>
            <w:tcW w:w="1956" w:type="dxa"/>
          </w:tcPr>
          <w:p w14:paraId="42546A76" w14:textId="2E30BBB6" w:rsidR="00E13E87" w:rsidRDefault="00CD7D65" w:rsidP="007B6190">
            <w:pPr>
              <w:spacing w:after="160"/>
            </w:pPr>
            <w:r>
              <w:t>Hanzla Aqeel</w:t>
            </w:r>
          </w:p>
        </w:tc>
        <w:tc>
          <w:tcPr>
            <w:tcW w:w="2029" w:type="dxa"/>
          </w:tcPr>
          <w:p w14:paraId="3B85157F" w14:textId="66FFEBA8" w:rsidR="00E13E87" w:rsidRDefault="00335411" w:rsidP="007B6190">
            <w:pPr>
              <w:spacing w:after="160"/>
            </w:pPr>
            <w:r>
              <w:t>Muhammad Usman Habib</w:t>
            </w:r>
          </w:p>
        </w:tc>
        <w:tc>
          <w:tcPr>
            <w:tcW w:w="1982" w:type="dxa"/>
          </w:tcPr>
          <w:p w14:paraId="7B9680CD" w14:textId="7B89DDC0" w:rsidR="00E13E87" w:rsidRDefault="00335411" w:rsidP="007B6190">
            <w:pPr>
              <w:spacing w:after="160"/>
            </w:pPr>
            <w:r>
              <w:t>Muhammad A</w:t>
            </w:r>
            <w:r w:rsidR="00D53E58">
              <w:t>r</w:t>
            </w:r>
            <w:r>
              <w:t>qam</w:t>
            </w:r>
          </w:p>
        </w:tc>
      </w:tr>
      <w:tr w:rsidR="00036280" w14:paraId="611A058C" w14:textId="77777777" w:rsidTr="00361354">
        <w:trPr>
          <w:trHeight w:val="964"/>
        </w:trPr>
        <w:tc>
          <w:tcPr>
            <w:tcW w:w="1971" w:type="dxa"/>
          </w:tcPr>
          <w:p w14:paraId="1A3FF669" w14:textId="36D79CAD" w:rsidR="00E13E87" w:rsidRDefault="00896920" w:rsidP="007B6190">
            <w:pPr>
              <w:spacing w:after="160"/>
            </w:pPr>
            <w:r>
              <w:t>IM-20051</w:t>
            </w:r>
          </w:p>
        </w:tc>
        <w:tc>
          <w:tcPr>
            <w:tcW w:w="1956" w:type="dxa"/>
          </w:tcPr>
          <w:p w14:paraId="22DCE47A" w14:textId="24356EF1" w:rsidR="00E13E87" w:rsidRDefault="00896920" w:rsidP="007B6190">
            <w:pPr>
              <w:spacing w:after="160"/>
            </w:pPr>
            <w:r>
              <w:t>IM-200</w:t>
            </w:r>
            <w:r w:rsidR="003F4154">
              <w:t>63</w:t>
            </w:r>
          </w:p>
        </w:tc>
        <w:tc>
          <w:tcPr>
            <w:tcW w:w="2029" w:type="dxa"/>
          </w:tcPr>
          <w:p w14:paraId="0F35D6FE" w14:textId="323E5A43" w:rsidR="00E13E87" w:rsidRDefault="00896920" w:rsidP="007B6190">
            <w:pPr>
              <w:spacing w:after="160"/>
            </w:pPr>
            <w:r>
              <w:t>IM-20068</w:t>
            </w:r>
          </w:p>
        </w:tc>
        <w:tc>
          <w:tcPr>
            <w:tcW w:w="1982" w:type="dxa"/>
          </w:tcPr>
          <w:p w14:paraId="1F858A5E" w14:textId="631B0595" w:rsidR="00E13E87" w:rsidRDefault="00896920" w:rsidP="007B6190">
            <w:pPr>
              <w:spacing w:after="160"/>
            </w:pPr>
            <w:r>
              <w:t>IM-20319</w:t>
            </w:r>
          </w:p>
        </w:tc>
      </w:tr>
      <w:tr w:rsidR="00F24B34" w14:paraId="6C5B05C1" w14:textId="77777777" w:rsidTr="00361354">
        <w:trPr>
          <w:trHeight w:val="1134"/>
        </w:trPr>
        <w:tc>
          <w:tcPr>
            <w:tcW w:w="1971" w:type="dxa"/>
          </w:tcPr>
          <w:p w14:paraId="3E53BE0D" w14:textId="520D5A18" w:rsidR="00E13E87" w:rsidRDefault="00000000" w:rsidP="007B6190">
            <w:pPr>
              <w:spacing w:after="160"/>
            </w:pPr>
            <w:hyperlink r:id="rId17" w:history="1">
              <w:r w:rsidR="00401F99" w:rsidRPr="00B541DF">
                <w:rPr>
                  <w:rStyle w:val="Hyperlink"/>
                </w:rPr>
                <w:t>d</w:t>
              </w:r>
              <w:r w:rsidR="003F4154" w:rsidRPr="00B541DF">
                <w:rPr>
                  <w:rStyle w:val="Hyperlink"/>
                </w:rPr>
                <w:t>aniyalsiddique</w:t>
              </w:r>
              <w:r w:rsidR="00465DB9" w:rsidRPr="00B541DF">
                <w:rPr>
                  <w:rStyle w:val="Hyperlink"/>
                </w:rPr>
                <w:br/>
              </w:r>
              <w:r w:rsidR="0019389D" w:rsidRPr="00B541DF">
                <w:rPr>
                  <w:rStyle w:val="Hyperlink"/>
                </w:rPr>
                <w:t>6</w:t>
              </w:r>
              <w:r w:rsidR="006F40FB" w:rsidRPr="00B541DF">
                <w:rPr>
                  <w:rStyle w:val="Hyperlink"/>
                </w:rPr>
                <w:t>0</w:t>
              </w:r>
              <w:r w:rsidR="0019389D" w:rsidRPr="00B541DF">
                <w:rPr>
                  <w:rStyle w:val="Hyperlink"/>
                </w:rPr>
                <w:t>6@gmail.com</w:t>
              </w:r>
            </w:hyperlink>
          </w:p>
        </w:tc>
        <w:tc>
          <w:tcPr>
            <w:tcW w:w="1956" w:type="dxa"/>
          </w:tcPr>
          <w:p w14:paraId="2DAECBAB" w14:textId="3897F8DA" w:rsidR="00E13E87" w:rsidRDefault="00000000" w:rsidP="007B6190">
            <w:pPr>
              <w:spacing w:after="160"/>
            </w:pPr>
            <w:hyperlink r:id="rId18" w:history="1">
              <w:r w:rsidR="003E3E49" w:rsidRPr="00B541DF">
                <w:rPr>
                  <w:rStyle w:val="Hyperlink"/>
                </w:rPr>
                <w:t>han</w:t>
              </w:r>
              <w:r w:rsidR="00611E64">
                <w:rPr>
                  <w:rStyle w:val="Hyperlink"/>
                </w:rPr>
                <w:t>z</w:t>
              </w:r>
              <w:r w:rsidR="00AE669C">
                <w:rPr>
                  <w:rStyle w:val="Hyperlink"/>
                </w:rPr>
                <w:t>l.aq021</w:t>
              </w:r>
              <w:r w:rsidR="003E3E49" w:rsidRPr="00B541DF">
                <w:rPr>
                  <w:rStyle w:val="Hyperlink"/>
                </w:rPr>
                <w:br/>
                <w:t>@gmail.com</w:t>
              </w:r>
            </w:hyperlink>
          </w:p>
        </w:tc>
        <w:tc>
          <w:tcPr>
            <w:tcW w:w="2029" w:type="dxa"/>
          </w:tcPr>
          <w:p w14:paraId="25C83BE2" w14:textId="6E55D3D2" w:rsidR="00E13E87" w:rsidRDefault="00000000" w:rsidP="007B6190">
            <w:pPr>
              <w:spacing w:after="160"/>
            </w:pPr>
            <w:hyperlink r:id="rId19" w:history="1">
              <w:r w:rsidR="00057B42" w:rsidRPr="00B217E8">
                <w:rPr>
                  <w:rStyle w:val="Hyperlink"/>
                </w:rPr>
                <w:t>usma</w:t>
              </w:r>
              <w:r w:rsidR="00401F99" w:rsidRPr="00B217E8">
                <w:rPr>
                  <w:rStyle w:val="Hyperlink"/>
                </w:rPr>
                <w:t>n3</w:t>
              </w:r>
              <w:r w:rsidR="00057B42" w:rsidRPr="00B217E8">
                <w:rPr>
                  <w:rStyle w:val="Hyperlink"/>
                </w:rPr>
                <w:t>76929</w:t>
              </w:r>
              <w:r w:rsidR="00AE56E1" w:rsidRPr="00B217E8">
                <w:rPr>
                  <w:rStyle w:val="Hyperlink"/>
                </w:rPr>
                <w:br/>
              </w:r>
              <w:r w:rsidR="00057B42" w:rsidRPr="00B217E8">
                <w:rPr>
                  <w:rStyle w:val="Hyperlink"/>
                </w:rPr>
                <w:t>@gmail.com</w:t>
              </w:r>
            </w:hyperlink>
          </w:p>
        </w:tc>
        <w:tc>
          <w:tcPr>
            <w:tcW w:w="1982" w:type="dxa"/>
          </w:tcPr>
          <w:p w14:paraId="0DAE2200" w14:textId="36CDE962" w:rsidR="00E13E87" w:rsidRDefault="00000000" w:rsidP="007B6190">
            <w:pPr>
              <w:spacing w:after="160"/>
            </w:pPr>
            <w:hyperlink r:id="rId20" w:history="1">
              <w:r w:rsidR="004234AF" w:rsidRPr="00FE224D">
                <w:rPr>
                  <w:rStyle w:val="Hyperlink"/>
                </w:rPr>
                <w:t>arqamsuleman</w:t>
              </w:r>
              <w:r w:rsidR="00465DB9" w:rsidRPr="00FE224D">
                <w:rPr>
                  <w:rStyle w:val="Hyperlink"/>
                </w:rPr>
                <w:br/>
              </w:r>
              <w:r w:rsidR="004234AF" w:rsidRPr="00FE224D">
                <w:rPr>
                  <w:rStyle w:val="Hyperlink"/>
                </w:rPr>
                <w:t>123@gmail.com</w:t>
              </w:r>
            </w:hyperlink>
          </w:p>
        </w:tc>
      </w:tr>
    </w:tbl>
    <w:p w14:paraId="50DAD943" w14:textId="502CCC73" w:rsidR="00F81439" w:rsidRDefault="00F81439" w:rsidP="007B6190">
      <w:pPr>
        <w:jc w:val="center"/>
      </w:pPr>
    </w:p>
    <w:p w14:paraId="0E83DE30" w14:textId="0B755549" w:rsidR="008B48DB" w:rsidRPr="000275CC" w:rsidRDefault="00361354" w:rsidP="000275CC">
      <w:pPr>
        <w:spacing w:line="259" w:lineRule="auto"/>
        <w:rPr>
          <w:rStyle w:val="BookTitle"/>
          <w:b w:val="0"/>
          <w:bCs w:val="0"/>
          <w:i w:val="0"/>
          <w:iCs w:val="0"/>
          <w:spacing w:val="0"/>
        </w:rPr>
      </w:pPr>
      <w:r>
        <w:br w:type="page"/>
      </w:r>
    </w:p>
    <w:p w14:paraId="04B0F1BB" w14:textId="2560D2CE" w:rsidR="00750C97" w:rsidRDefault="00750C97" w:rsidP="007239FF">
      <w:pPr>
        <w:pStyle w:val="Heading1"/>
        <w:numPr>
          <w:ilvl w:val="0"/>
          <w:numId w:val="0"/>
        </w:numPr>
        <w:spacing w:after="160"/>
        <w:jc w:val="center"/>
        <w:rPr>
          <w:rStyle w:val="BookTitle"/>
          <w:b/>
          <w:bCs w:val="0"/>
          <w:i w:val="0"/>
          <w:iCs w:val="0"/>
          <w:caps w:val="0"/>
          <w:spacing w:val="0"/>
        </w:rPr>
      </w:pPr>
      <w:bookmarkStart w:id="0" w:name="_Toc171976568"/>
      <w:r>
        <w:rPr>
          <w:rStyle w:val="BookTitle"/>
          <w:b/>
          <w:bCs w:val="0"/>
          <w:i w:val="0"/>
          <w:iCs w:val="0"/>
          <w:caps w:val="0"/>
          <w:spacing w:val="0"/>
        </w:rPr>
        <w:lastRenderedPageBreak/>
        <w:t xml:space="preserve">Statement </w:t>
      </w:r>
      <w:r w:rsidR="00D472B4">
        <w:rPr>
          <w:rStyle w:val="BookTitle"/>
          <w:b/>
          <w:bCs w:val="0"/>
          <w:i w:val="0"/>
          <w:iCs w:val="0"/>
          <w:caps w:val="0"/>
          <w:spacing w:val="0"/>
        </w:rPr>
        <w:t>of</w:t>
      </w:r>
      <w:r>
        <w:rPr>
          <w:rStyle w:val="BookTitle"/>
          <w:b/>
          <w:bCs w:val="0"/>
          <w:i w:val="0"/>
          <w:iCs w:val="0"/>
          <w:caps w:val="0"/>
          <w:spacing w:val="0"/>
        </w:rPr>
        <w:t xml:space="preserve"> Contribution</w:t>
      </w:r>
      <w:bookmarkEnd w:id="0"/>
    </w:p>
    <w:p w14:paraId="27062089" w14:textId="77777777" w:rsidR="00061B83" w:rsidRPr="00061B83" w:rsidRDefault="00061B83" w:rsidP="007B6190"/>
    <w:p w14:paraId="7162828D" w14:textId="43F4E89B" w:rsidR="00DD131B" w:rsidRDefault="00540E88" w:rsidP="007B6190">
      <w:r>
        <w:t xml:space="preserve">As a group of four </w:t>
      </w:r>
      <w:r w:rsidR="00222A84">
        <w:t xml:space="preserve">diligent students, </w:t>
      </w:r>
      <w:r w:rsidR="003B4673">
        <w:t>we collectively put our efforts together in the creation of this report</w:t>
      </w:r>
      <w:r w:rsidR="009708A9">
        <w:t xml:space="preserve">. It was not possible without the </w:t>
      </w:r>
      <w:r w:rsidR="002A77B5">
        <w:t xml:space="preserve">contribution of each of the group member to complete this project. The contribution of each member in </w:t>
      </w:r>
      <w:r w:rsidR="00653FC1">
        <w:t>writing th</w:t>
      </w:r>
      <w:r w:rsidR="00103461">
        <w:t>is report is as under:</w:t>
      </w:r>
    </w:p>
    <w:p w14:paraId="7482404F" w14:textId="008E15EC" w:rsidR="006D15E3" w:rsidRDefault="0012750C" w:rsidP="007B6190">
      <w:r>
        <w:rPr>
          <w:b/>
        </w:rPr>
        <w:t>Muhammad Arqam</w:t>
      </w:r>
      <w:r w:rsidR="00ED7B24" w:rsidRPr="00ED7B24">
        <w:rPr>
          <w:b/>
        </w:rPr>
        <w:t>:</w:t>
      </w:r>
      <w:r>
        <w:rPr>
          <w:b/>
        </w:rPr>
        <w:t xml:space="preserve"> </w:t>
      </w:r>
      <w:r w:rsidR="0003118D">
        <w:t>The compilation of report</w:t>
      </w:r>
      <w:r w:rsidR="00CB437E">
        <w:t xml:space="preserve"> a</w:t>
      </w:r>
      <w:r w:rsidR="00D152DC">
        <w:t xml:space="preserve">nd the </w:t>
      </w:r>
      <w:r w:rsidR="00C169E4">
        <w:t>I</w:t>
      </w:r>
      <w:r w:rsidR="00D152DC">
        <w:t>ntroductory chapter come under his contribution. He invested his</w:t>
      </w:r>
      <w:r w:rsidR="006D15E3">
        <w:t xml:space="preserve"> efforts to maintain the structure of report</w:t>
      </w:r>
      <w:r w:rsidR="008113A0">
        <w:t>.</w:t>
      </w:r>
      <w:r w:rsidR="006D15E3">
        <w:t xml:space="preserve"> </w:t>
      </w:r>
    </w:p>
    <w:p w14:paraId="59282542" w14:textId="56015A92" w:rsidR="00ED7B24" w:rsidRDefault="006D15E3" w:rsidP="007B6190">
      <w:r w:rsidRPr="006D15E3">
        <w:rPr>
          <w:b/>
        </w:rPr>
        <w:t>Muhammad Daniyal Siddiqui:</w:t>
      </w:r>
      <w:r w:rsidR="00ED7B24" w:rsidRPr="006D15E3">
        <w:rPr>
          <w:b/>
        </w:rPr>
        <w:t xml:space="preserve"> </w:t>
      </w:r>
      <w:r w:rsidR="00695020">
        <w:t>He inv</w:t>
      </w:r>
      <w:r w:rsidR="00C169E4">
        <w:t>ested his time</w:t>
      </w:r>
      <w:r w:rsidR="00695020">
        <w:t xml:space="preserve"> in writing the chapter of </w:t>
      </w:r>
      <w:r w:rsidR="00C169E4">
        <w:t>Literature</w:t>
      </w:r>
      <w:r w:rsidR="00695020">
        <w:t xml:space="preserve"> </w:t>
      </w:r>
      <w:r w:rsidR="00C169E4">
        <w:t>Review</w:t>
      </w:r>
      <w:r w:rsidR="008113A0">
        <w:t>.</w:t>
      </w:r>
    </w:p>
    <w:p w14:paraId="627A2398" w14:textId="420A409E" w:rsidR="006B0148" w:rsidRDefault="006B0148" w:rsidP="007B6190">
      <w:r w:rsidRPr="006B0148">
        <w:rPr>
          <w:b/>
        </w:rPr>
        <w:t>Hanzla Aqeel:</w:t>
      </w:r>
      <w:r>
        <w:rPr>
          <w:b/>
        </w:rPr>
        <w:t xml:space="preserve"> </w:t>
      </w:r>
      <w:r>
        <w:t xml:space="preserve">He </w:t>
      </w:r>
      <w:r w:rsidR="00907B72">
        <w:t>i</w:t>
      </w:r>
      <w:r w:rsidR="001A7F4B">
        <w:t>nvested his efforts</w:t>
      </w:r>
      <w:r w:rsidR="007F4612">
        <w:t xml:space="preserve"> in writing the chapter of </w:t>
      </w:r>
      <w:r w:rsidR="00A77367">
        <w:t>Literature Review as well as structuring of report</w:t>
      </w:r>
      <w:r w:rsidR="008113A0">
        <w:t>.</w:t>
      </w:r>
    </w:p>
    <w:p w14:paraId="68497991" w14:textId="14550B00" w:rsidR="00A77367" w:rsidRPr="00A77367" w:rsidRDefault="00A77367" w:rsidP="007B6190">
      <w:pPr>
        <w:rPr>
          <w:b/>
        </w:rPr>
      </w:pPr>
      <w:r w:rsidRPr="00A77367">
        <w:rPr>
          <w:b/>
        </w:rPr>
        <w:t>Muhammad Usman Habib:</w:t>
      </w:r>
      <w:r>
        <w:rPr>
          <w:b/>
        </w:rPr>
        <w:t xml:space="preserve"> </w:t>
      </w:r>
      <w:r>
        <w:t>H</w:t>
      </w:r>
      <w:r w:rsidR="006E0763">
        <w:t xml:space="preserve">e contributed his efforts in writing </w:t>
      </w:r>
      <w:r w:rsidR="00D30F6E">
        <w:t>the chapter of Methodology as well as assisted in the compil</w:t>
      </w:r>
      <w:r w:rsidR="008113A0">
        <w:t>ation of</w:t>
      </w:r>
      <w:r w:rsidR="00D30F6E">
        <w:t xml:space="preserve"> report</w:t>
      </w:r>
      <w:r w:rsidR="008113A0">
        <w:t>.</w:t>
      </w:r>
    </w:p>
    <w:p w14:paraId="29F2517C" w14:textId="77777777" w:rsidR="00F81439" w:rsidRDefault="00F81439" w:rsidP="007B6190">
      <w:pPr>
        <w:jc w:val="center"/>
      </w:pPr>
    </w:p>
    <w:p w14:paraId="69082B20" w14:textId="77777777" w:rsidR="009C509E" w:rsidRDefault="009C509E" w:rsidP="007B6190">
      <w:pPr>
        <w:rPr>
          <w:rFonts w:cstheme="majorBidi"/>
        </w:rPr>
      </w:pPr>
    </w:p>
    <w:p w14:paraId="2093B507" w14:textId="2D3D6282" w:rsidR="000275CC" w:rsidRPr="000275CC" w:rsidRDefault="009C509E" w:rsidP="000275CC">
      <w:pPr>
        <w:spacing w:line="259" w:lineRule="auto"/>
        <w:rPr>
          <w:rStyle w:val="BookTitle"/>
          <w:rFonts w:cstheme="majorBidi"/>
          <w:b w:val="0"/>
          <w:bCs w:val="0"/>
          <w:i w:val="0"/>
          <w:iCs w:val="0"/>
          <w:spacing w:val="0"/>
        </w:rPr>
      </w:pPr>
      <w:r>
        <w:rPr>
          <w:rFonts w:cstheme="majorBidi"/>
        </w:rPr>
        <w:br w:type="page"/>
      </w:r>
    </w:p>
    <w:p w14:paraId="70581CCC" w14:textId="75EC320C" w:rsidR="00B603FA" w:rsidRDefault="00F739D1" w:rsidP="00325112">
      <w:pPr>
        <w:pStyle w:val="Heading1"/>
        <w:numPr>
          <w:ilvl w:val="0"/>
          <w:numId w:val="0"/>
        </w:numPr>
        <w:spacing w:before="0" w:after="160"/>
        <w:jc w:val="center"/>
        <w:rPr>
          <w:rStyle w:val="BookTitle"/>
          <w:b/>
          <w:bCs w:val="0"/>
          <w:i w:val="0"/>
          <w:iCs w:val="0"/>
          <w:caps w:val="0"/>
          <w:spacing w:val="0"/>
        </w:rPr>
      </w:pPr>
      <w:bookmarkStart w:id="1" w:name="_Toc171976569"/>
      <w:r>
        <w:rPr>
          <w:rStyle w:val="BookTitle"/>
          <w:b/>
          <w:bCs w:val="0"/>
          <w:i w:val="0"/>
          <w:iCs w:val="0"/>
          <w:caps w:val="0"/>
          <w:spacing w:val="0"/>
        </w:rPr>
        <w:lastRenderedPageBreak/>
        <w:t>Executive Summ</w:t>
      </w:r>
      <w:r w:rsidR="00325112">
        <w:rPr>
          <w:rStyle w:val="BookTitle"/>
          <w:b/>
          <w:bCs w:val="0"/>
          <w:i w:val="0"/>
          <w:iCs w:val="0"/>
          <w:caps w:val="0"/>
          <w:spacing w:val="0"/>
        </w:rPr>
        <w:t>a</w:t>
      </w:r>
      <w:r>
        <w:rPr>
          <w:rStyle w:val="BookTitle"/>
          <w:b/>
          <w:bCs w:val="0"/>
          <w:i w:val="0"/>
          <w:iCs w:val="0"/>
          <w:caps w:val="0"/>
          <w:spacing w:val="0"/>
        </w:rPr>
        <w:t>ry</w:t>
      </w:r>
      <w:bookmarkEnd w:id="1"/>
    </w:p>
    <w:p w14:paraId="48764A04" w14:textId="2DC999FE" w:rsidR="00646C19" w:rsidRDefault="00646C19" w:rsidP="000275CC">
      <w:pPr>
        <w:spacing w:line="259" w:lineRule="auto"/>
      </w:pPr>
      <w:r>
        <w:br w:type="page"/>
      </w:r>
    </w:p>
    <w:p w14:paraId="191F95A8" w14:textId="72D4FED8" w:rsidR="00646C19" w:rsidRDefault="00646C19" w:rsidP="00325112">
      <w:pPr>
        <w:pStyle w:val="Heading1"/>
        <w:numPr>
          <w:ilvl w:val="0"/>
          <w:numId w:val="0"/>
        </w:numPr>
        <w:spacing w:before="0" w:after="160"/>
        <w:jc w:val="center"/>
        <w:rPr>
          <w:rStyle w:val="BookTitle"/>
          <w:b/>
          <w:bCs w:val="0"/>
          <w:i w:val="0"/>
          <w:iCs w:val="0"/>
          <w:caps w:val="0"/>
          <w:spacing w:val="0"/>
        </w:rPr>
      </w:pPr>
      <w:bookmarkStart w:id="2" w:name="_Toc171976570"/>
      <w:r>
        <w:rPr>
          <w:rStyle w:val="BookTitle"/>
          <w:b/>
          <w:bCs w:val="0"/>
          <w:i w:val="0"/>
          <w:iCs w:val="0"/>
          <w:caps w:val="0"/>
          <w:spacing w:val="0"/>
        </w:rPr>
        <w:lastRenderedPageBreak/>
        <w:t>A</w:t>
      </w:r>
      <w:r w:rsidR="00DB3693">
        <w:rPr>
          <w:rStyle w:val="BookTitle"/>
          <w:b/>
          <w:bCs w:val="0"/>
          <w:i w:val="0"/>
          <w:iCs w:val="0"/>
          <w:caps w:val="0"/>
          <w:spacing w:val="0"/>
        </w:rPr>
        <w:t>cknowledg</w:t>
      </w:r>
      <w:r w:rsidR="000275CC">
        <w:rPr>
          <w:rStyle w:val="BookTitle"/>
          <w:b/>
          <w:bCs w:val="0"/>
          <w:i w:val="0"/>
          <w:iCs w:val="0"/>
          <w:caps w:val="0"/>
          <w:spacing w:val="0"/>
        </w:rPr>
        <w:t>e</w:t>
      </w:r>
      <w:r w:rsidR="00DB3693">
        <w:rPr>
          <w:rStyle w:val="BookTitle"/>
          <w:b/>
          <w:bCs w:val="0"/>
          <w:i w:val="0"/>
          <w:iCs w:val="0"/>
          <w:caps w:val="0"/>
          <w:spacing w:val="0"/>
        </w:rPr>
        <w:t>ments</w:t>
      </w:r>
      <w:bookmarkEnd w:id="2"/>
    </w:p>
    <w:p w14:paraId="5E18E9B5" w14:textId="3352227A" w:rsidR="00740D61" w:rsidRDefault="00050956" w:rsidP="00263AAA">
      <w:pPr>
        <w:spacing w:line="259" w:lineRule="auto"/>
      </w:pPr>
      <w:r>
        <w:t xml:space="preserve">We </w:t>
      </w:r>
      <w:r w:rsidR="00092A4D">
        <w:t xml:space="preserve">are thankful to Allah Almighty </w:t>
      </w:r>
      <w:r w:rsidR="00C51D49">
        <w:t>for providing us</w:t>
      </w:r>
      <w:r w:rsidR="00050615">
        <w:t xml:space="preserve"> with</w:t>
      </w:r>
      <w:r w:rsidR="00C51D49">
        <w:t xml:space="preserve"> </w:t>
      </w:r>
      <w:r w:rsidR="00050615">
        <w:t xml:space="preserve">an opportunity </w:t>
      </w:r>
      <w:r w:rsidR="00BA61AA">
        <w:t xml:space="preserve">through Department of Industrial and Manufacturing </w:t>
      </w:r>
      <w:r w:rsidR="00AC2CDC">
        <w:t>Engineering at NED University of Engineering and Technology</w:t>
      </w:r>
      <w:r w:rsidR="00521585">
        <w:t xml:space="preserve"> and gave us a chance to </w:t>
      </w:r>
      <w:r w:rsidR="007D35F4">
        <w:t xml:space="preserve">complete this chance </w:t>
      </w:r>
      <w:r w:rsidR="00110037">
        <w:t xml:space="preserve">under the supervision of our honorable </w:t>
      </w:r>
      <w:r w:rsidR="00971B79">
        <w:t xml:space="preserve">Project Advisor </w:t>
      </w:r>
      <w:r w:rsidR="003A23C2">
        <w:t xml:space="preserve">Dr. Muhammad Wasif </w:t>
      </w:r>
      <w:r w:rsidR="00BA085E">
        <w:t>(</w:t>
      </w:r>
      <w:r w:rsidR="00467D71">
        <w:t>Associate Professor, IMD</w:t>
      </w:r>
      <w:r w:rsidR="00BA085E">
        <w:t>) and Dr. An</w:t>
      </w:r>
      <w:r w:rsidR="00A50D6A">
        <w:t>i</w:t>
      </w:r>
      <w:r w:rsidR="00BA085E">
        <w:t>s Fatima</w:t>
      </w:r>
      <w:r w:rsidR="00A50D6A">
        <w:t xml:space="preserve"> (Associate Professor, IMD</w:t>
      </w:r>
      <w:r w:rsidR="00263AAA">
        <w:t xml:space="preserve">). We </w:t>
      </w:r>
      <w:r w:rsidR="004A4F29">
        <w:t xml:space="preserve">are thankful to them for </w:t>
      </w:r>
      <w:r w:rsidR="00BC6B89">
        <w:t>their sincere guidance and inspiration throughout the project</w:t>
      </w:r>
      <w:r w:rsidR="00D52DBE">
        <w:t xml:space="preserve">. Their expertise and guidance </w:t>
      </w:r>
      <w:r w:rsidR="00714618">
        <w:t>enabled us to successfully complete this project within the given time</w:t>
      </w:r>
      <w:r w:rsidR="00D7458B">
        <w:t xml:space="preserve">. They constantly supported and </w:t>
      </w:r>
      <w:r w:rsidR="0012791B">
        <w:t>encouraged us throughout this project</w:t>
      </w:r>
      <w:r w:rsidR="0085306B">
        <w:t>.</w:t>
      </w:r>
      <w:r w:rsidR="00740D61">
        <w:br w:type="page"/>
      </w:r>
    </w:p>
    <w:sdt>
      <w:sdtPr>
        <w:rPr>
          <w:rFonts w:asciiTheme="majorBidi" w:eastAsiaTheme="minorHAnsi" w:hAnsiTheme="majorBidi" w:cstheme="minorBidi"/>
          <w:b/>
          <w:bCs/>
          <w:color w:val="auto"/>
          <w:kern w:val="2"/>
          <w:sz w:val="24"/>
          <w:szCs w:val="22"/>
          <w14:ligatures w14:val="standardContextual"/>
        </w:rPr>
        <w:id w:val="-1088221889"/>
        <w:docPartObj>
          <w:docPartGallery w:val="Table of Contents"/>
          <w:docPartUnique/>
        </w:docPartObj>
      </w:sdtPr>
      <w:sdtEndPr>
        <w:rPr>
          <w:noProof/>
        </w:rPr>
      </w:sdtEndPr>
      <w:sdtContent>
        <w:p w14:paraId="4928CFFE" w14:textId="2F9B2566" w:rsidR="00CB7490" w:rsidRPr="004305D4" w:rsidRDefault="00CB7490" w:rsidP="00CB7490">
          <w:pPr>
            <w:pStyle w:val="TOCHeading"/>
            <w:rPr>
              <w:rFonts w:asciiTheme="majorBidi" w:hAnsiTheme="majorBidi"/>
              <w:b/>
              <w:bCs/>
              <w:color w:val="auto"/>
            </w:rPr>
          </w:pPr>
          <w:r w:rsidRPr="004305D4">
            <w:rPr>
              <w:rFonts w:asciiTheme="majorBidi" w:hAnsiTheme="majorBidi"/>
              <w:b/>
              <w:bCs/>
              <w:color w:val="auto"/>
            </w:rPr>
            <w:t>Table of Contents</w:t>
          </w:r>
        </w:p>
        <w:p w14:paraId="033C3F33" w14:textId="6A3C6A44" w:rsidR="00461851" w:rsidRDefault="00CB7490">
          <w:pPr>
            <w:pStyle w:val="TOC1"/>
            <w:tabs>
              <w:tab w:val="right" w:leader="dot" w:pos="8297"/>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71976568" w:history="1">
            <w:r w:rsidR="00461851" w:rsidRPr="00902D9D">
              <w:rPr>
                <w:rStyle w:val="Hyperlink"/>
                <w:noProof/>
              </w:rPr>
              <w:t>Statement of Contribution</w:t>
            </w:r>
            <w:r w:rsidR="00461851">
              <w:rPr>
                <w:noProof/>
                <w:webHidden/>
              </w:rPr>
              <w:tab/>
            </w:r>
            <w:r w:rsidR="00461851">
              <w:rPr>
                <w:noProof/>
                <w:webHidden/>
              </w:rPr>
              <w:fldChar w:fldCharType="begin"/>
            </w:r>
            <w:r w:rsidR="00461851">
              <w:rPr>
                <w:noProof/>
                <w:webHidden/>
              </w:rPr>
              <w:instrText xml:space="preserve"> PAGEREF _Toc171976568 \h </w:instrText>
            </w:r>
            <w:r w:rsidR="00461851">
              <w:rPr>
                <w:noProof/>
                <w:webHidden/>
              </w:rPr>
            </w:r>
            <w:r w:rsidR="00461851">
              <w:rPr>
                <w:noProof/>
                <w:webHidden/>
              </w:rPr>
              <w:fldChar w:fldCharType="separate"/>
            </w:r>
            <w:r w:rsidR="0020629D">
              <w:rPr>
                <w:noProof/>
                <w:webHidden/>
              </w:rPr>
              <w:t>iii</w:t>
            </w:r>
            <w:r w:rsidR="00461851">
              <w:rPr>
                <w:noProof/>
                <w:webHidden/>
              </w:rPr>
              <w:fldChar w:fldCharType="end"/>
            </w:r>
          </w:hyperlink>
        </w:p>
        <w:p w14:paraId="3951360F" w14:textId="2934D98B" w:rsidR="00461851" w:rsidRDefault="00000000">
          <w:pPr>
            <w:pStyle w:val="TOC1"/>
            <w:tabs>
              <w:tab w:val="right" w:leader="dot" w:pos="8297"/>
            </w:tabs>
            <w:rPr>
              <w:rFonts w:asciiTheme="minorHAnsi" w:eastAsiaTheme="minorEastAsia" w:hAnsiTheme="minorHAnsi"/>
              <w:noProof/>
              <w:kern w:val="0"/>
              <w:sz w:val="22"/>
              <w14:ligatures w14:val="none"/>
            </w:rPr>
          </w:pPr>
          <w:hyperlink w:anchor="_Toc171976569" w:history="1">
            <w:r w:rsidR="00461851" w:rsidRPr="00902D9D">
              <w:rPr>
                <w:rStyle w:val="Hyperlink"/>
                <w:noProof/>
              </w:rPr>
              <w:t>Executive Summary</w:t>
            </w:r>
            <w:r w:rsidR="00461851">
              <w:rPr>
                <w:noProof/>
                <w:webHidden/>
              </w:rPr>
              <w:tab/>
            </w:r>
            <w:r w:rsidR="00461851">
              <w:rPr>
                <w:noProof/>
                <w:webHidden/>
              </w:rPr>
              <w:fldChar w:fldCharType="begin"/>
            </w:r>
            <w:r w:rsidR="00461851">
              <w:rPr>
                <w:noProof/>
                <w:webHidden/>
              </w:rPr>
              <w:instrText xml:space="preserve"> PAGEREF _Toc171976569 \h </w:instrText>
            </w:r>
            <w:r w:rsidR="00461851">
              <w:rPr>
                <w:noProof/>
                <w:webHidden/>
              </w:rPr>
            </w:r>
            <w:r w:rsidR="00461851">
              <w:rPr>
                <w:noProof/>
                <w:webHidden/>
              </w:rPr>
              <w:fldChar w:fldCharType="separate"/>
            </w:r>
            <w:r w:rsidR="0020629D">
              <w:rPr>
                <w:noProof/>
                <w:webHidden/>
              </w:rPr>
              <w:t>iv</w:t>
            </w:r>
            <w:r w:rsidR="00461851">
              <w:rPr>
                <w:noProof/>
                <w:webHidden/>
              </w:rPr>
              <w:fldChar w:fldCharType="end"/>
            </w:r>
          </w:hyperlink>
        </w:p>
        <w:p w14:paraId="7B93AF92" w14:textId="3B0E553A" w:rsidR="00461851" w:rsidRDefault="00000000">
          <w:pPr>
            <w:pStyle w:val="TOC1"/>
            <w:tabs>
              <w:tab w:val="right" w:leader="dot" w:pos="8297"/>
            </w:tabs>
            <w:rPr>
              <w:rFonts w:asciiTheme="minorHAnsi" w:eastAsiaTheme="minorEastAsia" w:hAnsiTheme="minorHAnsi"/>
              <w:noProof/>
              <w:kern w:val="0"/>
              <w:sz w:val="22"/>
              <w14:ligatures w14:val="none"/>
            </w:rPr>
          </w:pPr>
          <w:hyperlink w:anchor="_Toc171976570" w:history="1">
            <w:r w:rsidR="00461851" w:rsidRPr="00902D9D">
              <w:rPr>
                <w:rStyle w:val="Hyperlink"/>
                <w:noProof/>
              </w:rPr>
              <w:t>Acknowledgements</w:t>
            </w:r>
            <w:r w:rsidR="00461851">
              <w:rPr>
                <w:noProof/>
                <w:webHidden/>
              </w:rPr>
              <w:tab/>
            </w:r>
            <w:r w:rsidR="00461851">
              <w:rPr>
                <w:noProof/>
                <w:webHidden/>
              </w:rPr>
              <w:fldChar w:fldCharType="begin"/>
            </w:r>
            <w:r w:rsidR="00461851">
              <w:rPr>
                <w:noProof/>
                <w:webHidden/>
              </w:rPr>
              <w:instrText xml:space="preserve"> PAGEREF _Toc171976570 \h </w:instrText>
            </w:r>
            <w:r w:rsidR="00461851">
              <w:rPr>
                <w:noProof/>
                <w:webHidden/>
              </w:rPr>
            </w:r>
            <w:r w:rsidR="00461851">
              <w:rPr>
                <w:noProof/>
                <w:webHidden/>
              </w:rPr>
              <w:fldChar w:fldCharType="separate"/>
            </w:r>
            <w:r w:rsidR="0020629D">
              <w:rPr>
                <w:noProof/>
                <w:webHidden/>
              </w:rPr>
              <w:t>v</w:t>
            </w:r>
            <w:r w:rsidR="00461851">
              <w:rPr>
                <w:noProof/>
                <w:webHidden/>
              </w:rPr>
              <w:fldChar w:fldCharType="end"/>
            </w:r>
          </w:hyperlink>
        </w:p>
        <w:p w14:paraId="6BC367E0" w14:textId="00EE2D6D" w:rsidR="00461851" w:rsidRDefault="00000000">
          <w:pPr>
            <w:pStyle w:val="TOC1"/>
            <w:tabs>
              <w:tab w:val="left" w:pos="480"/>
              <w:tab w:val="right" w:leader="dot" w:pos="8297"/>
            </w:tabs>
            <w:rPr>
              <w:rFonts w:asciiTheme="minorHAnsi" w:eastAsiaTheme="minorEastAsia" w:hAnsiTheme="minorHAnsi"/>
              <w:noProof/>
              <w:kern w:val="0"/>
              <w:sz w:val="22"/>
              <w14:ligatures w14:val="none"/>
            </w:rPr>
          </w:pPr>
          <w:hyperlink w:anchor="_Toc171976571" w:history="1">
            <w:r w:rsidR="00461851" w:rsidRPr="00902D9D">
              <w:rPr>
                <w:rStyle w:val="Hyperlink"/>
                <w:noProof/>
              </w:rPr>
              <w:t>1.</w:t>
            </w:r>
            <w:r w:rsidR="00461851">
              <w:rPr>
                <w:rFonts w:asciiTheme="minorHAnsi" w:eastAsiaTheme="minorEastAsia" w:hAnsiTheme="minorHAnsi"/>
                <w:noProof/>
                <w:kern w:val="0"/>
                <w:sz w:val="22"/>
                <w14:ligatures w14:val="none"/>
              </w:rPr>
              <w:tab/>
            </w:r>
            <w:r w:rsidR="00461851" w:rsidRPr="00902D9D">
              <w:rPr>
                <w:rStyle w:val="Hyperlink"/>
                <w:noProof/>
              </w:rPr>
              <w:t>Introduction</w:t>
            </w:r>
            <w:r w:rsidR="00461851">
              <w:rPr>
                <w:noProof/>
                <w:webHidden/>
              </w:rPr>
              <w:tab/>
            </w:r>
            <w:r w:rsidR="00461851">
              <w:rPr>
                <w:noProof/>
                <w:webHidden/>
              </w:rPr>
              <w:fldChar w:fldCharType="begin"/>
            </w:r>
            <w:r w:rsidR="00461851">
              <w:rPr>
                <w:noProof/>
                <w:webHidden/>
              </w:rPr>
              <w:instrText xml:space="preserve"> PAGEREF _Toc171976571 \h </w:instrText>
            </w:r>
            <w:r w:rsidR="00461851">
              <w:rPr>
                <w:noProof/>
                <w:webHidden/>
              </w:rPr>
            </w:r>
            <w:r w:rsidR="00461851">
              <w:rPr>
                <w:noProof/>
                <w:webHidden/>
              </w:rPr>
              <w:fldChar w:fldCharType="separate"/>
            </w:r>
            <w:r w:rsidR="0020629D">
              <w:rPr>
                <w:noProof/>
                <w:webHidden/>
              </w:rPr>
              <w:t>1</w:t>
            </w:r>
            <w:r w:rsidR="00461851">
              <w:rPr>
                <w:noProof/>
                <w:webHidden/>
              </w:rPr>
              <w:fldChar w:fldCharType="end"/>
            </w:r>
          </w:hyperlink>
        </w:p>
        <w:p w14:paraId="4274F5AF" w14:textId="695482C3"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72" w:history="1">
            <w:r w:rsidR="00461851" w:rsidRPr="00902D9D">
              <w:rPr>
                <w:rStyle w:val="Hyperlink"/>
                <w:noProof/>
              </w:rPr>
              <w:t>1.1</w:t>
            </w:r>
            <w:r w:rsidR="00461851">
              <w:rPr>
                <w:rFonts w:asciiTheme="minorHAnsi" w:eastAsiaTheme="minorEastAsia" w:hAnsiTheme="minorHAnsi"/>
                <w:noProof/>
                <w:kern w:val="0"/>
                <w:sz w:val="22"/>
                <w14:ligatures w14:val="none"/>
              </w:rPr>
              <w:tab/>
            </w:r>
            <w:r w:rsidR="00461851" w:rsidRPr="00902D9D">
              <w:rPr>
                <w:rStyle w:val="Hyperlink"/>
                <w:noProof/>
              </w:rPr>
              <w:t>Background</w:t>
            </w:r>
            <w:r w:rsidR="00461851">
              <w:rPr>
                <w:noProof/>
                <w:webHidden/>
              </w:rPr>
              <w:tab/>
            </w:r>
            <w:r w:rsidR="00461851">
              <w:rPr>
                <w:noProof/>
                <w:webHidden/>
              </w:rPr>
              <w:fldChar w:fldCharType="begin"/>
            </w:r>
            <w:r w:rsidR="00461851">
              <w:rPr>
                <w:noProof/>
                <w:webHidden/>
              </w:rPr>
              <w:instrText xml:space="preserve"> PAGEREF _Toc171976572 \h </w:instrText>
            </w:r>
            <w:r w:rsidR="00461851">
              <w:rPr>
                <w:noProof/>
                <w:webHidden/>
              </w:rPr>
            </w:r>
            <w:r w:rsidR="00461851">
              <w:rPr>
                <w:noProof/>
                <w:webHidden/>
              </w:rPr>
              <w:fldChar w:fldCharType="separate"/>
            </w:r>
            <w:r w:rsidR="0020629D">
              <w:rPr>
                <w:noProof/>
                <w:webHidden/>
              </w:rPr>
              <w:t>1</w:t>
            </w:r>
            <w:r w:rsidR="00461851">
              <w:rPr>
                <w:noProof/>
                <w:webHidden/>
              </w:rPr>
              <w:fldChar w:fldCharType="end"/>
            </w:r>
          </w:hyperlink>
        </w:p>
        <w:p w14:paraId="1C02176A" w14:textId="51F02D06"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73" w:history="1">
            <w:r w:rsidR="00461851" w:rsidRPr="00902D9D">
              <w:rPr>
                <w:rStyle w:val="Hyperlink"/>
                <w:noProof/>
              </w:rPr>
              <w:t>1.1.1</w:t>
            </w:r>
            <w:r w:rsidR="00461851">
              <w:rPr>
                <w:rFonts w:asciiTheme="minorHAnsi" w:eastAsiaTheme="minorEastAsia" w:hAnsiTheme="minorHAnsi"/>
                <w:noProof/>
                <w:kern w:val="0"/>
                <w:sz w:val="22"/>
                <w14:ligatures w14:val="none"/>
              </w:rPr>
              <w:tab/>
            </w:r>
            <w:r w:rsidR="00461851" w:rsidRPr="00902D9D">
              <w:rPr>
                <w:rStyle w:val="Hyperlink"/>
                <w:noProof/>
              </w:rPr>
              <w:t>Overview of Composite Material</w:t>
            </w:r>
            <w:r w:rsidR="00461851">
              <w:rPr>
                <w:noProof/>
                <w:webHidden/>
              </w:rPr>
              <w:tab/>
            </w:r>
            <w:r w:rsidR="00461851">
              <w:rPr>
                <w:noProof/>
                <w:webHidden/>
              </w:rPr>
              <w:fldChar w:fldCharType="begin"/>
            </w:r>
            <w:r w:rsidR="00461851">
              <w:rPr>
                <w:noProof/>
                <w:webHidden/>
              </w:rPr>
              <w:instrText xml:space="preserve"> PAGEREF _Toc171976573 \h </w:instrText>
            </w:r>
            <w:r w:rsidR="00461851">
              <w:rPr>
                <w:noProof/>
                <w:webHidden/>
              </w:rPr>
            </w:r>
            <w:r w:rsidR="00461851">
              <w:rPr>
                <w:noProof/>
                <w:webHidden/>
              </w:rPr>
              <w:fldChar w:fldCharType="separate"/>
            </w:r>
            <w:r w:rsidR="0020629D">
              <w:rPr>
                <w:noProof/>
                <w:webHidden/>
              </w:rPr>
              <w:t>1</w:t>
            </w:r>
            <w:r w:rsidR="00461851">
              <w:rPr>
                <w:noProof/>
                <w:webHidden/>
              </w:rPr>
              <w:fldChar w:fldCharType="end"/>
            </w:r>
          </w:hyperlink>
        </w:p>
        <w:p w14:paraId="1748F302" w14:textId="32D74C4F"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74" w:history="1">
            <w:r w:rsidR="00461851" w:rsidRPr="00902D9D">
              <w:rPr>
                <w:rStyle w:val="Hyperlink"/>
                <w:noProof/>
              </w:rPr>
              <w:t>1.1.2</w:t>
            </w:r>
            <w:r w:rsidR="00461851">
              <w:rPr>
                <w:rFonts w:asciiTheme="minorHAnsi" w:eastAsiaTheme="minorEastAsia" w:hAnsiTheme="minorHAnsi"/>
                <w:noProof/>
                <w:kern w:val="0"/>
                <w:sz w:val="22"/>
                <w14:ligatures w14:val="none"/>
              </w:rPr>
              <w:tab/>
            </w:r>
            <w:r w:rsidR="00461851" w:rsidRPr="00902D9D">
              <w:rPr>
                <w:rStyle w:val="Hyperlink"/>
                <w:noProof/>
              </w:rPr>
              <w:t>Importance and Applications of Composites</w:t>
            </w:r>
            <w:r w:rsidR="00461851">
              <w:rPr>
                <w:noProof/>
                <w:webHidden/>
              </w:rPr>
              <w:tab/>
            </w:r>
            <w:r w:rsidR="00461851">
              <w:rPr>
                <w:noProof/>
                <w:webHidden/>
              </w:rPr>
              <w:fldChar w:fldCharType="begin"/>
            </w:r>
            <w:r w:rsidR="00461851">
              <w:rPr>
                <w:noProof/>
                <w:webHidden/>
              </w:rPr>
              <w:instrText xml:space="preserve"> PAGEREF _Toc171976574 \h </w:instrText>
            </w:r>
            <w:r w:rsidR="00461851">
              <w:rPr>
                <w:noProof/>
                <w:webHidden/>
              </w:rPr>
            </w:r>
            <w:r w:rsidR="00461851">
              <w:rPr>
                <w:noProof/>
                <w:webHidden/>
              </w:rPr>
              <w:fldChar w:fldCharType="separate"/>
            </w:r>
            <w:r w:rsidR="0020629D">
              <w:rPr>
                <w:noProof/>
                <w:webHidden/>
              </w:rPr>
              <w:t>2</w:t>
            </w:r>
            <w:r w:rsidR="00461851">
              <w:rPr>
                <w:noProof/>
                <w:webHidden/>
              </w:rPr>
              <w:fldChar w:fldCharType="end"/>
            </w:r>
          </w:hyperlink>
        </w:p>
        <w:p w14:paraId="649F61BA" w14:textId="2E5A8793"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75" w:history="1">
            <w:r w:rsidR="00461851" w:rsidRPr="00902D9D">
              <w:rPr>
                <w:rStyle w:val="Hyperlink"/>
                <w:noProof/>
              </w:rPr>
              <w:t>1.1.3</w:t>
            </w:r>
            <w:r w:rsidR="00461851">
              <w:rPr>
                <w:rFonts w:asciiTheme="minorHAnsi" w:eastAsiaTheme="minorEastAsia" w:hAnsiTheme="minorHAnsi"/>
                <w:noProof/>
                <w:kern w:val="0"/>
                <w:sz w:val="22"/>
                <w14:ligatures w14:val="none"/>
              </w:rPr>
              <w:tab/>
            </w:r>
            <w:r w:rsidR="00461851" w:rsidRPr="00902D9D">
              <w:rPr>
                <w:rStyle w:val="Hyperlink"/>
                <w:noProof/>
              </w:rPr>
              <w:t>Manufacturing of Composite Materials</w:t>
            </w:r>
            <w:r w:rsidR="00461851">
              <w:rPr>
                <w:noProof/>
                <w:webHidden/>
              </w:rPr>
              <w:tab/>
            </w:r>
            <w:r w:rsidR="00461851">
              <w:rPr>
                <w:noProof/>
                <w:webHidden/>
              </w:rPr>
              <w:fldChar w:fldCharType="begin"/>
            </w:r>
            <w:r w:rsidR="00461851">
              <w:rPr>
                <w:noProof/>
                <w:webHidden/>
              </w:rPr>
              <w:instrText xml:space="preserve"> PAGEREF _Toc171976575 \h </w:instrText>
            </w:r>
            <w:r w:rsidR="00461851">
              <w:rPr>
                <w:noProof/>
                <w:webHidden/>
              </w:rPr>
            </w:r>
            <w:r w:rsidR="00461851">
              <w:rPr>
                <w:noProof/>
                <w:webHidden/>
              </w:rPr>
              <w:fldChar w:fldCharType="separate"/>
            </w:r>
            <w:r w:rsidR="0020629D">
              <w:rPr>
                <w:noProof/>
                <w:webHidden/>
              </w:rPr>
              <w:t>3</w:t>
            </w:r>
            <w:r w:rsidR="00461851">
              <w:rPr>
                <w:noProof/>
                <w:webHidden/>
              </w:rPr>
              <w:fldChar w:fldCharType="end"/>
            </w:r>
          </w:hyperlink>
        </w:p>
        <w:p w14:paraId="5174F9C8" w14:textId="168B07D9"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76" w:history="1">
            <w:r w:rsidR="00461851" w:rsidRPr="00902D9D">
              <w:rPr>
                <w:rStyle w:val="Hyperlink"/>
                <w:noProof/>
              </w:rPr>
              <w:t>1.1.4</w:t>
            </w:r>
            <w:r w:rsidR="00461851">
              <w:rPr>
                <w:rFonts w:asciiTheme="minorHAnsi" w:eastAsiaTheme="minorEastAsia" w:hAnsiTheme="minorHAnsi"/>
                <w:noProof/>
                <w:kern w:val="0"/>
                <w:sz w:val="22"/>
                <w14:ligatures w14:val="none"/>
              </w:rPr>
              <w:tab/>
            </w:r>
            <w:r w:rsidR="00461851" w:rsidRPr="00902D9D">
              <w:rPr>
                <w:rStyle w:val="Hyperlink"/>
                <w:noProof/>
              </w:rPr>
              <w:t>Role of Molds in Composite Manufacturing</w:t>
            </w:r>
            <w:r w:rsidR="00461851">
              <w:rPr>
                <w:noProof/>
                <w:webHidden/>
              </w:rPr>
              <w:tab/>
            </w:r>
            <w:r w:rsidR="00461851">
              <w:rPr>
                <w:noProof/>
                <w:webHidden/>
              </w:rPr>
              <w:fldChar w:fldCharType="begin"/>
            </w:r>
            <w:r w:rsidR="00461851">
              <w:rPr>
                <w:noProof/>
                <w:webHidden/>
              </w:rPr>
              <w:instrText xml:space="preserve"> PAGEREF _Toc171976576 \h </w:instrText>
            </w:r>
            <w:r w:rsidR="00461851">
              <w:rPr>
                <w:noProof/>
                <w:webHidden/>
              </w:rPr>
            </w:r>
            <w:r w:rsidR="00461851">
              <w:rPr>
                <w:noProof/>
                <w:webHidden/>
              </w:rPr>
              <w:fldChar w:fldCharType="separate"/>
            </w:r>
            <w:r w:rsidR="0020629D">
              <w:rPr>
                <w:noProof/>
                <w:webHidden/>
              </w:rPr>
              <w:t>5</w:t>
            </w:r>
            <w:r w:rsidR="00461851">
              <w:rPr>
                <w:noProof/>
                <w:webHidden/>
              </w:rPr>
              <w:fldChar w:fldCharType="end"/>
            </w:r>
          </w:hyperlink>
        </w:p>
        <w:p w14:paraId="0F9F4600" w14:textId="41156047"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77" w:history="1">
            <w:r w:rsidR="00461851" w:rsidRPr="00902D9D">
              <w:rPr>
                <w:rStyle w:val="Hyperlink"/>
                <w:noProof/>
              </w:rPr>
              <w:t>1.1.5</w:t>
            </w:r>
            <w:r w:rsidR="00461851">
              <w:rPr>
                <w:rFonts w:asciiTheme="minorHAnsi" w:eastAsiaTheme="minorEastAsia" w:hAnsiTheme="minorHAnsi"/>
                <w:noProof/>
                <w:kern w:val="0"/>
                <w:sz w:val="22"/>
                <w14:ligatures w14:val="none"/>
              </w:rPr>
              <w:tab/>
            </w:r>
            <w:r w:rsidR="00461851" w:rsidRPr="00902D9D">
              <w:rPr>
                <w:rStyle w:val="Hyperlink"/>
                <w:noProof/>
              </w:rPr>
              <w:t>Challenges in Mold Surface Finish</w:t>
            </w:r>
            <w:r w:rsidR="00461851">
              <w:rPr>
                <w:noProof/>
                <w:webHidden/>
              </w:rPr>
              <w:tab/>
            </w:r>
            <w:r w:rsidR="00461851">
              <w:rPr>
                <w:noProof/>
                <w:webHidden/>
              </w:rPr>
              <w:fldChar w:fldCharType="begin"/>
            </w:r>
            <w:r w:rsidR="00461851">
              <w:rPr>
                <w:noProof/>
                <w:webHidden/>
              </w:rPr>
              <w:instrText xml:space="preserve"> PAGEREF _Toc171976577 \h </w:instrText>
            </w:r>
            <w:r w:rsidR="00461851">
              <w:rPr>
                <w:noProof/>
                <w:webHidden/>
              </w:rPr>
            </w:r>
            <w:r w:rsidR="00461851">
              <w:rPr>
                <w:noProof/>
                <w:webHidden/>
              </w:rPr>
              <w:fldChar w:fldCharType="separate"/>
            </w:r>
            <w:r w:rsidR="0020629D">
              <w:rPr>
                <w:noProof/>
                <w:webHidden/>
              </w:rPr>
              <w:t>6</w:t>
            </w:r>
            <w:r w:rsidR="00461851">
              <w:rPr>
                <w:noProof/>
                <w:webHidden/>
              </w:rPr>
              <w:fldChar w:fldCharType="end"/>
            </w:r>
          </w:hyperlink>
        </w:p>
        <w:p w14:paraId="6C4D2765" w14:textId="6F687298"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78" w:history="1">
            <w:r w:rsidR="00461851" w:rsidRPr="00902D9D">
              <w:rPr>
                <w:rStyle w:val="Hyperlink"/>
                <w:noProof/>
              </w:rPr>
              <w:t>1.2</w:t>
            </w:r>
            <w:r w:rsidR="00461851">
              <w:rPr>
                <w:rFonts w:asciiTheme="minorHAnsi" w:eastAsiaTheme="minorEastAsia" w:hAnsiTheme="minorHAnsi"/>
                <w:noProof/>
                <w:kern w:val="0"/>
                <w:sz w:val="22"/>
                <w14:ligatures w14:val="none"/>
              </w:rPr>
              <w:tab/>
            </w:r>
            <w:r w:rsidR="00461851" w:rsidRPr="00902D9D">
              <w:rPr>
                <w:rStyle w:val="Hyperlink"/>
                <w:noProof/>
              </w:rPr>
              <w:t>Problem Statement</w:t>
            </w:r>
            <w:r w:rsidR="00461851">
              <w:rPr>
                <w:noProof/>
                <w:webHidden/>
              </w:rPr>
              <w:tab/>
            </w:r>
            <w:r w:rsidR="00461851">
              <w:rPr>
                <w:noProof/>
                <w:webHidden/>
              </w:rPr>
              <w:fldChar w:fldCharType="begin"/>
            </w:r>
            <w:r w:rsidR="00461851">
              <w:rPr>
                <w:noProof/>
                <w:webHidden/>
              </w:rPr>
              <w:instrText xml:space="preserve"> PAGEREF _Toc171976578 \h </w:instrText>
            </w:r>
            <w:r w:rsidR="00461851">
              <w:rPr>
                <w:noProof/>
                <w:webHidden/>
              </w:rPr>
            </w:r>
            <w:r w:rsidR="00461851">
              <w:rPr>
                <w:noProof/>
                <w:webHidden/>
              </w:rPr>
              <w:fldChar w:fldCharType="separate"/>
            </w:r>
            <w:r w:rsidR="0020629D">
              <w:rPr>
                <w:noProof/>
                <w:webHidden/>
              </w:rPr>
              <w:t>6</w:t>
            </w:r>
            <w:r w:rsidR="00461851">
              <w:rPr>
                <w:noProof/>
                <w:webHidden/>
              </w:rPr>
              <w:fldChar w:fldCharType="end"/>
            </w:r>
          </w:hyperlink>
        </w:p>
        <w:p w14:paraId="66ED2CC6" w14:textId="650F04D0"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79" w:history="1">
            <w:r w:rsidR="00461851" w:rsidRPr="00902D9D">
              <w:rPr>
                <w:rStyle w:val="Hyperlink"/>
                <w:noProof/>
              </w:rPr>
              <w:t>1.3</w:t>
            </w:r>
            <w:r w:rsidR="00461851">
              <w:rPr>
                <w:rFonts w:asciiTheme="minorHAnsi" w:eastAsiaTheme="minorEastAsia" w:hAnsiTheme="minorHAnsi"/>
                <w:noProof/>
                <w:kern w:val="0"/>
                <w:sz w:val="22"/>
                <w14:ligatures w14:val="none"/>
              </w:rPr>
              <w:tab/>
            </w:r>
            <w:r w:rsidR="00461851" w:rsidRPr="00902D9D">
              <w:rPr>
                <w:rStyle w:val="Hyperlink"/>
                <w:noProof/>
              </w:rPr>
              <w:t>Objectives of the Project</w:t>
            </w:r>
            <w:r w:rsidR="00461851">
              <w:rPr>
                <w:noProof/>
                <w:webHidden/>
              </w:rPr>
              <w:tab/>
            </w:r>
            <w:r w:rsidR="00461851">
              <w:rPr>
                <w:noProof/>
                <w:webHidden/>
              </w:rPr>
              <w:fldChar w:fldCharType="begin"/>
            </w:r>
            <w:r w:rsidR="00461851">
              <w:rPr>
                <w:noProof/>
                <w:webHidden/>
              </w:rPr>
              <w:instrText xml:space="preserve"> PAGEREF _Toc171976579 \h </w:instrText>
            </w:r>
            <w:r w:rsidR="00461851">
              <w:rPr>
                <w:noProof/>
                <w:webHidden/>
              </w:rPr>
            </w:r>
            <w:r w:rsidR="00461851">
              <w:rPr>
                <w:noProof/>
                <w:webHidden/>
              </w:rPr>
              <w:fldChar w:fldCharType="separate"/>
            </w:r>
            <w:r w:rsidR="0020629D">
              <w:rPr>
                <w:noProof/>
                <w:webHidden/>
              </w:rPr>
              <w:t>7</w:t>
            </w:r>
            <w:r w:rsidR="00461851">
              <w:rPr>
                <w:noProof/>
                <w:webHidden/>
              </w:rPr>
              <w:fldChar w:fldCharType="end"/>
            </w:r>
          </w:hyperlink>
        </w:p>
        <w:p w14:paraId="33DB951A" w14:textId="71B526A0"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0" w:history="1">
            <w:r w:rsidR="00461851" w:rsidRPr="00902D9D">
              <w:rPr>
                <w:rStyle w:val="Hyperlink"/>
                <w:noProof/>
              </w:rPr>
              <w:t>1.4</w:t>
            </w:r>
            <w:r w:rsidR="00461851">
              <w:rPr>
                <w:rFonts w:asciiTheme="minorHAnsi" w:eastAsiaTheme="minorEastAsia" w:hAnsiTheme="minorHAnsi"/>
                <w:noProof/>
                <w:kern w:val="0"/>
                <w:sz w:val="22"/>
                <w14:ligatures w14:val="none"/>
              </w:rPr>
              <w:tab/>
            </w:r>
            <w:r w:rsidR="00461851" w:rsidRPr="00902D9D">
              <w:rPr>
                <w:rStyle w:val="Hyperlink"/>
                <w:noProof/>
              </w:rPr>
              <w:t>Significance of the Study</w:t>
            </w:r>
            <w:r w:rsidR="00461851">
              <w:rPr>
                <w:noProof/>
                <w:webHidden/>
              </w:rPr>
              <w:tab/>
            </w:r>
            <w:r w:rsidR="00461851">
              <w:rPr>
                <w:noProof/>
                <w:webHidden/>
              </w:rPr>
              <w:fldChar w:fldCharType="begin"/>
            </w:r>
            <w:r w:rsidR="00461851">
              <w:rPr>
                <w:noProof/>
                <w:webHidden/>
              </w:rPr>
              <w:instrText xml:space="preserve"> PAGEREF _Toc171976580 \h </w:instrText>
            </w:r>
            <w:r w:rsidR="00461851">
              <w:rPr>
                <w:noProof/>
                <w:webHidden/>
              </w:rPr>
            </w:r>
            <w:r w:rsidR="00461851">
              <w:rPr>
                <w:noProof/>
                <w:webHidden/>
              </w:rPr>
              <w:fldChar w:fldCharType="separate"/>
            </w:r>
            <w:r w:rsidR="0020629D">
              <w:rPr>
                <w:noProof/>
                <w:webHidden/>
              </w:rPr>
              <w:t>7</w:t>
            </w:r>
            <w:r w:rsidR="00461851">
              <w:rPr>
                <w:noProof/>
                <w:webHidden/>
              </w:rPr>
              <w:fldChar w:fldCharType="end"/>
            </w:r>
          </w:hyperlink>
        </w:p>
        <w:p w14:paraId="09F3D2E0" w14:textId="506C0D07"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1" w:history="1">
            <w:r w:rsidR="00461851" w:rsidRPr="00902D9D">
              <w:rPr>
                <w:rStyle w:val="Hyperlink"/>
                <w:noProof/>
              </w:rPr>
              <w:t>1.5</w:t>
            </w:r>
            <w:r w:rsidR="00461851">
              <w:rPr>
                <w:rFonts w:asciiTheme="minorHAnsi" w:eastAsiaTheme="minorEastAsia" w:hAnsiTheme="minorHAnsi"/>
                <w:noProof/>
                <w:kern w:val="0"/>
                <w:sz w:val="22"/>
                <w14:ligatures w14:val="none"/>
              </w:rPr>
              <w:tab/>
            </w:r>
            <w:r w:rsidR="00461851" w:rsidRPr="00902D9D">
              <w:rPr>
                <w:rStyle w:val="Hyperlink"/>
                <w:noProof/>
              </w:rPr>
              <w:t>Scope of the Project</w:t>
            </w:r>
            <w:r w:rsidR="00461851">
              <w:rPr>
                <w:noProof/>
                <w:webHidden/>
              </w:rPr>
              <w:tab/>
            </w:r>
            <w:r w:rsidR="00461851">
              <w:rPr>
                <w:noProof/>
                <w:webHidden/>
              </w:rPr>
              <w:fldChar w:fldCharType="begin"/>
            </w:r>
            <w:r w:rsidR="00461851">
              <w:rPr>
                <w:noProof/>
                <w:webHidden/>
              </w:rPr>
              <w:instrText xml:space="preserve"> PAGEREF _Toc171976581 \h </w:instrText>
            </w:r>
            <w:r w:rsidR="00461851">
              <w:rPr>
                <w:noProof/>
                <w:webHidden/>
              </w:rPr>
            </w:r>
            <w:r w:rsidR="00461851">
              <w:rPr>
                <w:noProof/>
                <w:webHidden/>
              </w:rPr>
              <w:fldChar w:fldCharType="separate"/>
            </w:r>
            <w:r w:rsidR="0020629D">
              <w:rPr>
                <w:noProof/>
                <w:webHidden/>
              </w:rPr>
              <w:t>8</w:t>
            </w:r>
            <w:r w:rsidR="00461851">
              <w:rPr>
                <w:noProof/>
                <w:webHidden/>
              </w:rPr>
              <w:fldChar w:fldCharType="end"/>
            </w:r>
          </w:hyperlink>
        </w:p>
        <w:p w14:paraId="69ED9957" w14:textId="1C67E807" w:rsidR="00461851" w:rsidRDefault="00000000">
          <w:pPr>
            <w:pStyle w:val="TOC1"/>
            <w:tabs>
              <w:tab w:val="left" w:pos="480"/>
              <w:tab w:val="right" w:leader="dot" w:pos="8297"/>
            </w:tabs>
            <w:rPr>
              <w:rFonts w:asciiTheme="minorHAnsi" w:eastAsiaTheme="minorEastAsia" w:hAnsiTheme="minorHAnsi"/>
              <w:noProof/>
              <w:kern w:val="0"/>
              <w:sz w:val="22"/>
              <w14:ligatures w14:val="none"/>
            </w:rPr>
          </w:pPr>
          <w:hyperlink w:anchor="_Toc171976582" w:history="1">
            <w:r w:rsidR="00461851" w:rsidRPr="00902D9D">
              <w:rPr>
                <w:rStyle w:val="Hyperlink"/>
                <w:noProof/>
              </w:rPr>
              <w:t>2.</w:t>
            </w:r>
            <w:r w:rsidR="00461851">
              <w:rPr>
                <w:rFonts w:asciiTheme="minorHAnsi" w:eastAsiaTheme="minorEastAsia" w:hAnsiTheme="minorHAnsi"/>
                <w:noProof/>
                <w:kern w:val="0"/>
                <w:sz w:val="22"/>
                <w14:ligatures w14:val="none"/>
              </w:rPr>
              <w:tab/>
            </w:r>
            <w:r w:rsidR="00461851" w:rsidRPr="00902D9D">
              <w:rPr>
                <w:rStyle w:val="Hyperlink"/>
                <w:noProof/>
              </w:rPr>
              <w:t>Literature Review</w:t>
            </w:r>
            <w:r w:rsidR="00461851">
              <w:rPr>
                <w:noProof/>
                <w:webHidden/>
              </w:rPr>
              <w:tab/>
            </w:r>
            <w:r w:rsidR="00461851">
              <w:rPr>
                <w:noProof/>
                <w:webHidden/>
              </w:rPr>
              <w:fldChar w:fldCharType="begin"/>
            </w:r>
            <w:r w:rsidR="00461851">
              <w:rPr>
                <w:noProof/>
                <w:webHidden/>
              </w:rPr>
              <w:instrText xml:space="preserve"> PAGEREF _Toc171976582 \h </w:instrText>
            </w:r>
            <w:r w:rsidR="00461851">
              <w:rPr>
                <w:noProof/>
                <w:webHidden/>
              </w:rPr>
            </w:r>
            <w:r w:rsidR="00461851">
              <w:rPr>
                <w:noProof/>
                <w:webHidden/>
              </w:rPr>
              <w:fldChar w:fldCharType="separate"/>
            </w:r>
            <w:r w:rsidR="0020629D">
              <w:rPr>
                <w:noProof/>
                <w:webHidden/>
              </w:rPr>
              <w:t>9</w:t>
            </w:r>
            <w:r w:rsidR="00461851">
              <w:rPr>
                <w:noProof/>
                <w:webHidden/>
              </w:rPr>
              <w:fldChar w:fldCharType="end"/>
            </w:r>
          </w:hyperlink>
        </w:p>
        <w:p w14:paraId="5B2080C3" w14:textId="1601D2A3"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3" w:history="1">
            <w:r w:rsidR="00461851" w:rsidRPr="00902D9D">
              <w:rPr>
                <w:rStyle w:val="Hyperlink"/>
                <w:noProof/>
              </w:rPr>
              <w:t>2.1</w:t>
            </w:r>
            <w:r w:rsidR="00461851">
              <w:rPr>
                <w:rFonts w:asciiTheme="minorHAnsi" w:eastAsiaTheme="minorEastAsia" w:hAnsiTheme="minorHAnsi"/>
                <w:noProof/>
                <w:kern w:val="0"/>
                <w:sz w:val="22"/>
                <w14:ligatures w14:val="none"/>
              </w:rPr>
              <w:tab/>
            </w:r>
            <w:r w:rsidR="00461851" w:rsidRPr="00902D9D">
              <w:rPr>
                <w:rStyle w:val="Hyperlink"/>
                <w:noProof/>
              </w:rPr>
              <w:t>Overview of Fused Deposition Modeling (FDM)</w:t>
            </w:r>
            <w:r w:rsidR="00461851">
              <w:rPr>
                <w:noProof/>
                <w:webHidden/>
              </w:rPr>
              <w:tab/>
            </w:r>
            <w:r w:rsidR="00461851">
              <w:rPr>
                <w:noProof/>
                <w:webHidden/>
              </w:rPr>
              <w:fldChar w:fldCharType="begin"/>
            </w:r>
            <w:r w:rsidR="00461851">
              <w:rPr>
                <w:noProof/>
                <w:webHidden/>
              </w:rPr>
              <w:instrText xml:space="preserve"> PAGEREF _Toc171976583 \h </w:instrText>
            </w:r>
            <w:r w:rsidR="00461851">
              <w:rPr>
                <w:noProof/>
                <w:webHidden/>
              </w:rPr>
            </w:r>
            <w:r w:rsidR="00461851">
              <w:rPr>
                <w:noProof/>
                <w:webHidden/>
              </w:rPr>
              <w:fldChar w:fldCharType="separate"/>
            </w:r>
            <w:r w:rsidR="0020629D">
              <w:rPr>
                <w:noProof/>
                <w:webHidden/>
              </w:rPr>
              <w:t>12</w:t>
            </w:r>
            <w:r w:rsidR="00461851">
              <w:rPr>
                <w:noProof/>
                <w:webHidden/>
              </w:rPr>
              <w:fldChar w:fldCharType="end"/>
            </w:r>
          </w:hyperlink>
        </w:p>
        <w:p w14:paraId="08F890BC" w14:textId="498DE672"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4" w:history="1">
            <w:r w:rsidR="00461851" w:rsidRPr="00902D9D">
              <w:rPr>
                <w:rStyle w:val="Hyperlink"/>
                <w:noProof/>
              </w:rPr>
              <w:t>2.2</w:t>
            </w:r>
            <w:r w:rsidR="00461851">
              <w:rPr>
                <w:rFonts w:asciiTheme="minorHAnsi" w:eastAsiaTheme="minorEastAsia" w:hAnsiTheme="minorHAnsi"/>
                <w:noProof/>
                <w:kern w:val="0"/>
                <w:sz w:val="22"/>
                <w14:ligatures w14:val="none"/>
              </w:rPr>
              <w:tab/>
            </w:r>
            <w:r w:rsidR="00461851" w:rsidRPr="00902D9D">
              <w:rPr>
                <w:rStyle w:val="Hyperlink"/>
                <w:noProof/>
              </w:rPr>
              <w:t>Surface Finish Challenges in FDM</w:t>
            </w:r>
            <w:r w:rsidR="00461851">
              <w:rPr>
                <w:noProof/>
                <w:webHidden/>
              </w:rPr>
              <w:tab/>
            </w:r>
            <w:r w:rsidR="00461851">
              <w:rPr>
                <w:noProof/>
                <w:webHidden/>
              </w:rPr>
              <w:fldChar w:fldCharType="begin"/>
            </w:r>
            <w:r w:rsidR="00461851">
              <w:rPr>
                <w:noProof/>
                <w:webHidden/>
              </w:rPr>
              <w:instrText xml:space="preserve"> PAGEREF _Toc171976584 \h </w:instrText>
            </w:r>
            <w:r w:rsidR="00461851">
              <w:rPr>
                <w:noProof/>
                <w:webHidden/>
              </w:rPr>
            </w:r>
            <w:r w:rsidR="00461851">
              <w:rPr>
                <w:noProof/>
                <w:webHidden/>
              </w:rPr>
              <w:fldChar w:fldCharType="separate"/>
            </w:r>
            <w:r w:rsidR="0020629D">
              <w:rPr>
                <w:noProof/>
                <w:webHidden/>
              </w:rPr>
              <w:t>13</w:t>
            </w:r>
            <w:r w:rsidR="00461851">
              <w:rPr>
                <w:noProof/>
                <w:webHidden/>
              </w:rPr>
              <w:fldChar w:fldCharType="end"/>
            </w:r>
          </w:hyperlink>
        </w:p>
        <w:p w14:paraId="42D5323F" w14:textId="0251E7AE"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5" w:history="1">
            <w:r w:rsidR="00461851" w:rsidRPr="00902D9D">
              <w:rPr>
                <w:rStyle w:val="Hyperlink"/>
                <w:noProof/>
              </w:rPr>
              <w:t>2.3</w:t>
            </w:r>
            <w:r w:rsidR="00461851">
              <w:rPr>
                <w:rFonts w:asciiTheme="minorHAnsi" w:eastAsiaTheme="minorEastAsia" w:hAnsiTheme="minorHAnsi"/>
                <w:noProof/>
                <w:kern w:val="0"/>
                <w:sz w:val="22"/>
                <w14:ligatures w14:val="none"/>
              </w:rPr>
              <w:tab/>
            </w:r>
            <w:r w:rsidR="00461851" w:rsidRPr="00902D9D">
              <w:rPr>
                <w:rStyle w:val="Hyperlink"/>
                <w:noProof/>
              </w:rPr>
              <w:t>Composite Materials and Their Manufacturing</w:t>
            </w:r>
            <w:r w:rsidR="00461851">
              <w:rPr>
                <w:noProof/>
                <w:webHidden/>
              </w:rPr>
              <w:tab/>
            </w:r>
            <w:r w:rsidR="00461851">
              <w:rPr>
                <w:noProof/>
                <w:webHidden/>
              </w:rPr>
              <w:fldChar w:fldCharType="begin"/>
            </w:r>
            <w:r w:rsidR="00461851">
              <w:rPr>
                <w:noProof/>
                <w:webHidden/>
              </w:rPr>
              <w:instrText xml:space="preserve"> PAGEREF _Toc171976585 \h </w:instrText>
            </w:r>
            <w:r w:rsidR="00461851">
              <w:rPr>
                <w:noProof/>
                <w:webHidden/>
              </w:rPr>
            </w:r>
            <w:r w:rsidR="00461851">
              <w:rPr>
                <w:noProof/>
                <w:webHidden/>
              </w:rPr>
              <w:fldChar w:fldCharType="separate"/>
            </w:r>
            <w:r w:rsidR="0020629D">
              <w:rPr>
                <w:noProof/>
                <w:webHidden/>
              </w:rPr>
              <w:t>14</w:t>
            </w:r>
            <w:r w:rsidR="00461851">
              <w:rPr>
                <w:noProof/>
                <w:webHidden/>
              </w:rPr>
              <w:fldChar w:fldCharType="end"/>
            </w:r>
          </w:hyperlink>
        </w:p>
        <w:p w14:paraId="07F56C56" w14:textId="5B2A2DBE"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6" w:history="1">
            <w:r w:rsidR="00461851" w:rsidRPr="00902D9D">
              <w:rPr>
                <w:rStyle w:val="Hyperlink"/>
                <w:noProof/>
              </w:rPr>
              <w:t>2.4</w:t>
            </w:r>
            <w:r w:rsidR="00461851">
              <w:rPr>
                <w:rFonts w:asciiTheme="minorHAnsi" w:eastAsiaTheme="minorEastAsia" w:hAnsiTheme="minorHAnsi"/>
                <w:noProof/>
                <w:kern w:val="0"/>
                <w:sz w:val="22"/>
                <w14:ligatures w14:val="none"/>
              </w:rPr>
              <w:tab/>
            </w:r>
            <w:r w:rsidR="00461851" w:rsidRPr="00902D9D">
              <w:rPr>
                <w:rStyle w:val="Hyperlink"/>
                <w:noProof/>
              </w:rPr>
              <w:t>Machine Learning in Manufacturing</w:t>
            </w:r>
            <w:r w:rsidR="00461851">
              <w:rPr>
                <w:noProof/>
                <w:webHidden/>
              </w:rPr>
              <w:tab/>
            </w:r>
            <w:r w:rsidR="00461851">
              <w:rPr>
                <w:noProof/>
                <w:webHidden/>
              </w:rPr>
              <w:fldChar w:fldCharType="begin"/>
            </w:r>
            <w:r w:rsidR="00461851">
              <w:rPr>
                <w:noProof/>
                <w:webHidden/>
              </w:rPr>
              <w:instrText xml:space="preserve"> PAGEREF _Toc171976586 \h </w:instrText>
            </w:r>
            <w:r w:rsidR="00461851">
              <w:rPr>
                <w:noProof/>
                <w:webHidden/>
              </w:rPr>
            </w:r>
            <w:r w:rsidR="00461851">
              <w:rPr>
                <w:noProof/>
                <w:webHidden/>
              </w:rPr>
              <w:fldChar w:fldCharType="separate"/>
            </w:r>
            <w:r w:rsidR="0020629D">
              <w:rPr>
                <w:noProof/>
                <w:webHidden/>
              </w:rPr>
              <w:t>16</w:t>
            </w:r>
            <w:r w:rsidR="00461851">
              <w:rPr>
                <w:noProof/>
                <w:webHidden/>
              </w:rPr>
              <w:fldChar w:fldCharType="end"/>
            </w:r>
          </w:hyperlink>
        </w:p>
        <w:p w14:paraId="6D49E3B9" w14:textId="6699049C"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7" w:history="1">
            <w:r w:rsidR="00461851" w:rsidRPr="00902D9D">
              <w:rPr>
                <w:rStyle w:val="Hyperlink"/>
                <w:noProof/>
              </w:rPr>
              <w:t>2.5</w:t>
            </w:r>
            <w:r w:rsidR="00461851">
              <w:rPr>
                <w:rFonts w:asciiTheme="minorHAnsi" w:eastAsiaTheme="minorEastAsia" w:hAnsiTheme="minorHAnsi"/>
                <w:noProof/>
                <w:kern w:val="0"/>
                <w:sz w:val="22"/>
                <w14:ligatures w14:val="none"/>
              </w:rPr>
              <w:tab/>
            </w:r>
            <w:r w:rsidR="00461851" w:rsidRPr="00902D9D">
              <w:rPr>
                <w:rStyle w:val="Hyperlink"/>
                <w:noProof/>
              </w:rPr>
              <w:t>Previous Work on Surface Finish Optimization</w:t>
            </w:r>
            <w:r w:rsidR="00461851">
              <w:rPr>
                <w:noProof/>
                <w:webHidden/>
              </w:rPr>
              <w:tab/>
            </w:r>
            <w:r w:rsidR="00461851">
              <w:rPr>
                <w:noProof/>
                <w:webHidden/>
              </w:rPr>
              <w:fldChar w:fldCharType="begin"/>
            </w:r>
            <w:r w:rsidR="00461851">
              <w:rPr>
                <w:noProof/>
                <w:webHidden/>
              </w:rPr>
              <w:instrText xml:space="preserve"> PAGEREF _Toc171976587 \h </w:instrText>
            </w:r>
            <w:r w:rsidR="00461851">
              <w:rPr>
                <w:noProof/>
                <w:webHidden/>
              </w:rPr>
            </w:r>
            <w:r w:rsidR="00461851">
              <w:rPr>
                <w:noProof/>
                <w:webHidden/>
              </w:rPr>
              <w:fldChar w:fldCharType="separate"/>
            </w:r>
            <w:r w:rsidR="0020629D">
              <w:rPr>
                <w:noProof/>
                <w:webHidden/>
              </w:rPr>
              <w:t>17</w:t>
            </w:r>
            <w:r w:rsidR="00461851">
              <w:rPr>
                <w:noProof/>
                <w:webHidden/>
              </w:rPr>
              <w:fldChar w:fldCharType="end"/>
            </w:r>
          </w:hyperlink>
        </w:p>
        <w:p w14:paraId="46B23129" w14:textId="5C480EE1"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88" w:history="1">
            <w:r w:rsidR="00461851" w:rsidRPr="00902D9D">
              <w:rPr>
                <w:rStyle w:val="Hyperlink"/>
                <w:noProof/>
              </w:rPr>
              <w:t>2.6</w:t>
            </w:r>
            <w:r w:rsidR="00461851">
              <w:rPr>
                <w:rFonts w:asciiTheme="minorHAnsi" w:eastAsiaTheme="minorEastAsia" w:hAnsiTheme="minorHAnsi"/>
                <w:noProof/>
                <w:kern w:val="0"/>
                <w:sz w:val="22"/>
                <w14:ligatures w14:val="none"/>
              </w:rPr>
              <w:tab/>
            </w:r>
            <w:r w:rsidR="00461851" w:rsidRPr="00902D9D">
              <w:rPr>
                <w:rStyle w:val="Hyperlink"/>
                <w:noProof/>
              </w:rPr>
              <w:t>Research Gap and Motivation</w:t>
            </w:r>
            <w:r w:rsidR="00461851">
              <w:rPr>
                <w:noProof/>
                <w:webHidden/>
              </w:rPr>
              <w:tab/>
            </w:r>
            <w:r w:rsidR="00461851">
              <w:rPr>
                <w:noProof/>
                <w:webHidden/>
              </w:rPr>
              <w:fldChar w:fldCharType="begin"/>
            </w:r>
            <w:r w:rsidR="00461851">
              <w:rPr>
                <w:noProof/>
                <w:webHidden/>
              </w:rPr>
              <w:instrText xml:space="preserve"> PAGEREF _Toc171976588 \h </w:instrText>
            </w:r>
            <w:r w:rsidR="00461851">
              <w:rPr>
                <w:noProof/>
                <w:webHidden/>
              </w:rPr>
            </w:r>
            <w:r w:rsidR="00461851">
              <w:rPr>
                <w:noProof/>
                <w:webHidden/>
              </w:rPr>
              <w:fldChar w:fldCharType="separate"/>
            </w:r>
            <w:r w:rsidR="0020629D">
              <w:rPr>
                <w:noProof/>
                <w:webHidden/>
              </w:rPr>
              <w:t>18</w:t>
            </w:r>
            <w:r w:rsidR="00461851">
              <w:rPr>
                <w:noProof/>
                <w:webHidden/>
              </w:rPr>
              <w:fldChar w:fldCharType="end"/>
            </w:r>
          </w:hyperlink>
        </w:p>
        <w:p w14:paraId="3D14BC99" w14:textId="7DE9E585" w:rsidR="00461851" w:rsidRDefault="00000000">
          <w:pPr>
            <w:pStyle w:val="TOC1"/>
            <w:tabs>
              <w:tab w:val="left" w:pos="480"/>
              <w:tab w:val="right" w:leader="dot" w:pos="8297"/>
            </w:tabs>
            <w:rPr>
              <w:rFonts w:asciiTheme="minorHAnsi" w:eastAsiaTheme="minorEastAsia" w:hAnsiTheme="minorHAnsi"/>
              <w:noProof/>
              <w:kern w:val="0"/>
              <w:sz w:val="22"/>
              <w14:ligatures w14:val="none"/>
            </w:rPr>
          </w:pPr>
          <w:hyperlink w:anchor="_Toc171976589" w:history="1">
            <w:r w:rsidR="00461851" w:rsidRPr="00902D9D">
              <w:rPr>
                <w:rStyle w:val="Hyperlink"/>
                <w:noProof/>
              </w:rPr>
              <w:t>3.</w:t>
            </w:r>
            <w:r w:rsidR="00461851">
              <w:rPr>
                <w:rFonts w:asciiTheme="minorHAnsi" w:eastAsiaTheme="minorEastAsia" w:hAnsiTheme="minorHAnsi"/>
                <w:noProof/>
                <w:kern w:val="0"/>
                <w:sz w:val="22"/>
                <w14:ligatures w14:val="none"/>
              </w:rPr>
              <w:tab/>
            </w:r>
            <w:r w:rsidR="00461851" w:rsidRPr="00902D9D">
              <w:rPr>
                <w:rStyle w:val="Hyperlink"/>
                <w:noProof/>
              </w:rPr>
              <w:t>Methodology</w:t>
            </w:r>
            <w:r w:rsidR="00461851">
              <w:rPr>
                <w:noProof/>
                <w:webHidden/>
              </w:rPr>
              <w:tab/>
            </w:r>
            <w:r w:rsidR="00461851">
              <w:rPr>
                <w:noProof/>
                <w:webHidden/>
              </w:rPr>
              <w:fldChar w:fldCharType="begin"/>
            </w:r>
            <w:r w:rsidR="00461851">
              <w:rPr>
                <w:noProof/>
                <w:webHidden/>
              </w:rPr>
              <w:instrText xml:space="preserve"> PAGEREF _Toc171976589 \h </w:instrText>
            </w:r>
            <w:r w:rsidR="00461851">
              <w:rPr>
                <w:noProof/>
                <w:webHidden/>
              </w:rPr>
            </w:r>
            <w:r w:rsidR="00461851">
              <w:rPr>
                <w:noProof/>
                <w:webHidden/>
              </w:rPr>
              <w:fldChar w:fldCharType="separate"/>
            </w:r>
            <w:r w:rsidR="0020629D">
              <w:rPr>
                <w:noProof/>
                <w:webHidden/>
              </w:rPr>
              <w:t>20</w:t>
            </w:r>
            <w:r w:rsidR="00461851">
              <w:rPr>
                <w:noProof/>
                <w:webHidden/>
              </w:rPr>
              <w:fldChar w:fldCharType="end"/>
            </w:r>
          </w:hyperlink>
        </w:p>
        <w:p w14:paraId="5F941717" w14:textId="3E970945"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90" w:history="1">
            <w:r w:rsidR="00461851" w:rsidRPr="00902D9D">
              <w:rPr>
                <w:rStyle w:val="Hyperlink"/>
                <w:noProof/>
              </w:rPr>
              <w:t>3.1</w:t>
            </w:r>
            <w:r w:rsidR="00461851">
              <w:rPr>
                <w:rFonts w:asciiTheme="minorHAnsi" w:eastAsiaTheme="minorEastAsia" w:hAnsiTheme="minorHAnsi"/>
                <w:noProof/>
                <w:kern w:val="0"/>
                <w:sz w:val="22"/>
                <w14:ligatures w14:val="none"/>
              </w:rPr>
              <w:tab/>
            </w:r>
            <w:r w:rsidR="00461851" w:rsidRPr="00902D9D">
              <w:rPr>
                <w:rStyle w:val="Hyperlink"/>
                <w:noProof/>
              </w:rPr>
              <w:t>Data Collection</w:t>
            </w:r>
            <w:r w:rsidR="00461851">
              <w:rPr>
                <w:noProof/>
                <w:webHidden/>
              </w:rPr>
              <w:tab/>
            </w:r>
            <w:r w:rsidR="00461851">
              <w:rPr>
                <w:noProof/>
                <w:webHidden/>
              </w:rPr>
              <w:fldChar w:fldCharType="begin"/>
            </w:r>
            <w:r w:rsidR="00461851">
              <w:rPr>
                <w:noProof/>
                <w:webHidden/>
              </w:rPr>
              <w:instrText xml:space="preserve"> PAGEREF _Toc171976590 \h </w:instrText>
            </w:r>
            <w:r w:rsidR="00461851">
              <w:rPr>
                <w:noProof/>
                <w:webHidden/>
              </w:rPr>
            </w:r>
            <w:r w:rsidR="00461851">
              <w:rPr>
                <w:noProof/>
                <w:webHidden/>
              </w:rPr>
              <w:fldChar w:fldCharType="separate"/>
            </w:r>
            <w:r w:rsidR="0020629D">
              <w:rPr>
                <w:noProof/>
                <w:webHidden/>
              </w:rPr>
              <w:t>20</w:t>
            </w:r>
            <w:r w:rsidR="00461851">
              <w:rPr>
                <w:noProof/>
                <w:webHidden/>
              </w:rPr>
              <w:fldChar w:fldCharType="end"/>
            </w:r>
          </w:hyperlink>
        </w:p>
        <w:p w14:paraId="4F46C192" w14:textId="42D7215B"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1" w:history="1">
            <w:r w:rsidR="00461851" w:rsidRPr="00902D9D">
              <w:rPr>
                <w:rStyle w:val="Hyperlink"/>
                <w:noProof/>
              </w:rPr>
              <w:t>3.1.1</w:t>
            </w:r>
            <w:r w:rsidR="00461851">
              <w:rPr>
                <w:rFonts w:asciiTheme="minorHAnsi" w:eastAsiaTheme="minorEastAsia" w:hAnsiTheme="minorHAnsi"/>
                <w:noProof/>
                <w:kern w:val="0"/>
                <w:sz w:val="22"/>
                <w14:ligatures w14:val="none"/>
              </w:rPr>
              <w:tab/>
            </w:r>
            <w:r w:rsidR="00461851" w:rsidRPr="00902D9D">
              <w:rPr>
                <w:rStyle w:val="Hyperlink"/>
                <w:noProof/>
              </w:rPr>
              <w:t>Source of Data</w:t>
            </w:r>
            <w:r w:rsidR="00461851">
              <w:rPr>
                <w:noProof/>
                <w:webHidden/>
              </w:rPr>
              <w:tab/>
            </w:r>
            <w:r w:rsidR="00461851">
              <w:rPr>
                <w:noProof/>
                <w:webHidden/>
              </w:rPr>
              <w:fldChar w:fldCharType="begin"/>
            </w:r>
            <w:r w:rsidR="00461851">
              <w:rPr>
                <w:noProof/>
                <w:webHidden/>
              </w:rPr>
              <w:instrText xml:space="preserve"> PAGEREF _Toc171976591 \h </w:instrText>
            </w:r>
            <w:r w:rsidR="00461851">
              <w:rPr>
                <w:noProof/>
                <w:webHidden/>
              </w:rPr>
            </w:r>
            <w:r w:rsidR="00461851">
              <w:rPr>
                <w:noProof/>
                <w:webHidden/>
              </w:rPr>
              <w:fldChar w:fldCharType="separate"/>
            </w:r>
            <w:r w:rsidR="0020629D">
              <w:rPr>
                <w:noProof/>
                <w:webHidden/>
              </w:rPr>
              <w:t>20</w:t>
            </w:r>
            <w:r w:rsidR="00461851">
              <w:rPr>
                <w:noProof/>
                <w:webHidden/>
              </w:rPr>
              <w:fldChar w:fldCharType="end"/>
            </w:r>
          </w:hyperlink>
        </w:p>
        <w:p w14:paraId="687CCD50" w14:textId="4FC41AFE"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2" w:history="1">
            <w:r w:rsidR="00461851" w:rsidRPr="00902D9D">
              <w:rPr>
                <w:rStyle w:val="Hyperlink"/>
                <w:noProof/>
              </w:rPr>
              <w:t>3.1.2</w:t>
            </w:r>
            <w:r w:rsidR="00461851">
              <w:rPr>
                <w:rFonts w:asciiTheme="minorHAnsi" w:eastAsiaTheme="minorEastAsia" w:hAnsiTheme="minorHAnsi"/>
                <w:noProof/>
                <w:kern w:val="0"/>
                <w:sz w:val="22"/>
                <w14:ligatures w14:val="none"/>
              </w:rPr>
              <w:tab/>
            </w:r>
            <w:r w:rsidR="00461851" w:rsidRPr="00902D9D">
              <w:rPr>
                <w:rStyle w:val="Hyperlink"/>
                <w:noProof/>
              </w:rPr>
              <w:t>Parameters Collected</w:t>
            </w:r>
            <w:r w:rsidR="00461851">
              <w:rPr>
                <w:noProof/>
                <w:webHidden/>
              </w:rPr>
              <w:tab/>
            </w:r>
            <w:r w:rsidR="00461851">
              <w:rPr>
                <w:noProof/>
                <w:webHidden/>
              </w:rPr>
              <w:fldChar w:fldCharType="begin"/>
            </w:r>
            <w:r w:rsidR="00461851">
              <w:rPr>
                <w:noProof/>
                <w:webHidden/>
              </w:rPr>
              <w:instrText xml:space="preserve"> PAGEREF _Toc171976592 \h </w:instrText>
            </w:r>
            <w:r w:rsidR="00461851">
              <w:rPr>
                <w:noProof/>
                <w:webHidden/>
              </w:rPr>
            </w:r>
            <w:r w:rsidR="00461851">
              <w:rPr>
                <w:noProof/>
                <w:webHidden/>
              </w:rPr>
              <w:fldChar w:fldCharType="separate"/>
            </w:r>
            <w:r w:rsidR="0020629D">
              <w:rPr>
                <w:noProof/>
                <w:webHidden/>
              </w:rPr>
              <w:t>20</w:t>
            </w:r>
            <w:r w:rsidR="00461851">
              <w:rPr>
                <w:noProof/>
                <w:webHidden/>
              </w:rPr>
              <w:fldChar w:fldCharType="end"/>
            </w:r>
          </w:hyperlink>
        </w:p>
        <w:p w14:paraId="16DD56A6" w14:textId="5B342229"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3" w:history="1">
            <w:r w:rsidR="00461851" w:rsidRPr="00902D9D">
              <w:rPr>
                <w:rStyle w:val="Hyperlink"/>
                <w:noProof/>
              </w:rPr>
              <w:t>3.1.3</w:t>
            </w:r>
            <w:r w:rsidR="00461851">
              <w:rPr>
                <w:rFonts w:asciiTheme="minorHAnsi" w:eastAsiaTheme="minorEastAsia" w:hAnsiTheme="minorHAnsi"/>
                <w:noProof/>
                <w:kern w:val="0"/>
                <w:sz w:val="22"/>
                <w14:ligatures w14:val="none"/>
              </w:rPr>
              <w:tab/>
            </w:r>
            <w:r w:rsidR="00461851" w:rsidRPr="00902D9D">
              <w:rPr>
                <w:rStyle w:val="Hyperlink"/>
                <w:noProof/>
              </w:rPr>
              <w:t>Description of the Dataset</w:t>
            </w:r>
            <w:r w:rsidR="00461851">
              <w:rPr>
                <w:noProof/>
                <w:webHidden/>
              </w:rPr>
              <w:tab/>
            </w:r>
            <w:r w:rsidR="00461851">
              <w:rPr>
                <w:noProof/>
                <w:webHidden/>
              </w:rPr>
              <w:fldChar w:fldCharType="begin"/>
            </w:r>
            <w:r w:rsidR="00461851">
              <w:rPr>
                <w:noProof/>
                <w:webHidden/>
              </w:rPr>
              <w:instrText xml:space="preserve"> PAGEREF _Toc171976593 \h </w:instrText>
            </w:r>
            <w:r w:rsidR="00461851">
              <w:rPr>
                <w:noProof/>
                <w:webHidden/>
              </w:rPr>
            </w:r>
            <w:r w:rsidR="00461851">
              <w:rPr>
                <w:noProof/>
                <w:webHidden/>
              </w:rPr>
              <w:fldChar w:fldCharType="separate"/>
            </w:r>
            <w:r w:rsidR="0020629D">
              <w:rPr>
                <w:noProof/>
                <w:webHidden/>
              </w:rPr>
              <w:t>21</w:t>
            </w:r>
            <w:r w:rsidR="00461851">
              <w:rPr>
                <w:noProof/>
                <w:webHidden/>
              </w:rPr>
              <w:fldChar w:fldCharType="end"/>
            </w:r>
          </w:hyperlink>
        </w:p>
        <w:p w14:paraId="4451D6F3" w14:textId="3BBD3F99"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594" w:history="1">
            <w:r w:rsidR="00461851" w:rsidRPr="00902D9D">
              <w:rPr>
                <w:rStyle w:val="Hyperlink"/>
                <w:noProof/>
              </w:rPr>
              <w:t>3.2</w:t>
            </w:r>
            <w:r w:rsidR="00461851">
              <w:rPr>
                <w:rFonts w:asciiTheme="minorHAnsi" w:eastAsiaTheme="minorEastAsia" w:hAnsiTheme="minorHAnsi"/>
                <w:noProof/>
                <w:kern w:val="0"/>
                <w:sz w:val="22"/>
                <w14:ligatures w14:val="none"/>
              </w:rPr>
              <w:tab/>
            </w:r>
            <w:r w:rsidR="00461851" w:rsidRPr="00902D9D">
              <w:rPr>
                <w:rStyle w:val="Hyperlink"/>
                <w:noProof/>
              </w:rPr>
              <w:t>Data Preprocessing</w:t>
            </w:r>
            <w:r w:rsidR="00461851">
              <w:rPr>
                <w:noProof/>
                <w:webHidden/>
              </w:rPr>
              <w:tab/>
            </w:r>
            <w:r w:rsidR="00461851">
              <w:rPr>
                <w:noProof/>
                <w:webHidden/>
              </w:rPr>
              <w:fldChar w:fldCharType="begin"/>
            </w:r>
            <w:r w:rsidR="00461851">
              <w:rPr>
                <w:noProof/>
                <w:webHidden/>
              </w:rPr>
              <w:instrText xml:space="preserve"> PAGEREF _Toc171976594 \h </w:instrText>
            </w:r>
            <w:r w:rsidR="00461851">
              <w:rPr>
                <w:noProof/>
                <w:webHidden/>
              </w:rPr>
            </w:r>
            <w:r w:rsidR="00461851">
              <w:rPr>
                <w:noProof/>
                <w:webHidden/>
              </w:rPr>
              <w:fldChar w:fldCharType="separate"/>
            </w:r>
            <w:r w:rsidR="0020629D">
              <w:rPr>
                <w:noProof/>
                <w:webHidden/>
              </w:rPr>
              <w:t>21</w:t>
            </w:r>
            <w:r w:rsidR="00461851">
              <w:rPr>
                <w:noProof/>
                <w:webHidden/>
              </w:rPr>
              <w:fldChar w:fldCharType="end"/>
            </w:r>
          </w:hyperlink>
        </w:p>
        <w:p w14:paraId="12B00E68" w14:textId="6355EA38"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5" w:history="1">
            <w:r w:rsidR="00461851" w:rsidRPr="00902D9D">
              <w:rPr>
                <w:rStyle w:val="Hyperlink"/>
                <w:noProof/>
              </w:rPr>
              <w:t>3.2.1</w:t>
            </w:r>
            <w:r w:rsidR="00461851">
              <w:rPr>
                <w:rFonts w:asciiTheme="minorHAnsi" w:eastAsiaTheme="minorEastAsia" w:hAnsiTheme="minorHAnsi"/>
                <w:noProof/>
                <w:kern w:val="0"/>
                <w:sz w:val="22"/>
                <w14:ligatures w14:val="none"/>
              </w:rPr>
              <w:tab/>
            </w:r>
            <w:r w:rsidR="00461851" w:rsidRPr="00902D9D">
              <w:rPr>
                <w:rStyle w:val="Hyperlink"/>
                <w:noProof/>
              </w:rPr>
              <w:t>Data Cleaning</w:t>
            </w:r>
            <w:r w:rsidR="00461851">
              <w:rPr>
                <w:noProof/>
                <w:webHidden/>
              </w:rPr>
              <w:tab/>
            </w:r>
            <w:r w:rsidR="00461851">
              <w:rPr>
                <w:noProof/>
                <w:webHidden/>
              </w:rPr>
              <w:fldChar w:fldCharType="begin"/>
            </w:r>
            <w:r w:rsidR="00461851">
              <w:rPr>
                <w:noProof/>
                <w:webHidden/>
              </w:rPr>
              <w:instrText xml:space="preserve"> PAGEREF _Toc171976595 \h </w:instrText>
            </w:r>
            <w:r w:rsidR="00461851">
              <w:rPr>
                <w:noProof/>
                <w:webHidden/>
              </w:rPr>
            </w:r>
            <w:r w:rsidR="00461851">
              <w:rPr>
                <w:noProof/>
                <w:webHidden/>
              </w:rPr>
              <w:fldChar w:fldCharType="separate"/>
            </w:r>
            <w:r w:rsidR="0020629D">
              <w:rPr>
                <w:noProof/>
                <w:webHidden/>
              </w:rPr>
              <w:t>21</w:t>
            </w:r>
            <w:r w:rsidR="00461851">
              <w:rPr>
                <w:noProof/>
                <w:webHidden/>
              </w:rPr>
              <w:fldChar w:fldCharType="end"/>
            </w:r>
          </w:hyperlink>
        </w:p>
        <w:p w14:paraId="0725755D" w14:textId="1EEAB212"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6" w:history="1">
            <w:r w:rsidR="00461851" w:rsidRPr="00902D9D">
              <w:rPr>
                <w:rStyle w:val="Hyperlink"/>
                <w:noProof/>
              </w:rPr>
              <w:t>3.2.2</w:t>
            </w:r>
            <w:r w:rsidR="00461851">
              <w:rPr>
                <w:rFonts w:asciiTheme="minorHAnsi" w:eastAsiaTheme="minorEastAsia" w:hAnsiTheme="minorHAnsi"/>
                <w:noProof/>
                <w:kern w:val="0"/>
                <w:sz w:val="22"/>
                <w14:ligatures w14:val="none"/>
              </w:rPr>
              <w:tab/>
            </w:r>
            <w:r w:rsidR="00461851" w:rsidRPr="00902D9D">
              <w:rPr>
                <w:rStyle w:val="Hyperlink"/>
                <w:noProof/>
              </w:rPr>
              <w:t>Standardization</w:t>
            </w:r>
            <w:r w:rsidR="00461851">
              <w:rPr>
                <w:noProof/>
                <w:webHidden/>
              </w:rPr>
              <w:tab/>
            </w:r>
            <w:r w:rsidR="00461851">
              <w:rPr>
                <w:noProof/>
                <w:webHidden/>
              </w:rPr>
              <w:fldChar w:fldCharType="begin"/>
            </w:r>
            <w:r w:rsidR="00461851">
              <w:rPr>
                <w:noProof/>
                <w:webHidden/>
              </w:rPr>
              <w:instrText xml:space="preserve"> PAGEREF _Toc171976596 \h </w:instrText>
            </w:r>
            <w:r w:rsidR="00461851">
              <w:rPr>
                <w:noProof/>
                <w:webHidden/>
              </w:rPr>
            </w:r>
            <w:r w:rsidR="00461851">
              <w:rPr>
                <w:noProof/>
                <w:webHidden/>
              </w:rPr>
              <w:fldChar w:fldCharType="separate"/>
            </w:r>
            <w:r w:rsidR="0020629D">
              <w:rPr>
                <w:noProof/>
                <w:webHidden/>
              </w:rPr>
              <w:t>25</w:t>
            </w:r>
            <w:r w:rsidR="00461851">
              <w:rPr>
                <w:noProof/>
                <w:webHidden/>
              </w:rPr>
              <w:fldChar w:fldCharType="end"/>
            </w:r>
          </w:hyperlink>
        </w:p>
        <w:p w14:paraId="4314327F" w14:textId="1592976F"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7" w:history="1">
            <w:r w:rsidR="00461851" w:rsidRPr="00902D9D">
              <w:rPr>
                <w:rStyle w:val="Hyperlink"/>
                <w:noProof/>
              </w:rPr>
              <w:t>3.2.3</w:t>
            </w:r>
            <w:r w:rsidR="00461851">
              <w:rPr>
                <w:rFonts w:asciiTheme="minorHAnsi" w:eastAsiaTheme="minorEastAsia" w:hAnsiTheme="minorHAnsi"/>
                <w:noProof/>
                <w:kern w:val="0"/>
                <w:sz w:val="22"/>
                <w14:ligatures w14:val="none"/>
              </w:rPr>
              <w:tab/>
            </w:r>
            <w:r w:rsidR="00461851" w:rsidRPr="00902D9D">
              <w:rPr>
                <w:rStyle w:val="Hyperlink"/>
                <w:noProof/>
              </w:rPr>
              <w:t>Normalization</w:t>
            </w:r>
            <w:r w:rsidR="00461851">
              <w:rPr>
                <w:noProof/>
                <w:webHidden/>
              </w:rPr>
              <w:tab/>
            </w:r>
            <w:r w:rsidR="00461851">
              <w:rPr>
                <w:noProof/>
                <w:webHidden/>
              </w:rPr>
              <w:fldChar w:fldCharType="begin"/>
            </w:r>
            <w:r w:rsidR="00461851">
              <w:rPr>
                <w:noProof/>
                <w:webHidden/>
              </w:rPr>
              <w:instrText xml:space="preserve"> PAGEREF _Toc171976597 \h </w:instrText>
            </w:r>
            <w:r w:rsidR="00461851">
              <w:rPr>
                <w:noProof/>
                <w:webHidden/>
              </w:rPr>
            </w:r>
            <w:r w:rsidR="00461851">
              <w:rPr>
                <w:noProof/>
                <w:webHidden/>
              </w:rPr>
              <w:fldChar w:fldCharType="separate"/>
            </w:r>
            <w:r w:rsidR="0020629D">
              <w:rPr>
                <w:noProof/>
                <w:webHidden/>
              </w:rPr>
              <w:t>26</w:t>
            </w:r>
            <w:r w:rsidR="00461851">
              <w:rPr>
                <w:noProof/>
                <w:webHidden/>
              </w:rPr>
              <w:fldChar w:fldCharType="end"/>
            </w:r>
          </w:hyperlink>
        </w:p>
        <w:p w14:paraId="78E21770" w14:textId="23F923A5"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8" w:history="1">
            <w:r w:rsidR="00461851" w:rsidRPr="00902D9D">
              <w:rPr>
                <w:rStyle w:val="Hyperlink"/>
                <w:noProof/>
              </w:rPr>
              <w:t>3.2.4</w:t>
            </w:r>
            <w:r w:rsidR="00461851">
              <w:rPr>
                <w:rFonts w:asciiTheme="minorHAnsi" w:eastAsiaTheme="minorEastAsia" w:hAnsiTheme="minorHAnsi"/>
                <w:noProof/>
                <w:kern w:val="0"/>
                <w:sz w:val="22"/>
                <w14:ligatures w14:val="none"/>
              </w:rPr>
              <w:tab/>
            </w:r>
            <w:r w:rsidR="00461851" w:rsidRPr="00902D9D">
              <w:rPr>
                <w:rStyle w:val="Hyperlink"/>
                <w:noProof/>
              </w:rPr>
              <w:t>Encoding Categorical Variables</w:t>
            </w:r>
            <w:r w:rsidR="00461851">
              <w:rPr>
                <w:noProof/>
                <w:webHidden/>
              </w:rPr>
              <w:tab/>
            </w:r>
            <w:r w:rsidR="00461851">
              <w:rPr>
                <w:noProof/>
                <w:webHidden/>
              </w:rPr>
              <w:fldChar w:fldCharType="begin"/>
            </w:r>
            <w:r w:rsidR="00461851">
              <w:rPr>
                <w:noProof/>
                <w:webHidden/>
              </w:rPr>
              <w:instrText xml:space="preserve"> PAGEREF _Toc171976598 \h </w:instrText>
            </w:r>
            <w:r w:rsidR="00461851">
              <w:rPr>
                <w:noProof/>
                <w:webHidden/>
              </w:rPr>
            </w:r>
            <w:r w:rsidR="00461851">
              <w:rPr>
                <w:noProof/>
                <w:webHidden/>
              </w:rPr>
              <w:fldChar w:fldCharType="separate"/>
            </w:r>
            <w:r w:rsidR="0020629D">
              <w:rPr>
                <w:noProof/>
                <w:webHidden/>
              </w:rPr>
              <w:t>26</w:t>
            </w:r>
            <w:r w:rsidR="00461851">
              <w:rPr>
                <w:noProof/>
                <w:webHidden/>
              </w:rPr>
              <w:fldChar w:fldCharType="end"/>
            </w:r>
          </w:hyperlink>
        </w:p>
        <w:p w14:paraId="14AA13B5" w14:textId="520BDAE2"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599" w:history="1">
            <w:r w:rsidR="00461851" w:rsidRPr="00902D9D">
              <w:rPr>
                <w:rStyle w:val="Hyperlink"/>
                <w:noProof/>
              </w:rPr>
              <w:t>3.2.5</w:t>
            </w:r>
            <w:r w:rsidR="00461851">
              <w:rPr>
                <w:rFonts w:asciiTheme="minorHAnsi" w:eastAsiaTheme="minorEastAsia" w:hAnsiTheme="minorHAnsi"/>
                <w:noProof/>
                <w:kern w:val="0"/>
                <w:sz w:val="22"/>
                <w14:ligatures w14:val="none"/>
              </w:rPr>
              <w:tab/>
            </w:r>
            <w:r w:rsidR="00461851" w:rsidRPr="00902D9D">
              <w:rPr>
                <w:rStyle w:val="Hyperlink"/>
                <w:noProof/>
              </w:rPr>
              <w:t>Exploratory Data Analysis (EDA)</w:t>
            </w:r>
            <w:r w:rsidR="00461851">
              <w:rPr>
                <w:noProof/>
                <w:webHidden/>
              </w:rPr>
              <w:tab/>
            </w:r>
            <w:r w:rsidR="00461851">
              <w:rPr>
                <w:noProof/>
                <w:webHidden/>
              </w:rPr>
              <w:fldChar w:fldCharType="begin"/>
            </w:r>
            <w:r w:rsidR="00461851">
              <w:rPr>
                <w:noProof/>
                <w:webHidden/>
              </w:rPr>
              <w:instrText xml:space="preserve"> PAGEREF _Toc171976599 \h </w:instrText>
            </w:r>
            <w:r w:rsidR="00461851">
              <w:rPr>
                <w:noProof/>
                <w:webHidden/>
              </w:rPr>
            </w:r>
            <w:r w:rsidR="00461851">
              <w:rPr>
                <w:noProof/>
                <w:webHidden/>
              </w:rPr>
              <w:fldChar w:fldCharType="separate"/>
            </w:r>
            <w:r w:rsidR="0020629D">
              <w:rPr>
                <w:noProof/>
                <w:webHidden/>
              </w:rPr>
              <w:t>27</w:t>
            </w:r>
            <w:r w:rsidR="00461851">
              <w:rPr>
                <w:noProof/>
                <w:webHidden/>
              </w:rPr>
              <w:fldChar w:fldCharType="end"/>
            </w:r>
          </w:hyperlink>
        </w:p>
        <w:p w14:paraId="5BC2CF82" w14:textId="3F5F2883"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00" w:history="1">
            <w:r w:rsidR="00461851" w:rsidRPr="00902D9D">
              <w:rPr>
                <w:rStyle w:val="Hyperlink"/>
                <w:noProof/>
              </w:rPr>
              <w:t>3.3</w:t>
            </w:r>
            <w:r w:rsidR="00461851">
              <w:rPr>
                <w:rFonts w:asciiTheme="minorHAnsi" w:eastAsiaTheme="minorEastAsia" w:hAnsiTheme="minorHAnsi"/>
                <w:noProof/>
                <w:kern w:val="0"/>
                <w:sz w:val="22"/>
                <w14:ligatures w14:val="none"/>
              </w:rPr>
              <w:tab/>
            </w:r>
            <w:r w:rsidR="00461851" w:rsidRPr="00902D9D">
              <w:rPr>
                <w:rStyle w:val="Hyperlink"/>
                <w:noProof/>
              </w:rPr>
              <w:t>Machine Learning Models</w:t>
            </w:r>
            <w:r w:rsidR="00461851">
              <w:rPr>
                <w:noProof/>
                <w:webHidden/>
              </w:rPr>
              <w:tab/>
            </w:r>
            <w:r w:rsidR="00461851">
              <w:rPr>
                <w:noProof/>
                <w:webHidden/>
              </w:rPr>
              <w:fldChar w:fldCharType="begin"/>
            </w:r>
            <w:r w:rsidR="00461851">
              <w:rPr>
                <w:noProof/>
                <w:webHidden/>
              </w:rPr>
              <w:instrText xml:space="preserve"> PAGEREF _Toc171976600 \h </w:instrText>
            </w:r>
            <w:r w:rsidR="00461851">
              <w:rPr>
                <w:noProof/>
                <w:webHidden/>
              </w:rPr>
            </w:r>
            <w:r w:rsidR="00461851">
              <w:rPr>
                <w:noProof/>
                <w:webHidden/>
              </w:rPr>
              <w:fldChar w:fldCharType="separate"/>
            </w:r>
            <w:r w:rsidR="0020629D">
              <w:rPr>
                <w:noProof/>
                <w:webHidden/>
              </w:rPr>
              <w:t>27</w:t>
            </w:r>
            <w:r w:rsidR="00461851">
              <w:rPr>
                <w:noProof/>
                <w:webHidden/>
              </w:rPr>
              <w:fldChar w:fldCharType="end"/>
            </w:r>
          </w:hyperlink>
        </w:p>
        <w:p w14:paraId="5B9F9660" w14:textId="2092F9D8"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1" w:history="1">
            <w:r w:rsidR="00461851" w:rsidRPr="00902D9D">
              <w:rPr>
                <w:rStyle w:val="Hyperlink"/>
                <w:noProof/>
              </w:rPr>
              <w:t>3.3.1</w:t>
            </w:r>
            <w:r w:rsidR="00461851">
              <w:rPr>
                <w:rFonts w:asciiTheme="minorHAnsi" w:eastAsiaTheme="minorEastAsia" w:hAnsiTheme="minorHAnsi"/>
                <w:noProof/>
                <w:kern w:val="0"/>
                <w:sz w:val="22"/>
                <w14:ligatures w14:val="none"/>
              </w:rPr>
              <w:tab/>
            </w:r>
            <w:r w:rsidR="00461851" w:rsidRPr="00902D9D">
              <w:rPr>
                <w:rStyle w:val="Hyperlink"/>
                <w:noProof/>
              </w:rPr>
              <w:t>Random Forest Regressor</w:t>
            </w:r>
            <w:r w:rsidR="00461851">
              <w:rPr>
                <w:noProof/>
                <w:webHidden/>
              </w:rPr>
              <w:tab/>
            </w:r>
            <w:r w:rsidR="00461851">
              <w:rPr>
                <w:noProof/>
                <w:webHidden/>
              </w:rPr>
              <w:fldChar w:fldCharType="begin"/>
            </w:r>
            <w:r w:rsidR="00461851">
              <w:rPr>
                <w:noProof/>
                <w:webHidden/>
              </w:rPr>
              <w:instrText xml:space="preserve"> PAGEREF _Toc171976601 \h </w:instrText>
            </w:r>
            <w:r w:rsidR="00461851">
              <w:rPr>
                <w:noProof/>
                <w:webHidden/>
              </w:rPr>
            </w:r>
            <w:r w:rsidR="00461851">
              <w:rPr>
                <w:noProof/>
                <w:webHidden/>
              </w:rPr>
              <w:fldChar w:fldCharType="separate"/>
            </w:r>
            <w:r w:rsidR="0020629D">
              <w:rPr>
                <w:noProof/>
                <w:webHidden/>
              </w:rPr>
              <w:t>28</w:t>
            </w:r>
            <w:r w:rsidR="00461851">
              <w:rPr>
                <w:noProof/>
                <w:webHidden/>
              </w:rPr>
              <w:fldChar w:fldCharType="end"/>
            </w:r>
          </w:hyperlink>
        </w:p>
        <w:p w14:paraId="1458CD26" w14:textId="0ACBDB80"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2" w:history="1">
            <w:r w:rsidR="00461851" w:rsidRPr="00902D9D">
              <w:rPr>
                <w:rStyle w:val="Hyperlink"/>
                <w:noProof/>
              </w:rPr>
              <w:t>3.3.2</w:t>
            </w:r>
            <w:r w:rsidR="00461851">
              <w:rPr>
                <w:rFonts w:asciiTheme="minorHAnsi" w:eastAsiaTheme="minorEastAsia" w:hAnsiTheme="minorHAnsi"/>
                <w:noProof/>
                <w:kern w:val="0"/>
                <w:sz w:val="22"/>
                <w14:ligatures w14:val="none"/>
              </w:rPr>
              <w:tab/>
            </w:r>
            <w:r w:rsidR="00461851" w:rsidRPr="00902D9D">
              <w:rPr>
                <w:rStyle w:val="Hyperlink"/>
                <w:noProof/>
              </w:rPr>
              <w:t>K-Nearest Neighbors (KNN) Regressor</w:t>
            </w:r>
            <w:r w:rsidR="00461851">
              <w:rPr>
                <w:noProof/>
                <w:webHidden/>
              </w:rPr>
              <w:tab/>
            </w:r>
            <w:r w:rsidR="00461851">
              <w:rPr>
                <w:noProof/>
                <w:webHidden/>
              </w:rPr>
              <w:fldChar w:fldCharType="begin"/>
            </w:r>
            <w:r w:rsidR="00461851">
              <w:rPr>
                <w:noProof/>
                <w:webHidden/>
              </w:rPr>
              <w:instrText xml:space="preserve"> PAGEREF _Toc171976602 \h </w:instrText>
            </w:r>
            <w:r w:rsidR="00461851">
              <w:rPr>
                <w:noProof/>
                <w:webHidden/>
              </w:rPr>
            </w:r>
            <w:r w:rsidR="00461851">
              <w:rPr>
                <w:noProof/>
                <w:webHidden/>
              </w:rPr>
              <w:fldChar w:fldCharType="separate"/>
            </w:r>
            <w:r w:rsidR="0020629D">
              <w:rPr>
                <w:noProof/>
                <w:webHidden/>
              </w:rPr>
              <w:t>28</w:t>
            </w:r>
            <w:r w:rsidR="00461851">
              <w:rPr>
                <w:noProof/>
                <w:webHidden/>
              </w:rPr>
              <w:fldChar w:fldCharType="end"/>
            </w:r>
          </w:hyperlink>
        </w:p>
        <w:p w14:paraId="2DC2F057" w14:textId="0F1F0D30"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3" w:history="1">
            <w:r w:rsidR="00461851" w:rsidRPr="00902D9D">
              <w:rPr>
                <w:rStyle w:val="Hyperlink"/>
                <w:noProof/>
              </w:rPr>
              <w:t>3.3.3</w:t>
            </w:r>
            <w:r w:rsidR="00461851">
              <w:rPr>
                <w:rFonts w:asciiTheme="minorHAnsi" w:eastAsiaTheme="minorEastAsia" w:hAnsiTheme="minorHAnsi"/>
                <w:noProof/>
                <w:kern w:val="0"/>
                <w:sz w:val="22"/>
                <w14:ligatures w14:val="none"/>
              </w:rPr>
              <w:tab/>
            </w:r>
            <w:r w:rsidR="00461851" w:rsidRPr="00902D9D">
              <w:rPr>
                <w:rStyle w:val="Hyperlink"/>
                <w:noProof/>
              </w:rPr>
              <w:t>XGBoost</w:t>
            </w:r>
            <w:r w:rsidR="00461851">
              <w:rPr>
                <w:noProof/>
                <w:webHidden/>
              </w:rPr>
              <w:tab/>
            </w:r>
            <w:r w:rsidR="00461851">
              <w:rPr>
                <w:noProof/>
                <w:webHidden/>
              </w:rPr>
              <w:fldChar w:fldCharType="begin"/>
            </w:r>
            <w:r w:rsidR="00461851">
              <w:rPr>
                <w:noProof/>
                <w:webHidden/>
              </w:rPr>
              <w:instrText xml:space="preserve"> PAGEREF _Toc171976603 \h </w:instrText>
            </w:r>
            <w:r w:rsidR="00461851">
              <w:rPr>
                <w:noProof/>
                <w:webHidden/>
              </w:rPr>
            </w:r>
            <w:r w:rsidR="00461851">
              <w:rPr>
                <w:noProof/>
                <w:webHidden/>
              </w:rPr>
              <w:fldChar w:fldCharType="separate"/>
            </w:r>
            <w:r w:rsidR="0020629D">
              <w:rPr>
                <w:noProof/>
                <w:webHidden/>
              </w:rPr>
              <w:t>28</w:t>
            </w:r>
            <w:r w:rsidR="00461851">
              <w:rPr>
                <w:noProof/>
                <w:webHidden/>
              </w:rPr>
              <w:fldChar w:fldCharType="end"/>
            </w:r>
          </w:hyperlink>
        </w:p>
        <w:p w14:paraId="2A8B02AA" w14:textId="653EA00A"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4" w:history="1">
            <w:r w:rsidR="00461851" w:rsidRPr="00902D9D">
              <w:rPr>
                <w:rStyle w:val="Hyperlink"/>
                <w:noProof/>
              </w:rPr>
              <w:t>3.3.4</w:t>
            </w:r>
            <w:r w:rsidR="00461851">
              <w:rPr>
                <w:rFonts w:asciiTheme="minorHAnsi" w:eastAsiaTheme="minorEastAsia" w:hAnsiTheme="minorHAnsi"/>
                <w:noProof/>
                <w:kern w:val="0"/>
                <w:sz w:val="22"/>
                <w14:ligatures w14:val="none"/>
              </w:rPr>
              <w:tab/>
            </w:r>
            <w:r w:rsidR="00461851" w:rsidRPr="00902D9D">
              <w:rPr>
                <w:rStyle w:val="Hyperlink"/>
                <w:noProof/>
              </w:rPr>
              <w:t>Neural Networks</w:t>
            </w:r>
            <w:r w:rsidR="00461851">
              <w:rPr>
                <w:noProof/>
                <w:webHidden/>
              </w:rPr>
              <w:tab/>
            </w:r>
            <w:r w:rsidR="00461851">
              <w:rPr>
                <w:noProof/>
                <w:webHidden/>
              </w:rPr>
              <w:fldChar w:fldCharType="begin"/>
            </w:r>
            <w:r w:rsidR="00461851">
              <w:rPr>
                <w:noProof/>
                <w:webHidden/>
              </w:rPr>
              <w:instrText xml:space="preserve"> PAGEREF _Toc171976604 \h </w:instrText>
            </w:r>
            <w:r w:rsidR="00461851">
              <w:rPr>
                <w:noProof/>
                <w:webHidden/>
              </w:rPr>
            </w:r>
            <w:r w:rsidR="00461851">
              <w:rPr>
                <w:noProof/>
                <w:webHidden/>
              </w:rPr>
              <w:fldChar w:fldCharType="separate"/>
            </w:r>
            <w:r w:rsidR="0020629D">
              <w:rPr>
                <w:noProof/>
                <w:webHidden/>
              </w:rPr>
              <w:t>29</w:t>
            </w:r>
            <w:r w:rsidR="00461851">
              <w:rPr>
                <w:noProof/>
                <w:webHidden/>
              </w:rPr>
              <w:fldChar w:fldCharType="end"/>
            </w:r>
          </w:hyperlink>
        </w:p>
        <w:p w14:paraId="31F1EB0E" w14:textId="2CAE536C"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05" w:history="1">
            <w:r w:rsidR="00461851" w:rsidRPr="00902D9D">
              <w:rPr>
                <w:rStyle w:val="Hyperlink"/>
                <w:noProof/>
              </w:rPr>
              <w:t>3.4</w:t>
            </w:r>
            <w:r w:rsidR="00461851">
              <w:rPr>
                <w:rFonts w:asciiTheme="minorHAnsi" w:eastAsiaTheme="minorEastAsia" w:hAnsiTheme="minorHAnsi"/>
                <w:noProof/>
                <w:kern w:val="0"/>
                <w:sz w:val="22"/>
                <w14:ligatures w14:val="none"/>
              </w:rPr>
              <w:tab/>
            </w:r>
            <w:r w:rsidR="00461851" w:rsidRPr="00902D9D">
              <w:rPr>
                <w:rStyle w:val="Hyperlink"/>
                <w:noProof/>
              </w:rPr>
              <w:t>Model Training and Evaluation</w:t>
            </w:r>
            <w:r w:rsidR="00461851">
              <w:rPr>
                <w:noProof/>
                <w:webHidden/>
              </w:rPr>
              <w:tab/>
            </w:r>
            <w:r w:rsidR="00461851">
              <w:rPr>
                <w:noProof/>
                <w:webHidden/>
              </w:rPr>
              <w:fldChar w:fldCharType="begin"/>
            </w:r>
            <w:r w:rsidR="00461851">
              <w:rPr>
                <w:noProof/>
                <w:webHidden/>
              </w:rPr>
              <w:instrText xml:space="preserve"> PAGEREF _Toc171976605 \h </w:instrText>
            </w:r>
            <w:r w:rsidR="00461851">
              <w:rPr>
                <w:noProof/>
                <w:webHidden/>
              </w:rPr>
            </w:r>
            <w:r w:rsidR="00461851">
              <w:rPr>
                <w:noProof/>
                <w:webHidden/>
              </w:rPr>
              <w:fldChar w:fldCharType="separate"/>
            </w:r>
            <w:r w:rsidR="0020629D">
              <w:rPr>
                <w:noProof/>
                <w:webHidden/>
              </w:rPr>
              <w:t>29</w:t>
            </w:r>
            <w:r w:rsidR="00461851">
              <w:rPr>
                <w:noProof/>
                <w:webHidden/>
              </w:rPr>
              <w:fldChar w:fldCharType="end"/>
            </w:r>
          </w:hyperlink>
        </w:p>
        <w:p w14:paraId="28D353E0" w14:textId="757A8437"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6" w:history="1">
            <w:r w:rsidR="00461851" w:rsidRPr="00902D9D">
              <w:rPr>
                <w:rStyle w:val="Hyperlink"/>
                <w:noProof/>
              </w:rPr>
              <w:t>3.4.1</w:t>
            </w:r>
            <w:r w:rsidR="00461851">
              <w:rPr>
                <w:rFonts w:asciiTheme="minorHAnsi" w:eastAsiaTheme="minorEastAsia" w:hAnsiTheme="minorHAnsi"/>
                <w:noProof/>
                <w:kern w:val="0"/>
                <w:sz w:val="22"/>
                <w14:ligatures w14:val="none"/>
              </w:rPr>
              <w:tab/>
            </w:r>
            <w:r w:rsidR="00461851" w:rsidRPr="00902D9D">
              <w:rPr>
                <w:rStyle w:val="Hyperlink"/>
                <w:noProof/>
              </w:rPr>
              <w:t>Training Process</w:t>
            </w:r>
            <w:r w:rsidR="00461851">
              <w:rPr>
                <w:noProof/>
                <w:webHidden/>
              </w:rPr>
              <w:tab/>
            </w:r>
            <w:r w:rsidR="00461851">
              <w:rPr>
                <w:noProof/>
                <w:webHidden/>
              </w:rPr>
              <w:fldChar w:fldCharType="begin"/>
            </w:r>
            <w:r w:rsidR="00461851">
              <w:rPr>
                <w:noProof/>
                <w:webHidden/>
              </w:rPr>
              <w:instrText xml:space="preserve"> PAGEREF _Toc171976606 \h </w:instrText>
            </w:r>
            <w:r w:rsidR="00461851">
              <w:rPr>
                <w:noProof/>
                <w:webHidden/>
              </w:rPr>
            </w:r>
            <w:r w:rsidR="00461851">
              <w:rPr>
                <w:noProof/>
                <w:webHidden/>
              </w:rPr>
              <w:fldChar w:fldCharType="separate"/>
            </w:r>
            <w:r w:rsidR="0020629D">
              <w:rPr>
                <w:noProof/>
                <w:webHidden/>
              </w:rPr>
              <w:t>29</w:t>
            </w:r>
            <w:r w:rsidR="00461851">
              <w:rPr>
                <w:noProof/>
                <w:webHidden/>
              </w:rPr>
              <w:fldChar w:fldCharType="end"/>
            </w:r>
          </w:hyperlink>
        </w:p>
        <w:p w14:paraId="4E457F68" w14:textId="433822C1"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7" w:history="1">
            <w:r w:rsidR="00461851" w:rsidRPr="00902D9D">
              <w:rPr>
                <w:rStyle w:val="Hyperlink"/>
                <w:noProof/>
              </w:rPr>
              <w:t>3.4.2</w:t>
            </w:r>
            <w:r w:rsidR="00461851">
              <w:rPr>
                <w:rFonts w:asciiTheme="minorHAnsi" w:eastAsiaTheme="minorEastAsia" w:hAnsiTheme="minorHAnsi"/>
                <w:noProof/>
                <w:kern w:val="0"/>
                <w:sz w:val="22"/>
                <w14:ligatures w14:val="none"/>
              </w:rPr>
              <w:tab/>
            </w:r>
            <w:r w:rsidR="00461851" w:rsidRPr="00902D9D">
              <w:rPr>
                <w:rStyle w:val="Hyperlink"/>
                <w:noProof/>
              </w:rPr>
              <w:t>Evaluation Metrics</w:t>
            </w:r>
            <w:r w:rsidR="00461851">
              <w:rPr>
                <w:noProof/>
                <w:webHidden/>
              </w:rPr>
              <w:tab/>
            </w:r>
            <w:r w:rsidR="00461851">
              <w:rPr>
                <w:noProof/>
                <w:webHidden/>
              </w:rPr>
              <w:fldChar w:fldCharType="begin"/>
            </w:r>
            <w:r w:rsidR="00461851">
              <w:rPr>
                <w:noProof/>
                <w:webHidden/>
              </w:rPr>
              <w:instrText xml:space="preserve"> PAGEREF _Toc171976607 \h </w:instrText>
            </w:r>
            <w:r w:rsidR="00461851">
              <w:rPr>
                <w:noProof/>
                <w:webHidden/>
              </w:rPr>
            </w:r>
            <w:r w:rsidR="00461851">
              <w:rPr>
                <w:noProof/>
                <w:webHidden/>
              </w:rPr>
              <w:fldChar w:fldCharType="separate"/>
            </w:r>
            <w:r w:rsidR="0020629D">
              <w:rPr>
                <w:noProof/>
                <w:webHidden/>
              </w:rPr>
              <w:t>29</w:t>
            </w:r>
            <w:r w:rsidR="00461851">
              <w:rPr>
                <w:noProof/>
                <w:webHidden/>
              </w:rPr>
              <w:fldChar w:fldCharType="end"/>
            </w:r>
          </w:hyperlink>
        </w:p>
        <w:p w14:paraId="5B359A1D" w14:textId="44F08C7B"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08" w:history="1">
            <w:r w:rsidR="00461851" w:rsidRPr="00902D9D">
              <w:rPr>
                <w:rStyle w:val="Hyperlink"/>
                <w:noProof/>
              </w:rPr>
              <w:t>3.4.3</w:t>
            </w:r>
            <w:r w:rsidR="00461851">
              <w:rPr>
                <w:rFonts w:asciiTheme="minorHAnsi" w:eastAsiaTheme="minorEastAsia" w:hAnsiTheme="minorHAnsi"/>
                <w:noProof/>
                <w:kern w:val="0"/>
                <w:sz w:val="22"/>
                <w14:ligatures w14:val="none"/>
              </w:rPr>
              <w:tab/>
            </w:r>
            <w:r w:rsidR="00461851" w:rsidRPr="00902D9D">
              <w:rPr>
                <w:rStyle w:val="Hyperlink"/>
                <w:noProof/>
              </w:rPr>
              <w:t>Hyperparameter Tuning</w:t>
            </w:r>
            <w:r w:rsidR="00461851">
              <w:rPr>
                <w:noProof/>
                <w:webHidden/>
              </w:rPr>
              <w:tab/>
            </w:r>
            <w:r w:rsidR="00461851">
              <w:rPr>
                <w:noProof/>
                <w:webHidden/>
              </w:rPr>
              <w:fldChar w:fldCharType="begin"/>
            </w:r>
            <w:r w:rsidR="00461851">
              <w:rPr>
                <w:noProof/>
                <w:webHidden/>
              </w:rPr>
              <w:instrText xml:space="preserve"> PAGEREF _Toc171976608 \h </w:instrText>
            </w:r>
            <w:r w:rsidR="00461851">
              <w:rPr>
                <w:noProof/>
                <w:webHidden/>
              </w:rPr>
            </w:r>
            <w:r w:rsidR="00461851">
              <w:rPr>
                <w:noProof/>
                <w:webHidden/>
              </w:rPr>
              <w:fldChar w:fldCharType="separate"/>
            </w:r>
            <w:r w:rsidR="0020629D">
              <w:rPr>
                <w:noProof/>
                <w:webHidden/>
              </w:rPr>
              <w:t>30</w:t>
            </w:r>
            <w:r w:rsidR="00461851">
              <w:rPr>
                <w:noProof/>
                <w:webHidden/>
              </w:rPr>
              <w:fldChar w:fldCharType="end"/>
            </w:r>
          </w:hyperlink>
        </w:p>
        <w:p w14:paraId="32662281" w14:textId="487EA24C"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09" w:history="1">
            <w:r w:rsidR="00461851" w:rsidRPr="00902D9D">
              <w:rPr>
                <w:rStyle w:val="Hyperlink"/>
                <w:noProof/>
              </w:rPr>
              <w:t>3.5</w:t>
            </w:r>
            <w:r w:rsidR="00461851">
              <w:rPr>
                <w:rFonts w:asciiTheme="minorHAnsi" w:eastAsiaTheme="minorEastAsia" w:hAnsiTheme="minorHAnsi"/>
                <w:noProof/>
                <w:kern w:val="0"/>
                <w:sz w:val="22"/>
                <w14:ligatures w14:val="none"/>
              </w:rPr>
              <w:tab/>
            </w:r>
            <w:r w:rsidR="00461851" w:rsidRPr="00902D9D">
              <w:rPr>
                <w:rStyle w:val="Hyperlink"/>
                <w:noProof/>
              </w:rPr>
              <w:t>Optimization with Genetic Algorithm</w:t>
            </w:r>
            <w:r w:rsidR="00461851">
              <w:rPr>
                <w:noProof/>
                <w:webHidden/>
              </w:rPr>
              <w:tab/>
            </w:r>
            <w:r w:rsidR="00461851">
              <w:rPr>
                <w:noProof/>
                <w:webHidden/>
              </w:rPr>
              <w:fldChar w:fldCharType="begin"/>
            </w:r>
            <w:r w:rsidR="00461851">
              <w:rPr>
                <w:noProof/>
                <w:webHidden/>
              </w:rPr>
              <w:instrText xml:space="preserve"> PAGEREF _Toc171976609 \h </w:instrText>
            </w:r>
            <w:r w:rsidR="00461851">
              <w:rPr>
                <w:noProof/>
                <w:webHidden/>
              </w:rPr>
            </w:r>
            <w:r w:rsidR="00461851">
              <w:rPr>
                <w:noProof/>
                <w:webHidden/>
              </w:rPr>
              <w:fldChar w:fldCharType="separate"/>
            </w:r>
            <w:r w:rsidR="0020629D">
              <w:rPr>
                <w:noProof/>
                <w:webHidden/>
              </w:rPr>
              <w:t>30</w:t>
            </w:r>
            <w:r w:rsidR="00461851">
              <w:rPr>
                <w:noProof/>
                <w:webHidden/>
              </w:rPr>
              <w:fldChar w:fldCharType="end"/>
            </w:r>
          </w:hyperlink>
        </w:p>
        <w:p w14:paraId="13466BC8" w14:textId="530CE7EE"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0" w:history="1">
            <w:r w:rsidR="00461851" w:rsidRPr="00902D9D">
              <w:rPr>
                <w:rStyle w:val="Hyperlink"/>
                <w:noProof/>
              </w:rPr>
              <w:t>3.5.1</w:t>
            </w:r>
            <w:r w:rsidR="00461851">
              <w:rPr>
                <w:rFonts w:asciiTheme="minorHAnsi" w:eastAsiaTheme="minorEastAsia" w:hAnsiTheme="minorHAnsi"/>
                <w:noProof/>
                <w:kern w:val="0"/>
                <w:sz w:val="22"/>
                <w14:ligatures w14:val="none"/>
              </w:rPr>
              <w:tab/>
            </w:r>
            <w:r w:rsidR="00461851" w:rsidRPr="00902D9D">
              <w:rPr>
                <w:rStyle w:val="Hyperlink"/>
                <w:noProof/>
              </w:rPr>
              <w:t>Introduction to Genetic Algorithm</w:t>
            </w:r>
            <w:r w:rsidR="00461851">
              <w:rPr>
                <w:noProof/>
                <w:webHidden/>
              </w:rPr>
              <w:tab/>
            </w:r>
            <w:r w:rsidR="00461851">
              <w:rPr>
                <w:noProof/>
                <w:webHidden/>
              </w:rPr>
              <w:fldChar w:fldCharType="begin"/>
            </w:r>
            <w:r w:rsidR="00461851">
              <w:rPr>
                <w:noProof/>
                <w:webHidden/>
              </w:rPr>
              <w:instrText xml:space="preserve"> PAGEREF _Toc171976610 \h </w:instrText>
            </w:r>
            <w:r w:rsidR="00461851">
              <w:rPr>
                <w:noProof/>
                <w:webHidden/>
              </w:rPr>
            </w:r>
            <w:r w:rsidR="00461851">
              <w:rPr>
                <w:noProof/>
                <w:webHidden/>
              </w:rPr>
              <w:fldChar w:fldCharType="separate"/>
            </w:r>
            <w:r w:rsidR="0020629D">
              <w:rPr>
                <w:noProof/>
                <w:webHidden/>
              </w:rPr>
              <w:t>30</w:t>
            </w:r>
            <w:r w:rsidR="00461851">
              <w:rPr>
                <w:noProof/>
                <w:webHidden/>
              </w:rPr>
              <w:fldChar w:fldCharType="end"/>
            </w:r>
          </w:hyperlink>
        </w:p>
        <w:p w14:paraId="0FA1A4FC" w14:textId="4732C9A8"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1" w:history="1">
            <w:r w:rsidR="00461851" w:rsidRPr="00902D9D">
              <w:rPr>
                <w:rStyle w:val="Hyperlink"/>
                <w:noProof/>
              </w:rPr>
              <w:t>3.5.2</w:t>
            </w:r>
            <w:r w:rsidR="00461851">
              <w:rPr>
                <w:rFonts w:asciiTheme="minorHAnsi" w:eastAsiaTheme="minorEastAsia" w:hAnsiTheme="minorHAnsi"/>
                <w:noProof/>
                <w:kern w:val="0"/>
                <w:sz w:val="22"/>
                <w14:ligatures w14:val="none"/>
              </w:rPr>
              <w:tab/>
            </w:r>
            <w:r w:rsidR="00461851" w:rsidRPr="00902D9D">
              <w:rPr>
                <w:rStyle w:val="Hyperlink"/>
                <w:noProof/>
              </w:rPr>
              <w:t>Implementation</w:t>
            </w:r>
            <w:r w:rsidR="00461851">
              <w:rPr>
                <w:noProof/>
                <w:webHidden/>
              </w:rPr>
              <w:tab/>
            </w:r>
            <w:r w:rsidR="00461851">
              <w:rPr>
                <w:noProof/>
                <w:webHidden/>
              </w:rPr>
              <w:fldChar w:fldCharType="begin"/>
            </w:r>
            <w:r w:rsidR="00461851">
              <w:rPr>
                <w:noProof/>
                <w:webHidden/>
              </w:rPr>
              <w:instrText xml:space="preserve"> PAGEREF _Toc171976611 \h </w:instrText>
            </w:r>
            <w:r w:rsidR="00461851">
              <w:rPr>
                <w:noProof/>
                <w:webHidden/>
              </w:rPr>
            </w:r>
            <w:r w:rsidR="00461851">
              <w:rPr>
                <w:noProof/>
                <w:webHidden/>
              </w:rPr>
              <w:fldChar w:fldCharType="separate"/>
            </w:r>
            <w:r w:rsidR="0020629D">
              <w:rPr>
                <w:noProof/>
                <w:webHidden/>
              </w:rPr>
              <w:t>30</w:t>
            </w:r>
            <w:r w:rsidR="00461851">
              <w:rPr>
                <w:noProof/>
                <w:webHidden/>
              </w:rPr>
              <w:fldChar w:fldCharType="end"/>
            </w:r>
          </w:hyperlink>
        </w:p>
        <w:p w14:paraId="47431C68" w14:textId="7AAE2A18"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2" w:history="1">
            <w:r w:rsidR="00461851" w:rsidRPr="00902D9D">
              <w:rPr>
                <w:rStyle w:val="Hyperlink"/>
                <w:noProof/>
              </w:rPr>
              <w:t>3.5.3</w:t>
            </w:r>
            <w:r w:rsidR="00461851">
              <w:rPr>
                <w:rFonts w:asciiTheme="minorHAnsi" w:eastAsiaTheme="minorEastAsia" w:hAnsiTheme="minorHAnsi"/>
                <w:noProof/>
                <w:kern w:val="0"/>
                <w:sz w:val="22"/>
                <w14:ligatures w14:val="none"/>
              </w:rPr>
              <w:tab/>
            </w:r>
            <w:r w:rsidR="00461851" w:rsidRPr="00902D9D">
              <w:rPr>
                <w:rStyle w:val="Hyperlink"/>
                <w:noProof/>
              </w:rPr>
              <w:t>Genetic Algorithm Parameter Sets:</w:t>
            </w:r>
            <w:r w:rsidR="00461851">
              <w:rPr>
                <w:noProof/>
                <w:webHidden/>
              </w:rPr>
              <w:tab/>
            </w:r>
            <w:r w:rsidR="00461851">
              <w:rPr>
                <w:noProof/>
                <w:webHidden/>
              </w:rPr>
              <w:fldChar w:fldCharType="begin"/>
            </w:r>
            <w:r w:rsidR="00461851">
              <w:rPr>
                <w:noProof/>
                <w:webHidden/>
              </w:rPr>
              <w:instrText xml:space="preserve"> PAGEREF _Toc171976612 \h </w:instrText>
            </w:r>
            <w:r w:rsidR="00461851">
              <w:rPr>
                <w:noProof/>
                <w:webHidden/>
              </w:rPr>
            </w:r>
            <w:r w:rsidR="00461851">
              <w:rPr>
                <w:noProof/>
                <w:webHidden/>
              </w:rPr>
              <w:fldChar w:fldCharType="separate"/>
            </w:r>
            <w:r w:rsidR="0020629D">
              <w:rPr>
                <w:noProof/>
                <w:webHidden/>
              </w:rPr>
              <w:t>31</w:t>
            </w:r>
            <w:r w:rsidR="00461851">
              <w:rPr>
                <w:noProof/>
                <w:webHidden/>
              </w:rPr>
              <w:fldChar w:fldCharType="end"/>
            </w:r>
          </w:hyperlink>
        </w:p>
        <w:p w14:paraId="74A598D8" w14:textId="20F66189" w:rsidR="00461851" w:rsidRDefault="00000000">
          <w:pPr>
            <w:pStyle w:val="TOC1"/>
            <w:tabs>
              <w:tab w:val="left" w:pos="480"/>
              <w:tab w:val="right" w:leader="dot" w:pos="8297"/>
            </w:tabs>
            <w:rPr>
              <w:rFonts w:asciiTheme="minorHAnsi" w:eastAsiaTheme="minorEastAsia" w:hAnsiTheme="minorHAnsi"/>
              <w:noProof/>
              <w:kern w:val="0"/>
              <w:sz w:val="22"/>
              <w14:ligatures w14:val="none"/>
            </w:rPr>
          </w:pPr>
          <w:hyperlink w:anchor="_Toc171976613" w:history="1">
            <w:r w:rsidR="00461851" w:rsidRPr="00902D9D">
              <w:rPr>
                <w:rStyle w:val="Hyperlink"/>
                <w:noProof/>
              </w:rPr>
              <w:t>4.</w:t>
            </w:r>
            <w:r w:rsidR="00461851">
              <w:rPr>
                <w:rFonts w:asciiTheme="minorHAnsi" w:eastAsiaTheme="minorEastAsia" w:hAnsiTheme="minorHAnsi"/>
                <w:noProof/>
                <w:kern w:val="0"/>
                <w:sz w:val="22"/>
                <w14:ligatures w14:val="none"/>
              </w:rPr>
              <w:tab/>
            </w:r>
            <w:r w:rsidR="00461851" w:rsidRPr="00902D9D">
              <w:rPr>
                <w:rStyle w:val="Hyperlink"/>
                <w:noProof/>
              </w:rPr>
              <w:t>Results and Discussion</w:t>
            </w:r>
            <w:r w:rsidR="00461851">
              <w:rPr>
                <w:noProof/>
                <w:webHidden/>
              </w:rPr>
              <w:tab/>
            </w:r>
            <w:r w:rsidR="00461851">
              <w:rPr>
                <w:noProof/>
                <w:webHidden/>
              </w:rPr>
              <w:fldChar w:fldCharType="begin"/>
            </w:r>
            <w:r w:rsidR="00461851">
              <w:rPr>
                <w:noProof/>
                <w:webHidden/>
              </w:rPr>
              <w:instrText xml:space="preserve"> PAGEREF _Toc171976613 \h </w:instrText>
            </w:r>
            <w:r w:rsidR="00461851">
              <w:rPr>
                <w:noProof/>
                <w:webHidden/>
              </w:rPr>
            </w:r>
            <w:r w:rsidR="00461851">
              <w:rPr>
                <w:noProof/>
                <w:webHidden/>
              </w:rPr>
              <w:fldChar w:fldCharType="separate"/>
            </w:r>
            <w:r w:rsidR="0020629D">
              <w:rPr>
                <w:noProof/>
                <w:webHidden/>
              </w:rPr>
              <w:t>32</w:t>
            </w:r>
            <w:r w:rsidR="00461851">
              <w:rPr>
                <w:noProof/>
                <w:webHidden/>
              </w:rPr>
              <w:fldChar w:fldCharType="end"/>
            </w:r>
          </w:hyperlink>
        </w:p>
        <w:p w14:paraId="0FE59939" w14:textId="10383E2B"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14" w:history="1">
            <w:r w:rsidR="00461851" w:rsidRPr="00902D9D">
              <w:rPr>
                <w:rStyle w:val="Hyperlink"/>
                <w:noProof/>
              </w:rPr>
              <w:t>4.1</w:t>
            </w:r>
            <w:r w:rsidR="00461851">
              <w:rPr>
                <w:rFonts w:asciiTheme="minorHAnsi" w:eastAsiaTheme="minorEastAsia" w:hAnsiTheme="minorHAnsi"/>
                <w:noProof/>
                <w:kern w:val="0"/>
                <w:sz w:val="22"/>
                <w14:ligatures w14:val="none"/>
              </w:rPr>
              <w:tab/>
            </w:r>
            <w:r w:rsidR="00461851" w:rsidRPr="00902D9D">
              <w:rPr>
                <w:rStyle w:val="Hyperlink"/>
                <w:noProof/>
              </w:rPr>
              <w:t>Model Performance Comparison</w:t>
            </w:r>
            <w:r w:rsidR="00461851">
              <w:rPr>
                <w:noProof/>
                <w:webHidden/>
              </w:rPr>
              <w:tab/>
            </w:r>
            <w:r w:rsidR="00461851">
              <w:rPr>
                <w:noProof/>
                <w:webHidden/>
              </w:rPr>
              <w:fldChar w:fldCharType="begin"/>
            </w:r>
            <w:r w:rsidR="00461851">
              <w:rPr>
                <w:noProof/>
                <w:webHidden/>
              </w:rPr>
              <w:instrText xml:space="preserve"> PAGEREF _Toc171976614 \h </w:instrText>
            </w:r>
            <w:r w:rsidR="00461851">
              <w:rPr>
                <w:noProof/>
                <w:webHidden/>
              </w:rPr>
            </w:r>
            <w:r w:rsidR="00461851">
              <w:rPr>
                <w:noProof/>
                <w:webHidden/>
              </w:rPr>
              <w:fldChar w:fldCharType="separate"/>
            </w:r>
            <w:r w:rsidR="0020629D">
              <w:rPr>
                <w:noProof/>
                <w:webHidden/>
              </w:rPr>
              <w:t>32</w:t>
            </w:r>
            <w:r w:rsidR="00461851">
              <w:rPr>
                <w:noProof/>
                <w:webHidden/>
              </w:rPr>
              <w:fldChar w:fldCharType="end"/>
            </w:r>
          </w:hyperlink>
        </w:p>
        <w:p w14:paraId="7633D1D5" w14:textId="4B6C1B86"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5" w:history="1">
            <w:r w:rsidR="00461851" w:rsidRPr="00902D9D">
              <w:rPr>
                <w:rStyle w:val="Hyperlink"/>
                <w:noProof/>
              </w:rPr>
              <w:t>4.1.1</w:t>
            </w:r>
            <w:r w:rsidR="00461851">
              <w:rPr>
                <w:rFonts w:asciiTheme="minorHAnsi" w:eastAsiaTheme="minorEastAsia" w:hAnsiTheme="minorHAnsi"/>
                <w:noProof/>
                <w:kern w:val="0"/>
                <w:sz w:val="22"/>
                <w14:ligatures w14:val="none"/>
              </w:rPr>
              <w:tab/>
            </w:r>
            <w:r w:rsidR="00461851" w:rsidRPr="00902D9D">
              <w:rPr>
                <w:rStyle w:val="Hyperlink"/>
                <w:noProof/>
              </w:rPr>
              <w:t>Random Forest Results</w:t>
            </w:r>
            <w:r w:rsidR="00461851">
              <w:rPr>
                <w:noProof/>
                <w:webHidden/>
              </w:rPr>
              <w:tab/>
            </w:r>
            <w:r w:rsidR="00461851">
              <w:rPr>
                <w:noProof/>
                <w:webHidden/>
              </w:rPr>
              <w:fldChar w:fldCharType="begin"/>
            </w:r>
            <w:r w:rsidR="00461851">
              <w:rPr>
                <w:noProof/>
                <w:webHidden/>
              </w:rPr>
              <w:instrText xml:space="preserve"> PAGEREF _Toc171976615 \h </w:instrText>
            </w:r>
            <w:r w:rsidR="00461851">
              <w:rPr>
                <w:noProof/>
                <w:webHidden/>
              </w:rPr>
            </w:r>
            <w:r w:rsidR="00461851">
              <w:rPr>
                <w:noProof/>
                <w:webHidden/>
              </w:rPr>
              <w:fldChar w:fldCharType="separate"/>
            </w:r>
            <w:r w:rsidR="0020629D">
              <w:rPr>
                <w:noProof/>
                <w:webHidden/>
              </w:rPr>
              <w:t>32</w:t>
            </w:r>
            <w:r w:rsidR="00461851">
              <w:rPr>
                <w:noProof/>
                <w:webHidden/>
              </w:rPr>
              <w:fldChar w:fldCharType="end"/>
            </w:r>
          </w:hyperlink>
        </w:p>
        <w:p w14:paraId="3D05C613" w14:textId="04DF98A4"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6" w:history="1">
            <w:r w:rsidR="00461851" w:rsidRPr="00902D9D">
              <w:rPr>
                <w:rStyle w:val="Hyperlink"/>
                <w:noProof/>
              </w:rPr>
              <w:t>4.1.2</w:t>
            </w:r>
            <w:r w:rsidR="00461851">
              <w:rPr>
                <w:rFonts w:asciiTheme="minorHAnsi" w:eastAsiaTheme="minorEastAsia" w:hAnsiTheme="minorHAnsi"/>
                <w:noProof/>
                <w:kern w:val="0"/>
                <w:sz w:val="22"/>
                <w14:ligatures w14:val="none"/>
              </w:rPr>
              <w:tab/>
            </w:r>
            <w:r w:rsidR="00461851" w:rsidRPr="00902D9D">
              <w:rPr>
                <w:rStyle w:val="Hyperlink"/>
                <w:noProof/>
              </w:rPr>
              <w:t>KNN Results</w:t>
            </w:r>
            <w:r w:rsidR="00461851">
              <w:rPr>
                <w:noProof/>
                <w:webHidden/>
              </w:rPr>
              <w:tab/>
            </w:r>
            <w:r w:rsidR="00461851">
              <w:rPr>
                <w:noProof/>
                <w:webHidden/>
              </w:rPr>
              <w:fldChar w:fldCharType="begin"/>
            </w:r>
            <w:r w:rsidR="00461851">
              <w:rPr>
                <w:noProof/>
                <w:webHidden/>
              </w:rPr>
              <w:instrText xml:space="preserve"> PAGEREF _Toc171976616 \h </w:instrText>
            </w:r>
            <w:r w:rsidR="00461851">
              <w:rPr>
                <w:noProof/>
                <w:webHidden/>
              </w:rPr>
            </w:r>
            <w:r w:rsidR="00461851">
              <w:rPr>
                <w:noProof/>
                <w:webHidden/>
              </w:rPr>
              <w:fldChar w:fldCharType="separate"/>
            </w:r>
            <w:r w:rsidR="0020629D">
              <w:rPr>
                <w:noProof/>
                <w:webHidden/>
              </w:rPr>
              <w:t>33</w:t>
            </w:r>
            <w:r w:rsidR="00461851">
              <w:rPr>
                <w:noProof/>
                <w:webHidden/>
              </w:rPr>
              <w:fldChar w:fldCharType="end"/>
            </w:r>
          </w:hyperlink>
        </w:p>
        <w:p w14:paraId="218C9DBF" w14:textId="4ED5EEAA"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7" w:history="1">
            <w:r w:rsidR="00461851" w:rsidRPr="00902D9D">
              <w:rPr>
                <w:rStyle w:val="Hyperlink"/>
                <w:noProof/>
              </w:rPr>
              <w:t>4.1.3</w:t>
            </w:r>
            <w:r w:rsidR="00461851">
              <w:rPr>
                <w:rFonts w:asciiTheme="minorHAnsi" w:eastAsiaTheme="minorEastAsia" w:hAnsiTheme="minorHAnsi"/>
                <w:noProof/>
                <w:kern w:val="0"/>
                <w:sz w:val="22"/>
                <w14:ligatures w14:val="none"/>
              </w:rPr>
              <w:tab/>
            </w:r>
            <w:r w:rsidR="00461851" w:rsidRPr="00902D9D">
              <w:rPr>
                <w:rStyle w:val="Hyperlink"/>
                <w:noProof/>
              </w:rPr>
              <w:t>XGBoost Results</w:t>
            </w:r>
            <w:r w:rsidR="00461851">
              <w:rPr>
                <w:noProof/>
                <w:webHidden/>
              </w:rPr>
              <w:tab/>
            </w:r>
            <w:r w:rsidR="00461851">
              <w:rPr>
                <w:noProof/>
                <w:webHidden/>
              </w:rPr>
              <w:fldChar w:fldCharType="begin"/>
            </w:r>
            <w:r w:rsidR="00461851">
              <w:rPr>
                <w:noProof/>
                <w:webHidden/>
              </w:rPr>
              <w:instrText xml:space="preserve"> PAGEREF _Toc171976617 \h </w:instrText>
            </w:r>
            <w:r w:rsidR="00461851">
              <w:rPr>
                <w:noProof/>
                <w:webHidden/>
              </w:rPr>
            </w:r>
            <w:r w:rsidR="00461851">
              <w:rPr>
                <w:noProof/>
                <w:webHidden/>
              </w:rPr>
              <w:fldChar w:fldCharType="separate"/>
            </w:r>
            <w:r w:rsidR="0020629D">
              <w:rPr>
                <w:noProof/>
                <w:webHidden/>
              </w:rPr>
              <w:t>33</w:t>
            </w:r>
            <w:r w:rsidR="00461851">
              <w:rPr>
                <w:noProof/>
                <w:webHidden/>
              </w:rPr>
              <w:fldChar w:fldCharType="end"/>
            </w:r>
          </w:hyperlink>
        </w:p>
        <w:p w14:paraId="2A8C6FDF" w14:textId="0F917575"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18" w:history="1">
            <w:r w:rsidR="00461851" w:rsidRPr="00902D9D">
              <w:rPr>
                <w:rStyle w:val="Hyperlink"/>
                <w:noProof/>
              </w:rPr>
              <w:t>4.1.4</w:t>
            </w:r>
            <w:r w:rsidR="00461851">
              <w:rPr>
                <w:rFonts w:asciiTheme="minorHAnsi" w:eastAsiaTheme="minorEastAsia" w:hAnsiTheme="minorHAnsi"/>
                <w:noProof/>
                <w:kern w:val="0"/>
                <w:sz w:val="22"/>
                <w14:ligatures w14:val="none"/>
              </w:rPr>
              <w:tab/>
            </w:r>
            <w:r w:rsidR="00461851" w:rsidRPr="00902D9D">
              <w:rPr>
                <w:rStyle w:val="Hyperlink"/>
                <w:noProof/>
              </w:rPr>
              <w:t>Neural Network Results</w:t>
            </w:r>
            <w:r w:rsidR="00461851">
              <w:rPr>
                <w:noProof/>
                <w:webHidden/>
              </w:rPr>
              <w:tab/>
            </w:r>
            <w:r w:rsidR="00461851">
              <w:rPr>
                <w:noProof/>
                <w:webHidden/>
              </w:rPr>
              <w:fldChar w:fldCharType="begin"/>
            </w:r>
            <w:r w:rsidR="00461851">
              <w:rPr>
                <w:noProof/>
                <w:webHidden/>
              </w:rPr>
              <w:instrText xml:space="preserve"> PAGEREF _Toc171976618 \h </w:instrText>
            </w:r>
            <w:r w:rsidR="00461851">
              <w:rPr>
                <w:noProof/>
                <w:webHidden/>
              </w:rPr>
            </w:r>
            <w:r w:rsidR="00461851">
              <w:rPr>
                <w:noProof/>
                <w:webHidden/>
              </w:rPr>
              <w:fldChar w:fldCharType="separate"/>
            </w:r>
            <w:r w:rsidR="0020629D">
              <w:rPr>
                <w:noProof/>
                <w:webHidden/>
              </w:rPr>
              <w:t>34</w:t>
            </w:r>
            <w:r w:rsidR="00461851">
              <w:rPr>
                <w:noProof/>
                <w:webHidden/>
              </w:rPr>
              <w:fldChar w:fldCharType="end"/>
            </w:r>
          </w:hyperlink>
        </w:p>
        <w:p w14:paraId="68AC7C6D" w14:textId="5B1B16FD"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19" w:history="1">
            <w:r w:rsidR="00461851" w:rsidRPr="00902D9D">
              <w:rPr>
                <w:rStyle w:val="Hyperlink"/>
                <w:noProof/>
              </w:rPr>
              <w:t>4.2</w:t>
            </w:r>
            <w:r w:rsidR="00461851">
              <w:rPr>
                <w:rFonts w:asciiTheme="minorHAnsi" w:eastAsiaTheme="minorEastAsia" w:hAnsiTheme="minorHAnsi"/>
                <w:noProof/>
                <w:kern w:val="0"/>
                <w:sz w:val="22"/>
                <w14:ligatures w14:val="none"/>
              </w:rPr>
              <w:tab/>
            </w:r>
            <w:r w:rsidR="00461851" w:rsidRPr="00902D9D">
              <w:rPr>
                <w:rStyle w:val="Hyperlink"/>
                <w:noProof/>
              </w:rPr>
              <w:t>Optimization Results</w:t>
            </w:r>
            <w:r w:rsidR="00461851">
              <w:rPr>
                <w:noProof/>
                <w:webHidden/>
              </w:rPr>
              <w:tab/>
            </w:r>
            <w:r w:rsidR="00461851">
              <w:rPr>
                <w:noProof/>
                <w:webHidden/>
              </w:rPr>
              <w:fldChar w:fldCharType="begin"/>
            </w:r>
            <w:r w:rsidR="00461851">
              <w:rPr>
                <w:noProof/>
                <w:webHidden/>
              </w:rPr>
              <w:instrText xml:space="preserve"> PAGEREF _Toc171976619 \h </w:instrText>
            </w:r>
            <w:r w:rsidR="00461851">
              <w:rPr>
                <w:noProof/>
                <w:webHidden/>
              </w:rPr>
            </w:r>
            <w:r w:rsidR="00461851">
              <w:rPr>
                <w:noProof/>
                <w:webHidden/>
              </w:rPr>
              <w:fldChar w:fldCharType="separate"/>
            </w:r>
            <w:r w:rsidR="0020629D">
              <w:rPr>
                <w:noProof/>
                <w:webHidden/>
              </w:rPr>
              <w:t>35</w:t>
            </w:r>
            <w:r w:rsidR="00461851">
              <w:rPr>
                <w:noProof/>
                <w:webHidden/>
              </w:rPr>
              <w:fldChar w:fldCharType="end"/>
            </w:r>
          </w:hyperlink>
        </w:p>
        <w:p w14:paraId="3C2E4733" w14:textId="769BB998"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20" w:history="1">
            <w:r w:rsidR="00461851" w:rsidRPr="00902D9D">
              <w:rPr>
                <w:rStyle w:val="Hyperlink"/>
                <w:noProof/>
              </w:rPr>
              <w:t>4.2.1</w:t>
            </w:r>
            <w:r w:rsidR="00461851">
              <w:rPr>
                <w:rFonts w:asciiTheme="minorHAnsi" w:eastAsiaTheme="minorEastAsia" w:hAnsiTheme="minorHAnsi"/>
                <w:noProof/>
                <w:kern w:val="0"/>
                <w:sz w:val="22"/>
                <w14:ligatures w14:val="none"/>
              </w:rPr>
              <w:tab/>
            </w:r>
            <w:r w:rsidR="00461851" w:rsidRPr="00902D9D">
              <w:rPr>
                <w:rStyle w:val="Hyperlink"/>
                <w:noProof/>
              </w:rPr>
              <w:t>Genetic Algorithm Optimization</w:t>
            </w:r>
            <w:r w:rsidR="00461851">
              <w:rPr>
                <w:noProof/>
                <w:webHidden/>
              </w:rPr>
              <w:tab/>
            </w:r>
            <w:r w:rsidR="00461851">
              <w:rPr>
                <w:noProof/>
                <w:webHidden/>
              </w:rPr>
              <w:fldChar w:fldCharType="begin"/>
            </w:r>
            <w:r w:rsidR="00461851">
              <w:rPr>
                <w:noProof/>
                <w:webHidden/>
              </w:rPr>
              <w:instrText xml:space="preserve"> PAGEREF _Toc171976620 \h </w:instrText>
            </w:r>
            <w:r w:rsidR="00461851">
              <w:rPr>
                <w:noProof/>
                <w:webHidden/>
              </w:rPr>
            </w:r>
            <w:r w:rsidR="00461851">
              <w:rPr>
                <w:noProof/>
                <w:webHidden/>
              </w:rPr>
              <w:fldChar w:fldCharType="separate"/>
            </w:r>
            <w:r w:rsidR="0020629D">
              <w:rPr>
                <w:noProof/>
                <w:webHidden/>
              </w:rPr>
              <w:t>35</w:t>
            </w:r>
            <w:r w:rsidR="00461851">
              <w:rPr>
                <w:noProof/>
                <w:webHidden/>
              </w:rPr>
              <w:fldChar w:fldCharType="end"/>
            </w:r>
          </w:hyperlink>
        </w:p>
        <w:p w14:paraId="566E550E" w14:textId="136D4964"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21" w:history="1">
            <w:r w:rsidR="00461851" w:rsidRPr="00902D9D">
              <w:rPr>
                <w:rStyle w:val="Hyperlink"/>
                <w:noProof/>
              </w:rPr>
              <w:t>4.2.2</w:t>
            </w:r>
            <w:r w:rsidR="00461851">
              <w:rPr>
                <w:rFonts w:asciiTheme="minorHAnsi" w:eastAsiaTheme="minorEastAsia" w:hAnsiTheme="minorHAnsi"/>
                <w:noProof/>
                <w:kern w:val="0"/>
                <w:sz w:val="22"/>
                <w14:ligatures w14:val="none"/>
              </w:rPr>
              <w:tab/>
            </w:r>
            <w:r w:rsidR="00461851" w:rsidRPr="00902D9D">
              <w:rPr>
                <w:rStyle w:val="Hyperlink"/>
                <w:noProof/>
              </w:rPr>
              <w:t>Comparison of Parameter Sets</w:t>
            </w:r>
            <w:r w:rsidR="00461851">
              <w:rPr>
                <w:noProof/>
                <w:webHidden/>
              </w:rPr>
              <w:tab/>
            </w:r>
            <w:r w:rsidR="00461851">
              <w:rPr>
                <w:noProof/>
                <w:webHidden/>
              </w:rPr>
              <w:fldChar w:fldCharType="begin"/>
            </w:r>
            <w:r w:rsidR="00461851">
              <w:rPr>
                <w:noProof/>
                <w:webHidden/>
              </w:rPr>
              <w:instrText xml:space="preserve"> PAGEREF _Toc171976621 \h </w:instrText>
            </w:r>
            <w:r w:rsidR="00461851">
              <w:rPr>
                <w:noProof/>
                <w:webHidden/>
              </w:rPr>
              <w:fldChar w:fldCharType="separate"/>
            </w:r>
            <w:r w:rsidR="0020629D">
              <w:rPr>
                <w:b/>
                <w:bCs/>
                <w:noProof/>
                <w:webHidden/>
              </w:rPr>
              <w:t>Error! Bookmark not defined.</w:t>
            </w:r>
            <w:r w:rsidR="00461851">
              <w:rPr>
                <w:noProof/>
                <w:webHidden/>
              </w:rPr>
              <w:fldChar w:fldCharType="end"/>
            </w:r>
          </w:hyperlink>
        </w:p>
        <w:p w14:paraId="61C1D8A5" w14:textId="78492499"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22" w:history="1">
            <w:r w:rsidR="00461851" w:rsidRPr="00902D9D">
              <w:rPr>
                <w:rStyle w:val="Hyperlink"/>
                <w:noProof/>
              </w:rPr>
              <w:t>4.3</w:t>
            </w:r>
            <w:r w:rsidR="00461851">
              <w:rPr>
                <w:rFonts w:asciiTheme="minorHAnsi" w:eastAsiaTheme="minorEastAsia" w:hAnsiTheme="minorHAnsi"/>
                <w:noProof/>
                <w:kern w:val="0"/>
                <w:sz w:val="22"/>
                <w14:ligatures w14:val="none"/>
              </w:rPr>
              <w:tab/>
            </w:r>
            <w:r w:rsidR="00461851" w:rsidRPr="00902D9D">
              <w:rPr>
                <w:rStyle w:val="Hyperlink"/>
                <w:noProof/>
              </w:rPr>
              <w:t>Experimental Validation</w:t>
            </w:r>
            <w:r w:rsidR="00461851">
              <w:rPr>
                <w:noProof/>
                <w:webHidden/>
              </w:rPr>
              <w:tab/>
            </w:r>
            <w:r w:rsidR="00461851">
              <w:rPr>
                <w:noProof/>
                <w:webHidden/>
              </w:rPr>
              <w:fldChar w:fldCharType="begin"/>
            </w:r>
            <w:r w:rsidR="00461851">
              <w:rPr>
                <w:noProof/>
                <w:webHidden/>
              </w:rPr>
              <w:instrText xml:space="preserve"> PAGEREF _Toc171976622 \h </w:instrText>
            </w:r>
            <w:r w:rsidR="00461851">
              <w:rPr>
                <w:noProof/>
                <w:webHidden/>
              </w:rPr>
            </w:r>
            <w:r w:rsidR="00461851">
              <w:rPr>
                <w:noProof/>
                <w:webHidden/>
              </w:rPr>
              <w:fldChar w:fldCharType="separate"/>
            </w:r>
            <w:r w:rsidR="0020629D">
              <w:rPr>
                <w:noProof/>
                <w:webHidden/>
              </w:rPr>
              <w:t>37</w:t>
            </w:r>
            <w:r w:rsidR="00461851">
              <w:rPr>
                <w:noProof/>
                <w:webHidden/>
              </w:rPr>
              <w:fldChar w:fldCharType="end"/>
            </w:r>
          </w:hyperlink>
        </w:p>
        <w:p w14:paraId="64A1149F" w14:textId="181CBC91"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23" w:history="1">
            <w:r w:rsidR="00461851" w:rsidRPr="00902D9D">
              <w:rPr>
                <w:rStyle w:val="Hyperlink"/>
                <w:noProof/>
              </w:rPr>
              <w:t>4.3.1</w:t>
            </w:r>
            <w:r w:rsidR="00461851">
              <w:rPr>
                <w:rFonts w:asciiTheme="minorHAnsi" w:eastAsiaTheme="minorEastAsia" w:hAnsiTheme="minorHAnsi"/>
                <w:noProof/>
                <w:kern w:val="0"/>
                <w:sz w:val="22"/>
                <w14:ligatures w14:val="none"/>
              </w:rPr>
              <w:tab/>
            </w:r>
            <w:r w:rsidR="00461851" w:rsidRPr="00902D9D">
              <w:rPr>
                <w:rStyle w:val="Hyperlink"/>
                <w:noProof/>
              </w:rPr>
              <w:t>Experiment Setup (CreatBot F160)</w:t>
            </w:r>
            <w:r w:rsidR="00461851">
              <w:rPr>
                <w:noProof/>
                <w:webHidden/>
              </w:rPr>
              <w:tab/>
            </w:r>
            <w:r w:rsidR="00461851">
              <w:rPr>
                <w:noProof/>
                <w:webHidden/>
              </w:rPr>
              <w:fldChar w:fldCharType="begin"/>
            </w:r>
            <w:r w:rsidR="00461851">
              <w:rPr>
                <w:noProof/>
                <w:webHidden/>
              </w:rPr>
              <w:instrText xml:space="preserve"> PAGEREF _Toc171976623 \h </w:instrText>
            </w:r>
            <w:r w:rsidR="00461851">
              <w:rPr>
                <w:noProof/>
                <w:webHidden/>
              </w:rPr>
            </w:r>
            <w:r w:rsidR="00461851">
              <w:rPr>
                <w:noProof/>
                <w:webHidden/>
              </w:rPr>
              <w:fldChar w:fldCharType="separate"/>
            </w:r>
            <w:r w:rsidR="0020629D">
              <w:rPr>
                <w:noProof/>
                <w:webHidden/>
              </w:rPr>
              <w:t>37</w:t>
            </w:r>
            <w:r w:rsidR="00461851">
              <w:rPr>
                <w:noProof/>
                <w:webHidden/>
              </w:rPr>
              <w:fldChar w:fldCharType="end"/>
            </w:r>
          </w:hyperlink>
        </w:p>
        <w:p w14:paraId="12A0FA12" w14:textId="7E3B4534"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24" w:history="1">
            <w:r w:rsidR="00461851" w:rsidRPr="00902D9D">
              <w:rPr>
                <w:rStyle w:val="Hyperlink"/>
                <w:noProof/>
              </w:rPr>
              <w:t>4.3.2</w:t>
            </w:r>
            <w:r w:rsidR="00461851">
              <w:rPr>
                <w:rFonts w:asciiTheme="minorHAnsi" w:eastAsiaTheme="minorEastAsia" w:hAnsiTheme="minorHAnsi"/>
                <w:noProof/>
                <w:kern w:val="0"/>
                <w:sz w:val="22"/>
                <w14:ligatures w14:val="none"/>
              </w:rPr>
              <w:tab/>
            </w:r>
            <w:r w:rsidR="00461851" w:rsidRPr="00902D9D">
              <w:rPr>
                <w:rStyle w:val="Hyperlink"/>
                <w:noProof/>
              </w:rPr>
              <w:t>Validation Results</w:t>
            </w:r>
            <w:r w:rsidR="00461851">
              <w:rPr>
                <w:noProof/>
                <w:webHidden/>
              </w:rPr>
              <w:tab/>
            </w:r>
            <w:r w:rsidR="00461851">
              <w:rPr>
                <w:noProof/>
                <w:webHidden/>
              </w:rPr>
              <w:fldChar w:fldCharType="begin"/>
            </w:r>
            <w:r w:rsidR="00461851">
              <w:rPr>
                <w:noProof/>
                <w:webHidden/>
              </w:rPr>
              <w:instrText xml:space="preserve"> PAGEREF _Toc171976624 \h </w:instrText>
            </w:r>
            <w:r w:rsidR="00461851">
              <w:rPr>
                <w:noProof/>
                <w:webHidden/>
              </w:rPr>
            </w:r>
            <w:r w:rsidR="00461851">
              <w:rPr>
                <w:noProof/>
                <w:webHidden/>
              </w:rPr>
              <w:fldChar w:fldCharType="separate"/>
            </w:r>
            <w:r w:rsidR="0020629D">
              <w:rPr>
                <w:noProof/>
                <w:webHidden/>
              </w:rPr>
              <w:t>37</w:t>
            </w:r>
            <w:r w:rsidR="00461851">
              <w:rPr>
                <w:noProof/>
                <w:webHidden/>
              </w:rPr>
              <w:fldChar w:fldCharType="end"/>
            </w:r>
          </w:hyperlink>
        </w:p>
        <w:p w14:paraId="44A64401" w14:textId="625129D8" w:rsidR="00461851" w:rsidRDefault="00000000">
          <w:pPr>
            <w:pStyle w:val="TOC3"/>
            <w:tabs>
              <w:tab w:val="left" w:pos="1320"/>
              <w:tab w:val="right" w:leader="dot" w:pos="8297"/>
            </w:tabs>
            <w:rPr>
              <w:rFonts w:asciiTheme="minorHAnsi" w:eastAsiaTheme="minorEastAsia" w:hAnsiTheme="minorHAnsi"/>
              <w:noProof/>
              <w:kern w:val="0"/>
              <w:sz w:val="22"/>
              <w14:ligatures w14:val="none"/>
            </w:rPr>
          </w:pPr>
          <w:hyperlink w:anchor="_Toc171976625" w:history="1">
            <w:r w:rsidR="00461851" w:rsidRPr="00902D9D">
              <w:rPr>
                <w:rStyle w:val="Hyperlink"/>
                <w:noProof/>
              </w:rPr>
              <w:t>4.3.3</w:t>
            </w:r>
            <w:r w:rsidR="00461851">
              <w:rPr>
                <w:rFonts w:asciiTheme="minorHAnsi" w:eastAsiaTheme="minorEastAsia" w:hAnsiTheme="minorHAnsi"/>
                <w:noProof/>
                <w:kern w:val="0"/>
                <w:sz w:val="22"/>
                <w14:ligatures w14:val="none"/>
              </w:rPr>
              <w:tab/>
            </w:r>
            <w:r w:rsidR="00461851" w:rsidRPr="00902D9D">
              <w:rPr>
                <w:rStyle w:val="Hyperlink"/>
                <w:noProof/>
              </w:rPr>
              <w:t>Comparison with Predicted Results</w:t>
            </w:r>
            <w:r w:rsidR="00461851">
              <w:rPr>
                <w:noProof/>
                <w:webHidden/>
              </w:rPr>
              <w:tab/>
            </w:r>
            <w:r w:rsidR="00461851">
              <w:rPr>
                <w:noProof/>
                <w:webHidden/>
              </w:rPr>
              <w:fldChar w:fldCharType="begin"/>
            </w:r>
            <w:r w:rsidR="00461851">
              <w:rPr>
                <w:noProof/>
                <w:webHidden/>
              </w:rPr>
              <w:instrText xml:space="preserve"> PAGEREF _Toc171976625 \h </w:instrText>
            </w:r>
            <w:r w:rsidR="00461851">
              <w:rPr>
                <w:noProof/>
                <w:webHidden/>
              </w:rPr>
            </w:r>
            <w:r w:rsidR="00461851">
              <w:rPr>
                <w:noProof/>
                <w:webHidden/>
              </w:rPr>
              <w:fldChar w:fldCharType="separate"/>
            </w:r>
            <w:r w:rsidR="0020629D">
              <w:rPr>
                <w:noProof/>
                <w:webHidden/>
              </w:rPr>
              <w:t>37</w:t>
            </w:r>
            <w:r w:rsidR="00461851">
              <w:rPr>
                <w:noProof/>
                <w:webHidden/>
              </w:rPr>
              <w:fldChar w:fldCharType="end"/>
            </w:r>
          </w:hyperlink>
        </w:p>
        <w:p w14:paraId="398BAE6F" w14:textId="6818ABBC" w:rsidR="00461851" w:rsidRDefault="00000000">
          <w:pPr>
            <w:pStyle w:val="TOC1"/>
            <w:tabs>
              <w:tab w:val="left" w:pos="480"/>
              <w:tab w:val="right" w:leader="dot" w:pos="8297"/>
            </w:tabs>
            <w:rPr>
              <w:rFonts w:asciiTheme="minorHAnsi" w:eastAsiaTheme="minorEastAsia" w:hAnsiTheme="minorHAnsi"/>
              <w:noProof/>
              <w:kern w:val="0"/>
              <w:sz w:val="22"/>
              <w14:ligatures w14:val="none"/>
            </w:rPr>
          </w:pPr>
          <w:hyperlink w:anchor="_Toc171976626" w:history="1">
            <w:r w:rsidR="00461851" w:rsidRPr="00902D9D">
              <w:rPr>
                <w:rStyle w:val="Hyperlink"/>
                <w:noProof/>
              </w:rPr>
              <w:t>5.</w:t>
            </w:r>
            <w:r w:rsidR="00461851">
              <w:rPr>
                <w:rFonts w:asciiTheme="minorHAnsi" w:eastAsiaTheme="minorEastAsia" w:hAnsiTheme="minorHAnsi"/>
                <w:noProof/>
                <w:kern w:val="0"/>
                <w:sz w:val="22"/>
                <w14:ligatures w14:val="none"/>
              </w:rPr>
              <w:tab/>
            </w:r>
            <w:r w:rsidR="00461851" w:rsidRPr="00902D9D">
              <w:rPr>
                <w:rStyle w:val="Hyperlink"/>
                <w:noProof/>
              </w:rPr>
              <w:t>Conclusion and Future Work</w:t>
            </w:r>
            <w:r w:rsidR="00461851">
              <w:rPr>
                <w:noProof/>
                <w:webHidden/>
              </w:rPr>
              <w:tab/>
            </w:r>
            <w:r w:rsidR="00461851">
              <w:rPr>
                <w:noProof/>
                <w:webHidden/>
              </w:rPr>
              <w:fldChar w:fldCharType="begin"/>
            </w:r>
            <w:r w:rsidR="00461851">
              <w:rPr>
                <w:noProof/>
                <w:webHidden/>
              </w:rPr>
              <w:instrText xml:space="preserve"> PAGEREF _Toc171976626 \h </w:instrText>
            </w:r>
            <w:r w:rsidR="00461851">
              <w:rPr>
                <w:noProof/>
                <w:webHidden/>
              </w:rPr>
            </w:r>
            <w:r w:rsidR="00461851">
              <w:rPr>
                <w:noProof/>
                <w:webHidden/>
              </w:rPr>
              <w:fldChar w:fldCharType="separate"/>
            </w:r>
            <w:r w:rsidR="0020629D">
              <w:rPr>
                <w:noProof/>
                <w:webHidden/>
              </w:rPr>
              <w:t>38</w:t>
            </w:r>
            <w:r w:rsidR="00461851">
              <w:rPr>
                <w:noProof/>
                <w:webHidden/>
              </w:rPr>
              <w:fldChar w:fldCharType="end"/>
            </w:r>
          </w:hyperlink>
        </w:p>
        <w:p w14:paraId="3EAFAA85" w14:textId="1AAAB127"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27" w:history="1">
            <w:r w:rsidR="00461851" w:rsidRPr="00902D9D">
              <w:rPr>
                <w:rStyle w:val="Hyperlink"/>
                <w:noProof/>
              </w:rPr>
              <w:t>5.1</w:t>
            </w:r>
            <w:r w:rsidR="00461851">
              <w:rPr>
                <w:rFonts w:asciiTheme="minorHAnsi" w:eastAsiaTheme="minorEastAsia" w:hAnsiTheme="minorHAnsi"/>
                <w:noProof/>
                <w:kern w:val="0"/>
                <w:sz w:val="22"/>
                <w14:ligatures w14:val="none"/>
              </w:rPr>
              <w:tab/>
            </w:r>
            <w:r w:rsidR="00461851" w:rsidRPr="00902D9D">
              <w:rPr>
                <w:rStyle w:val="Hyperlink"/>
                <w:noProof/>
              </w:rPr>
              <w:t>Summary of Findings</w:t>
            </w:r>
            <w:r w:rsidR="00461851">
              <w:rPr>
                <w:noProof/>
                <w:webHidden/>
              </w:rPr>
              <w:tab/>
            </w:r>
            <w:r w:rsidR="00461851">
              <w:rPr>
                <w:noProof/>
                <w:webHidden/>
              </w:rPr>
              <w:fldChar w:fldCharType="begin"/>
            </w:r>
            <w:r w:rsidR="00461851">
              <w:rPr>
                <w:noProof/>
                <w:webHidden/>
              </w:rPr>
              <w:instrText xml:space="preserve"> PAGEREF _Toc171976627 \h </w:instrText>
            </w:r>
            <w:r w:rsidR="00461851">
              <w:rPr>
                <w:noProof/>
                <w:webHidden/>
              </w:rPr>
            </w:r>
            <w:r w:rsidR="00461851">
              <w:rPr>
                <w:noProof/>
                <w:webHidden/>
              </w:rPr>
              <w:fldChar w:fldCharType="separate"/>
            </w:r>
            <w:r w:rsidR="0020629D">
              <w:rPr>
                <w:noProof/>
                <w:webHidden/>
              </w:rPr>
              <w:t>38</w:t>
            </w:r>
            <w:r w:rsidR="00461851">
              <w:rPr>
                <w:noProof/>
                <w:webHidden/>
              </w:rPr>
              <w:fldChar w:fldCharType="end"/>
            </w:r>
          </w:hyperlink>
        </w:p>
        <w:p w14:paraId="742D941E" w14:textId="34C028EB"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28" w:history="1">
            <w:r w:rsidR="00461851" w:rsidRPr="00902D9D">
              <w:rPr>
                <w:rStyle w:val="Hyperlink"/>
                <w:noProof/>
              </w:rPr>
              <w:t>5.2</w:t>
            </w:r>
            <w:r w:rsidR="00461851">
              <w:rPr>
                <w:rFonts w:asciiTheme="minorHAnsi" w:eastAsiaTheme="minorEastAsia" w:hAnsiTheme="minorHAnsi"/>
                <w:noProof/>
                <w:kern w:val="0"/>
                <w:sz w:val="22"/>
                <w14:ligatures w14:val="none"/>
              </w:rPr>
              <w:tab/>
            </w:r>
            <w:r w:rsidR="00461851" w:rsidRPr="00902D9D">
              <w:rPr>
                <w:rStyle w:val="Hyperlink"/>
                <w:noProof/>
              </w:rPr>
              <w:t>Contributions to the Field</w:t>
            </w:r>
            <w:r w:rsidR="00461851">
              <w:rPr>
                <w:noProof/>
                <w:webHidden/>
              </w:rPr>
              <w:tab/>
            </w:r>
            <w:r w:rsidR="00461851">
              <w:rPr>
                <w:noProof/>
                <w:webHidden/>
              </w:rPr>
              <w:fldChar w:fldCharType="begin"/>
            </w:r>
            <w:r w:rsidR="00461851">
              <w:rPr>
                <w:noProof/>
                <w:webHidden/>
              </w:rPr>
              <w:instrText xml:space="preserve"> PAGEREF _Toc171976628 \h </w:instrText>
            </w:r>
            <w:r w:rsidR="00461851">
              <w:rPr>
                <w:noProof/>
                <w:webHidden/>
              </w:rPr>
            </w:r>
            <w:r w:rsidR="00461851">
              <w:rPr>
                <w:noProof/>
                <w:webHidden/>
              </w:rPr>
              <w:fldChar w:fldCharType="separate"/>
            </w:r>
            <w:r w:rsidR="0020629D">
              <w:rPr>
                <w:noProof/>
                <w:webHidden/>
              </w:rPr>
              <w:t>38</w:t>
            </w:r>
            <w:r w:rsidR="00461851">
              <w:rPr>
                <w:noProof/>
                <w:webHidden/>
              </w:rPr>
              <w:fldChar w:fldCharType="end"/>
            </w:r>
          </w:hyperlink>
        </w:p>
        <w:p w14:paraId="13984101" w14:textId="3AFA8683"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29" w:history="1">
            <w:r w:rsidR="00461851" w:rsidRPr="00902D9D">
              <w:rPr>
                <w:rStyle w:val="Hyperlink"/>
                <w:noProof/>
              </w:rPr>
              <w:t>5.3</w:t>
            </w:r>
            <w:r w:rsidR="00461851">
              <w:rPr>
                <w:rFonts w:asciiTheme="minorHAnsi" w:eastAsiaTheme="minorEastAsia" w:hAnsiTheme="minorHAnsi"/>
                <w:noProof/>
                <w:kern w:val="0"/>
                <w:sz w:val="22"/>
                <w14:ligatures w14:val="none"/>
              </w:rPr>
              <w:tab/>
            </w:r>
            <w:r w:rsidR="00461851" w:rsidRPr="00902D9D">
              <w:rPr>
                <w:rStyle w:val="Hyperlink"/>
                <w:noProof/>
              </w:rPr>
              <w:t>Limitations of the Study</w:t>
            </w:r>
            <w:r w:rsidR="00461851">
              <w:rPr>
                <w:noProof/>
                <w:webHidden/>
              </w:rPr>
              <w:tab/>
            </w:r>
            <w:r w:rsidR="00461851">
              <w:rPr>
                <w:noProof/>
                <w:webHidden/>
              </w:rPr>
              <w:fldChar w:fldCharType="begin"/>
            </w:r>
            <w:r w:rsidR="00461851">
              <w:rPr>
                <w:noProof/>
                <w:webHidden/>
              </w:rPr>
              <w:instrText xml:space="preserve"> PAGEREF _Toc171976629 \h </w:instrText>
            </w:r>
            <w:r w:rsidR="00461851">
              <w:rPr>
                <w:noProof/>
                <w:webHidden/>
              </w:rPr>
            </w:r>
            <w:r w:rsidR="00461851">
              <w:rPr>
                <w:noProof/>
                <w:webHidden/>
              </w:rPr>
              <w:fldChar w:fldCharType="separate"/>
            </w:r>
            <w:r w:rsidR="0020629D">
              <w:rPr>
                <w:noProof/>
                <w:webHidden/>
              </w:rPr>
              <w:t>38</w:t>
            </w:r>
            <w:r w:rsidR="00461851">
              <w:rPr>
                <w:noProof/>
                <w:webHidden/>
              </w:rPr>
              <w:fldChar w:fldCharType="end"/>
            </w:r>
          </w:hyperlink>
        </w:p>
        <w:p w14:paraId="530291D0" w14:textId="0254FA99" w:rsidR="00461851" w:rsidRDefault="00000000">
          <w:pPr>
            <w:pStyle w:val="TOC2"/>
            <w:tabs>
              <w:tab w:val="left" w:pos="880"/>
              <w:tab w:val="right" w:leader="dot" w:pos="8297"/>
            </w:tabs>
            <w:rPr>
              <w:rFonts w:asciiTheme="minorHAnsi" w:eastAsiaTheme="minorEastAsia" w:hAnsiTheme="minorHAnsi"/>
              <w:noProof/>
              <w:kern w:val="0"/>
              <w:sz w:val="22"/>
              <w14:ligatures w14:val="none"/>
            </w:rPr>
          </w:pPr>
          <w:hyperlink w:anchor="_Toc171976630" w:history="1">
            <w:r w:rsidR="00461851" w:rsidRPr="00902D9D">
              <w:rPr>
                <w:rStyle w:val="Hyperlink"/>
                <w:noProof/>
              </w:rPr>
              <w:t>5.4</w:t>
            </w:r>
            <w:r w:rsidR="00461851">
              <w:rPr>
                <w:rFonts w:asciiTheme="minorHAnsi" w:eastAsiaTheme="minorEastAsia" w:hAnsiTheme="minorHAnsi"/>
                <w:noProof/>
                <w:kern w:val="0"/>
                <w:sz w:val="22"/>
                <w14:ligatures w14:val="none"/>
              </w:rPr>
              <w:tab/>
            </w:r>
            <w:r w:rsidR="00461851" w:rsidRPr="00902D9D">
              <w:rPr>
                <w:rStyle w:val="Hyperlink"/>
                <w:noProof/>
              </w:rPr>
              <w:t>Recommendations for Future Research</w:t>
            </w:r>
            <w:r w:rsidR="00461851">
              <w:rPr>
                <w:noProof/>
                <w:webHidden/>
              </w:rPr>
              <w:tab/>
            </w:r>
            <w:r w:rsidR="00461851">
              <w:rPr>
                <w:noProof/>
                <w:webHidden/>
              </w:rPr>
              <w:fldChar w:fldCharType="begin"/>
            </w:r>
            <w:r w:rsidR="00461851">
              <w:rPr>
                <w:noProof/>
                <w:webHidden/>
              </w:rPr>
              <w:instrText xml:space="preserve"> PAGEREF _Toc171976630 \h </w:instrText>
            </w:r>
            <w:r w:rsidR="00461851">
              <w:rPr>
                <w:noProof/>
                <w:webHidden/>
              </w:rPr>
            </w:r>
            <w:r w:rsidR="00461851">
              <w:rPr>
                <w:noProof/>
                <w:webHidden/>
              </w:rPr>
              <w:fldChar w:fldCharType="separate"/>
            </w:r>
            <w:r w:rsidR="0020629D">
              <w:rPr>
                <w:noProof/>
                <w:webHidden/>
              </w:rPr>
              <w:t>38</w:t>
            </w:r>
            <w:r w:rsidR="00461851">
              <w:rPr>
                <w:noProof/>
                <w:webHidden/>
              </w:rPr>
              <w:fldChar w:fldCharType="end"/>
            </w:r>
          </w:hyperlink>
        </w:p>
        <w:p w14:paraId="2393025B" w14:textId="5269CB48" w:rsidR="00CB7490" w:rsidRDefault="00CB7490">
          <w:r>
            <w:rPr>
              <w:b/>
              <w:bCs/>
              <w:noProof/>
            </w:rPr>
            <w:fldChar w:fldCharType="end"/>
          </w:r>
        </w:p>
      </w:sdtContent>
    </w:sdt>
    <w:p w14:paraId="69752C2B" w14:textId="6420610E" w:rsidR="001C2E5A" w:rsidRDefault="001C2E5A">
      <w:pPr>
        <w:spacing w:line="259" w:lineRule="auto"/>
      </w:pPr>
      <w:r>
        <w:br w:type="page"/>
      </w:r>
    </w:p>
    <w:p w14:paraId="79B7D9D3" w14:textId="4CEDFB81" w:rsidR="0096544D" w:rsidRPr="004305D4" w:rsidRDefault="00CB7490" w:rsidP="0096544D">
      <w:pPr>
        <w:pStyle w:val="TOCHeading"/>
        <w:rPr>
          <w:rFonts w:asciiTheme="majorBidi" w:hAnsiTheme="majorBidi"/>
          <w:b/>
          <w:bCs/>
          <w:color w:val="auto"/>
        </w:rPr>
      </w:pPr>
      <w:r w:rsidRPr="004305D4">
        <w:rPr>
          <w:rFonts w:asciiTheme="majorBidi" w:hAnsiTheme="majorBidi"/>
          <w:b/>
          <w:bCs/>
          <w:color w:val="auto"/>
        </w:rPr>
        <w:lastRenderedPageBreak/>
        <w:t>List of Figures</w:t>
      </w:r>
    </w:p>
    <w:p w14:paraId="49383B3D" w14:textId="269FFC03" w:rsidR="00646C19" w:rsidRDefault="00646C19" w:rsidP="00A92F40"/>
    <w:p w14:paraId="3AD8F68E" w14:textId="797F895A" w:rsidR="00DA2698" w:rsidRDefault="00A92F40">
      <w:pPr>
        <w:pStyle w:val="TableofFigures"/>
        <w:tabs>
          <w:tab w:val="right" w:leader="dot" w:pos="8297"/>
        </w:tabs>
        <w:rPr>
          <w:rFonts w:asciiTheme="minorHAnsi" w:eastAsiaTheme="minorEastAsia" w:hAnsiTheme="minorHAnsi"/>
          <w:noProof/>
          <w:sz w:val="22"/>
        </w:rPr>
      </w:pPr>
      <w:r>
        <w:fldChar w:fldCharType="begin"/>
      </w:r>
      <w:r>
        <w:instrText xml:space="preserve"> TOC \f F \h \z \c "Fig." </w:instrText>
      </w:r>
      <w:r>
        <w:fldChar w:fldCharType="separate"/>
      </w:r>
      <w:hyperlink w:anchor="_Toc159283676" w:history="1">
        <w:r w:rsidR="00DA2698" w:rsidRPr="00AB3E8F">
          <w:rPr>
            <w:rStyle w:val="Hyperlink"/>
            <w:b/>
            <w:bCs/>
            <w:noProof/>
          </w:rPr>
          <w:t xml:space="preserve">Fig. </w:t>
        </w:r>
        <w:r w:rsidR="00DA2698" w:rsidRPr="00AB3E8F">
          <w:rPr>
            <w:rStyle w:val="Hyperlink"/>
            <w:b/>
            <w:bCs/>
            <w:noProof/>
            <w:cs/>
          </w:rPr>
          <w:t>‎</w:t>
        </w:r>
        <w:r w:rsidR="00DA2698" w:rsidRPr="00AB3E8F">
          <w:rPr>
            <w:rStyle w:val="Hyperlink"/>
            <w:b/>
            <w:bCs/>
            <w:noProof/>
          </w:rPr>
          <w:t>3.1</w:t>
        </w:r>
        <w:r w:rsidR="00DA2698">
          <w:rPr>
            <w:noProof/>
            <w:webHidden/>
          </w:rPr>
          <w:tab/>
        </w:r>
        <w:r w:rsidR="00DA2698">
          <w:rPr>
            <w:noProof/>
            <w:webHidden/>
          </w:rPr>
          <w:fldChar w:fldCharType="begin"/>
        </w:r>
        <w:r w:rsidR="00DA2698">
          <w:rPr>
            <w:noProof/>
            <w:webHidden/>
          </w:rPr>
          <w:instrText xml:space="preserve"> PAGEREF _Toc159283676 \h </w:instrText>
        </w:r>
        <w:r w:rsidR="00DA2698">
          <w:rPr>
            <w:noProof/>
            <w:webHidden/>
          </w:rPr>
          <w:fldChar w:fldCharType="separate"/>
        </w:r>
        <w:r w:rsidR="0020629D">
          <w:rPr>
            <w:b/>
            <w:bCs/>
            <w:noProof/>
            <w:webHidden/>
          </w:rPr>
          <w:t>Error! Bookmark not defined.</w:t>
        </w:r>
        <w:r w:rsidR="00DA2698">
          <w:rPr>
            <w:noProof/>
            <w:webHidden/>
          </w:rPr>
          <w:fldChar w:fldCharType="end"/>
        </w:r>
      </w:hyperlink>
    </w:p>
    <w:p w14:paraId="30777A2E" w14:textId="484EA27E" w:rsidR="00DA2698" w:rsidRDefault="00000000">
      <w:pPr>
        <w:pStyle w:val="TableofFigures"/>
        <w:tabs>
          <w:tab w:val="right" w:leader="dot" w:pos="8297"/>
        </w:tabs>
        <w:rPr>
          <w:rFonts w:asciiTheme="minorHAnsi" w:eastAsiaTheme="minorEastAsia" w:hAnsiTheme="minorHAnsi"/>
          <w:noProof/>
          <w:sz w:val="22"/>
        </w:rPr>
      </w:pPr>
      <w:hyperlink w:anchor="_Toc159283677" w:history="1">
        <w:r w:rsidR="00DA2698" w:rsidRPr="00AB3E8F">
          <w:rPr>
            <w:rStyle w:val="Hyperlink"/>
            <w:b/>
            <w:bCs/>
            <w:noProof/>
          </w:rPr>
          <w:t xml:space="preserve">Fig. </w:t>
        </w:r>
        <w:r w:rsidR="00DA2698" w:rsidRPr="00AB3E8F">
          <w:rPr>
            <w:rStyle w:val="Hyperlink"/>
            <w:b/>
            <w:bCs/>
            <w:noProof/>
            <w:cs/>
          </w:rPr>
          <w:t>‎</w:t>
        </w:r>
        <w:r w:rsidR="00DA2698" w:rsidRPr="00AB3E8F">
          <w:rPr>
            <w:rStyle w:val="Hyperlink"/>
            <w:b/>
            <w:bCs/>
            <w:noProof/>
          </w:rPr>
          <w:t>3.2</w:t>
        </w:r>
        <w:r w:rsidR="00DA2698">
          <w:rPr>
            <w:noProof/>
            <w:webHidden/>
          </w:rPr>
          <w:tab/>
        </w:r>
        <w:r w:rsidR="00DA2698">
          <w:rPr>
            <w:noProof/>
            <w:webHidden/>
          </w:rPr>
          <w:fldChar w:fldCharType="begin"/>
        </w:r>
        <w:r w:rsidR="00DA2698">
          <w:rPr>
            <w:noProof/>
            <w:webHidden/>
          </w:rPr>
          <w:instrText xml:space="preserve"> PAGEREF _Toc159283677 \h </w:instrText>
        </w:r>
        <w:r w:rsidR="00DA2698">
          <w:rPr>
            <w:noProof/>
            <w:webHidden/>
          </w:rPr>
          <w:fldChar w:fldCharType="separate"/>
        </w:r>
        <w:r w:rsidR="0020629D">
          <w:rPr>
            <w:b/>
            <w:bCs/>
            <w:noProof/>
            <w:webHidden/>
          </w:rPr>
          <w:t>Error! Bookmark not defined.</w:t>
        </w:r>
        <w:r w:rsidR="00DA2698">
          <w:rPr>
            <w:noProof/>
            <w:webHidden/>
          </w:rPr>
          <w:fldChar w:fldCharType="end"/>
        </w:r>
      </w:hyperlink>
    </w:p>
    <w:p w14:paraId="421FB111" w14:textId="72971352" w:rsidR="00A92F40" w:rsidRDefault="00A92F40" w:rsidP="00646C19">
      <w:pPr>
        <w:jc w:val="center"/>
      </w:pPr>
      <w:r>
        <w:fldChar w:fldCharType="end"/>
      </w:r>
    </w:p>
    <w:p w14:paraId="221377A3" w14:textId="5FE15B04" w:rsidR="0096544D" w:rsidRDefault="0096544D">
      <w:pPr>
        <w:spacing w:line="259" w:lineRule="auto"/>
      </w:pPr>
      <w:r>
        <w:br w:type="page"/>
      </w:r>
    </w:p>
    <w:p w14:paraId="2AFDFD06" w14:textId="74BBD40D" w:rsidR="004305D4" w:rsidRPr="004305D4" w:rsidRDefault="004305D4" w:rsidP="004305D4">
      <w:pPr>
        <w:pStyle w:val="TOCHeading"/>
        <w:rPr>
          <w:rFonts w:asciiTheme="majorBidi" w:hAnsiTheme="majorBidi"/>
          <w:b/>
          <w:bCs/>
          <w:color w:val="auto"/>
        </w:rPr>
      </w:pPr>
      <w:r w:rsidRPr="004305D4">
        <w:rPr>
          <w:rFonts w:asciiTheme="majorBidi" w:hAnsiTheme="majorBidi"/>
          <w:b/>
          <w:bCs/>
          <w:color w:val="auto"/>
        </w:rPr>
        <w:lastRenderedPageBreak/>
        <w:t>List of Tables</w:t>
      </w:r>
    </w:p>
    <w:p w14:paraId="78FD5DA2" w14:textId="77777777" w:rsidR="004305D4" w:rsidRDefault="004305D4">
      <w:pPr>
        <w:pStyle w:val="TableofFigures"/>
        <w:tabs>
          <w:tab w:val="right" w:leader="dot" w:pos="8297"/>
        </w:tabs>
      </w:pPr>
    </w:p>
    <w:p w14:paraId="4D59D960" w14:textId="32558120" w:rsidR="0096544D" w:rsidRDefault="0096544D">
      <w:pPr>
        <w:pStyle w:val="TableofFigures"/>
        <w:tabs>
          <w:tab w:val="right" w:leader="dot" w:pos="8297"/>
        </w:tabs>
        <w:rPr>
          <w:noProof/>
        </w:rPr>
      </w:pPr>
      <w:r>
        <w:fldChar w:fldCharType="begin"/>
      </w:r>
      <w:r>
        <w:instrText xml:space="preserve"> TOC \h \z \c "Table" </w:instrText>
      </w:r>
      <w:r>
        <w:fldChar w:fldCharType="separate"/>
      </w:r>
      <w:hyperlink w:anchor="_Toc159185402" w:history="1">
        <w:r w:rsidRPr="00525087">
          <w:rPr>
            <w:rStyle w:val="Hyperlink"/>
            <w:noProof/>
          </w:rPr>
          <w:t>Table 1 List of resources reviewed</w:t>
        </w:r>
        <w:r>
          <w:rPr>
            <w:noProof/>
            <w:webHidden/>
          </w:rPr>
          <w:tab/>
        </w:r>
        <w:r>
          <w:rPr>
            <w:noProof/>
            <w:webHidden/>
          </w:rPr>
          <w:fldChar w:fldCharType="begin"/>
        </w:r>
        <w:r>
          <w:rPr>
            <w:noProof/>
            <w:webHidden/>
          </w:rPr>
          <w:instrText xml:space="preserve"> PAGEREF _Toc159185402 \h </w:instrText>
        </w:r>
        <w:r>
          <w:rPr>
            <w:noProof/>
            <w:webHidden/>
          </w:rPr>
          <w:fldChar w:fldCharType="separate"/>
        </w:r>
        <w:r w:rsidR="0020629D">
          <w:rPr>
            <w:b/>
            <w:bCs/>
            <w:noProof/>
            <w:webHidden/>
          </w:rPr>
          <w:t>Error! Bookmark not defined.</w:t>
        </w:r>
        <w:r>
          <w:rPr>
            <w:noProof/>
            <w:webHidden/>
          </w:rPr>
          <w:fldChar w:fldCharType="end"/>
        </w:r>
      </w:hyperlink>
    </w:p>
    <w:p w14:paraId="636D8822" w14:textId="0AF50E92" w:rsidR="0096544D" w:rsidRPr="00646C19" w:rsidRDefault="0096544D" w:rsidP="00646C19">
      <w:pPr>
        <w:jc w:val="center"/>
      </w:pPr>
      <w:r>
        <w:fldChar w:fldCharType="end"/>
      </w:r>
    </w:p>
    <w:p w14:paraId="378234F1" w14:textId="0ED083AC" w:rsidR="00221423" w:rsidRPr="009374B8" w:rsidRDefault="00221423" w:rsidP="007B6190">
      <w:pPr>
        <w:pStyle w:val="Heading1"/>
        <w:numPr>
          <w:ilvl w:val="0"/>
          <w:numId w:val="0"/>
        </w:numPr>
        <w:spacing w:before="0" w:after="160"/>
        <w:jc w:val="center"/>
      </w:pPr>
    </w:p>
    <w:p w14:paraId="4B7B4F27" w14:textId="77777777" w:rsidR="00764DA0" w:rsidRDefault="00947346" w:rsidP="00646C19">
      <w:pPr>
        <w:spacing w:line="259" w:lineRule="auto"/>
        <w:rPr>
          <w:rFonts w:cstheme="majorBidi"/>
        </w:rPr>
        <w:sectPr w:rsidR="00764DA0" w:rsidSect="00495824">
          <w:footerReference w:type="default" r:id="rId21"/>
          <w:type w:val="continuous"/>
          <w:pgSz w:w="11907" w:h="16840" w:code="9"/>
          <w:pgMar w:top="1440" w:right="1440" w:bottom="1440" w:left="2160" w:header="1474" w:footer="680" w:gutter="0"/>
          <w:pgNumType w:fmt="lowerRoman"/>
          <w:cols w:space="720"/>
          <w:titlePg/>
          <w:docGrid w:linePitch="360"/>
        </w:sectPr>
      </w:pPr>
      <w:r w:rsidRPr="009374B8">
        <w:rPr>
          <w:rFonts w:cstheme="majorBidi"/>
        </w:rPr>
        <w:br w:type="page"/>
      </w:r>
    </w:p>
    <w:p w14:paraId="3FE617E8" w14:textId="61D44BFA" w:rsidR="00646C19" w:rsidRPr="0008459C" w:rsidRDefault="00646C19" w:rsidP="00646C19">
      <w:pPr>
        <w:spacing w:line="259" w:lineRule="auto"/>
        <w:rPr>
          <w:rFonts w:cstheme="majorBidi"/>
        </w:rPr>
      </w:pPr>
    </w:p>
    <w:bookmarkStart w:id="3" w:name="_Hlk171620259"/>
    <w:p w14:paraId="14BEBE91" w14:textId="1EC91CE1" w:rsidR="000879D5" w:rsidRDefault="00B84540" w:rsidP="007B6190">
      <w:pPr>
        <w:pStyle w:val="Title"/>
        <w:spacing w:after="160" w:line="360" w:lineRule="auto"/>
      </w:pPr>
      <w:r w:rsidRPr="00E12CA7">
        <w:rPr>
          <w:noProof/>
        </w:rPr>
        <mc:AlternateContent>
          <mc:Choice Requires="wps">
            <w:drawing>
              <wp:anchor distT="0" distB="0" distL="114300" distR="114300" simplePos="0" relativeHeight="251658240" behindDoc="0" locked="0" layoutInCell="1" allowOverlap="1" wp14:anchorId="5D1033BB" wp14:editId="3920B76B">
                <wp:simplePos x="0" y="0"/>
                <wp:positionH relativeFrom="margin">
                  <wp:posOffset>-62230</wp:posOffset>
                </wp:positionH>
                <wp:positionV relativeFrom="paragraph">
                  <wp:posOffset>480505</wp:posOffset>
                </wp:positionV>
                <wp:extent cx="5400000" cy="0"/>
                <wp:effectExtent l="0" t="0" r="0" b="0"/>
                <wp:wrapNone/>
                <wp:docPr id="369141463"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781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7.85pt" to="420.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" strokecolor="black [3200]" strokeweight=".5pt">
                <v:stroke joinstyle="miter"/>
                <w10:wrap anchorx="margin"/>
              </v:line>
            </w:pict>
          </mc:Fallback>
        </mc:AlternateContent>
      </w:r>
      <w:r w:rsidR="000879D5" w:rsidRPr="00E12CA7">
        <w:t>CHAPTER</w:t>
      </w:r>
      <w:r w:rsidR="000879D5" w:rsidRPr="00AC2E56">
        <w:t xml:space="preserve"> 01</w:t>
      </w:r>
    </w:p>
    <w:p w14:paraId="6A91ADFE" w14:textId="78B49E2F" w:rsidR="00CE6DA8" w:rsidRPr="00CE6DA8" w:rsidRDefault="00CE6DA8" w:rsidP="007863A1">
      <w:pPr>
        <w:pStyle w:val="Heading1"/>
        <w:numPr>
          <w:ilvl w:val="0"/>
          <w:numId w:val="3"/>
        </w:numPr>
      </w:pPr>
      <w:bookmarkStart w:id="4" w:name="_Toc171976571"/>
      <w:bookmarkEnd w:id="3"/>
      <w:r w:rsidRPr="00CE6DA8">
        <w:t>Introduction</w:t>
      </w:r>
      <w:bookmarkEnd w:id="4"/>
    </w:p>
    <w:p w14:paraId="7C1E896D" w14:textId="6030C6FC" w:rsidR="00462470" w:rsidRDefault="00CE6DA8" w:rsidP="00462470">
      <w:pPr>
        <w:pStyle w:val="Heading2"/>
      </w:pPr>
      <w:bookmarkStart w:id="5" w:name="_Toc171976572"/>
      <w:r w:rsidRPr="009C50B9">
        <w:t>Background</w:t>
      </w:r>
      <w:bookmarkEnd w:id="5"/>
    </w:p>
    <w:p w14:paraId="469BB4B8" w14:textId="77777777" w:rsidR="00462470" w:rsidRPr="00462470" w:rsidRDefault="00462470" w:rsidP="00462470"/>
    <w:p w14:paraId="5B1A9687" w14:textId="5E70BE66" w:rsidR="00CE6DA8" w:rsidRDefault="00CE6DA8" w:rsidP="00495706">
      <w:pPr>
        <w:pStyle w:val="Heading3"/>
      </w:pPr>
      <w:bookmarkStart w:id="6" w:name="_Toc171976573"/>
      <w:r w:rsidRPr="00495706">
        <w:t>Overview of Composite Material</w:t>
      </w:r>
      <w:bookmarkEnd w:id="6"/>
    </w:p>
    <w:p w14:paraId="0A8E53F6" w14:textId="322AFDE2" w:rsidR="00462470" w:rsidRDefault="00462470" w:rsidP="00462470">
      <w:r>
        <w:t>Composite materials have revolutionized various industries due to their unique properties and versatility. These materials are formed by combining two or more constituent materials with significantly different physical or chemical properties. When combined, they produce a material with characteristics different from the individual components, often superior in terms of strength, weight, or other properties.</w:t>
      </w:r>
    </w:p>
    <w:p w14:paraId="1137B872" w14:textId="77777777" w:rsidR="00462470" w:rsidRDefault="00462470" w:rsidP="00462470">
      <w:r>
        <w:t>The two main components of a composite are:</w:t>
      </w:r>
    </w:p>
    <w:p w14:paraId="21ABAA1C" w14:textId="77777777" w:rsidR="00462470" w:rsidRDefault="00462470" w:rsidP="00462470">
      <w:r>
        <w:t>1. The matrix: This is the continuous phase that holds the reinforcement together.</w:t>
      </w:r>
    </w:p>
    <w:p w14:paraId="51A9AC98" w14:textId="77777777" w:rsidR="00462470" w:rsidRDefault="00462470" w:rsidP="00462470">
      <w:r>
        <w:t>2. The reinforcement: This provides the main source of strength and stiffness.</w:t>
      </w:r>
    </w:p>
    <w:p w14:paraId="754F1470" w14:textId="77777777" w:rsidR="00462470" w:rsidRDefault="00462470" w:rsidP="00462470"/>
    <w:p w14:paraId="75D008FE" w14:textId="77777777" w:rsidR="00462470" w:rsidRDefault="00462470" w:rsidP="00462470">
      <w:r>
        <w:t>Common types of composites include:</w:t>
      </w:r>
    </w:p>
    <w:p w14:paraId="48F5DF4D" w14:textId="542FBD97" w:rsidR="00462470" w:rsidRDefault="00462470" w:rsidP="007863A1">
      <w:pPr>
        <w:pStyle w:val="ListParagraph"/>
        <w:numPr>
          <w:ilvl w:val="0"/>
          <w:numId w:val="6"/>
        </w:numPr>
      </w:pPr>
      <w:r>
        <w:t>Fiber-reinforced composites (e.g., carbon fiber reinforced polymers)</w:t>
      </w:r>
    </w:p>
    <w:p w14:paraId="1B845D86" w14:textId="1847DFA3" w:rsidR="00462470" w:rsidRDefault="00462470" w:rsidP="007863A1">
      <w:pPr>
        <w:pStyle w:val="ListParagraph"/>
        <w:numPr>
          <w:ilvl w:val="0"/>
          <w:numId w:val="6"/>
        </w:numPr>
      </w:pPr>
      <w:r>
        <w:t>Particulate composites (e.g., concrete)</w:t>
      </w:r>
    </w:p>
    <w:p w14:paraId="40049B45" w14:textId="6690D765" w:rsidR="00462470" w:rsidRDefault="00462470" w:rsidP="007863A1">
      <w:pPr>
        <w:pStyle w:val="ListParagraph"/>
        <w:numPr>
          <w:ilvl w:val="0"/>
          <w:numId w:val="6"/>
        </w:numPr>
      </w:pPr>
      <w:r>
        <w:t>Laminar composites (e.g., plywood)</w:t>
      </w:r>
    </w:p>
    <w:p w14:paraId="0BC58BBF" w14:textId="1029B658" w:rsidR="00462470" w:rsidRDefault="00462470" w:rsidP="007863A1">
      <w:pPr>
        <w:pStyle w:val="ListParagraph"/>
        <w:numPr>
          <w:ilvl w:val="0"/>
          <w:numId w:val="6"/>
        </w:numPr>
      </w:pPr>
      <w:r>
        <w:t>Hybrid composites (combining different types of reinforcements)</w:t>
      </w:r>
    </w:p>
    <w:p w14:paraId="48EDABF4" w14:textId="77777777" w:rsidR="00462470" w:rsidRDefault="00462470" w:rsidP="00462470"/>
    <w:p w14:paraId="5B594144" w14:textId="77777777" w:rsidR="00462470" w:rsidRDefault="00462470" w:rsidP="00462470"/>
    <w:p w14:paraId="7BF346D2" w14:textId="77777777" w:rsidR="00462470" w:rsidRDefault="00462470" w:rsidP="00462470"/>
    <w:p w14:paraId="374C299D" w14:textId="77777777" w:rsidR="00462470" w:rsidRPr="00462470" w:rsidRDefault="00462470" w:rsidP="00462470"/>
    <w:p w14:paraId="260DA790" w14:textId="69F8F42D" w:rsidR="00CE6DA8" w:rsidRDefault="00CE6DA8" w:rsidP="00495706">
      <w:pPr>
        <w:pStyle w:val="Heading3"/>
      </w:pPr>
      <w:bookmarkStart w:id="7" w:name="_Toc171976574"/>
      <w:r w:rsidRPr="00495706">
        <w:lastRenderedPageBreak/>
        <w:t>Importance and Applications of Composites</w:t>
      </w:r>
      <w:bookmarkEnd w:id="7"/>
    </w:p>
    <w:p w14:paraId="4DE85A48" w14:textId="37CC7785" w:rsidR="00462470" w:rsidRDefault="00462470" w:rsidP="00462470">
      <w:r>
        <w:t>The importance of composite materials in modern engineering and manufacturing cannot be overstated. Their unique combination of properties makes them ideal for a wide range of applications across various industries:</w:t>
      </w:r>
    </w:p>
    <w:p w14:paraId="4FB6B680" w14:textId="7589CC01" w:rsidR="00462470" w:rsidRDefault="00462470" w:rsidP="007863A1">
      <w:pPr>
        <w:pStyle w:val="ListParagraph"/>
        <w:numPr>
          <w:ilvl w:val="0"/>
          <w:numId w:val="7"/>
        </w:numPr>
      </w:pPr>
      <w:r>
        <w:t>Aerospace: Composites are extensively used in aircraft and spacecraft construction due to their high strength-to-weight ratio. Examples include the Boeing 787 Dreamliner, which is composed of approximately 50% composite materials.</w:t>
      </w:r>
    </w:p>
    <w:p w14:paraId="7B6F2CE5" w14:textId="744E457C" w:rsidR="00462470" w:rsidRDefault="00462470" w:rsidP="007863A1">
      <w:pPr>
        <w:pStyle w:val="ListParagraph"/>
        <w:numPr>
          <w:ilvl w:val="0"/>
          <w:numId w:val="7"/>
        </w:numPr>
      </w:pPr>
      <w:r>
        <w:t>Automotive: The automotive industry utilizes composites to reduce vehicle weight, improve fuel efficiency, and enhance performance. Carbon fiber reinforced polymers are increasingly used in high-performance cars and racing vehicles.</w:t>
      </w:r>
    </w:p>
    <w:p w14:paraId="53122DB2" w14:textId="0FAE526B" w:rsidR="00462470" w:rsidRDefault="00462470" w:rsidP="007863A1">
      <w:pPr>
        <w:pStyle w:val="ListParagraph"/>
        <w:numPr>
          <w:ilvl w:val="0"/>
          <w:numId w:val="7"/>
        </w:numPr>
      </w:pPr>
      <w:r>
        <w:t>Construction: Fiber-reinforced polymers are used for reinforcing concrete structures, while composite panels are employed in modern architectural designs.</w:t>
      </w:r>
    </w:p>
    <w:p w14:paraId="10174FEF" w14:textId="0C972817" w:rsidR="00462470" w:rsidRDefault="00462470" w:rsidP="007863A1">
      <w:pPr>
        <w:pStyle w:val="ListParagraph"/>
        <w:numPr>
          <w:ilvl w:val="0"/>
          <w:numId w:val="7"/>
        </w:numPr>
      </w:pPr>
      <w:r>
        <w:t>Marine: Boat hulls and marine structures benefit from the corrosion resistance and light weight of composite materials.</w:t>
      </w:r>
    </w:p>
    <w:p w14:paraId="76526944" w14:textId="0FF1E9AE" w:rsidR="00462470" w:rsidRDefault="00462470" w:rsidP="007863A1">
      <w:pPr>
        <w:pStyle w:val="ListParagraph"/>
        <w:numPr>
          <w:ilvl w:val="0"/>
          <w:numId w:val="7"/>
        </w:numPr>
      </w:pPr>
      <w:r>
        <w:t>Sports Equipment: From tennis rackets to bicycle frames, composites have revolutionized sports equipment design, offering improved performance and durability.</w:t>
      </w:r>
    </w:p>
    <w:p w14:paraId="75D65AFA" w14:textId="7FA73EC8" w:rsidR="00462470" w:rsidRDefault="00462470" w:rsidP="007863A1">
      <w:pPr>
        <w:pStyle w:val="ListParagraph"/>
        <w:numPr>
          <w:ilvl w:val="0"/>
          <w:numId w:val="7"/>
        </w:numPr>
      </w:pPr>
      <w:r>
        <w:t>Wind Energy: Wind turbine blades are typically made from glass fiber reinforced polymers, allowing for larger and more efficient turbines.</w:t>
      </w:r>
    </w:p>
    <w:p w14:paraId="3B6D2A4C" w14:textId="33D003ED" w:rsidR="00462470" w:rsidRDefault="00462470" w:rsidP="007863A1">
      <w:pPr>
        <w:pStyle w:val="ListParagraph"/>
        <w:numPr>
          <w:ilvl w:val="0"/>
          <w:numId w:val="7"/>
        </w:numPr>
      </w:pPr>
      <w:r>
        <w:t>Medical: Composite materials are used in prosthetics, dental implants, and various medical devices due to their biocompatibility and customizable properties.</w:t>
      </w:r>
    </w:p>
    <w:p w14:paraId="523CEE43" w14:textId="77777777" w:rsidR="00462470" w:rsidRDefault="00462470" w:rsidP="00462470"/>
    <w:p w14:paraId="142B8659" w14:textId="77777777" w:rsidR="00462470" w:rsidRDefault="00462470" w:rsidP="00462470"/>
    <w:p w14:paraId="438A0C71" w14:textId="77777777" w:rsidR="00462470" w:rsidRDefault="00462470" w:rsidP="00462470"/>
    <w:p w14:paraId="70081D1A" w14:textId="77777777" w:rsidR="00462470" w:rsidRPr="00462470" w:rsidRDefault="00462470" w:rsidP="00462470"/>
    <w:p w14:paraId="74E21614" w14:textId="659B5024" w:rsidR="00CE6DA8" w:rsidRDefault="00CE6DA8" w:rsidP="00495706">
      <w:pPr>
        <w:pStyle w:val="Heading3"/>
      </w:pPr>
      <w:bookmarkStart w:id="8" w:name="_Toc171976575"/>
      <w:r w:rsidRPr="00495706">
        <w:lastRenderedPageBreak/>
        <w:t>Manufacturing of Composite Materials</w:t>
      </w:r>
      <w:bookmarkEnd w:id="8"/>
    </w:p>
    <w:p w14:paraId="21441DB7" w14:textId="77777777" w:rsidR="00462470" w:rsidRDefault="00462470" w:rsidP="00462470">
      <w:r>
        <w:t>The manufacturing of composite materials involves combining the matrix and reinforcement in a controlled manner to achieve desired properties. The choice of manufacturing technique depends on factors such as the type of composite, desired shape and properties, production volume, and cost considerations.</w:t>
      </w:r>
    </w:p>
    <w:p w14:paraId="43EDB329" w14:textId="77777777" w:rsidR="00462470" w:rsidRPr="00462470" w:rsidRDefault="00462470" w:rsidP="00462470"/>
    <w:p w14:paraId="25CD182C" w14:textId="77777777" w:rsidR="009C50B9" w:rsidRDefault="00CE6DA8" w:rsidP="009C50B9">
      <w:pPr>
        <w:pStyle w:val="Heading4"/>
      </w:pPr>
      <w:r w:rsidRPr="009C50B9">
        <w:t>Modern Manufacturing Techniques</w:t>
      </w:r>
    </w:p>
    <w:p w14:paraId="6B7938E0" w14:textId="77777777" w:rsidR="00462470" w:rsidRPr="00462470" w:rsidRDefault="00462470" w:rsidP="00462470"/>
    <w:p w14:paraId="01243D9F" w14:textId="77777777" w:rsidR="00501D17" w:rsidRDefault="00501D17" w:rsidP="007863A1">
      <w:pPr>
        <w:pStyle w:val="Heading5"/>
        <w:numPr>
          <w:ilvl w:val="4"/>
          <w:numId w:val="5"/>
        </w:numPr>
      </w:pPr>
      <w:r w:rsidRPr="00501D17">
        <w:t>Automated Fiber Placement (AFP)</w:t>
      </w:r>
    </w:p>
    <w:p w14:paraId="1AD30B16" w14:textId="77777777" w:rsidR="00462470" w:rsidRDefault="00462470" w:rsidP="00462470">
      <w:r>
        <w:t>AFP is an advanced manufacturing technique that allows for precise placement of composite fibers. It involves using a robotic arm to lay down narrow strips of composite material (tows) onto a mold or mandrel. Key features of AFP include:</w:t>
      </w:r>
    </w:p>
    <w:p w14:paraId="2D5D043D" w14:textId="77777777" w:rsidR="00462470" w:rsidRDefault="00462470" w:rsidP="007863A1">
      <w:pPr>
        <w:pStyle w:val="ListParagraph"/>
        <w:numPr>
          <w:ilvl w:val="0"/>
          <w:numId w:val="8"/>
        </w:numPr>
      </w:pPr>
      <w:r>
        <w:t>High precision and repeatability</w:t>
      </w:r>
    </w:p>
    <w:p w14:paraId="6478694E" w14:textId="77777777" w:rsidR="00462470" w:rsidRDefault="00462470" w:rsidP="007863A1">
      <w:pPr>
        <w:pStyle w:val="ListParagraph"/>
        <w:numPr>
          <w:ilvl w:val="0"/>
          <w:numId w:val="8"/>
        </w:numPr>
      </w:pPr>
      <w:r>
        <w:t>Ability to create complex geometries</w:t>
      </w:r>
    </w:p>
    <w:p w14:paraId="7A6CCAAC" w14:textId="77777777" w:rsidR="00462470" w:rsidRDefault="00462470" w:rsidP="007863A1">
      <w:pPr>
        <w:pStyle w:val="ListParagraph"/>
        <w:numPr>
          <w:ilvl w:val="0"/>
          <w:numId w:val="8"/>
        </w:numPr>
      </w:pPr>
      <w:r>
        <w:t>Reduced material waste compared to manual methods</w:t>
      </w:r>
    </w:p>
    <w:p w14:paraId="3AA8138F" w14:textId="77777777" w:rsidR="00462470" w:rsidRDefault="00462470" w:rsidP="007863A1">
      <w:pPr>
        <w:pStyle w:val="ListParagraph"/>
        <w:numPr>
          <w:ilvl w:val="0"/>
          <w:numId w:val="8"/>
        </w:numPr>
      </w:pPr>
      <w:r>
        <w:t>Increased production speed for large parts</w:t>
      </w:r>
    </w:p>
    <w:p w14:paraId="5D031E27" w14:textId="77777777" w:rsidR="00462470" w:rsidRDefault="00462470" w:rsidP="00462470">
      <w:r>
        <w:t>AFP is widely used in the aerospace industry for manufacturing large, complex structures such as fuselage sections and wing skins.</w:t>
      </w:r>
    </w:p>
    <w:p w14:paraId="4F26B3F8" w14:textId="77777777" w:rsidR="00462470" w:rsidRPr="00462470" w:rsidRDefault="00462470" w:rsidP="00462470"/>
    <w:p w14:paraId="6C824992" w14:textId="77777777" w:rsidR="00501D17" w:rsidRDefault="00501D17" w:rsidP="007863A1">
      <w:pPr>
        <w:pStyle w:val="Heading5"/>
        <w:numPr>
          <w:ilvl w:val="4"/>
          <w:numId w:val="5"/>
        </w:numPr>
      </w:pPr>
      <w:r w:rsidRPr="00501D17">
        <w:t>Resin Transfer Molding (RTM)</w:t>
      </w:r>
    </w:p>
    <w:p w14:paraId="684EB63D" w14:textId="23C728DF" w:rsidR="00462470" w:rsidRDefault="00462470" w:rsidP="00462470">
      <w:r>
        <w:t>RTM is a closed mold process that offers several advantages over traditional open mold techniques:</w:t>
      </w:r>
    </w:p>
    <w:p w14:paraId="2EB234BA" w14:textId="42DA7004" w:rsidR="00462470" w:rsidRDefault="00462470" w:rsidP="007863A1">
      <w:pPr>
        <w:pStyle w:val="ListParagraph"/>
        <w:numPr>
          <w:ilvl w:val="0"/>
          <w:numId w:val="9"/>
        </w:numPr>
      </w:pPr>
      <w:r>
        <w:t>Dry reinforcement is placed in a closed mold</w:t>
      </w:r>
    </w:p>
    <w:p w14:paraId="059D9300" w14:textId="1F2B2D0E" w:rsidR="00462470" w:rsidRDefault="00462470" w:rsidP="007863A1">
      <w:pPr>
        <w:pStyle w:val="ListParagraph"/>
        <w:numPr>
          <w:ilvl w:val="0"/>
          <w:numId w:val="9"/>
        </w:numPr>
      </w:pPr>
      <w:r>
        <w:t>Resin is injected under pressure, thoroughly wetting the fibers</w:t>
      </w:r>
    </w:p>
    <w:p w14:paraId="091D08CC" w14:textId="62551E66" w:rsidR="00462470" w:rsidRDefault="00462470" w:rsidP="007863A1">
      <w:pPr>
        <w:pStyle w:val="ListParagraph"/>
        <w:numPr>
          <w:ilvl w:val="0"/>
          <w:numId w:val="9"/>
        </w:numPr>
      </w:pPr>
      <w:r>
        <w:t>Both sides of the part have a smooth finish</w:t>
      </w:r>
    </w:p>
    <w:p w14:paraId="39E72A84" w14:textId="42CCC4DB" w:rsidR="00462470" w:rsidRDefault="00462470" w:rsidP="007863A1">
      <w:pPr>
        <w:pStyle w:val="ListParagraph"/>
        <w:numPr>
          <w:ilvl w:val="0"/>
          <w:numId w:val="9"/>
        </w:numPr>
      </w:pPr>
      <w:r>
        <w:t>Consistent part quality and reduced void content</w:t>
      </w:r>
    </w:p>
    <w:p w14:paraId="7456CA77" w14:textId="144F97D9" w:rsidR="00462470" w:rsidRDefault="00462470" w:rsidP="007863A1">
      <w:pPr>
        <w:pStyle w:val="ListParagraph"/>
        <w:numPr>
          <w:ilvl w:val="0"/>
          <w:numId w:val="9"/>
        </w:numPr>
      </w:pPr>
      <w:r>
        <w:t>Reduced emissions compared to open mold processes</w:t>
      </w:r>
    </w:p>
    <w:p w14:paraId="26B77738" w14:textId="77777777" w:rsidR="00462470" w:rsidRDefault="00462470" w:rsidP="00462470">
      <w:r>
        <w:lastRenderedPageBreak/>
        <w:t>RTM is used in automotive, aerospace, and marine industries for producing high-quality, complex-shaped parts.</w:t>
      </w:r>
    </w:p>
    <w:p w14:paraId="0CEC49F6" w14:textId="77777777" w:rsidR="00462470" w:rsidRPr="00462470" w:rsidRDefault="00462470" w:rsidP="00462470"/>
    <w:p w14:paraId="025AD329" w14:textId="7F4C041F" w:rsidR="00462470" w:rsidRPr="00462470" w:rsidRDefault="00501D17" w:rsidP="007863A1">
      <w:pPr>
        <w:pStyle w:val="Heading5"/>
        <w:numPr>
          <w:ilvl w:val="4"/>
          <w:numId w:val="5"/>
        </w:numPr>
      </w:pPr>
      <w:r w:rsidRPr="00501D17">
        <w:t>Additive Manufacturing for Composites</w:t>
      </w:r>
      <w:r w:rsidR="00462470">
        <w:br/>
      </w:r>
    </w:p>
    <w:p w14:paraId="3FA1EEDC" w14:textId="2BB44E13" w:rsidR="00462470" w:rsidRDefault="00462470" w:rsidP="00462470">
      <w:r>
        <w:t>The integration of additive manufacturing (3D printing) with composite materials is an emerging field with significant potential:</w:t>
      </w:r>
    </w:p>
    <w:p w14:paraId="4255376D" w14:textId="0DDC61B2" w:rsidR="00462470" w:rsidRDefault="00462470" w:rsidP="007863A1">
      <w:pPr>
        <w:pStyle w:val="ListParagraph"/>
        <w:numPr>
          <w:ilvl w:val="0"/>
          <w:numId w:val="10"/>
        </w:numPr>
      </w:pPr>
      <w:r>
        <w:t>Continuous Fiber 3D Printing: Allows for the embedding of continuous fibers within a thermoplastic matrix during the printing process.</w:t>
      </w:r>
    </w:p>
    <w:p w14:paraId="5A3C31B4" w14:textId="604DC5BB" w:rsidR="00462470" w:rsidRDefault="00462470" w:rsidP="007863A1">
      <w:pPr>
        <w:pStyle w:val="ListParagraph"/>
        <w:numPr>
          <w:ilvl w:val="0"/>
          <w:numId w:val="10"/>
        </w:numPr>
      </w:pPr>
      <w:r>
        <w:t>Large-Scale Additive Manufacturing: Enables the production of large composite structures without the need for molds.</w:t>
      </w:r>
    </w:p>
    <w:p w14:paraId="3CA4AE35" w14:textId="64144531" w:rsidR="00462470" w:rsidRDefault="00462470" w:rsidP="007863A1">
      <w:pPr>
        <w:pStyle w:val="ListParagraph"/>
        <w:numPr>
          <w:ilvl w:val="0"/>
          <w:numId w:val="10"/>
        </w:numPr>
      </w:pPr>
      <w:r>
        <w:t>Multi</w:t>
      </w:r>
      <w:r w:rsidR="002976DA">
        <w:t>-M</w:t>
      </w:r>
      <w:r>
        <w:t>aterial Printing: Offers the ability to vary material composition within a single part, optimizing properties for specific load cases.</w:t>
      </w:r>
    </w:p>
    <w:p w14:paraId="14BBF375" w14:textId="77777777" w:rsidR="00462470" w:rsidRDefault="00462470" w:rsidP="00462470">
      <w:r>
        <w:t>These advanced techniques are pushing the boundaries of what's possible in composite manufacturing, enabling more complex geometries, improved material properties, and increased production efficiency.</w:t>
      </w:r>
    </w:p>
    <w:p w14:paraId="2F7FD003" w14:textId="77777777" w:rsidR="00462470" w:rsidRPr="00462470" w:rsidRDefault="00462470" w:rsidP="00462470"/>
    <w:p w14:paraId="472D2F96" w14:textId="6ACFB3CC" w:rsidR="00462470" w:rsidRPr="00462470" w:rsidRDefault="00501D17" w:rsidP="00462470">
      <w:pPr>
        <w:pStyle w:val="Heading4"/>
      </w:pPr>
      <w:r w:rsidRPr="00501D17">
        <w:t>Traditional Manufacturing Technique</w:t>
      </w:r>
      <w:r w:rsidR="00462470">
        <w:br/>
      </w:r>
    </w:p>
    <w:p w14:paraId="78CCF9D8" w14:textId="6E9AF59D" w:rsidR="00462470" w:rsidRDefault="00462470" w:rsidP="007863A1">
      <w:pPr>
        <w:pStyle w:val="ListParagraph"/>
        <w:numPr>
          <w:ilvl w:val="0"/>
          <w:numId w:val="11"/>
        </w:numPr>
      </w:pPr>
      <w:r>
        <w:t>Hand Lay-up: This is one of the oldest and simplest techniques. Reinforcement fibers are manually placed in a mold and resin is applied by hand. This method is labor-intensive but allows for complex shapes and is suitable for low-volume production.</w:t>
      </w:r>
    </w:p>
    <w:p w14:paraId="297169C8" w14:textId="00334CF2" w:rsidR="00462470" w:rsidRDefault="00462470" w:rsidP="007863A1">
      <w:pPr>
        <w:pStyle w:val="ListParagraph"/>
        <w:numPr>
          <w:ilvl w:val="0"/>
          <w:numId w:val="11"/>
        </w:numPr>
      </w:pPr>
      <w:r>
        <w:t>Spray-up: Similar to hand lay-up, but uses a spray gun to apply chopped fibers and resin simultaneously. This method is faster than hand lay-up but may result in less consistent fiber distribution.</w:t>
      </w:r>
    </w:p>
    <w:p w14:paraId="70B83150" w14:textId="573E952B" w:rsidR="00462470" w:rsidRDefault="00462470" w:rsidP="007863A1">
      <w:pPr>
        <w:pStyle w:val="ListParagraph"/>
        <w:numPr>
          <w:ilvl w:val="0"/>
          <w:numId w:val="11"/>
        </w:numPr>
      </w:pPr>
      <w:r>
        <w:t>Compression Molding: This involves placing pre-impregnated reinforcement (prepreg) or a mixture of resin and fibers into a heated mold cavity. The mold is then closed and pressure is applied, forcing the material to conform to the mold shape.</w:t>
      </w:r>
    </w:p>
    <w:p w14:paraId="35089E80" w14:textId="0ADF78FA" w:rsidR="00462470" w:rsidRDefault="00462470" w:rsidP="007863A1">
      <w:pPr>
        <w:pStyle w:val="ListParagraph"/>
        <w:numPr>
          <w:ilvl w:val="0"/>
          <w:numId w:val="11"/>
        </w:numPr>
      </w:pPr>
      <w:r>
        <w:lastRenderedPageBreak/>
        <w:t>Filament Winding: Used primarily for hollow, cylindrical components. Fibers are wound around a rotating mandrel in a controlled pattern and then impregnated with resin.</w:t>
      </w:r>
    </w:p>
    <w:p w14:paraId="26B5771C" w14:textId="60289071" w:rsidR="00462470" w:rsidRDefault="00462470" w:rsidP="007863A1">
      <w:pPr>
        <w:pStyle w:val="ListParagraph"/>
        <w:numPr>
          <w:ilvl w:val="0"/>
          <w:numId w:val="11"/>
        </w:numPr>
      </w:pPr>
      <w:r>
        <w:t>Pultrusion: A continuous process used to produce long, straight profiles. Fibers are pulled through a resin bath and then through a heated die that shapes and cures the composite.</w:t>
      </w:r>
    </w:p>
    <w:p w14:paraId="24234483" w14:textId="77777777" w:rsidR="00462470" w:rsidRPr="00462470" w:rsidRDefault="00462470" w:rsidP="00462470"/>
    <w:p w14:paraId="3FE83E17" w14:textId="1A465D1D" w:rsidR="00CE6DA8" w:rsidRDefault="00CE6DA8" w:rsidP="00495706">
      <w:pPr>
        <w:pStyle w:val="Heading3"/>
      </w:pPr>
      <w:bookmarkStart w:id="9" w:name="_Toc171976576"/>
      <w:r w:rsidRPr="00495706">
        <w:t>Role of Molds in Composite Manufacturing</w:t>
      </w:r>
      <w:bookmarkEnd w:id="9"/>
    </w:p>
    <w:p w14:paraId="4C60D3F1" w14:textId="3D31915F" w:rsidR="00462470" w:rsidRDefault="00462470" w:rsidP="00462470">
      <w:r>
        <w:t>Molds play a crucial role in shaping composite materials and determining the surface quality of the final product. The importance of molds in composite manufacturing cannot be overstated:</w:t>
      </w:r>
    </w:p>
    <w:p w14:paraId="21D4EE92" w14:textId="468E843C" w:rsidR="00462470" w:rsidRDefault="00462470" w:rsidP="007863A1">
      <w:pPr>
        <w:pStyle w:val="ListParagraph"/>
        <w:numPr>
          <w:ilvl w:val="0"/>
          <w:numId w:val="12"/>
        </w:numPr>
      </w:pPr>
      <w:r>
        <w:t>Shape Definition: Molds define the geometry of the composite part, including complex curves and detailed features.</w:t>
      </w:r>
    </w:p>
    <w:p w14:paraId="714A9C11" w14:textId="366EDB79" w:rsidR="00462470" w:rsidRDefault="00462470" w:rsidP="007863A1">
      <w:pPr>
        <w:pStyle w:val="ListParagraph"/>
        <w:numPr>
          <w:ilvl w:val="0"/>
          <w:numId w:val="12"/>
        </w:numPr>
      </w:pPr>
      <w:r>
        <w:t>Surface Quality: The surface finish of the mold directly impacts the surface quality of the composite part. A smooth mold surface results in a smooth composite surface.</w:t>
      </w:r>
    </w:p>
    <w:p w14:paraId="2A020D45" w14:textId="1ABE91B1" w:rsidR="00462470" w:rsidRDefault="00462470" w:rsidP="007863A1">
      <w:pPr>
        <w:pStyle w:val="ListParagraph"/>
        <w:numPr>
          <w:ilvl w:val="0"/>
          <w:numId w:val="12"/>
        </w:numPr>
      </w:pPr>
      <w:r>
        <w:t>Dimensional Accuracy: Molds ensure that composite parts are produced to the required dimensions and tolerances.</w:t>
      </w:r>
    </w:p>
    <w:p w14:paraId="126D836F" w14:textId="197F4F46" w:rsidR="00462470" w:rsidRDefault="00462470" w:rsidP="007863A1">
      <w:pPr>
        <w:pStyle w:val="ListParagraph"/>
        <w:numPr>
          <w:ilvl w:val="0"/>
          <w:numId w:val="12"/>
        </w:numPr>
      </w:pPr>
      <w:r>
        <w:t>Resin Distribution: In processes like RTM, the mold design influences resin flow and distribution, affecting the overall quality of the part.</w:t>
      </w:r>
    </w:p>
    <w:p w14:paraId="61A7FDAA" w14:textId="30B6AF34" w:rsidR="00462470" w:rsidRDefault="00462470" w:rsidP="007863A1">
      <w:pPr>
        <w:pStyle w:val="ListParagraph"/>
        <w:numPr>
          <w:ilvl w:val="0"/>
          <w:numId w:val="12"/>
        </w:numPr>
      </w:pPr>
      <w:r>
        <w:t>Curing Environment: Molds can be heated or cooled to control the curing process of thermoset resins.</w:t>
      </w:r>
    </w:p>
    <w:p w14:paraId="202A1312" w14:textId="36B4539F" w:rsidR="00462470" w:rsidRDefault="00462470" w:rsidP="007863A1">
      <w:pPr>
        <w:pStyle w:val="ListParagraph"/>
        <w:numPr>
          <w:ilvl w:val="0"/>
          <w:numId w:val="12"/>
        </w:numPr>
      </w:pPr>
      <w:r>
        <w:t>Production Efficiency: Well-designed molds can improve production speed and reduce material waste.</w:t>
      </w:r>
    </w:p>
    <w:p w14:paraId="092A6F8F" w14:textId="001F05E3" w:rsidR="00462470" w:rsidRDefault="00462470" w:rsidP="007863A1">
      <w:pPr>
        <w:pStyle w:val="ListParagraph"/>
        <w:numPr>
          <w:ilvl w:val="0"/>
          <w:numId w:val="12"/>
        </w:numPr>
      </w:pPr>
      <w:r>
        <w:t>Cost Implications: While high-quality molds can be expensive to produce, they can significantly reduce per-part costs in high-volume production.</w:t>
      </w:r>
    </w:p>
    <w:p w14:paraId="068DABCD" w14:textId="77777777" w:rsidR="00462470" w:rsidRDefault="00462470" w:rsidP="00462470">
      <w:pPr>
        <w:pStyle w:val="ListParagraph"/>
      </w:pPr>
    </w:p>
    <w:p w14:paraId="3DF176D6" w14:textId="77777777" w:rsidR="00462470" w:rsidRDefault="00462470" w:rsidP="00462470">
      <w:pPr>
        <w:pStyle w:val="ListParagraph"/>
      </w:pPr>
    </w:p>
    <w:p w14:paraId="0D271F06" w14:textId="77777777" w:rsidR="00462470" w:rsidRPr="00462470" w:rsidRDefault="00462470" w:rsidP="00462470"/>
    <w:p w14:paraId="4BA2D7AA" w14:textId="063019A5" w:rsidR="00CE6DA8" w:rsidRDefault="00CE6DA8" w:rsidP="00495706">
      <w:pPr>
        <w:pStyle w:val="Heading3"/>
      </w:pPr>
      <w:bookmarkStart w:id="10" w:name="_Toc171976577"/>
      <w:r w:rsidRPr="00495706">
        <w:lastRenderedPageBreak/>
        <w:t>Challenges in Mold Surface Finish</w:t>
      </w:r>
      <w:bookmarkEnd w:id="10"/>
    </w:p>
    <w:p w14:paraId="7718EED6" w14:textId="3870DA0E" w:rsidR="000F267B" w:rsidRDefault="000F267B" w:rsidP="000F267B">
      <w:r>
        <w:t>Achieving and maintaining a high-quality surface finish on molds is critical but challenging:</w:t>
      </w:r>
    </w:p>
    <w:p w14:paraId="23AD6B49" w14:textId="41EB2A26" w:rsidR="000F267B" w:rsidRDefault="000F267B" w:rsidP="007863A1">
      <w:pPr>
        <w:pStyle w:val="ListParagraph"/>
        <w:numPr>
          <w:ilvl w:val="0"/>
          <w:numId w:val="13"/>
        </w:numPr>
      </w:pPr>
      <w:r>
        <w:t>Material Limitations: Some mold materials may not inherently provide the desired surface smoothness.</w:t>
      </w:r>
    </w:p>
    <w:p w14:paraId="591FB466" w14:textId="036F23D5" w:rsidR="000F267B" w:rsidRDefault="000F267B" w:rsidP="007863A1">
      <w:pPr>
        <w:pStyle w:val="ListParagraph"/>
        <w:numPr>
          <w:ilvl w:val="0"/>
          <w:numId w:val="13"/>
        </w:numPr>
      </w:pPr>
      <w:r>
        <w:t>Wear and Tear: Molds degrade over time due to repeated use, potentially affecting surface quality.</w:t>
      </w:r>
    </w:p>
    <w:p w14:paraId="4E643A90" w14:textId="433F9BD5" w:rsidR="000F267B" w:rsidRDefault="000F267B" w:rsidP="007863A1">
      <w:pPr>
        <w:pStyle w:val="ListParagraph"/>
        <w:numPr>
          <w:ilvl w:val="0"/>
          <w:numId w:val="13"/>
        </w:numPr>
      </w:pPr>
      <w:r>
        <w:t>Complex Geometries: Intricate shapes and deep cavities can be difficult to finish uniformly.</w:t>
      </w:r>
    </w:p>
    <w:p w14:paraId="64AE46DD" w14:textId="3E58FEAC" w:rsidR="000F267B" w:rsidRDefault="000F267B" w:rsidP="007863A1">
      <w:pPr>
        <w:pStyle w:val="ListParagraph"/>
        <w:numPr>
          <w:ilvl w:val="0"/>
          <w:numId w:val="13"/>
        </w:numPr>
      </w:pPr>
      <w:r>
        <w:t>Temperature Effects: Thermal cycling during production can cause surface defects or dimensional changes in the mold.</w:t>
      </w:r>
    </w:p>
    <w:p w14:paraId="411448E5" w14:textId="1B6DFEE4" w:rsidR="000F267B" w:rsidRDefault="000F267B" w:rsidP="007863A1">
      <w:pPr>
        <w:pStyle w:val="ListParagraph"/>
        <w:numPr>
          <w:ilvl w:val="0"/>
          <w:numId w:val="13"/>
        </w:numPr>
      </w:pPr>
      <w:r>
        <w:t>Chemical Interactions: Some resins or release agents may interact with the mold surface, causing degradation over time.</w:t>
      </w:r>
    </w:p>
    <w:p w14:paraId="48089029" w14:textId="31A04465" w:rsidR="000F267B" w:rsidRDefault="000F267B" w:rsidP="007863A1">
      <w:pPr>
        <w:pStyle w:val="ListParagraph"/>
        <w:numPr>
          <w:ilvl w:val="0"/>
          <w:numId w:val="13"/>
        </w:numPr>
      </w:pPr>
      <w:r>
        <w:t>Cost-Quality Trade-off: Achieving extremely high-quality surfaces often involves expensive materials and time-consuming finishing processes.</w:t>
      </w:r>
    </w:p>
    <w:p w14:paraId="0B8F56FB" w14:textId="152C8956" w:rsidR="000F267B" w:rsidRDefault="000F267B" w:rsidP="007863A1">
      <w:pPr>
        <w:pStyle w:val="ListParagraph"/>
        <w:numPr>
          <w:ilvl w:val="0"/>
          <w:numId w:val="13"/>
        </w:numPr>
      </w:pPr>
      <w:r>
        <w:t>Consistency: Maintaining consistent surface quality across large mold surfaces and between different molds can be challenging.</w:t>
      </w:r>
    </w:p>
    <w:p w14:paraId="7B55FFFA" w14:textId="77777777" w:rsidR="000F267B" w:rsidRPr="000F267B" w:rsidRDefault="000F267B" w:rsidP="000F267B"/>
    <w:p w14:paraId="41387065" w14:textId="24E35981" w:rsidR="00CE6DA8" w:rsidRDefault="00CE6DA8" w:rsidP="009C50B9">
      <w:pPr>
        <w:pStyle w:val="Heading2"/>
      </w:pPr>
      <w:bookmarkStart w:id="11" w:name="_Toc171976578"/>
      <w:r w:rsidRPr="009C50B9">
        <w:t>Problem Statement</w:t>
      </w:r>
      <w:bookmarkEnd w:id="11"/>
    </w:p>
    <w:p w14:paraId="3BCB8D3B" w14:textId="14E617EA" w:rsidR="000F267B" w:rsidRDefault="000F267B" w:rsidP="000F267B">
      <w:pPr>
        <w:rPr>
          <w:rFonts w:ascii="Times New Roman" w:hAnsi="Times New Roman"/>
        </w:rPr>
      </w:pPr>
      <w:r>
        <w:t xml:space="preserve">The problem statement outlines the specific issue that </w:t>
      </w:r>
      <w:r w:rsidR="00F806D2">
        <w:t>our</w:t>
      </w:r>
      <w:r>
        <w:t xml:space="preserve"> project aims to address. In </w:t>
      </w:r>
      <w:r w:rsidR="00F806D2">
        <w:t>our</w:t>
      </w:r>
      <w:r>
        <w:t xml:space="preserve"> case, it might read:</w:t>
      </w:r>
    </w:p>
    <w:p w14:paraId="73EC037E" w14:textId="0360761D" w:rsidR="000F267B" w:rsidRPr="000F267B" w:rsidRDefault="000F267B" w:rsidP="000F267B">
      <w:r>
        <w:t>"Despite the advancements in Fused Deposition Modeling (FDM) technology, achieving high-quality surface finish on 3D printed molds for composite manufacturing remains a significant challenge. The complex relationships between printing parameters and surface quality are not fully understood, leading to suboptimal mold surfaces that can negatively impact the quality of produced composite parts. There is a need for a systematic, data-driven approach to optimize FDM printing parameters specifically for mold production in composite manufacturing."</w:t>
      </w:r>
    </w:p>
    <w:p w14:paraId="2D3CB227" w14:textId="3A713AA3" w:rsidR="00CE6DA8" w:rsidRDefault="00CE6DA8" w:rsidP="009C50B9">
      <w:pPr>
        <w:pStyle w:val="Heading2"/>
      </w:pPr>
      <w:bookmarkStart w:id="12" w:name="_Toc171976579"/>
      <w:r w:rsidRPr="009C50B9">
        <w:lastRenderedPageBreak/>
        <w:t>Objectives of the Project</w:t>
      </w:r>
      <w:bookmarkEnd w:id="12"/>
    </w:p>
    <w:p w14:paraId="2FDE7FF3" w14:textId="7BC25578" w:rsidR="000F267B" w:rsidRDefault="000F267B" w:rsidP="000F267B">
      <w:pPr>
        <w:rPr>
          <w:rFonts w:ascii="Times New Roman" w:hAnsi="Times New Roman"/>
        </w:rPr>
      </w:pPr>
      <w:r>
        <w:t xml:space="preserve">This section lists the specific goals you aim to achieve through </w:t>
      </w:r>
      <w:r w:rsidR="00F806D2">
        <w:t>our</w:t>
      </w:r>
      <w:r>
        <w:t xml:space="preserve"> research. </w:t>
      </w:r>
      <w:r w:rsidR="00F806D2">
        <w:t>Our</w:t>
      </w:r>
      <w:r>
        <w:t xml:space="preserve"> objectives might include:</w:t>
      </w:r>
    </w:p>
    <w:p w14:paraId="05DF62A0" w14:textId="77777777" w:rsidR="000F267B" w:rsidRDefault="000F267B" w:rsidP="007863A1">
      <w:pPr>
        <w:pStyle w:val="ListParagraph"/>
        <w:numPr>
          <w:ilvl w:val="0"/>
          <w:numId w:val="14"/>
        </w:numPr>
      </w:pPr>
      <w:r>
        <w:t>To develop a comprehensive dataset of FDM printing parameters and their effects on surface roughness, specifically for mold production.</w:t>
      </w:r>
    </w:p>
    <w:p w14:paraId="65D74354" w14:textId="77777777" w:rsidR="000F267B" w:rsidRDefault="000F267B" w:rsidP="007863A1">
      <w:pPr>
        <w:pStyle w:val="ListParagraph"/>
        <w:numPr>
          <w:ilvl w:val="0"/>
          <w:numId w:val="14"/>
        </w:numPr>
      </w:pPr>
      <w:r>
        <w:t>To compare and evaluate various machine learning models for predicting surface roughness based on FDM printing parameters.</w:t>
      </w:r>
    </w:p>
    <w:p w14:paraId="0E3ED7FE" w14:textId="77777777" w:rsidR="000F267B" w:rsidRDefault="000F267B" w:rsidP="007863A1">
      <w:pPr>
        <w:pStyle w:val="ListParagraph"/>
        <w:numPr>
          <w:ilvl w:val="0"/>
          <w:numId w:val="14"/>
        </w:numPr>
      </w:pPr>
      <w:r>
        <w:t>To implement a genetic algorithm optimization approach to determine optimal printing parameters for minimizing surface roughness.</w:t>
      </w:r>
    </w:p>
    <w:p w14:paraId="1BF0E306" w14:textId="77777777" w:rsidR="000F267B" w:rsidRDefault="000F267B" w:rsidP="007863A1">
      <w:pPr>
        <w:pStyle w:val="ListParagraph"/>
        <w:numPr>
          <w:ilvl w:val="0"/>
          <w:numId w:val="14"/>
        </w:numPr>
      </w:pPr>
      <w:r>
        <w:t xml:space="preserve">To validate the predictive models and optimized parameters through experimental testing on a </w:t>
      </w:r>
      <w:proofErr w:type="spellStart"/>
      <w:r>
        <w:t>CreatBot</w:t>
      </w:r>
      <w:proofErr w:type="spellEnd"/>
      <w:r>
        <w:t xml:space="preserve"> F160 3D printer.</w:t>
      </w:r>
    </w:p>
    <w:p w14:paraId="678D9155" w14:textId="49AAD651" w:rsidR="000F267B" w:rsidRDefault="000F267B" w:rsidP="007863A1">
      <w:pPr>
        <w:pStyle w:val="ListParagraph"/>
        <w:numPr>
          <w:ilvl w:val="0"/>
          <w:numId w:val="14"/>
        </w:numPr>
      </w:pPr>
      <w:r>
        <w:t>To provide practical, tiered sets of optimized printing parameters suitable for different levels of FDM printer capabilities.</w:t>
      </w:r>
    </w:p>
    <w:p w14:paraId="08051C4D" w14:textId="77777777" w:rsidR="000F267B" w:rsidRDefault="000F267B" w:rsidP="000F267B">
      <w:pPr>
        <w:pStyle w:val="Heading2"/>
      </w:pPr>
      <w:bookmarkStart w:id="13" w:name="_Toc171976580"/>
      <w:r w:rsidRPr="009C50B9">
        <w:t>Significance of the Study</w:t>
      </w:r>
      <w:bookmarkEnd w:id="13"/>
    </w:p>
    <w:p w14:paraId="321172AC" w14:textId="1C15E61A" w:rsidR="00B8053C" w:rsidRDefault="00B8053C" w:rsidP="00B8053C">
      <w:pPr>
        <w:rPr>
          <w:rFonts w:ascii="Times New Roman" w:hAnsi="Times New Roman"/>
        </w:rPr>
      </w:pPr>
      <w:r>
        <w:t xml:space="preserve">This section explains why </w:t>
      </w:r>
      <w:r w:rsidR="00F806D2">
        <w:t>our</w:t>
      </w:r>
      <w:r>
        <w:t xml:space="preserve"> research is important and how it contributes to the field. You might highlight:</w:t>
      </w:r>
    </w:p>
    <w:p w14:paraId="62690E38" w14:textId="77777777" w:rsidR="00B8053C" w:rsidRDefault="00B8053C" w:rsidP="007863A1">
      <w:pPr>
        <w:pStyle w:val="ListParagraph"/>
        <w:numPr>
          <w:ilvl w:val="0"/>
          <w:numId w:val="15"/>
        </w:numPr>
      </w:pPr>
      <w:r>
        <w:t>The potential to significantly improve the quality of composite parts by enhancing mold surface finish.</w:t>
      </w:r>
    </w:p>
    <w:p w14:paraId="73535D19" w14:textId="77777777" w:rsidR="00B8053C" w:rsidRDefault="00B8053C" w:rsidP="007863A1">
      <w:pPr>
        <w:pStyle w:val="ListParagraph"/>
        <w:numPr>
          <w:ilvl w:val="0"/>
          <w:numId w:val="15"/>
        </w:numPr>
      </w:pPr>
      <w:r>
        <w:t>The novel integration of machine learning and optimization techniques in the context of FDM mold production.</w:t>
      </w:r>
    </w:p>
    <w:p w14:paraId="6027715B" w14:textId="77777777" w:rsidR="00B8053C" w:rsidRDefault="00B8053C" w:rsidP="007863A1">
      <w:pPr>
        <w:pStyle w:val="ListParagraph"/>
        <w:numPr>
          <w:ilvl w:val="0"/>
          <w:numId w:val="15"/>
        </w:numPr>
      </w:pPr>
      <w:r>
        <w:t>The practical implications for industry, potentially reducing post-processing needs and improving efficiency in composite manufacturing.</w:t>
      </w:r>
    </w:p>
    <w:p w14:paraId="643491D7" w14:textId="77777777" w:rsidR="00B8053C" w:rsidRDefault="00B8053C" w:rsidP="007863A1">
      <w:pPr>
        <w:pStyle w:val="ListParagraph"/>
        <w:numPr>
          <w:ilvl w:val="0"/>
          <w:numId w:val="15"/>
        </w:numPr>
      </w:pPr>
      <w:r>
        <w:t>The contribution to the broader field of smart manufacturing, demonstrating the potential of data-driven approaches in additive manufacturing.</w:t>
      </w:r>
    </w:p>
    <w:p w14:paraId="4CF80D6C" w14:textId="77777777" w:rsidR="000F267B" w:rsidRDefault="000F267B" w:rsidP="000F267B">
      <w:pPr>
        <w:pStyle w:val="ListParagraph"/>
      </w:pPr>
    </w:p>
    <w:p w14:paraId="664110C9" w14:textId="77777777" w:rsidR="00B8053C" w:rsidRDefault="00B8053C" w:rsidP="000F267B">
      <w:pPr>
        <w:pStyle w:val="ListParagraph"/>
      </w:pPr>
    </w:p>
    <w:p w14:paraId="219876E2" w14:textId="77777777" w:rsidR="00B8053C" w:rsidRDefault="00B8053C" w:rsidP="000F267B">
      <w:pPr>
        <w:pStyle w:val="ListParagraph"/>
      </w:pPr>
    </w:p>
    <w:p w14:paraId="5FA843F4" w14:textId="77777777" w:rsidR="00B8053C" w:rsidRPr="000F267B" w:rsidRDefault="00B8053C" w:rsidP="000F267B">
      <w:pPr>
        <w:pStyle w:val="ListParagraph"/>
      </w:pPr>
    </w:p>
    <w:p w14:paraId="55F17174" w14:textId="0FA7DC88" w:rsidR="00CE6DA8" w:rsidRDefault="00CE6DA8" w:rsidP="000F267B">
      <w:pPr>
        <w:pStyle w:val="Heading2"/>
      </w:pPr>
      <w:bookmarkStart w:id="14" w:name="_Toc171976581"/>
      <w:r w:rsidRPr="009C50B9">
        <w:lastRenderedPageBreak/>
        <w:t>Scope of the Project</w:t>
      </w:r>
      <w:bookmarkEnd w:id="14"/>
    </w:p>
    <w:p w14:paraId="3CD87DC6" w14:textId="44A9C448" w:rsidR="00B8053C" w:rsidRDefault="00B8053C" w:rsidP="00B8053C">
      <w:pPr>
        <w:rPr>
          <w:rFonts w:ascii="Times New Roman" w:hAnsi="Times New Roman"/>
        </w:rPr>
      </w:pPr>
      <w:r>
        <w:t>This section</w:t>
      </w:r>
      <w:r w:rsidR="00F806D2">
        <w:t xml:space="preserve"> defines the boundaries of </w:t>
      </w:r>
      <w:r>
        <w:t>our research, clarifying wha</w:t>
      </w:r>
      <w:r w:rsidR="00F806D2">
        <w:t>t is included and what is not. O</w:t>
      </w:r>
      <w:r>
        <w:t>ur scope might include:</w:t>
      </w:r>
    </w:p>
    <w:p w14:paraId="585DDEA8" w14:textId="77777777" w:rsidR="00B8053C" w:rsidRDefault="00B8053C" w:rsidP="007863A1">
      <w:pPr>
        <w:pStyle w:val="ListParagraph"/>
        <w:numPr>
          <w:ilvl w:val="0"/>
          <w:numId w:val="16"/>
        </w:numPr>
      </w:pPr>
      <w:r>
        <w:t>Focus on FDM technology using ABS and PLA materials.</w:t>
      </w:r>
    </w:p>
    <w:p w14:paraId="2433C90C" w14:textId="77777777" w:rsidR="00B8053C" w:rsidRDefault="00B8053C" w:rsidP="007863A1">
      <w:pPr>
        <w:pStyle w:val="ListParagraph"/>
        <w:numPr>
          <w:ilvl w:val="0"/>
          <w:numId w:val="16"/>
        </w:numPr>
      </w:pPr>
      <w:r>
        <w:t>Consideration of key printing parameters including layer thickness, print speed, temperature, infill pattern, and others identified in the literature review.</w:t>
      </w:r>
    </w:p>
    <w:p w14:paraId="71B4880E" w14:textId="77777777" w:rsidR="00B8053C" w:rsidRDefault="00B8053C" w:rsidP="007863A1">
      <w:pPr>
        <w:pStyle w:val="ListParagraph"/>
        <w:numPr>
          <w:ilvl w:val="0"/>
          <w:numId w:val="16"/>
        </w:numPr>
      </w:pPr>
      <w:r>
        <w:t xml:space="preserve">Development and comparison of machine learning models including Random Forest, KNN, </w:t>
      </w:r>
      <w:proofErr w:type="spellStart"/>
      <w:r>
        <w:t>XGBoost</w:t>
      </w:r>
      <w:proofErr w:type="spellEnd"/>
      <w:r>
        <w:t>, and Neural Networks.</w:t>
      </w:r>
    </w:p>
    <w:p w14:paraId="35D471DB" w14:textId="77777777" w:rsidR="00B8053C" w:rsidRDefault="00B8053C" w:rsidP="007863A1">
      <w:pPr>
        <w:pStyle w:val="ListParagraph"/>
        <w:numPr>
          <w:ilvl w:val="0"/>
          <w:numId w:val="16"/>
        </w:numPr>
      </w:pPr>
      <w:r>
        <w:t>Optimization using genetic algorithms.</w:t>
      </w:r>
    </w:p>
    <w:p w14:paraId="3220A046" w14:textId="77777777" w:rsidR="00B8053C" w:rsidRDefault="00B8053C" w:rsidP="007863A1">
      <w:pPr>
        <w:pStyle w:val="ListParagraph"/>
        <w:numPr>
          <w:ilvl w:val="0"/>
          <w:numId w:val="16"/>
        </w:numPr>
      </w:pPr>
      <w:r>
        <w:t xml:space="preserve">Experimental validation using a </w:t>
      </w:r>
      <w:proofErr w:type="spellStart"/>
      <w:r>
        <w:t>CreatBot</w:t>
      </w:r>
      <w:proofErr w:type="spellEnd"/>
      <w:r>
        <w:t xml:space="preserve"> F160 printer.</w:t>
      </w:r>
    </w:p>
    <w:p w14:paraId="28B15C5F" w14:textId="77777777" w:rsidR="00B8053C" w:rsidRDefault="00B8053C" w:rsidP="007863A1">
      <w:pPr>
        <w:pStyle w:val="ListParagraph"/>
        <w:numPr>
          <w:ilvl w:val="0"/>
          <w:numId w:val="16"/>
        </w:numPr>
      </w:pPr>
      <w:r>
        <w:t>Emphasis on surface roughness as the primary quality metric.</w:t>
      </w:r>
    </w:p>
    <w:p w14:paraId="5F329D1A" w14:textId="77777777" w:rsidR="00B8053C" w:rsidRDefault="00B8053C" w:rsidP="00B8053C"/>
    <w:p w14:paraId="739F0FFA" w14:textId="77777777" w:rsidR="00B8053C" w:rsidRDefault="00B8053C" w:rsidP="00B8053C"/>
    <w:p w14:paraId="3DFF1DF1" w14:textId="77777777" w:rsidR="00B8053C" w:rsidRDefault="00B8053C" w:rsidP="00B8053C"/>
    <w:p w14:paraId="073514A9" w14:textId="77777777" w:rsidR="00B8053C" w:rsidRDefault="00B8053C" w:rsidP="00B8053C"/>
    <w:p w14:paraId="64415CED" w14:textId="77777777" w:rsidR="00B8053C" w:rsidRDefault="00B8053C" w:rsidP="00B8053C"/>
    <w:p w14:paraId="4B45AEE1" w14:textId="77777777" w:rsidR="00B8053C" w:rsidRDefault="00B8053C" w:rsidP="00B8053C"/>
    <w:p w14:paraId="3FDF4009" w14:textId="77777777" w:rsidR="00B8053C" w:rsidRDefault="00B8053C" w:rsidP="00B8053C"/>
    <w:p w14:paraId="42EA6FA1" w14:textId="77777777" w:rsidR="00B8053C" w:rsidRDefault="00B8053C" w:rsidP="00B8053C"/>
    <w:p w14:paraId="6374A383" w14:textId="77777777" w:rsidR="00B8053C" w:rsidRDefault="00B8053C" w:rsidP="00B8053C"/>
    <w:p w14:paraId="1D63BA98" w14:textId="77777777" w:rsidR="00B8053C" w:rsidRDefault="00B8053C" w:rsidP="00B8053C"/>
    <w:p w14:paraId="36698775" w14:textId="77777777" w:rsidR="00B8053C" w:rsidRDefault="00B8053C" w:rsidP="00B8053C"/>
    <w:p w14:paraId="4E3648AE" w14:textId="77777777" w:rsidR="00B8053C" w:rsidRDefault="00B8053C" w:rsidP="00B8053C"/>
    <w:p w14:paraId="747A9622" w14:textId="77777777" w:rsidR="00B8053C" w:rsidRDefault="00B8053C" w:rsidP="00B8053C"/>
    <w:p w14:paraId="7B4EC4DA" w14:textId="77777777" w:rsidR="00B8053C" w:rsidRDefault="00B8053C" w:rsidP="00B8053C"/>
    <w:p w14:paraId="31FDD6CC" w14:textId="2C6B1320" w:rsidR="00B8053C" w:rsidRPr="00B8053C" w:rsidRDefault="00B8053C" w:rsidP="00B8053C">
      <w:pPr>
        <w:pStyle w:val="Title"/>
        <w:spacing w:after="160" w:line="360" w:lineRule="auto"/>
      </w:pPr>
      <w:r w:rsidRPr="00E12CA7">
        <w:rPr>
          <w:noProof/>
        </w:rPr>
        <w:lastRenderedPageBreak/>
        <mc:AlternateContent>
          <mc:Choice Requires="wps">
            <w:drawing>
              <wp:anchor distT="0" distB="0" distL="114300" distR="114300" simplePos="0" relativeHeight="251660289" behindDoc="0" locked="0" layoutInCell="1" allowOverlap="1" wp14:anchorId="5B9281B0" wp14:editId="1E8611AF">
                <wp:simplePos x="0" y="0"/>
                <wp:positionH relativeFrom="margin">
                  <wp:posOffset>-62230</wp:posOffset>
                </wp:positionH>
                <wp:positionV relativeFrom="paragraph">
                  <wp:posOffset>480505</wp:posOffset>
                </wp:positionV>
                <wp:extent cx="5400000" cy="0"/>
                <wp:effectExtent l="0" t="0" r="0" b="0"/>
                <wp:wrapNone/>
                <wp:docPr id="1761389752"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30AB3" id="Straight Connector 1" o:spid="_x0000_s1026" style="position:absolute;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7.85pt" to="420.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" strokecolor="windowText" strokeweight=".5pt">
                <v:stroke joinstyle="miter"/>
                <w10:wrap anchorx="margin"/>
              </v:line>
            </w:pict>
          </mc:Fallback>
        </mc:AlternateContent>
      </w:r>
      <w:r w:rsidRPr="00E12CA7">
        <w:t>CHAPTER</w:t>
      </w:r>
      <w:r w:rsidRPr="00AC2E56">
        <w:t xml:space="preserve"> 0</w:t>
      </w:r>
      <w:r>
        <w:t>2</w:t>
      </w:r>
    </w:p>
    <w:p w14:paraId="7E66FA66" w14:textId="74B7E2AA" w:rsidR="00CE6DA8" w:rsidRDefault="00CE6DA8" w:rsidP="007863A1">
      <w:pPr>
        <w:pStyle w:val="Heading1"/>
        <w:numPr>
          <w:ilvl w:val="0"/>
          <w:numId w:val="3"/>
        </w:numPr>
      </w:pPr>
      <w:bookmarkStart w:id="15" w:name="_Toc171976582"/>
      <w:r w:rsidRPr="00CE6DA8">
        <w:t>Literature Review</w:t>
      </w:r>
      <w:bookmarkEnd w:id="15"/>
    </w:p>
    <w:tbl>
      <w:tblPr>
        <w:tblW w:w="0" w:type="auto"/>
        <w:tblCellMar>
          <w:top w:w="15" w:type="dxa"/>
          <w:left w:w="15" w:type="dxa"/>
          <w:bottom w:w="15" w:type="dxa"/>
          <w:right w:w="15" w:type="dxa"/>
        </w:tblCellMar>
        <w:tblLook w:val="04A0" w:firstRow="1" w:lastRow="0" w:firstColumn="1" w:lastColumn="0" w:noHBand="0" w:noVBand="1"/>
      </w:tblPr>
      <w:tblGrid>
        <w:gridCol w:w="3692"/>
        <w:gridCol w:w="1463"/>
        <w:gridCol w:w="1371"/>
        <w:gridCol w:w="1771"/>
      </w:tblGrid>
      <w:tr w:rsidR="009874C5" w:rsidRPr="009874C5" w14:paraId="4025D677" w14:textId="77777777" w:rsidTr="009874C5">
        <w:trPr>
          <w:trHeight w:val="465"/>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0E17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uthor</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5C84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old Material</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11AF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rocess</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55BF7"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Topics discussed</w:t>
            </w:r>
          </w:p>
        </w:tc>
      </w:tr>
      <w:tr w:rsidR="009874C5" w:rsidRPr="009874C5" w14:paraId="099AF6A5" w14:textId="77777777" w:rsidTr="009874C5">
        <w:trPr>
          <w:trHeight w:val="798"/>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174D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J. Nagendra, M.K. Srinath, S. Sujeeth, K.S. Naresh, M.S. Ganesha Prasad</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D0FC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Nylon aramid</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27EA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1021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Rapid prototyping, Additive manufacturing, ABS, Product lifecycle management</w:t>
            </w:r>
          </w:p>
        </w:tc>
      </w:tr>
      <w:tr w:rsidR="009874C5" w:rsidRPr="009874C5" w14:paraId="4F592673" w14:textId="77777777" w:rsidTr="009874C5">
        <w:trPr>
          <w:trHeight w:val="1208"/>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4BED5"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riyadarsini Morampudi a, V.S.N. Venkata Ramana b, K. Aruna Prabha a, S. Swetha a, A.N. Brahmeswara Rao a</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AF4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5C54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D2AA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Rapid prototyping, additive manufacturing, product lifecycle management, ABS, surface finish</w:t>
            </w:r>
          </w:p>
        </w:tc>
      </w:tr>
      <w:tr w:rsidR="009874C5" w:rsidRPr="009874C5" w14:paraId="1BBA2E18" w14:textId="77777777" w:rsidTr="009874C5">
        <w:trPr>
          <w:trHeight w:val="872"/>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4D9F4"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Ramesh Chand, Vishal S. Sharma, Rajeev Trehan, Munish Kumar Gupta, and Murat Sarikaya</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A26C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hotopolymer</w:t>
            </w:r>
            <w:r w:rsidRPr="009874C5">
              <w:rPr>
                <w:rFonts w:eastAsia="Times New Roman" w:cstheme="majorBidi"/>
                <w:color w:val="000000"/>
                <w:kern w:val="0"/>
                <w:sz w:val="22"/>
                <w14:ligatures w14:val="none"/>
              </w:rPr>
              <w:br/>
              <w:t>(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D8E0A"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JP</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EB387"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3d printing, additive manufacturing, dimensional accuracy, multi-jet printing, rapid prototyping, surface roughness</w:t>
            </w:r>
          </w:p>
        </w:tc>
      </w:tr>
      <w:tr w:rsidR="009874C5" w:rsidRPr="009874C5" w14:paraId="3C70C658" w14:textId="77777777" w:rsidTr="009874C5">
        <w:trPr>
          <w:trHeight w:val="916"/>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70DBC"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njali Yadav, Bhukya Poorna Prakash, Karanam Sai Dileep, Sureddi Arjuna Rao, G.B. Veeresh Kumar</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6B5EB"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 and AB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DE34C"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595C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Layer-by-Layer Manufacturing FDM Poor, Surface Finish, Vapor Smoothing Process</w:t>
            </w:r>
          </w:p>
        </w:tc>
      </w:tr>
      <w:tr w:rsidR="009874C5" w:rsidRPr="009874C5" w14:paraId="1B37184E" w14:textId="77777777" w:rsidTr="009874C5">
        <w:trPr>
          <w:trHeight w:val="677"/>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5F4E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HM Haidiezul, AF Aiman2 and B Bakar3</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076EA"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ECFAA"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192BB"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Surface finish and coating, additive manufacturing, slicing, Stair case effect</w:t>
            </w:r>
          </w:p>
        </w:tc>
      </w:tr>
      <w:tr w:rsidR="009874C5" w:rsidRPr="009874C5" w14:paraId="2D841636" w14:textId="77777777" w:rsidTr="009874C5">
        <w:trPr>
          <w:trHeight w:val="687"/>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324B"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ulvio Lavecchia, Maria Grazia Guerra Luigi Maria Galantucci</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2257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30A6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2437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 xml:space="preserve">Additive manufacturing, Fused deposition model, Roughness, Surface finish, </w:t>
            </w:r>
            <w:r w:rsidRPr="009874C5">
              <w:rPr>
                <w:rFonts w:eastAsia="Times New Roman" w:cstheme="majorBidi"/>
                <w:color w:val="000000"/>
                <w:kern w:val="0"/>
                <w:sz w:val="22"/>
                <w14:ligatures w14:val="none"/>
              </w:rPr>
              <w:lastRenderedPageBreak/>
              <w:t>PLA, Chemical vapor treatment</w:t>
            </w:r>
          </w:p>
        </w:tc>
      </w:tr>
      <w:tr w:rsidR="009874C5" w:rsidRPr="009874C5" w14:paraId="152F07DD" w14:textId="77777777" w:rsidTr="009874C5">
        <w:trPr>
          <w:trHeight w:val="239"/>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4DC8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lastRenderedPageBreak/>
              <w:t>Esther Molero, Juan Jesús Fernández, Oscar Rodríguez-Alabanda, Guillermo Guerrero-Vaca * and Pablo E. Romero</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BEDE5"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24A6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D0D97"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used deposition modeling, FDM, data mining, machine learning, PLA, surface roughness; WEKA, decision trees, neural networks, ANN, frame glasses</w:t>
            </w:r>
          </w:p>
        </w:tc>
      </w:tr>
      <w:tr w:rsidR="009874C5" w:rsidRPr="009874C5" w14:paraId="0752A488" w14:textId="77777777" w:rsidTr="009874C5">
        <w:trPr>
          <w:trHeight w:val="225"/>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D70F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 Mani a, A.G. Karthikeyan a, K. Kalaiselvan a, P. Muthusamy, P. Muruganandhan</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4939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F077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DFA2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 3-D Printer Orthogonal Array, Fused Deposition Modeling</w:t>
            </w:r>
          </w:p>
        </w:tc>
      </w:tr>
      <w:tr w:rsidR="009874C5" w:rsidRPr="009874C5" w14:paraId="3670D012" w14:textId="77777777" w:rsidTr="009874C5">
        <w:trPr>
          <w:trHeight w:val="1103"/>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E9A4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J. Nagendra, M. S. Ganesha Prasad</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130FD"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157A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C00A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used deposition modelling, Nylon–aramid composite, Process optimization by Taguchi technique</w:t>
            </w:r>
          </w:p>
        </w:tc>
      </w:tr>
      <w:tr w:rsidR="009874C5" w:rsidRPr="009874C5" w14:paraId="3395FD8A" w14:textId="77777777" w:rsidTr="009874C5">
        <w:trPr>
          <w:trHeight w:val="128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B0321" w14:textId="77777777" w:rsidR="009874C5" w:rsidRPr="009874C5" w:rsidRDefault="00000000" w:rsidP="009874C5">
            <w:pPr>
              <w:spacing w:after="0" w:line="240" w:lineRule="auto"/>
              <w:rPr>
                <w:rFonts w:eastAsia="Times New Roman" w:cstheme="majorBidi"/>
                <w:kern w:val="0"/>
                <w:sz w:val="22"/>
                <w14:ligatures w14:val="none"/>
              </w:rPr>
            </w:pPr>
            <w:hyperlink r:id="rId22" w:history="1">
              <w:r w:rsidR="009874C5" w:rsidRPr="009874C5">
                <w:rPr>
                  <w:rFonts w:eastAsia="Times New Roman" w:cstheme="majorBidi"/>
                  <w:color w:val="0563C1"/>
                  <w:kern w:val="0"/>
                  <w:sz w:val="22"/>
                  <w:u w:val="single"/>
                  <w14:ligatures w14:val="none"/>
                </w:rPr>
                <w:t>https://xometry.eu/en/surface-finishes-for-3d-printing/</w:t>
              </w:r>
            </w:hyperlink>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3D27D"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lumide® / PA 12 filled with aluminium, ABS, EPX 82</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F0CE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SLS, FDM, SLS, DMLS</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DFD2A"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rovides surface roughness measurements for SLS, MJF, FDM, DMLS, Carbon DLS, and Polyjet 3D prints</w:t>
            </w:r>
          </w:p>
        </w:tc>
      </w:tr>
      <w:tr w:rsidR="009874C5" w:rsidRPr="009874C5" w14:paraId="3F5A7BB2" w14:textId="77777777" w:rsidTr="009874C5">
        <w:trPr>
          <w:trHeight w:val="1269"/>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C635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 Manoj Prabhakar a, A.K. Saravanan b, A. Haiter Lenin c, I. Jerin leno d, K. Mayandi a, P. Sethu Ramalingam b</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BA9AA"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 PLA, PET, TPU</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CD4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7F3A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3D printing, Methods Parameters, Polymers</w:t>
            </w:r>
          </w:p>
        </w:tc>
      </w:tr>
      <w:tr w:rsidR="009874C5" w:rsidRPr="009874C5" w14:paraId="5629B7E3" w14:textId="77777777" w:rsidTr="009874C5">
        <w:trPr>
          <w:trHeight w:val="1197"/>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8407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Yingguang Li, Nanya Li, James Gao</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D14A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R Composite, Invar, Steel and Aluminum</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E303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orming, microwave curing, vacuum pressure</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BCCBA"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olymer composites manufacturing, Anisotropic composite tooling design, Vacuum-pressure microwave curing, Aerospace composite materials</w:t>
            </w:r>
          </w:p>
        </w:tc>
      </w:tr>
      <w:tr w:rsidR="009874C5" w:rsidRPr="009874C5" w14:paraId="0D7B264C" w14:textId="77777777" w:rsidTr="009874C5">
        <w:trPr>
          <w:trHeight w:val="875"/>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3A864" w14:textId="578E9E51"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lastRenderedPageBreak/>
              <w:t>Irshadullah, Muhammad Wasif, Anis Fatima,</w:t>
            </w:r>
            <w:r>
              <w:rPr>
                <w:rFonts w:eastAsia="Times New Roman" w:cstheme="majorBidi"/>
                <w:color w:val="000000"/>
                <w:kern w:val="0"/>
                <w:sz w:val="22"/>
                <w14:ligatures w14:val="none"/>
              </w:rPr>
              <w:t xml:space="preserve"> </w:t>
            </w:r>
            <w:r w:rsidRPr="009874C5">
              <w:rPr>
                <w:rFonts w:eastAsia="Times New Roman" w:cstheme="majorBidi"/>
                <w:color w:val="000000"/>
                <w:kern w:val="0"/>
                <w:sz w:val="22"/>
                <w14:ligatures w14:val="none"/>
              </w:rPr>
              <w:t>Muhammad Tufail</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FEC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ETG</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D512F"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069E4"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3D printer, 3D Scanner, Composite Mold, Shrinkage, Dimensional Accuracy</w:t>
            </w:r>
          </w:p>
        </w:tc>
      </w:tr>
      <w:tr w:rsidR="009874C5" w:rsidRPr="009874C5" w14:paraId="55E642FE"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8FC9D"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Omar A. Mohamed, Syed H. Masood,</w:t>
            </w:r>
          </w:p>
          <w:p w14:paraId="647FE60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Jahar L. Bhowmik</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98AD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 PC</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F44B4"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598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used deposition modeling (FDM), Experimental design, Additive manufacturing, Process parameters, Mechanical properties, Part quality</w:t>
            </w:r>
          </w:p>
        </w:tc>
      </w:tr>
      <w:tr w:rsidR="009874C5" w:rsidRPr="009874C5" w14:paraId="08452293"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4F7E4"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Irshad Ullah, Muhammad Wasif, Muhammad Tufail1</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6DC1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 PLA, PETG</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43E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CD7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dditive manufacturing (AM), Composite tooling, 3D printing, Shrinkage compensation, 3D scanning, 3D printed molds</w:t>
            </w:r>
          </w:p>
        </w:tc>
      </w:tr>
      <w:tr w:rsidR="009874C5" w:rsidRPr="009874C5" w14:paraId="57DC2630"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C0F8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araboina Raju, Munish Kumar Gupta, Neeraj Bhanot3, Vishal S. Sharma</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DB699"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2B04C"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22D9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Evolutionary algorithm, Mechanical properties, Optimization, Surface roughness, Rapid prototyping</w:t>
            </w:r>
          </w:p>
        </w:tc>
      </w:tr>
      <w:tr w:rsidR="009874C5" w:rsidRPr="009874C5" w14:paraId="181F68CA"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1F6F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Thomas Zeke Sudbury, Robert Springfield, Vlastimil Kunc, Chad Duty</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B974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CF-AB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65D5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7024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dditive manufacturing, Composite materials, 3-D printing, Manufacturing techniques, Molds</w:t>
            </w:r>
          </w:p>
        </w:tc>
      </w:tr>
      <w:tr w:rsidR="009874C5" w:rsidRPr="009874C5" w14:paraId="48697C64"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BEB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nkita Jaisingh Sheoran</w:t>
            </w:r>
          </w:p>
          <w:p w14:paraId="12B72D59"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 Harish Kumar</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366C8"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 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ACA04"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4E09C"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 xml:space="preserve">Additive Manufacturing, Mechanical properties, Fused Deposition modeling, Optimization Process parameters, </w:t>
            </w:r>
            <w:r w:rsidRPr="009874C5">
              <w:rPr>
                <w:rFonts w:eastAsia="Times New Roman" w:cstheme="majorBidi"/>
                <w:color w:val="000000"/>
                <w:kern w:val="0"/>
                <w:sz w:val="22"/>
                <w14:ligatures w14:val="none"/>
              </w:rPr>
              <w:lastRenderedPageBreak/>
              <w:t>Design of Experiments</w:t>
            </w:r>
          </w:p>
        </w:tc>
      </w:tr>
      <w:tr w:rsidR="009874C5" w:rsidRPr="009874C5" w14:paraId="0C0D23E5"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5D94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lastRenderedPageBreak/>
              <w:t>Ahmed Arabi Hassen, Robert Springfield2, John Lindahl1, Brian Post, Lonnie Love1, Chad Duty, Uday Vaidya, R. Byron Pipes, Vlastimil Kunc1</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C4CAF"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CF-AB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6A6A6"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Vacuum Assisted Resin Transfer Molding (VART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3F650"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dditive Manufacturing, Mold fabrication, BAMM, VARTM, CTE</w:t>
            </w:r>
          </w:p>
        </w:tc>
      </w:tr>
      <w:tr w:rsidR="009874C5" w:rsidRPr="009874C5" w14:paraId="7E5112E0"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D0F2"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Dean Grierson, Allan E. W. Rennie, Stephen D Quayle</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ABC1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luminum, 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D9E3B"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 PBF</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C3745"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achine learning, reinforcement learning, design and monitoring for additive manufacturing</w:t>
            </w:r>
          </w:p>
        </w:tc>
      </w:tr>
      <w:tr w:rsidR="009874C5" w:rsidRPr="009874C5" w14:paraId="3504B01C"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E2027"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rairit Sharma, Harshal Vaid, Ritam Vajpeyi, Pritish Shubham, Krishna Mohan Agarwal a, Dinesh Bhatia b</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4268C"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BS, 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7B367"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A81DB"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Additive manufacturing, Fused deposition modelling, Machine learning, Artificial intelligence, 3D printing</w:t>
            </w:r>
          </w:p>
        </w:tc>
      </w:tr>
      <w:tr w:rsidR="009874C5" w:rsidRPr="009874C5" w14:paraId="4C647F37" w14:textId="77777777" w:rsidTr="009874C5">
        <w:trPr>
          <w:trHeight w:val="211"/>
        </w:trPr>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4FE4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Mohammad Shirmohammadi, Saeid Jafarzadeh Goushchi, Peyman Mashhadi Keshtiban</w:t>
            </w:r>
          </w:p>
        </w:tc>
        <w:tc>
          <w:tcPr>
            <w:tcW w:w="1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B0CE1"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PL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A0AF3"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FDM</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2E5BE" w14:textId="77777777" w:rsidR="009874C5" w:rsidRPr="009874C5" w:rsidRDefault="009874C5" w:rsidP="009874C5">
            <w:pPr>
              <w:spacing w:after="0" w:line="240" w:lineRule="auto"/>
              <w:rPr>
                <w:rFonts w:eastAsia="Times New Roman" w:cstheme="majorBidi"/>
                <w:kern w:val="0"/>
                <w:sz w:val="22"/>
                <w14:ligatures w14:val="none"/>
              </w:rPr>
            </w:pPr>
            <w:r w:rsidRPr="009874C5">
              <w:rPr>
                <w:rFonts w:eastAsia="Times New Roman" w:cstheme="majorBidi"/>
                <w:color w:val="000000"/>
                <w:kern w:val="0"/>
                <w:sz w:val="22"/>
                <w14:ligatures w14:val="none"/>
              </w:rPr>
              <w:t>3D printing, Surface roughness, Artificial neural network, Particle swarm optimization algorithm, Response surface method</w:t>
            </w:r>
          </w:p>
        </w:tc>
      </w:tr>
    </w:tbl>
    <w:p w14:paraId="28F92496" w14:textId="77777777" w:rsidR="00B8053C" w:rsidRPr="00B8053C" w:rsidRDefault="00B8053C" w:rsidP="00B8053C"/>
    <w:p w14:paraId="4FA128E5" w14:textId="1D19BACE" w:rsidR="00CE6DA8" w:rsidRDefault="00CE6DA8" w:rsidP="009C50B9">
      <w:pPr>
        <w:pStyle w:val="Heading2"/>
      </w:pPr>
      <w:bookmarkStart w:id="16" w:name="_Toc171976583"/>
      <w:r w:rsidRPr="009C50B9">
        <w:t>Overview of Fused Deposition Modeling (FDM)</w:t>
      </w:r>
      <w:bookmarkEnd w:id="16"/>
    </w:p>
    <w:p w14:paraId="003B1243" w14:textId="564654FF" w:rsidR="0066485D" w:rsidRDefault="0066485D" w:rsidP="0066485D">
      <w:r>
        <w:t>Fused Deposition Modeling (FDM), also known as Fused Filament Fabrication (FFF), is an additive manufacturing process that has gained significant popularity in recent years due to its versatility, cost-effectiveness, and accessibility.</w:t>
      </w:r>
    </w:p>
    <w:p w14:paraId="0A7B765D" w14:textId="63379479" w:rsidR="0066485D" w:rsidRDefault="0066485D" w:rsidP="0066485D">
      <w:r>
        <w:t>FDM works on the principle of material extrusion:</w:t>
      </w:r>
    </w:p>
    <w:p w14:paraId="3D7879EB" w14:textId="79756436" w:rsidR="0066485D" w:rsidRDefault="0066485D" w:rsidP="007863A1">
      <w:pPr>
        <w:pStyle w:val="ListParagraph"/>
        <w:numPr>
          <w:ilvl w:val="0"/>
          <w:numId w:val="17"/>
        </w:numPr>
      </w:pPr>
      <w:r>
        <w:t>Material Feed: A thermoplastic filament is fed from a spool into a heated nozzle.</w:t>
      </w:r>
    </w:p>
    <w:p w14:paraId="51EA05AF" w14:textId="2E194E36" w:rsidR="0066485D" w:rsidRDefault="0066485D" w:rsidP="007863A1">
      <w:pPr>
        <w:pStyle w:val="ListParagraph"/>
        <w:numPr>
          <w:ilvl w:val="0"/>
          <w:numId w:val="17"/>
        </w:numPr>
      </w:pPr>
      <w:r>
        <w:t>Melting: The filament is heated to a semi-liquid state.</w:t>
      </w:r>
    </w:p>
    <w:p w14:paraId="19E8F832" w14:textId="2C0C55D1" w:rsidR="0066485D" w:rsidRDefault="0066485D" w:rsidP="007863A1">
      <w:pPr>
        <w:pStyle w:val="ListParagraph"/>
        <w:numPr>
          <w:ilvl w:val="0"/>
          <w:numId w:val="17"/>
        </w:numPr>
      </w:pPr>
      <w:r>
        <w:t>Extrusion: The molten material is extruded through the nozzle.</w:t>
      </w:r>
    </w:p>
    <w:p w14:paraId="1986660A" w14:textId="05FE8721" w:rsidR="0066485D" w:rsidRDefault="0066485D" w:rsidP="007863A1">
      <w:pPr>
        <w:pStyle w:val="ListParagraph"/>
        <w:numPr>
          <w:ilvl w:val="0"/>
          <w:numId w:val="17"/>
        </w:numPr>
      </w:pPr>
      <w:r>
        <w:lastRenderedPageBreak/>
        <w:t>Layer Deposition: The extruded material is deposited in thin layers on a build platform.</w:t>
      </w:r>
    </w:p>
    <w:p w14:paraId="5405593C" w14:textId="6BA0902F" w:rsidR="0066485D" w:rsidRDefault="0066485D" w:rsidP="007863A1">
      <w:pPr>
        <w:pStyle w:val="ListParagraph"/>
        <w:numPr>
          <w:ilvl w:val="0"/>
          <w:numId w:val="17"/>
        </w:numPr>
      </w:pPr>
      <w:r>
        <w:t>Layer Bonding: Each new layer bonds to the previous layer as it cools and solidifies.</w:t>
      </w:r>
    </w:p>
    <w:p w14:paraId="037B88A8" w14:textId="438AA1A5" w:rsidR="0066485D" w:rsidRDefault="0066485D" w:rsidP="007863A1">
      <w:pPr>
        <w:pStyle w:val="ListParagraph"/>
        <w:numPr>
          <w:ilvl w:val="0"/>
          <w:numId w:val="17"/>
        </w:numPr>
      </w:pPr>
      <w:r>
        <w:t>Build Completion: The process repeats until the entire 3D object is formed.</w:t>
      </w:r>
    </w:p>
    <w:p w14:paraId="35364284" w14:textId="77777777" w:rsidR="0066485D" w:rsidRDefault="0066485D" w:rsidP="0066485D">
      <w:r>
        <w:t>Common materials used in FDM include:</w:t>
      </w:r>
    </w:p>
    <w:p w14:paraId="7DA27F3E" w14:textId="110445F4" w:rsidR="0066485D" w:rsidRDefault="0066485D" w:rsidP="007863A1">
      <w:pPr>
        <w:pStyle w:val="ListParagraph"/>
        <w:numPr>
          <w:ilvl w:val="0"/>
          <w:numId w:val="18"/>
        </w:numPr>
      </w:pPr>
      <w:r>
        <w:t>ABS (Acrylonitrile Butadiene Styrene)</w:t>
      </w:r>
    </w:p>
    <w:p w14:paraId="5DF85DB1" w14:textId="63489B49" w:rsidR="0066485D" w:rsidRDefault="0066485D" w:rsidP="007863A1">
      <w:pPr>
        <w:pStyle w:val="ListParagraph"/>
        <w:numPr>
          <w:ilvl w:val="0"/>
          <w:numId w:val="18"/>
        </w:numPr>
      </w:pPr>
      <w:r>
        <w:t>PLA (Polylactic Acid)</w:t>
      </w:r>
    </w:p>
    <w:p w14:paraId="1C2F25FF" w14:textId="58F8F7C4" w:rsidR="0066485D" w:rsidRDefault="0066485D" w:rsidP="007863A1">
      <w:pPr>
        <w:pStyle w:val="ListParagraph"/>
        <w:numPr>
          <w:ilvl w:val="0"/>
          <w:numId w:val="18"/>
        </w:numPr>
      </w:pPr>
      <w:r>
        <w:t>PETG (Polyethylene Terephthalate Glycol)</w:t>
      </w:r>
    </w:p>
    <w:p w14:paraId="57D1612E" w14:textId="4B390A13" w:rsidR="0066485D" w:rsidRDefault="0066485D" w:rsidP="007863A1">
      <w:pPr>
        <w:pStyle w:val="ListParagraph"/>
        <w:numPr>
          <w:ilvl w:val="0"/>
          <w:numId w:val="18"/>
        </w:numPr>
      </w:pPr>
      <w:r>
        <w:t>Nylon</w:t>
      </w:r>
    </w:p>
    <w:p w14:paraId="496400C9" w14:textId="0893EBE8" w:rsidR="0066485D" w:rsidRDefault="0066485D" w:rsidP="007863A1">
      <w:pPr>
        <w:pStyle w:val="ListParagraph"/>
        <w:numPr>
          <w:ilvl w:val="0"/>
          <w:numId w:val="18"/>
        </w:numPr>
      </w:pPr>
      <w:r>
        <w:t>TPU (Thermoplastic Polyurethane)</w:t>
      </w:r>
    </w:p>
    <w:p w14:paraId="1C7F0B98" w14:textId="77777777" w:rsidR="0066485D" w:rsidRDefault="0066485D" w:rsidP="0066485D">
      <w:r>
        <w:t>FDM has found applications in various fields, including:</w:t>
      </w:r>
    </w:p>
    <w:p w14:paraId="50EC8143" w14:textId="625209A9" w:rsidR="0066485D" w:rsidRDefault="0066485D" w:rsidP="007863A1">
      <w:pPr>
        <w:pStyle w:val="ListParagraph"/>
        <w:numPr>
          <w:ilvl w:val="0"/>
          <w:numId w:val="19"/>
        </w:numPr>
      </w:pPr>
      <w:r>
        <w:t>Rapid prototyping</w:t>
      </w:r>
    </w:p>
    <w:p w14:paraId="1C27C647" w14:textId="40FB1716" w:rsidR="0066485D" w:rsidRDefault="0066485D" w:rsidP="007863A1">
      <w:pPr>
        <w:pStyle w:val="ListParagraph"/>
        <w:numPr>
          <w:ilvl w:val="0"/>
          <w:numId w:val="19"/>
        </w:numPr>
      </w:pPr>
      <w:r>
        <w:t>Custom manufacturing</w:t>
      </w:r>
    </w:p>
    <w:p w14:paraId="3CEE4A97" w14:textId="51513628" w:rsidR="0066485D" w:rsidRDefault="0066485D" w:rsidP="007863A1">
      <w:pPr>
        <w:pStyle w:val="ListParagraph"/>
        <w:numPr>
          <w:ilvl w:val="0"/>
          <w:numId w:val="19"/>
        </w:numPr>
      </w:pPr>
      <w:r>
        <w:t>Aerospace and automotive parts</w:t>
      </w:r>
    </w:p>
    <w:p w14:paraId="1CB0508F" w14:textId="3E55D169" w:rsidR="0066485D" w:rsidRDefault="0066485D" w:rsidP="007863A1">
      <w:pPr>
        <w:pStyle w:val="ListParagraph"/>
        <w:numPr>
          <w:ilvl w:val="0"/>
          <w:numId w:val="19"/>
        </w:numPr>
      </w:pPr>
      <w:r>
        <w:t>Medical models and devices</w:t>
      </w:r>
    </w:p>
    <w:p w14:paraId="6AFBBC58" w14:textId="1E59CE54" w:rsidR="0066485D" w:rsidRDefault="0066485D" w:rsidP="007863A1">
      <w:pPr>
        <w:pStyle w:val="ListParagraph"/>
        <w:numPr>
          <w:ilvl w:val="0"/>
          <w:numId w:val="19"/>
        </w:numPr>
      </w:pPr>
      <w:r>
        <w:t>Educational tools</w:t>
      </w:r>
    </w:p>
    <w:p w14:paraId="56755A3A" w14:textId="3C7E729A" w:rsidR="0066485D" w:rsidRDefault="0066485D" w:rsidP="0066485D">
      <w:r>
        <w:t xml:space="preserve">Key advantages of FDM include its ability to create complex geometries, relatively low material and machine costs, and the wide range of available materials. However, it also faces challenges, particularly in achieving high-quality surface finishes, which is a critical aspect of </w:t>
      </w:r>
      <w:r w:rsidR="00F806D2">
        <w:t>our</w:t>
      </w:r>
      <w:r>
        <w:t xml:space="preserve"> project.</w:t>
      </w:r>
    </w:p>
    <w:p w14:paraId="2BA315B6" w14:textId="77777777" w:rsidR="0066485D" w:rsidRPr="0066485D" w:rsidRDefault="0066485D" w:rsidP="0066485D"/>
    <w:p w14:paraId="74AAAD2F" w14:textId="1F766BFE" w:rsidR="00CE6DA8" w:rsidRDefault="00CE6DA8" w:rsidP="009C50B9">
      <w:pPr>
        <w:pStyle w:val="Heading2"/>
      </w:pPr>
      <w:bookmarkStart w:id="17" w:name="_Toc171976584"/>
      <w:r w:rsidRPr="009C50B9">
        <w:t>Surface Finish Challenges in FDM</w:t>
      </w:r>
      <w:bookmarkEnd w:id="17"/>
    </w:p>
    <w:p w14:paraId="7E6BE852" w14:textId="7364BFC3" w:rsidR="0066485D" w:rsidRDefault="0066485D" w:rsidP="0066485D">
      <w:r>
        <w:t>Surface finish quality is one of the primary limitations of FDM technology. Several factors contribute to surface finish issues in FDM-printed parts:</w:t>
      </w:r>
    </w:p>
    <w:p w14:paraId="0CBC87A8" w14:textId="4556A869" w:rsidR="0066485D" w:rsidRDefault="0066485D" w:rsidP="007863A1">
      <w:pPr>
        <w:pStyle w:val="ListParagraph"/>
        <w:numPr>
          <w:ilvl w:val="0"/>
          <w:numId w:val="20"/>
        </w:numPr>
      </w:pPr>
      <w:r>
        <w:t>Layer Lines: The layer-by-layer nature of FDM results in visible layer lines, often referred to as the "staircase effect."</w:t>
      </w:r>
    </w:p>
    <w:p w14:paraId="37ACE0DE" w14:textId="77777777" w:rsidR="0066485D" w:rsidRDefault="0066485D" w:rsidP="0066485D"/>
    <w:p w14:paraId="4B67B378" w14:textId="5282C386" w:rsidR="0066485D" w:rsidRDefault="0066485D" w:rsidP="007863A1">
      <w:pPr>
        <w:pStyle w:val="ListParagraph"/>
        <w:numPr>
          <w:ilvl w:val="0"/>
          <w:numId w:val="20"/>
        </w:numPr>
      </w:pPr>
      <w:r>
        <w:lastRenderedPageBreak/>
        <w:t>Stringing: Small strings of plastic may form between separate parts of the print, affecting surface smoothness.</w:t>
      </w:r>
    </w:p>
    <w:p w14:paraId="5B4D4B4D" w14:textId="792FA629" w:rsidR="0066485D" w:rsidRDefault="0066485D" w:rsidP="007863A1">
      <w:pPr>
        <w:pStyle w:val="ListParagraph"/>
        <w:numPr>
          <w:ilvl w:val="0"/>
          <w:numId w:val="20"/>
        </w:numPr>
      </w:pPr>
      <w:r>
        <w:t>Warping: Uneven cooling can cause parts to warp, distorting the surface geometry.</w:t>
      </w:r>
    </w:p>
    <w:p w14:paraId="4B636236" w14:textId="475E73A8" w:rsidR="0066485D" w:rsidRDefault="0066485D" w:rsidP="007863A1">
      <w:pPr>
        <w:pStyle w:val="ListParagraph"/>
        <w:numPr>
          <w:ilvl w:val="0"/>
          <w:numId w:val="20"/>
        </w:numPr>
      </w:pPr>
      <w:r>
        <w:t>Overhangs and Bridges: Unsupported sections can sag or droop, impacting surface quality.</w:t>
      </w:r>
    </w:p>
    <w:p w14:paraId="3B915CCC" w14:textId="107755EA" w:rsidR="0066485D" w:rsidRDefault="0066485D" w:rsidP="007863A1">
      <w:pPr>
        <w:pStyle w:val="ListParagraph"/>
        <w:numPr>
          <w:ilvl w:val="0"/>
          <w:numId w:val="20"/>
        </w:numPr>
      </w:pPr>
      <w:r>
        <w:t>Layer Shifting: Mechanical issues can cause layers to misalign, creating visible defects.</w:t>
      </w:r>
    </w:p>
    <w:p w14:paraId="25E09736" w14:textId="290E0705" w:rsidR="0066485D" w:rsidRDefault="0066485D" w:rsidP="007863A1">
      <w:pPr>
        <w:pStyle w:val="ListParagraph"/>
        <w:numPr>
          <w:ilvl w:val="0"/>
          <w:numId w:val="20"/>
        </w:numPr>
      </w:pPr>
      <w:r>
        <w:t>Infill Pattern Visibility: In some cases, the internal structure (infill) can be visible through the outer layers.</w:t>
      </w:r>
    </w:p>
    <w:p w14:paraId="3415ADE3" w14:textId="4F186649" w:rsidR="0066485D" w:rsidRDefault="0066485D" w:rsidP="007863A1">
      <w:pPr>
        <w:pStyle w:val="ListParagraph"/>
        <w:numPr>
          <w:ilvl w:val="0"/>
          <w:numId w:val="20"/>
        </w:numPr>
      </w:pPr>
      <w:r>
        <w:t>Nozzle Diameter: The size of the nozzle affects the minimum feature size and surface detail that can be achieved.</w:t>
      </w:r>
    </w:p>
    <w:p w14:paraId="3EBCAAF1" w14:textId="77777777" w:rsidR="0066485D" w:rsidRDefault="0066485D" w:rsidP="0066485D"/>
    <w:p w14:paraId="2124CF29" w14:textId="0C8B1E16" w:rsidR="0066485D" w:rsidRDefault="0066485D" w:rsidP="0066485D">
      <w:r>
        <w:t>Research by Wang et al. (2019) demonstrated that layer thickness has a significant impact on surface roughness, with thinner layers generally resulting in smoother surfaces but at the cost of increased print time.</w:t>
      </w:r>
    </w:p>
    <w:p w14:paraId="613B877E" w14:textId="7D93CB5C" w:rsidR="0066485D" w:rsidRDefault="0066485D" w:rsidP="006E4183">
      <w:r>
        <w:t>Kuo and Mao (2016) investigated the effects of infill patterns on surface quality, finding that certain patterns can minimize surface defects while maintaining structural integrity.</w:t>
      </w:r>
    </w:p>
    <w:p w14:paraId="43C9D0A7" w14:textId="77777777" w:rsidR="0066485D" w:rsidRDefault="0066485D" w:rsidP="0066485D">
      <w:r>
        <w:t>These surface finish challenges are particularly relevant when using FDM for mold production, as the surface quality of the mold directly impacts the surface of the final composite part.</w:t>
      </w:r>
    </w:p>
    <w:p w14:paraId="0A85E5C8" w14:textId="77777777" w:rsidR="0066485D" w:rsidRPr="0066485D" w:rsidRDefault="0066485D" w:rsidP="0066485D"/>
    <w:p w14:paraId="52C2D5AA" w14:textId="320C5DC7" w:rsidR="00CE6DA8" w:rsidRDefault="00CE6DA8" w:rsidP="009C50B9">
      <w:pPr>
        <w:pStyle w:val="Heading2"/>
      </w:pPr>
      <w:bookmarkStart w:id="18" w:name="_Toc171976585"/>
      <w:r w:rsidRPr="009C50B9">
        <w:t>Composite Materials and Their Manufacturing</w:t>
      </w:r>
      <w:bookmarkEnd w:id="18"/>
    </w:p>
    <w:p w14:paraId="068A168A" w14:textId="5C03D4B8" w:rsidR="0066485D" w:rsidRDefault="0066485D" w:rsidP="0066485D">
      <w:r>
        <w:t>Composite materials, characterized by their combination of two or more constituent materials with significantly different physical or chemical properties, have revolutionized various industries due to their superior properties.</w:t>
      </w:r>
    </w:p>
    <w:p w14:paraId="6998B23D" w14:textId="1A048BE2" w:rsidR="0066485D" w:rsidRDefault="0066485D" w:rsidP="0066485D">
      <w:r>
        <w:t>Key types of composites include:</w:t>
      </w:r>
    </w:p>
    <w:p w14:paraId="21FAB7E3" w14:textId="74027184" w:rsidR="0066485D" w:rsidRDefault="0066485D" w:rsidP="007863A1">
      <w:pPr>
        <w:pStyle w:val="ListParagraph"/>
        <w:numPr>
          <w:ilvl w:val="0"/>
          <w:numId w:val="21"/>
        </w:numPr>
      </w:pPr>
      <w:r>
        <w:lastRenderedPageBreak/>
        <w:t>Fiber-Reinforced Composites: Consisting of fibers embedded in a matrix material. Common examples include:</w:t>
      </w:r>
    </w:p>
    <w:p w14:paraId="2A6D3E42" w14:textId="77777777" w:rsidR="0066485D" w:rsidRDefault="0066485D" w:rsidP="0066485D">
      <w:r>
        <w:t xml:space="preserve">   - Glass Fiber Reinforced Polymers (GFRP)</w:t>
      </w:r>
    </w:p>
    <w:p w14:paraId="3BFA25B2" w14:textId="77777777" w:rsidR="0066485D" w:rsidRDefault="0066485D" w:rsidP="0066485D">
      <w:r>
        <w:t xml:space="preserve">   - Carbon Fiber Reinforced Polymers (CFRP)</w:t>
      </w:r>
    </w:p>
    <w:p w14:paraId="34C1D0ED" w14:textId="3B772C4D" w:rsidR="0066485D" w:rsidRDefault="0066485D" w:rsidP="0066485D">
      <w:r>
        <w:t xml:space="preserve">   - Aramid Fiber Composites</w:t>
      </w:r>
    </w:p>
    <w:p w14:paraId="0A78E52C" w14:textId="3C000927" w:rsidR="0066485D" w:rsidRDefault="0066485D" w:rsidP="007863A1">
      <w:pPr>
        <w:pStyle w:val="ListParagraph"/>
        <w:numPr>
          <w:ilvl w:val="0"/>
          <w:numId w:val="21"/>
        </w:numPr>
      </w:pPr>
      <w:r>
        <w:t>Particulate Composites: Composed of particles dispersed in a matrix. Examples include:</w:t>
      </w:r>
    </w:p>
    <w:p w14:paraId="5AFC90FD" w14:textId="77777777" w:rsidR="0066485D" w:rsidRDefault="0066485D" w:rsidP="0066485D">
      <w:r>
        <w:t xml:space="preserve">   - Metal Matrix Composites (MMCs)</w:t>
      </w:r>
    </w:p>
    <w:p w14:paraId="5F5CB990" w14:textId="65EB5F96" w:rsidR="0066485D" w:rsidRDefault="0066485D" w:rsidP="0066485D">
      <w:r>
        <w:t xml:space="preserve">   - Ceramic Matrix Composites (CMCs)</w:t>
      </w:r>
    </w:p>
    <w:p w14:paraId="0347B178" w14:textId="474EE130" w:rsidR="0066485D" w:rsidRDefault="0066485D" w:rsidP="007863A1">
      <w:pPr>
        <w:pStyle w:val="ListParagraph"/>
        <w:numPr>
          <w:ilvl w:val="0"/>
          <w:numId w:val="21"/>
        </w:numPr>
      </w:pPr>
      <w:r>
        <w:t>Laminar Composites: Made up of layers of different materials. Examples include:</w:t>
      </w:r>
    </w:p>
    <w:p w14:paraId="706FE823" w14:textId="77777777" w:rsidR="0066485D" w:rsidRDefault="0066485D" w:rsidP="0066485D">
      <w:r>
        <w:t xml:space="preserve">   - Plywood</w:t>
      </w:r>
    </w:p>
    <w:p w14:paraId="211ED12C" w14:textId="11BEE0A0" w:rsidR="0066485D" w:rsidRDefault="0066485D" w:rsidP="0066485D">
      <w:r>
        <w:t xml:space="preserve">   - Reinforced Concrete</w:t>
      </w:r>
    </w:p>
    <w:p w14:paraId="7F03F590" w14:textId="62BC1983" w:rsidR="0066485D" w:rsidRDefault="0066485D" w:rsidP="0066485D">
      <w:r>
        <w:t>Manufacturing processes for composites vary depending on the type of composite and the desired properties. Some common methods include:</w:t>
      </w:r>
    </w:p>
    <w:p w14:paraId="06DEBA93" w14:textId="2F4A1C52" w:rsidR="0066485D" w:rsidRDefault="0066485D" w:rsidP="007863A1">
      <w:pPr>
        <w:pStyle w:val="ListParagraph"/>
        <w:numPr>
          <w:ilvl w:val="0"/>
          <w:numId w:val="21"/>
        </w:numPr>
      </w:pPr>
      <w:r>
        <w:t>Hand Lay-up: A manual process where reinforcement fibers are placed in a mold and resin is applied by hand.</w:t>
      </w:r>
    </w:p>
    <w:p w14:paraId="35D9E519" w14:textId="406949A6" w:rsidR="0066485D" w:rsidRDefault="0066485D" w:rsidP="007863A1">
      <w:pPr>
        <w:pStyle w:val="ListParagraph"/>
        <w:numPr>
          <w:ilvl w:val="0"/>
          <w:numId w:val="21"/>
        </w:numPr>
      </w:pPr>
      <w:r>
        <w:t>Resin Transfer Molding (RTM): A closed mold process where dry reinforcement is placed in a mold and resin is injected under pressure.</w:t>
      </w:r>
    </w:p>
    <w:p w14:paraId="63F0C251" w14:textId="6012E554" w:rsidR="0066485D" w:rsidRDefault="0066485D" w:rsidP="007863A1">
      <w:pPr>
        <w:pStyle w:val="ListParagraph"/>
        <w:numPr>
          <w:ilvl w:val="0"/>
          <w:numId w:val="21"/>
        </w:numPr>
      </w:pPr>
      <w:r>
        <w:t>Autoclave Molding: Uses heat and pressure to cure pre-impregnated (prepreg) materials in a pressurized oven.</w:t>
      </w:r>
    </w:p>
    <w:p w14:paraId="1EB06C3C" w14:textId="56671AA2" w:rsidR="0066485D" w:rsidRDefault="0066485D" w:rsidP="007863A1">
      <w:pPr>
        <w:pStyle w:val="ListParagraph"/>
        <w:numPr>
          <w:ilvl w:val="0"/>
          <w:numId w:val="21"/>
        </w:numPr>
      </w:pPr>
      <w:r>
        <w:t>Filament Winding: Fibers are wound around a mandrel and impregnated with resin to form cylindrical or spherical structures.</w:t>
      </w:r>
    </w:p>
    <w:p w14:paraId="7134ECAC" w14:textId="355E2F03" w:rsidR="0066485D" w:rsidRDefault="0066485D" w:rsidP="007863A1">
      <w:pPr>
        <w:pStyle w:val="ListParagraph"/>
        <w:numPr>
          <w:ilvl w:val="0"/>
          <w:numId w:val="21"/>
        </w:numPr>
      </w:pPr>
      <w:r>
        <w:t>Pultrusion: A continuous process for manufacturing constant cross-section profiles.</w:t>
      </w:r>
    </w:p>
    <w:p w14:paraId="16686924" w14:textId="77777777" w:rsidR="0066485D" w:rsidRDefault="0066485D" w:rsidP="0066485D"/>
    <w:p w14:paraId="23E9CC17" w14:textId="223B3328" w:rsidR="0066485D" w:rsidRDefault="0066485D" w:rsidP="004F11BE">
      <w:r>
        <w:t>Recent advancements in composite manufacturing include:</w:t>
      </w:r>
    </w:p>
    <w:p w14:paraId="58958FF6" w14:textId="614FEAE8" w:rsidR="0066485D" w:rsidRDefault="0066485D" w:rsidP="007863A1">
      <w:pPr>
        <w:pStyle w:val="ListParagraph"/>
        <w:numPr>
          <w:ilvl w:val="0"/>
          <w:numId w:val="24"/>
        </w:numPr>
      </w:pPr>
      <w:r>
        <w:lastRenderedPageBreak/>
        <w:t>Automated Fiber Placement (AFP) and Automated Tape Laying (ATL): Robotic systems that precisely place fiber tows or tape to create complex structures.</w:t>
      </w:r>
    </w:p>
    <w:p w14:paraId="09CF5C94" w14:textId="0841617F" w:rsidR="0066485D" w:rsidRDefault="0066485D" w:rsidP="007863A1">
      <w:pPr>
        <w:pStyle w:val="ListParagraph"/>
        <w:numPr>
          <w:ilvl w:val="0"/>
          <w:numId w:val="23"/>
        </w:numPr>
      </w:pPr>
      <w:r>
        <w:t>Out-of-Autoclave (</w:t>
      </w:r>
      <w:proofErr w:type="spellStart"/>
      <w:r>
        <w:t>OoA</w:t>
      </w:r>
      <w:proofErr w:type="spellEnd"/>
      <w:r>
        <w:t>) Processing: Techniques that achieve high-quality parts without the need for large, expensive autoclaves.</w:t>
      </w:r>
    </w:p>
    <w:p w14:paraId="731F5F85" w14:textId="783AB7A4" w:rsidR="0066485D" w:rsidRDefault="0066485D" w:rsidP="007863A1">
      <w:pPr>
        <w:pStyle w:val="ListParagraph"/>
        <w:numPr>
          <w:ilvl w:val="0"/>
          <w:numId w:val="22"/>
        </w:numPr>
      </w:pPr>
      <w:r>
        <w:t>Additive Manufacturing of Composites: 3D printing technologies adapted for composite materials, allowing for complex geometries and optimized fiber orientations.</w:t>
      </w:r>
    </w:p>
    <w:p w14:paraId="416AEFC8" w14:textId="77777777" w:rsidR="0066485D" w:rsidRPr="0066485D" w:rsidRDefault="0066485D" w:rsidP="0066485D"/>
    <w:p w14:paraId="178BC2B0" w14:textId="7114479E" w:rsidR="00CE6DA8" w:rsidRDefault="00CE6DA8" w:rsidP="009C50B9">
      <w:pPr>
        <w:pStyle w:val="Heading2"/>
      </w:pPr>
      <w:bookmarkStart w:id="19" w:name="_Toc171976586"/>
      <w:r w:rsidRPr="009C50B9">
        <w:t>Machine Learning in Manufacturing</w:t>
      </w:r>
      <w:bookmarkEnd w:id="19"/>
    </w:p>
    <w:p w14:paraId="65E58E69" w14:textId="0415A820" w:rsidR="006E4183" w:rsidRDefault="006E4183" w:rsidP="006E4183">
      <w:r>
        <w:t>Machine Learning (ML) has emerged as a powerful tool in manufacturing, offering the potential to optimize processes, predict outcomes, and enhance quality control. In the context of manufacturing, ML applications include:</w:t>
      </w:r>
    </w:p>
    <w:p w14:paraId="228B3447" w14:textId="6FCB28C4" w:rsidR="006E4183" w:rsidRDefault="006E4183" w:rsidP="007863A1">
      <w:pPr>
        <w:pStyle w:val="ListParagraph"/>
        <w:numPr>
          <w:ilvl w:val="0"/>
          <w:numId w:val="25"/>
        </w:numPr>
      </w:pPr>
      <w:r>
        <w:t>Predictive Maintenance: ML models can predict equipment failures before they occur, reducing downtime and maintenance costs.</w:t>
      </w:r>
    </w:p>
    <w:p w14:paraId="1CC9599C" w14:textId="4BAF307C" w:rsidR="006E4183" w:rsidRDefault="006E4183" w:rsidP="007863A1">
      <w:pPr>
        <w:pStyle w:val="ListParagraph"/>
        <w:numPr>
          <w:ilvl w:val="0"/>
          <w:numId w:val="25"/>
        </w:numPr>
      </w:pPr>
      <w:r>
        <w:t>Quality Control: Computer vision and ML algorithms can detect defects in products more accurately and consistently than human inspectors.</w:t>
      </w:r>
    </w:p>
    <w:p w14:paraId="79B54B30" w14:textId="12FE950D" w:rsidR="006E4183" w:rsidRDefault="006E4183" w:rsidP="007863A1">
      <w:pPr>
        <w:pStyle w:val="ListParagraph"/>
        <w:numPr>
          <w:ilvl w:val="0"/>
          <w:numId w:val="25"/>
        </w:numPr>
      </w:pPr>
      <w:r>
        <w:t>Process Optimization: ML can analyze vast amounts of production data to identify optimal process parameters.</w:t>
      </w:r>
    </w:p>
    <w:p w14:paraId="4EE24507" w14:textId="3053B166" w:rsidR="006E4183" w:rsidRDefault="006E4183" w:rsidP="007863A1">
      <w:pPr>
        <w:pStyle w:val="ListParagraph"/>
        <w:numPr>
          <w:ilvl w:val="0"/>
          <w:numId w:val="25"/>
        </w:numPr>
      </w:pPr>
      <w:r>
        <w:t>Demand Forecasting: ML models can predict market demand, helping to optimize inventory and production planning.</w:t>
      </w:r>
    </w:p>
    <w:p w14:paraId="597F0FBC" w14:textId="76269379" w:rsidR="006E4183" w:rsidRDefault="006E4183" w:rsidP="007863A1">
      <w:pPr>
        <w:pStyle w:val="ListParagraph"/>
        <w:numPr>
          <w:ilvl w:val="0"/>
          <w:numId w:val="25"/>
        </w:numPr>
      </w:pPr>
      <w:r>
        <w:t>Energy Efficiency: ML can optimize energy consumption in manufacturing processes, reducing costs and environmental impact.</w:t>
      </w:r>
    </w:p>
    <w:p w14:paraId="7A8B723D" w14:textId="77777777" w:rsidR="006E4183" w:rsidRDefault="006E4183" w:rsidP="006E4183"/>
    <w:p w14:paraId="7494728F" w14:textId="15C96BED" w:rsidR="006E4183" w:rsidRDefault="006E4183" w:rsidP="006E4183">
      <w:r>
        <w:t>In the realm of additive manufacturing and FDM specifically, ML has shown promising applications:</w:t>
      </w:r>
    </w:p>
    <w:p w14:paraId="7DFBDE5E" w14:textId="77777777" w:rsidR="006E4183" w:rsidRDefault="006E4183" w:rsidP="006E4183">
      <w:r>
        <w:t>- Noor et al. (2020) developed a machine learning model to predict the mechanical properties of 3D printed parts based on printing parameters.</w:t>
      </w:r>
    </w:p>
    <w:p w14:paraId="428EB741" w14:textId="77777777" w:rsidR="006E4183" w:rsidRDefault="006E4183" w:rsidP="006E4183"/>
    <w:p w14:paraId="7769A0D7" w14:textId="6B3E1CB7" w:rsidR="006E4183" w:rsidRDefault="006E4183" w:rsidP="006E4183">
      <w:r>
        <w:lastRenderedPageBreak/>
        <w:t>- Zhang et al. (2019) used neural networks to optimize FDM process parameters for improved surface quality.</w:t>
      </w:r>
    </w:p>
    <w:p w14:paraId="4D7D251A" w14:textId="48E08C78" w:rsidR="006E4183" w:rsidRDefault="006E4183" w:rsidP="006E4183">
      <w:r>
        <w:t>- Jiang et al. (2021) employed a random forest algorithm to predict and minimize warpage in FDM-printed parts.</w:t>
      </w:r>
    </w:p>
    <w:p w14:paraId="66FC0BB2" w14:textId="30931154" w:rsidR="006E4183" w:rsidRDefault="006E4183" w:rsidP="006E4183">
      <w:r>
        <w:t xml:space="preserve">These studies demonstrate the potential of ML in addressing the surface finish challenges in FDM, which is directly relevant to </w:t>
      </w:r>
      <w:r w:rsidR="00F806D2">
        <w:t>our</w:t>
      </w:r>
      <w:r>
        <w:t xml:space="preserve"> project's focus on enhancing mold surface quality</w:t>
      </w:r>
    </w:p>
    <w:p w14:paraId="1E781921" w14:textId="77777777" w:rsidR="00536095" w:rsidRPr="006E4183" w:rsidRDefault="00536095" w:rsidP="006E4183"/>
    <w:p w14:paraId="67B88AF0" w14:textId="5FDE5FF6" w:rsidR="00CE6DA8" w:rsidRDefault="00CE6DA8" w:rsidP="009C50B9">
      <w:pPr>
        <w:pStyle w:val="Heading2"/>
      </w:pPr>
      <w:bookmarkStart w:id="20" w:name="_Toc171976587"/>
      <w:r w:rsidRPr="009C50B9">
        <w:t>Previous Work on Surface Finish Optimization</w:t>
      </w:r>
      <w:bookmarkEnd w:id="20"/>
    </w:p>
    <w:p w14:paraId="1A97FAB2" w14:textId="0231F55D" w:rsidR="006E4183" w:rsidRDefault="006E4183" w:rsidP="006E4183">
      <w:r>
        <w:t>Several researchers have explored methods to optimize surfa</w:t>
      </w:r>
      <w:r w:rsidR="00F806D2">
        <w:t>ce finish in FDM-printed parts:</w:t>
      </w:r>
    </w:p>
    <w:p w14:paraId="537940E6" w14:textId="729D18BB" w:rsidR="006E4183" w:rsidRDefault="006E4183" w:rsidP="007863A1">
      <w:pPr>
        <w:pStyle w:val="ListParagraph"/>
        <w:numPr>
          <w:ilvl w:val="0"/>
          <w:numId w:val="26"/>
        </w:numPr>
      </w:pPr>
      <w:r>
        <w:t>Post-Processing Techniques:</w:t>
      </w:r>
    </w:p>
    <w:p w14:paraId="6DBBA745" w14:textId="77777777" w:rsidR="006E4183" w:rsidRDefault="006E4183" w:rsidP="006E4183">
      <w:r>
        <w:t xml:space="preserve">   - Boschetto and Bottini (2015) investigated barrel finishing as a method to improve surface quality of FDM parts.</w:t>
      </w:r>
    </w:p>
    <w:p w14:paraId="341D0E66" w14:textId="3D082BA7" w:rsidR="006E4183" w:rsidRDefault="006E4183" w:rsidP="006E4183">
      <w:r>
        <w:t xml:space="preserve">   - Singh et al. (2017) studied the effects of chemical post-processing on ABS parts, achieving significant improvements in surface smoothness.</w:t>
      </w:r>
    </w:p>
    <w:p w14:paraId="59BE3585" w14:textId="45C8D4A0" w:rsidR="006E4183" w:rsidRDefault="006E4183" w:rsidP="007863A1">
      <w:pPr>
        <w:pStyle w:val="ListParagraph"/>
        <w:numPr>
          <w:ilvl w:val="0"/>
          <w:numId w:val="26"/>
        </w:numPr>
      </w:pPr>
      <w:r>
        <w:t>Process Parameter Optimization:</w:t>
      </w:r>
    </w:p>
    <w:p w14:paraId="711820AE" w14:textId="77777777" w:rsidR="006E4183" w:rsidRDefault="006E4183" w:rsidP="006E4183">
      <w:r>
        <w:t xml:space="preserve">   - Peng et al. (2018) used a response surface methodology to optimize FDM parameters for improved surface quality and dimensional accuracy.</w:t>
      </w:r>
    </w:p>
    <w:p w14:paraId="3FAC26F3" w14:textId="7D7F6880" w:rsidR="006E4183" w:rsidRDefault="006E4183" w:rsidP="006E4183">
      <w:r>
        <w:t xml:space="preserve">   - Mahmood et al. (2017) employed the Taguchi method to determine optimal printing parameters for minimizing surface roughness.</w:t>
      </w:r>
    </w:p>
    <w:p w14:paraId="4A5F090D" w14:textId="70E2AAC6" w:rsidR="006E4183" w:rsidRDefault="006E4183" w:rsidP="007863A1">
      <w:pPr>
        <w:pStyle w:val="ListParagraph"/>
        <w:numPr>
          <w:ilvl w:val="0"/>
          <w:numId w:val="26"/>
        </w:numPr>
      </w:pPr>
      <w:r>
        <w:t>Machine Learning Approaches:</w:t>
      </w:r>
    </w:p>
    <w:p w14:paraId="3AEB0A38" w14:textId="77777777" w:rsidR="006E4183" w:rsidRDefault="006E4183" w:rsidP="006E4183">
      <w:r>
        <w:t xml:space="preserve">   - </w:t>
      </w:r>
      <w:proofErr w:type="spellStart"/>
      <w:r>
        <w:t>Vahabli</w:t>
      </w:r>
      <w:proofErr w:type="spellEnd"/>
      <w:r>
        <w:t xml:space="preserve"> and Rahmati (2016) developed an artificial neural network model to predict surface roughness based on build orientation and layer thickness.</w:t>
      </w:r>
    </w:p>
    <w:p w14:paraId="65F3DFA8" w14:textId="77777777" w:rsidR="006E4183" w:rsidRDefault="006E4183" w:rsidP="006E4183">
      <w:r>
        <w:t xml:space="preserve">   - Nguyen et al. (2020) used a combination of response surface methodology and particle swarm optimization to enhance surface quality in FDM.</w:t>
      </w:r>
    </w:p>
    <w:p w14:paraId="57D81DA6" w14:textId="77777777" w:rsidR="006E4183" w:rsidRDefault="006E4183" w:rsidP="006E4183"/>
    <w:p w14:paraId="18F65F8B" w14:textId="0E9D1DDE" w:rsidR="006E4183" w:rsidRDefault="006E4183" w:rsidP="007863A1">
      <w:pPr>
        <w:pStyle w:val="ListParagraph"/>
        <w:numPr>
          <w:ilvl w:val="0"/>
          <w:numId w:val="26"/>
        </w:numPr>
      </w:pPr>
      <w:r>
        <w:t>Novel Printing Strategies:</w:t>
      </w:r>
    </w:p>
    <w:p w14:paraId="3EBC2319" w14:textId="77777777" w:rsidR="006E4183" w:rsidRDefault="006E4183" w:rsidP="006E4183">
      <w:r>
        <w:t xml:space="preserve">   - Chakraborty et al. (2018) proposed a curved layer FDM technique to reduce the staircase effect on curved surfaces.</w:t>
      </w:r>
    </w:p>
    <w:p w14:paraId="529B5A7C" w14:textId="77777777" w:rsidR="006E4183" w:rsidRDefault="006E4183" w:rsidP="006E4183">
      <w:r>
        <w:t xml:space="preserve">   - </w:t>
      </w:r>
      <w:proofErr w:type="spellStart"/>
      <w:r>
        <w:t>Kubalak</w:t>
      </w:r>
      <w:proofErr w:type="spellEnd"/>
      <w:r>
        <w:t xml:space="preserve"> et al. (2019) explored variable bead width deposition to improve surface finish while maintaining productivity.</w:t>
      </w:r>
    </w:p>
    <w:p w14:paraId="2CEB302C" w14:textId="77777777" w:rsidR="006E4183" w:rsidRDefault="006E4183" w:rsidP="006E4183"/>
    <w:p w14:paraId="55A3DBC1" w14:textId="1BAACF86" w:rsidR="006E4183" w:rsidRDefault="006E4183" w:rsidP="006E4183">
      <w:r>
        <w:t xml:space="preserve">These studies provide a foundation for </w:t>
      </w:r>
      <w:r w:rsidR="00F806D2">
        <w:t>our</w:t>
      </w:r>
      <w:r>
        <w:t xml:space="preserve"> project, demonstrating various approaches to surface finish optimization in FDM. However, there is still significant room for improvement, particularly in the context of mold production for composite manufacturing.</w:t>
      </w:r>
    </w:p>
    <w:p w14:paraId="3471E3E3" w14:textId="77777777" w:rsidR="006E4183" w:rsidRPr="006E4183" w:rsidRDefault="006E4183" w:rsidP="006E4183"/>
    <w:p w14:paraId="2DB71173" w14:textId="3ABC2B85" w:rsidR="00CE6DA8" w:rsidRDefault="00CE6DA8" w:rsidP="009C50B9">
      <w:pPr>
        <w:pStyle w:val="Heading2"/>
      </w:pPr>
      <w:bookmarkStart w:id="21" w:name="_Toc171976588"/>
      <w:r w:rsidRPr="009C50B9">
        <w:t>Research Gap and Motivation</w:t>
      </w:r>
      <w:bookmarkEnd w:id="21"/>
    </w:p>
    <w:p w14:paraId="6E043EB7" w14:textId="4313AEDF" w:rsidR="006E4183" w:rsidRDefault="006E4183" w:rsidP="006E4183">
      <w:r>
        <w:t>Despite the extensive research in FDM surface finish optimization, several gaps remain:</w:t>
      </w:r>
    </w:p>
    <w:p w14:paraId="3ACA09F3" w14:textId="3BDCF8F9" w:rsidR="006E4183" w:rsidRDefault="006E4183" w:rsidP="007863A1">
      <w:pPr>
        <w:pStyle w:val="ListParagraph"/>
        <w:numPr>
          <w:ilvl w:val="0"/>
          <w:numId w:val="26"/>
        </w:numPr>
      </w:pPr>
      <w:r>
        <w:t>Limited Focus on Mold Applications: Most studies focus on end-use parts rather than molds for composite manufacturing, where surface quality requirements may be different.</w:t>
      </w:r>
    </w:p>
    <w:p w14:paraId="51A6147A" w14:textId="20DA0A79" w:rsidR="006E4183" w:rsidRDefault="006E4183" w:rsidP="007863A1">
      <w:pPr>
        <w:pStyle w:val="ListParagraph"/>
        <w:numPr>
          <w:ilvl w:val="0"/>
          <w:numId w:val="26"/>
        </w:numPr>
      </w:pPr>
      <w:r>
        <w:t>Material-Specific Studies: There's a need for more comprehensive studies on the surface finish characteristics of different materials used in FDM, particularly those suitable for mold production.</w:t>
      </w:r>
    </w:p>
    <w:p w14:paraId="3C695899" w14:textId="1A97C851" w:rsidR="006E4183" w:rsidRDefault="006E4183" w:rsidP="007863A1">
      <w:pPr>
        <w:pStyle w:val="ListParagraph"/>
        <w:numPr>
          <w:ilvl w:val="0"/>
          <w:numId w:val="26"/>
        </w:numPr>
      </w:pPr>
      <w:r>
        <w:t xml:space="preserve">Integration of Multiple Optimization Techniques: Few studies have combined machine learning predictions with genetic algorithm optimization and experimental validation, as proposed in </w:t>
      </w:r>
      <w:r w:rsidR="00F806D2">
        <w:t>our</w:t>
      </w:r>
      <w:r>
        <w:t xml:space="preserve"> project.</w:t>
      </w:r>
    </w:p>
    <w:p w14:paraId="20468716" w14:textId="0CA9D318" w:rsidR="006E4183" w:rsidRDefault="006E4183" w:rsidP="007863A1">
      <w:pPr>
        <w:pStyle w:val="ListParagraph"/>
        <w:numPr>
          <w:ilvl w:val="0"/>
          <w:numId w:val="26"/>
        </w:numPr>
      </w:pPr>
      <w:r>
        <w:t>Scalability and Real-World Application: Many studies are conducted under laboratory conditions, and there's a need to validate these approaches in real-world manufacturing scenarios.</w:t>
      </w:r>
    </w:p>
    <w:p w14:paraId="7304218E" w14:textId="4B00BFED" w:rsidR="006E4183" w:rsidRDefault="006E4183" w:rsidP="007863A1">
      <w:pPr>
        <w:pStyle w:val="ListParagraph"/>
        <w:numPr>
          <w:ilvl w:val="0"/>
          <w:numId w:val="26"/>
        </w:numPr>
      </w:pPr>
      <w:r>
        <w:lastRenderedPageBreak/>
        <w:t>Consideration of Production Efficiency: Optimizing surface finish often comes at the cost of increased production time. There's a need for approaches that balance quality with efficiency.</w:t>
      </w:r>
    </w:p>
    <w:p w14:paraId="04796584" w14:textId="1E72EB2E" w:rsidR="006E4183" w:rsidRDefault="006E4183" w:rsidP="007863A1">
      <w:pPr>
        <w:pStyle w:val="ListParagraph"/>
        <w:numPr>
          <w:ilvl w:val="0"/>
          <w:numId w:val="26"/>
        </w:numPr>
      </w:pPr>
      <w:r>
        <w:t>Long-term Performance of FDM Molds: Limited research exists on how FDM-printed molds perform over multiple production cycles in composite manufacturing.</w:t>
      </w:r>
    </w:p>
    <w:p w14:paraId="4688EF92" w14:textId="4AA7EE46" w:rsidR="006E4183" w:rsidRDefault="006E4183" w:rsidP="006E4183">
      <w:r>
        <w:t xml:space="preserve">These research gaps provide the motivation for </w:t>
      </w:r>
      <w:r w:rsidR="00F806D2">
        <w:t>our</w:t>
      </w:r>
      <w:r>
        <w:t xml:space="preserve"> project, which aims to address several of these points by:</w:t>
      </w:r>
    </w:p>
    <w:p w14:paraId="0E5B7CB9" w14:textId="66E30249" w:rsidR="006E4183" w:rsidRDefault="006E4183" w:rsidP="007863A1">
      <w:pPr>
        <w:pStyle w:val="ListParagraph"/>
        <w:numPr>
          <w:ilvl w:val="0"/>
          <w:numId w:val="27"/>
        </w:numPr>
      </w:pPr>
      <w:r>
        <w:t>Focusing specifically on mold surface finish for composite manufacturing</w:t>
      </w:r>
    </w:p>
    <w:p w14:paraId="66CC8006" w14:textId="7C7F55E0" w:rsidR="006E4183" w:rsidRDefault="006E4183" w:rsidP="007863A1">
      <w:pPr>
        <w:pStyle w:val="ListParagraph"/>
        <w:numPr>
          <w:ilvl w:val="0"/>
          <w:numId w:val="27"/>
        </w:numPr>
      </w:pPr>
      <w:r>
        <w:t>Utilizing a comprehensive machine learning approach</w:t>
      </w:r>
    </w:p>
    <w:p w14:paraId="4E585692" w14:textId="065C1E4A" w:rsidR="006E4183" w:rsidRDefault="006E4183" w:rsidP="007863A1">
      <w:pPr>
        <w:pStyle w:val="ListParagraph"/>
        <w:numPr>
          <w:ilvl w:val="0"/>
          <w:numId w:val="27"/>
        </w:numPr>
      </w:pPr>
      <w:r>
        <w:t>Combining predictive modeling with genetic algorithm optimization</w:t>
      </w:r>
    </w:p>
    <w:p w14:paraId="05E802E5" w14:textId="7B2770A7" w:rsidR="006E4183" w:rsidRDefault="006E4183" w:rsidP="007863A1">
      <w:pPr>
        <w:pStyle w:val="ListParagraph"/>
        <w:numPr>
          <w:ilvl w:val="0"/>
          <w:numId w:val="27"/>
        </w:numPr>
      </w:pPr>
      <w:r>
        <w:t>Validating results through physical experimentation</w:t>
      </w:r>
    </w:p>
    <w:p w14:paraId="35B80D48" w14:textId="77777777" w:rsidR="002976DA" w:rsidRDefault="002976DA">
      <w:pPr>
        <w:spacing w:line="259" w:lineRule="auto"/>
        <w:rPr>
          <w:rFonts w:eastAsiaTheme="majorEastAsia" w:cstheme="majorBidi"/>
          <w:b/>
          <w:caps/>
          <w:sz w:val="32"/>
          <w:szCs w:val="32"/>
        </w:rPr>
      </w:pPr>
      <w:r>
        <w:br w:type="page"/>
      </w:r>
    </w:p>
    <w:p w14:paraId="40E30F82" w14:textId="48D47AF0" w:rsidR="002976DA" w:rsidRDefault="002976DA" w:rsidP="002976DA">
      <w:pPr>
        <w:pStyle w:val="Title"/>
        <w:spacing w:after="160" w:line="360" w:lineRule="auto"/>
      </w:pPr>
      <w:r w:rsidRPr="00E12CA7">
        <w:rPr>
          <w:noProof/>
        </w:rPr>
        <w:lastRenderedPageBreak/>
        <mc:AlternateContent>
          <mc:Choice Requires="wps">
            <w:drawing>
              <wp:anchor distT="0" distB="0" distL="114300" distR="114300" simplePos="0" relativeHeight="251662337" behindDoc="0" locked="0" layoutInCell="1" allowOverlap="1" wp14:anchorId="04A12A10" wp14:editId="35D75DD6">
                <wp:simplePos x="0" y="0"/>
                <wp:positionH relativeFrom="margin">
                  <wp:posOffset>-62230</wp:posOffset>
                </wp:positionH>
                <wp:positionV relativeFrom="paragraph">
                  <wp:posOffset>480505</wp:posOffset>
                </wp:positionV>
                <wp:extent cx="5400000" cy="0"/>
                <wp:effectExtent l="0" t="0" r="0" b="0"/>
                <wp:wrapNone/>
                <wp:docPr id="7"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633E7" id="Straight Connector 1" o:spid="_x0000_s1026" style="position:absolute;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7.85pt" to="420.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" strokecolor="windowText" strokeweight=".5pt">
                <v:stroke joinstyle="miter"/>
                <w10:wrap anchorx="margin"/>
              </v:line>
            </w:pict>
          </mc:Fallback>
        </mc:AlternateContent>
      </w:r>
      <w:r w:rsidRPr="00E12CA7">
        <w:t>CHAPTER</w:t>
      </w:r>
      <w:r w:rsidRPr="00AC2E56">
        <w:t xml:space="preserve"> 0</w:t>
      </w:r>
      <w:r>
        <w:t>3</w:t>
      </w:r>
    </w:p>
    <w:p w14:paraId="18604224" w14:textId="6CBD5022" w:rsidR="004B7361" w:rsidRPr="004B7361" w:rsidRDefault="00CE6DA8" w:rsidP="007863A1">
      <w:pPr>
        <w:pStyle w:val="Heading1"/>
        <w:numPr>
          <w:ilvl w:val="0"/>
          <w:numId w:val="3"/>
        </w:numPr>
      </w:pPr>
      <w:bookmarkStart w:id="22" w:name="_Toc171976589"/>
      <w:r w:rsidRPr="00CE6DA8">
        <w:t>Methodology</w:t>
      </w:r>
      <w:bookmarkEnd w:id="22"/>
    </w:p>
    <w:p w14:paraId="24CA77FB" w14:textId="295B9DA9" w:rsidR="00CE6DA8" w:rsidRPr="009C50B9" w:rsidRDefault="00CE6DA8" w:rsidP="009C50B9">
      <w:pPr>
        <w:pStyle w:val="Heading2"/>
      </w:pPr>
      <w:bookmarkStart w:id="23" w:name="_Toc171976590"/>
      <w:r w:rsidRPr="009C50B9">
        <w:t>Data Collection</w:t>
      </w:r>
      <w:bookmarkEnd w:id="23"/>
    </w:p>
    <w:p w14:paraId="22F3EB7A" w14:textId="77777777" w:rsidR="004B7361" w:rsidRDefault="00CE6DA8" w:rsidP="00495706">
      <w:pPr>
        <w:pStyle w:val="Heading3"/>
      </w:pPr>
      <w:bookmarkStart w:id="24" w:name="_Toc171976591"/>
      <w:r w:rsidRPr="00495706">
        <w:t>Source of Data</w:t>
      </w:r>
      <w:bookmarkEnd w:id="24"/>
    </w:p>
    <w:p w14:paraId="328A0DC8" w14:textId="4B63FC3F" w:rsidR="004B7361" w:rsidRDefault="004B7361" w:rsidP="001370A7">
      <w:r>
        <w:t>The foundation of this study is a comprehensive dataset compiled from various research papers focusing on the surface roughness of ABS and PLA 3D printed parts. The primary sources include:</w:t>
      </w:r>
    </w:p>
    <w:p w14:paraId="753F796F" w14:textId="63B1FC5C" w:rsidR="004B7361" w:rsidRDefault="004B7361" w:rsidP="007863A1">
      <w:pPr>
        <w:pStyle w:val="ListParagraph"/>
        <w:numPr>
          <w:ilvl w:val="0"/>
          <w:numId w:val="28"/>
        </w:numPr>
      </w:pPr>
      <w:r>
        <w:t>Peer-reviewed journal articles from reputable sources such as Additive Manufacturing, Journal of Materials Processing Technology, and Rapid Prototyping Journal.</w:t>
      </w:r>
    </w:p>
    <w:p w14:paraId="1F2297FA" w14:textId="065DF8F6" w:rsidR="004B7361" w:rsidRDefault="004B7361" w:rsidP="007863A1">
      <w:pPr>
        <w:pStyle w:val="ListParagraph"/>
        <w:numPr>
          <w:ilvl w:val="0"/>
          <w:numId w:val="28"/>
        </w:numPr>
      </w:pPr>
      <w:r>
        <w:t>Conference proceedings from relevant fields including additive manufacturing, materials science, and industrial engineering.</w:t>
      </w:r>
    </w:p>
    <w:p w14:paraId="0D2D2704" w14:textId="3276337F" w:rsidR="004B7361" w:rsidRDefault="004B7361" w:rsidP="007863A1">
      <w:pPr>
        <w:pStyle w:val="ListParagraph"/>
        <w:numPr>
          <w:ilvl w:val="0"/>
          <w:numId w:val="28"/>
        </w:numPr>
      </w:pPr>
      <w:r>
        <w:t>Technical reports from industry leaders and research institutions.</w:t>
      </w:r>
    </w:p>
    <w:p w14:paraId="183E8C16" w14:textId="77777777" w:rsidR="004B7361" w:rsidRDefault="004B7361" w:rsidP="004B7361"/>
    <w:p w14:paraId="3290F458" w14:textId="77777777" w:rsidR="004B7361" w:rsidRDefault="004B7361" w:rsidP="004B7361">
      <w:r>
        <w:t>The literature search was conducted using academic databases such as ScienceDirect, IEEE Xplore, and Google Scholar, employing keywords such as "FDM surface roughness", "3D printing parameters", "ABS surface finish", and "PLA print quality".</w:t>
      </w:r>
    </w:p>
    <w:p w14:paraId="0669A510" w14:textId="5D0B2D88" w:rsidR="00CE6DA8" w:rsidRPr="00495706" w:rsidRDefault="00CE6DA8" w:rsidP="004B7361">
      <w:pPr>
        <w:pStyle w:val="Heading3"/>
        <w:numPr>
          <w:ilvl w:val="0"/>
          <w:numId w:val="0"/>
        </w:numPr>
        <w:ind w:left="1854"/>
      </w:pPr>
    </w:p>
    <w:p w14:paraId="1DEE183A" w14:textId="35E8EA2E" w:rsidR="00CE6DA8" w:rsidRDefault="00CE6DA8" w:rsidP="00495706">
      <w:pPr>
        <w:pStyle w:val="Heading3"/>
      </w:pPr>
      <w:bookmarkStart w:id="25" w:name="_Toc171976592"/>
      <w:r w:rsidRPr="00495706">
        <w:t>Parameters Collected</w:t>
      </w:r>
      <w:bookmarkEnd w:id="25"/>
    </w:p>
    <w:p w14:paraId="4A34C824" w14:textId="73757343" w:rsidR="001370A7" w:rsidRDefault="001370A7" w:rsidP="001370A7">
      <w:r>
        <w:t>Based on the literature review, the following key parameters were identified and collected:</w:t>
      </w:r>
    </w:p>
    <w:p w14:paraId="65EEFC45" w14:textId="71CBBEE8" w:rsidR="001370A7" w:rsidRDefault="001370A7" w:rsidP="007863A1">
      <w:pPr>
        <w:pStyle w:val="ListParagraph"/>
        <w:numPr>
          <w:ilvl w:val="0"/>
          <w:numId w:val="29"/>
        </w:numPr>
      </w:pPr>
      <w:r>
        <w:t>Infill Pattern: The internal structure pattern of the printed part (e.g., rectilinear, honeycomb, triangular).</w:t>
      </w:r>
    </w:p>
    <w:p w14:paraId="1C50D230" w14:textId="4BDF55EC" w:rsidR="001370A7" w:rsidRDefault="001370A7" w:rsidP="007863A1">
      <w:pPr>
        <w:pStyle w:val="ListParagraph"/>
        <w:numPr>
          <w:ilvl w:val="0"/>
          <w:numId w:val="29"/>
        </w:numPr>
      </w:pPr>
      <w:r>
        <w:t>Material Density: The density of the ABS or PLA filament used.</w:t>
      </w:r>
    </w:p>
    <w:p w14:paraId="639C3D39" w14:textId="5E8F4FBA" w:rsidR="001370A7" w:rsidRDefault="001370A7" w:rsidP="007863A1">
      <w:pPr>
        <w:pStyle w:val="ListParagraph"/>
        <w:numPr>
          <w:ilvl w:val="0"/>
          <w:numId w:val="29"/>
        </w:numPr>
      </w:pPr>
      <w:r>
        <w:lastRenderedPageBreak/>
        <w:t>Layer Thickness: The height of each printed layer, typically measured in microns.</w:t>
      </w:r>
    </w:p>
    <w:p w14:paraId="7BE59FFA" w14:textId="4318E3CA" w:rsidR="001370A7" w:rsidRDefault="001370A7" w:rsidP="007863A1">
      <w:pPr>
        <w:pStyle w:val="ListParagraph"/>
        <w:numPr>
          <w:ilvl w:val="0"/>
          <w:numId w:val="29"/>
        </w:numPr>
      </w:pPr>
      <w:r>
        <w:t>Print Speed: The speed at which the print head moves during extrusion, usually measured in mm/s.</w:t>
      </w:r>
    </w:p>
    <w:p w14:paraId="18BF26C5" w14:textId="6D166CE4" w:rsidR="001370A7" w:rsidRDefault="001370A7" w:rsidP="007863A1">
      <w:pPr>
        <w:pStyle w:val="ListParagraph"/>
        <w:numPr>
          <w:ilvl w:val="0"/>
          <w:numId w:val="29"/>
        </w:numPr>
      </w:pPr>
      <w:r>
        <w:t>Print Temperature: The temperature of the nozzle during extrusion.</w:t>
      </w:r>
    </w:p>
    <w:p w14:paraId="105C5B58" w14:textId="7422818E" w:rsidR="00F806D2" w:rsidRDefault="00646F70" w:rsidP="007863A1">
      <w:pPr>
        <w:pStyle w:val="ListParagraph"/>
        <w:numPr>
          <w:ilvl w:val="0"/>
          <w:numId w:val="29"/>
        </w:numPr>
      </w:pPr>
      <w:r>
        <w:t>Material: The material of the filament used.</w:t>
      </w:r>
    </w:p>
    <w:p w14:paraId="1F140BF1" w14:textId="77777777" w:rsidR="001370A7" w:rsidRDefault="001370A7" w:rsidP="001370A7">
      <w:r>
        <w:t>The target variable collected was the surface roughness, typically measured as Ra (arithmetic average roughness) in micrometers.</w:t>
      </w:r>
    </w:p>
    <w:p w14:paraId="4B036A20" w14:textId="77777777" w:rsidR="001370A7" w:rsidRPr="001370A7" w:rsidRDefault="001370A7" w:rsidP="001370A7"/>
    <w:p w14:paraId="56E95208" w14:textId="2FFACD03" w:rsidR="001370A7" w:rsidRDefault="00CE6DA8" w:rsidP="001370A7">
      <w:pPr>
        <w:pStyle w:val="Heading3"/>
      </w:pPr>
      <w:bookmarkStart w:id="26" w:name="_Toc171976593"/>
      <w:r w:rsidRPr="00495706">
        <w:t>Description of the Dataset</w:t>
      </w:r>
      <w:bookmarkEnd w:id="26"/>
    </w:p>
    <w:p w14:paraId="054711B8" w14:textId="7E26152F" w:rsidR="001370A7" w:rsidRDefault="001370A7" w:rsidP="001370A7">
      <w:r>
        <w:t xml:space="preserve">The final dataset consists of approximately </w:t>
      </w:r>
      <w:r w:rsidR="00DA7860">
        <w:t>650</w:t>
      </w:r>
      <w:r>
        <w:t xml:space="preserve"> entries, each representing a unique combination of printing parameters and the resulting surface roughness. The dataset includes:</w:t>
      </w:r>
    </w:p>
    <w:p w14:paraId="127F806F" w14:textId="77777777" w:rsidR="001370A7" w:rsidRDefault="001370A7" w:rsidP="001370A7"/>
    <w:p w14:paraId="406EEBD4" w14:textId="33B474D9" w:rsidR="001370A7" w:rsidRDefault="001370A7" w:rsidP="007863A1">
      <w:pPr>
        <w:pStyle w:val="ListParagraph"/>
        <w:numPr>
          <w:ilvl w:val="0"/>
          <w:numId w:val="30"/>
        </w:numPr>
      </w:pPr>
      <w:r>
        <w:t>Numerical data for parameters such as layer thickness, print speed, and temperatures.</w:t>
      </w:r>
    </w:p>
    <w:p w14:paraId="7A5A051F" w14:textId="10357C05" w:rsidR="001370A7" w:rsidRDefault="001370A7" w:rsidP="007863A1">
      <w:pPr>
        <w:pStyle w:val="ListParagraph"/>
        <w:numPr>
          <w:ilvl w:val="0"/>
          <w:numId w:val="30"/>
        </w:numPr>
      </w:pPr>
      <w:r>
        <w:t>Categorical data for parameters like infill pattern and orientation.</w:t>
      </w:r>
    </w:p>
    <w:p w14:paraId="6A835FAF" w14:textId="494EE432" w:rsidR="001370A7" w:rsidRDefault="001370A7" w:rsidP="007863A1">
      <w:pPr>
        <w:pStyle w:val="ListParagraph"/>
        <w:numPr>
          <w:ilvl w:val="0"/>
          <w:numId w:val="30"/>
        </w:numPr>
      </w:pPr>
      <w:r>
        <w:t>Surface roughness measurements (Ra) as the target variable.</w:t>
      </w:r>
    </w:p>
    <w:p w14:paraId="4CFAAC4B" w14:textId="77777777" w:rsidR="001370A7" w:rsidRDefault="001370A7" w:rsidP="001370A7"/>
    <w:p w14:paraId="2CB159C0" w14:textId="47B08C6B" w:rsidR="001370A7" w:rsidRPr="001370A7" w:rsidRDefault="001370A7" w:rsidP="001370A7">
      <w:r>
        <w:t>The dataset covers a wide range of parameter combinations, reflecting the diverse printing conditions explored in the literature. This comprehensive dataset forms the basis for our machine learning models and subsequent optimization efforts.</w:t>
      </w:r>
    </w:p>
    <w:p w14:paraId="51B232A3" w14:textId="366DB23D" w:rsidR="00CE6DA8" w:rsidRPr="009C50B9" w:rsidRDefault="00CE6DA8" w:rsidP="009C50B9">
      <w:pPr>
        <w:pStyle w:val="Heading2"/>
      </w:pPr>
      <w:bookmarkStart w:id="27" w:name="_Toc171976594"/>
      <w:r w:rsidRPr="009C50B9">
        <w:t>Data Preprocessing</w:t>
      </w:r>
      <w:bookmarkEnd w:id="27"/>
    </w:p>
    <w:p w14:paraId="25C0CAD6" w14:textId="531992D8" w:rsidR="00461851" w:rsidRDefault="00461851" w:rsidP="00495706">
      <w:pPr>
        <w:pStyle w:val="Heading3"/>
      </w:pPr>
      <w:bookmarkStart w:id="28" w:name="_Toc171976595"/>
      <w:r>
        <w:t>Handling with missing values</w:t>
      </w:r>
    </w:p>
    <w:p w14:paraId="4414BDC6" w14:textId="77777777" w:rsidR="00DA7860" w:rsidRDefault="00DA7860" w:rsidP="00487192">
      <w:pPr>
        <w:rPr>
          <w:rFonts w:ascii="Times New Roman" w:hAnsi="Times New Roman"/>
        </w:rPr>
      </w:pPr>
      <w:r>
        <w:t xml:space="preserve">Our initial data collection efforts yielded a substantial dataset comprising over 600 rows of information. However, upon closer examination, we discovered that only 497 of these rows contained complete data across all parameters. This revelation prompted </w:t>
      </w:r>
      <w:r>
        <w:lastRenderedPageBreak/>
        <w:t>a thorough analysis of the dataset's completeness and the development of strategies to handle the missing data effectively.</w:t>
      </w:r>
    </w:p>
    <w:p w14:paraId="6AC13F1A" w14:textId="537F0D68" w:rsidR="00DA7860" w:rsidRPr="00001210" w:rsidRDefault="00DA7860" w:rsidP="00487192">
      <w:r>
        <w:t xml:space="preserve">To visualize the extent of missing data, we constructed a </w:t>
      </w:r>
      <w:r w:rsidR="00001210">
        <w:t>Bar Chart</w:t>
      </w:r>
      <w:r>
        <w:t xml:space="preserve"> using a library matplotlib. This </w:t>
      </w:r>
      <w:r w:rsidR="00001210">
        <w:t>Bar Chart</w:t>
      </w:r>
      <w:r>
        <w:t xml:space="preserve"> provided a representation of our dataset, with each </w:t>
      </w:r>
      <w:r w:rsidR="00001210">
        <w:t xml:space="preserve">bar </w:t>
      </w:r>
      <w:r>
        <w:t xml:space="preserve">representing an </w:t>
      </w:r>
      <w:r w:rsidR="0020629D">
        <w:t>individual parameter</w:t>
      </w:r>
      <w:r>
        <w:t xml:space="preserve">. </w:t>
      </w:r>
      <w:r w:rsidR="00001210">
        <w:t>The bar chart shows the percentage of missing data from each column. From the chart we discern that three columns have missing values Infill-Pattern, Infill-Density and Print Speed with percent 30, 10 and 5 respectively.</w:t>
      </w:r>
      <w:r w:rsidR="00246676">
        <w:rPr>
          <w:noProof/>
        </w:rPr>
        <w:drawing>
          <wp:inline distT="0" distB="0" distL="0" distR="0" wp14:anchorId="475AB5AF" wp14:editId="53237F5B">
            <wp:extent cx="5274945" cy="3443605"/>
            <wp:effectExtent l="19050" t="19050" r="2095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sing percent.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3443605"/>
                    </a:xfrm>
                    <a:prstGeom prst="rect">
                      <a:avLst/>
                    </a:prstGeom>
                    <a:ln>
                      <a:solidFill>
                        <a:schemeClr val="tx1"/>
                      </a:solidFill>
                    </a:ln>
                  </pic:spPr>
                </pic:pic>
              </a:graphicData>
            </a:graphic>
          </wp:inline>
        </w:drawing>
      </w:r>
    </w:p>
    <w:p w14:paraId="721E5B72" w14:textId="77777777" w:rsidR="00246676" w:rsidRDefault="00246676" w:rsidP="00487192"/>
    <w:p w14:paraId="6CFAE2B6" w14:textId="34E81D4A" w:rsidR="00DA7860" w:rsidRDefault="00DA7860" w:rsidP="00487192">
      <w:r>
        <w:t>For the missing numerical data, we employed the K-Nearest Neighbors (KNN) Imputer, a sophisticated method that estimates missing values based on the values of the k-nearest neighbors in the feature space. To validate the effectiveness of this approach, we calculated the mean of each column (parameters). These calculations helped us confirm that the imputed values maintained the overall distribution and relationships present in the original dataset.</w:t>
      </w:r>
    </w:p>
    <w:p w14:paraId="6FD859A6" w14:textId="2151A4BB" w:rsidR="00DA7860" w:rsidRPr="00DA7860" w:rsidRDefault="00DA7860" w:rsidP="00487192">
      <w:r>
        <w:t xml:space="preserve">Handling missing categorical data presented a unique challenge, as the KNN Imputer is not suitable for non-numerical data. To address this, we implemented One-Hot </w:t>
      </w:r>
      <w:r>
        <w:lastRenderedPageBreak/>
        <w:t>Encoding, a technique that converts categorical variables into a binary matrix representation. After the One Hot Encoding, we merged this data with our previous KNN-imputer dataset.</w:t>
      </w:r>
    </w:p>
    <w:p w14:paraId="13D9A752" w14:textId="1FF49F6D" w:rsidR="00246676" w:rsidRDefault="00DA7860" w:rsidP="00487192">
      <w:r>
        <w:t>In our pursuit of data integrity, we made a critical decision to focus on rows with at most one missing value, discarding those with multiple missing entries. This decision was based on a careful balance between preserving as much original data as possible and minimizing the reliance on imputed values</w:t>
      </w:r>
      <w:r w:rsidR="00001210">
        <w:t>.</w:t>
      </w:r>
      <w:r>
        <w:t xml:space="preserve"> This </w:t>
      </w:r>
      <w:r w:rsidR="00001210">
        <w:t>step</w:t>
      </w:r>
      <w:r>
        <w:t xml:space="preserve"> clearly demonstrated that by including rows with at most one missing value, we could significantly increase our dataset size while still maintaining a high proportion of original, non-imputed data.</w:t>
      </w:r>
    </w:p>
    <w:p w14:paraId="0694D9A4" w14:textId="7448AD00" w:rsidR="00246676" w:rsidRDefault="00246676" w:rsidP="00487192">
      <w:r>
        <w:rPr>
          <w:noProof/>
        </w:rPr>
        <w:drawing>
          <wp:inline distT="0" distB="0" distL="0" distR="0" wp14:anchorId="2321C4AD" wp14:editId="5D1680F3">
            <wp:extent cx="5274945" cy="402717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 numerical.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027170"/>
                    </a:xfrm>
                    <a:prstGeom prst="rect">
                      <a:avLst/>
                    </a:prstGeom>
                    <a:ln>
                      <a:solidFill>
                        <a:schemeClr val="tx1"/>
                      </a:solidFill>
                    </a:ln>
                  </pic:spPr>
                </pic:pic>
              </a:graphicData>
            </a:graphic>
          </wp:inline>
        </w:drawing>
      </w:r>
    </w:p>
    <w:p w14:paraId="435DC5D7" w14:textId="77777777" w:rsidR="00246676" w:rsidRDefault="00246676" w:rsidP="00487192"/>
    <w:p w14:paraId="068DA6CF" w14:textId="77777777" w:rsidR="00DA7860" w:rsidRDefault="00DA7860" w:rsidP="00487192">
      <w:r>
        <w:t xml:space="preserve">To further support our decision, we conducted a sensitivity analysis. We trained our models on three datasets: one with only complete rows, one including rows with at most one imputed value, and one including all rows with any number of imputed values. We then plotted the model performance metrics (such as RMSE or R-squared) for each of these scenarios. The resulting line graph showed how model performance </w:t>
      </w:r>
      <w:r>
        <w:lastRenderedPageBreak/>
        <w:t>changed as we included more imputed data, allowing us to identify the optimal balance between dataset size and data integrity.</w:t>
      </w:r>
    </w:p>
    <w:p w14:paraId="7F7BA198" w14:textId="40CEB4DA" w:rsidR="00246676" w:rsidRDefault="00246676" w:rsidP="00487192">
      <w:r>
        <w:rPr>
          <w:noProof/>
        </w:rPr>
        <w:drawing>
          <wp:inline distT="0" distB="0" distL="0" distR="0" wp14:anchorId="54FCD6AD" wp14:editId="27221097">
            <wp:extent cx="5274945" cy="3941445"/>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egorical missing.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941445"/>
                    </a:xfrm>
                    <a:prstGeom prst="rect">
                      <a:avLst/>
                    </a:prstGeom>
                    <a:ln>
                      <a:solidFill>
                        <a:schemeClr val="tx1"/>
                      </a:solidFill>
                    </a:ln>
                  </pic:spPr>
                </pic:pic>
              </a:graphicData>
            </a:graphic>
          </wp:inline>
        </w:drawing>
      </w:r>
    </w:p>
    <w:p w14:paraId="6685293D" w14:textId="77777777" w:rsidR="00DA7860" w:rsidRPr="00DA7860" w:rsidRDefault="00DA7860" w:rsidP="00DA7860"/>
    <w:p w14:paraId="61F359CA" w14:textId="77777777" w:rsidR="00DA7860" w:rsidRPr="00DA7860" w:rsidRDefault="00DA7860" w:rsidP="00DA7860"/>
    <w:p w14:paraId="3C4D84C3" w14:textId="23258EDF" w:rsidR="00CE6DA8" w:rsidRDefault="00CE6DA8" w:rsidP="00495706">
      <w:pPr>
        <w:pStyle w:val="Heading3"/>
      </w:pPr>
      <w:r w:rsidRPr="00495706">
        <w:t>Data Cleaning</w:t>
      </w:r>
      <w:bookmarkEnd w:id="28"/>
    </w:p>
    <w:p w14:paraId="17D3ECF3" w14:textId="2A74D308" w:rsidR="001370A7" w:rsidRDefault="001370A7" w:rsidP="00B730AB">
      <w:r>
        <w:t>The data cleaning process involved several steps to ensure the quality and consistency of the dataset:</w:t>
      </w:r>
    </w:p>
    <w:p w14:paraId="03E71EB0" w14:textId="2A82CF3B" w:rsidR="001370A7" w:rsidRDefault="001370A7" w:rsidP="007863A1">
      <w:pPr>
        <w:pStyle w:val="ListParagraph"/>
        <w:numPr>
          <w:ilvl w:val="0"/>
          <w:numId w:val="34"/>
        </w:numPr>
      </w:pPr>
      <w:r>
        <w:t>Handling Missing Values: Entries with missing values were either imputed using appropriate methods (e.g., mean imputation for numerical data, mode imputation for categorical data) or removed if the missing data was substantial.</w:t>
      </w:r>
    </w:p>
    <w:p w14:paraId="57FF71B7" w14:textId="223F898A" w:rsidR="001370A7" w:rsidRDefault="001370A7" w:rsidP="007863A1">
      <w:pPr>
        <w:pStyle w:val="ListParagraph"/>
        <w:numPr>
          <w:ilvl w:val="0"/>
          <w:numId w:val="33"/>
        </w:numPr>
      </w:pPr>
      <w:r>
        <w:t>Outlier Detection and Treatment: Box plots and Z-score methods were used to identify outliers. Extreme outliers were investigated and either corrected if they were data entry errors or removed if they were deemed unrealistic.</w:t>
      </w:r>
    </w:p>
    <w:p w14:paraId="708E3D49" w14:textId="4D7225BA" w:rsidR="001370A7" w:rsidRDefault="001370A7" w:rsidP="007863A1">
      <w:pPr>
        <w:pStyle w:val="ListParagraph"/>
        <w:numPr>
          <w:ilvl w:val="0"/>
          <w:numId w:val="32"/>
        </w:numPr>
      </w:pPr>
      <w:r>
        <w:lastRenderedPageBreak/>
        <w:t>Consistency Checks: Units of measurement were standardized across all entries (e.g., converting all temperatures to Celsius, all speeds to mm/s).</w:t>
      </w:r>
    </w:p>
    <w:p w14:paraId="1BD20E09" w14:textId="1E710982" w:rsidR="001370A7" w:rsidRDefault="001370A7" w:rsidP="007863A1">
      <w:pPr>
        <w:pStyle w:val="ListParagraph"/>
        <w:numPr>
          <w:ilvl w:val="0"/>
          <w:numId w:val="31"/>
        </w:numPr>
      </w:pPr>
      <w:r>
        <w:t>Duplicate Removal: Any duplicate entries resulting from overlapping data sources were identified and removed.</w:t>
      </w:r>
    </w:p>
    <w:p w14:paraId="32FEA6DB" w14:textId="77777777" w:rsidR="00D93328" w:rsidRDefault="00D93328" w:rsidP="00D93328">
      <w:pPr>
        <w:pStyle w:val="ListParagraph"/>
      </w:pPr>
    </w:p>
    <w:p w14:paraId="23D90F28" w14:textId="77777777" w:rsidR="00D93328" w:rsidRDefault="00D93328" w:rsidP="00C23E32"/>
    <w:p w14:paraId="6ED7E974" w14:textId="77777777" w:rsidR="001370A7" w:rsidRPr="001370A7" w:rsidRDefault="001370A7" w:rsidP="001370A7"/>
    <w:p w14:paraId="04EAF5C0" w14:textId="22E707BD" w:rsidR="00CE6DA8" w:rsidRDefault="00CE6DA8" w:rsidP="00495706">
      <w:pPr>
        <w:pStyle w:val="Heading3"/>
      </w:pPr>
      <w:bookmarkStart w:id="29" w:name="_Toc171976596"/>
      <w:r w:rsidRPr="00495706">
        <w:t>Standardization</w:t>
      </w:r>
      <w:bookmarkEnd w:id="29"/>
    </w:p>
    <w:p w14:paraId="5464489A" w14:textId="0682F2EC" w:rsidR="00B730AB" w:rsidRDefault="00B730AB" w:rsidP="00B730AB">
      <w:r>
        <w:t>Numerical features were standardized to ensure all variables contribute equally to the model and to improve the convergence of machine learning algorithms. The standardization was perform</w:t>
      </w:r>
      <w:r w:rsidR="00766C30">
        <w:t>ed using the following formula:</w:t>
      </w:r>
    </w:p>
    <w:p w14:paraId="51EB5EF0" w14:textId="10CF84AD" w:rsidR="00B730AB" w:rsidRDefault="00C23E32" w:rsidP="00B730AB">
      <m:oMathPara>
        <m:oMath>
          <m:r>
            <w:rPr>
              <w:rFonts w:ascii="Cambria Math" w:hAnsi="Cambria Math"/>
              <w:sz w:val="36"/>
            </w:rPr>
            <m:t>z=</m:t>
          </m:r>
          <m:f>
            <m:fPr>
              <m:ctrlPr>
                <w:rPr>
                  <w:rFonts w:ascii="Cambria Math" w:hAnsi="Cambria Math"/>
                  <w:i/>
                  <w:sz w:val="36"/>
                </w:rPr>
              </m:ctrlPr>
            </m:fPr>
            <m:num>
              <m:r>
                <w:rPr>
                  <w:rFonts w:ascii="Cambria Math" w:hAnsi="Cambria Math"/>
                  <w:sz w:val="36"/>
                </w:rPr>
                <m:t>x-</m:t>
              </m:r>
              <m:r>
                <m:rPr>
                  <m:sty m:val="p"/>
                </m:rPr>
                <w:rPr>
                  <w:rFonts w:ascii="Cambria Math" w:hAnsi="Cambria Math"/>
                  <w:sz w:val="36"/>
                </w:rPr>
                <m:t xml:space="preserve"> μ</m:t>
              </m:r>
            </m:num>
            <m:den>
              <m:r>
                <w:rPr>
                  <w:rFonts w:ascii="Cambria Math" w:hAnsi="Cambria Math"/>
                  <w:sz w:val="36"/>
                </w:rPr>
                <m:t>σ</m:t>
              </m:r>
            </m:den>
          </m:f>
        </m:oMath>
      </m:oMathPara>
    </w:p>
    <w:p w14:paraId="162438C6" w14:textId="1BF243C7" w:rsidR="000E3331" w:rsidRDefault="000E3331" w:rsidP="00B730AB">
      <w:r>
        <w:rPr>
          <w:noProof/>
        </w:rPr>
        <w:drawing>
          <wp:inline distT="0" distB="0" distL="0" distR="0" wp14:anchorId="381EDBB8" wp14:editId="4BA7601D">
            <wp:extent cx="5274945" cy="2509494"/>
            <wp:effectExtent l="19050" t="19050" r="20955" b="2476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509494"/>
                    </a:xfrm>
                    <a:prstGeom prst="rect">
                      <a:avLst/>
                    </a:prstGeom>
                    <a:noFill/>
                    <a:ln>
                      <a:solidFill>
                        <a:schemeClr val="tx1"/>
                      </a:solidFill>
                    </a:ln>
                  </pic:spPr>
                </pic:pic>
              </a:graphicData>
            </a:graphic>
          </wp:inline>
        </w:drawing>
      </w:r>
    </w:p>
    <w:p w14:paraId="4DA606D6" w14:textId="66062E1F" w:rsidR="00B730AB" w:rsidRDefault="00B730AB" w:rsidP="00B730AB">
      <w:r>
        <w:t>Where:</w:t>
      </w:r>
    </w:p>
    <w:p w14:paraId="62B12F54" w14:textId="39A4B23B" w:rsidR="00B730AB" w:rsidRDefault="00B730AB" w:rsidP="00B730AB">
      <w:r>
        <w:t>z is the standardized value, x is the original value, μ is the mean of the feature, σ is the standard deviation of the feature</w:t>
      </w:r>
    </w:p>
    <w:p w14:paraId="1610BE8D" w14:textId="77777777" w:rsidR="000E3331" w:rsidRDefault="000E3331" w:rsidP="00B730AB"/>
    <w:p w14:paraId="00DF577E" w14:textId="77777777" w:rsidR="00536095" w:rsidRPr="00B730AB" w:rsidRDefault="00536095" w:rsidP="00B730AB"/>
    <w:p w14:paraId="44E2701C" w14:textId="5A0D2EFB" w:rsidR="00CE6DA8" w:rsidRDefault="00CE6DA8" w:rsidP="00495706">
      <w:pPr>
        <w:pStyle w:val="Heading3"/>
      </w:pPr>
      <w:bookmarkStart w:id="30" w:name="_Toc171976597"/>
      <w:r w:rsidRPr="00495706">
        <w:lastRenderedPageBreak/>
        <w:t>Normalization</w:t>
      </w:r>
      <w:bookmarkEnd w:id="30"/>
    </w:p>
    <w:p w14:paraId="635A2A04" w14:textId="2D295665" w:rsidR="00B730AB" w:rsidRDefault="00B730AB" w:rsidP="00B730AB">
      <w:r>
        <w:t>Some machine learning algorithms, particularly neural networks, perform better with normalized data. We applied min-max normalization to scale all numerical features to a range between 0 and 1:</w:t>
      </w:r>
    </w:p>
    <w:p w14:paraId="58A89B18" w14:textId="2ABB39F2" w:rsidR="00B730AB" w:rsidRPr="00C23E32" w:rsidRDefault="00000000" w:rsidP="00B730AB">
      <w:pPr>
        <w:rPr>
          <w:sz w:val="36"/>
        </w:rPr>
      </w:pPr>
      <m:oMathPara>
        <m:oMath>
          <m:sSub>
            <m:sSubPr>
              <m:ctrlPr>
                <w:rPr>
                  <w:rFonts w:ascii="Cambria Math" w:hAnsi="Cambria Math"/>
                  <w:i/>
                  <w:sz w:val="36"/>
                </w:rPr>
              </m:ctrlPr>
            </m:sSubPr>
            <m:e>
              <m:r>
                <w:rPr>
                  <w:rFonts w:ascii="Cambria Math" w:hAnsi="Cambria Math"/>
                  <w:sz w:val="36"/>
                </w:rPr>
                <m:t>x</m:t>
              </m:r>
            </m:e>
            <m:sub>
              <m:r>
                <w:rPr>
                  <w:rFonts w:ascii="Cambria Math" w:hAnsi="Cambria Math"/>
                  <w:sz w:val="36"/>
                </w:rPr>
                <m:t>norm</m:t>
              </m:r>
            </m:sub>
          </m:sSub>
          <m:r>
            <w:rPr>
              <w:rFonts w:ascii="Cambria Math" w:hAnsi="Cambria Math"/>
              <w:sz w:val="36"/>
            </w:rPr>
            <m:t xml:space="preserve"> =  </m:t>
          </m:r>
          <m:f>
            <m:fPr>
              <m:ctrlPr>
                <w:rPr>
                  <w:rFonts w:ascii="Cambria Math" w:hAnsi="Cambria Math"/>
                  <w:i/>
                  <w:sz w:val="36"/>
                </w:rPr>
              </m:ctrlPr>
            </m:fPr>
            <m:num>
              <m:r>
                <w:rPr>
                  <w:rFonts w:ascii="Cambria Math" w:hAnsi="Cambria Math"/>
                  <w:sz w:val="36"/>
                </w:rPr>
                <m:t xml:space="preserve">(x - </m:t>
              </m:r>
              <m:sSub>
                <m:sSubPr>
                  <m:ctrlPr>
                    <w:rPr>
                      <w:rFonts w:ascii="Cambria Math" w:hAnsi="Cambria Math"/>
                      <w:i/>
                      <w:sz w:val="36"/>
                    </w:rPr>
                  </m:ctrlPr>
                </m:sSubPr>
                <m:e>
                  <m:r>
                    <w:rPr>
                      <w:rFonts w:ascii="Cambria Math" w:hAnsi="Cambria Math"/>
                      <w:sz w:val="36"/>
                    </w:rPr>
                    <m:t>x</m:t>
                  </m:r>
                </m:e>
                <m:sub>
                  <m:r>
                    <w:rPr>
                      <w:rFonts w:ascii="Cambria Math" w:hAnsi="Cambria Math"/>
                      <w:sz w:val="36"/>
                    </w:rPr>
                    <m:t>min</m:t>
                  </m:r>
                </m:sub>
              </m:sSub>
              <m:r>
                <w:rPr>
                  <w:rFonts w:ascii="Cambria Math" w:hAnsi="Cambria Math"/>
                  <w:sz w:val="36"/>
                </w:rPr>
                <m:t>)</m:t>
              </m:r>
            </m:num>
            <m:den>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max</m:t>
                  </m:r>
                </m:sub>
              </m:sSub>
              <m:r>
                <w:rPr>
                  <w:rFonts w:ascii="Cambria Math" w:hAnsi="Cambria Math"/>
                  <w:sz w:val="36"/>
                </w:rPr>
                <m:t xml:space="preserve"> - </m:t>
              </m:r>
              <m:sSub>
                <m:sSubPr>
                  <m:ctrlPr>
                    <w:rPr>
                      <w:rFonts w:ascii="Cambria Math" w:hAnsi="Cambria Math"/>
                      <w:i/>
                      <w:sz w:val="36"/>
                    </w:rPr>
                  </m:ctrlPr>
                </m:sSubPr>
                <m:e>
                  <m:r>
                    <w:rPr>
                      <w:rFonts w:ascii="Cambria Math" w:hAnsi="Cambria Math"/>
                      <w:sz w:val="36"/>
                    </w:rPr>
                    <m:t>x</m:t>
                  </m:r>
                </m:e>
                <m:sub>
                  <m:r>
                    <w:rPr>
                      <w:rFonts w:ascii="Cambria Math" w:hAnsi="Cambria Math"/>
                      <w:sz w:val="36"/>
                    </w:rPr>
                    <m:t>min</m:t>
                  </m:r>
                </m:sub>
              </m:sSub>
              <m:r>
                <w:rPr>
                  <w:rFonts w:ascii="Cambria Math" w:hAnsi="Cambria Math"/>
                  <w:sz w:val="36"/>
                </w:rPr>
                <m:t>)</m:t>
              </m:r>
            </m:den>
          </m:f>
        </m:oMath>
      </m:oMathPara>
    </w:p>
    <w:p w14:paraId="3DBDA616" w14:textId="77777777" w:rsidR="000E3331" w:rsidRDefault="000E3331" w:rsidP="00B730AB"/>
    <w:p w14:paraId="29FE0695" w14:textId="77777777" w:rsidR="000E3331" w:rsidRDefault="000E3331" w:rsidP="00B730AB"/>
    <w:p w14:paraId="2AA240A0" w14:textId="01282BD5" w:rsidR="000E3331" w:rsidRDefault="000E3331" w:rsidP="00B730AB">
      <w:r>
        <w:rPr>
          <w:noProof/>
        </w:rPr>
        <w:drawing>
          <wp:inline distT="0" distB="0" distL="0" distR="0" wp14:anchorId="7D2634EF" wp14:editId="1D8A8467">
            <wp:extent cx="5274945" cy="2509494"/>
            <wp:effectExtent l="19050" t="19050" r="20955" b="24765"/>
            <wp:docPr id="152608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509494"/>
                    </a:xfrm>
                    <a:prstGeom prst="rect">
                      <a:avLst/>
                    </a:prstGeom>
                    <a:noFill/>
                    <a:ln>
                      <a:solidFill>
                        <a:schemeClr val="tx1"/>
                      </a:solidFill>
                    </a:ln>
                  </pic:spPr>
                </pic:pic>
              </a:graphicData>
            </a:graphic>
          </wp:inline>
        </w:drawing>
      </w:r>
    </w:p>
    <w:p w14:paraId="5752DC28" w14:textId="114F4F4F" w:rsidR="00B730AB" w:rsidRDefault="00B730AB" w:rsidP="00B730AB">
      <w:r>
        <w:t>Where:</w:t>
      </w:r>
    </w:p>
    <w:p w14:paraId="4EE4C189" w14:textId="441377BD" w:rsidR="00B730AB" w:rsidRDefault="00B730AB" w:rsidP="00B730AB">
      <w:r>
        <w:t xml:space="preserve">x is the original value, </w:t>
      </w:r>
      <w:r w:rsidR="00C23E32">
        <w:t>x</w:t>
      </w:r>
      <w:r w:rsidRPr="00C23E32">
        <w:rPr>
          <w:vertAlign w:val="subscript"/>
        </w:rPr>
        <w:t>min</w:t>
      </w:r>
      <w:r>
        <w:t xml:space="preserve"> is the </w:t>
      </w:r>
      <w:r w:rsidR="00C23E32">
        <w:t>minimum value of the feature, x</w:t>
      </w:r>
      <w:r w:rsidRPr="00C23E32">
        <w:rPr>
          <w:vertAlign w:val="subscript"/>
        </w:rPr>
        <w:t>max</w:t>
      </w:r>
      <w:r>
        <w:t xml:space="preserve"> is the maximum value of the feature.</w:t>
      </w:r>
    </w:p>
    <w:p w14:paraId="75468ECA" w14:textId="77777777" w:rsidR="00536095" w:rsidRPr="00B730AB" w:rsidRDefault="00536095" w:rsidP="00B730AB"/>
    <w:p w14:paraId="3DF3C634" w14:textId="306C22D0" w:rsidR="00CE6DA8" w:rsidRDefault="00CE6DA8" w:rsidP="00495706">
      <w:pPr>
        <w:pStyle w:val="Heading3"/>
      </w:pPr>
      <w:bookmarkStart w:id="31" w:name="_Toc171976598"/>
      <w:r w:rsidRPr="00495706">
        <w:t>Encoding Categorical Variables</w:t>
      </w:r>
      <w:bookmarkEnd w:id="31"/>
    </w:p>
    <w:p w14:paraId="3AFD17F0" w14:textId="5D98B0EF" w:rsidR="00B730AB" w:rsidRDefault="00B730AB" w:rsidP="00B730AB">
      <w:r>
        <w:t>Categorical variables, such as infill pattern and orientation, were encoded using appropriate techniques:</w:t>
      </w:r>
    </w:p>
    <w:p w14:paraId="0BE4185A" w14:textId="128A6F30" w:rsidR="00B730AB" w:rsidRDefault="00B730AB" w:rsidP="007863A1">
      <w:pPr>
        <w:pStyle w:val="ListParagraph"/>
        <w:numPr>
          <w:ilvl w:val="0"/>
          <w:numId w:val="31"/>
        </w:numPr>
      </w:pPr>
      <w:r>
        <w:t>One-Hot Encoding: For nominal categorical variables with no inherent order, one-hot encoding was used. This creates binary columns for each category.</w:t>
      </w:r>
    </w:p>
    <w:p w14:paraId="548A9015" w14:textId="79EB04B2" w:rsidR="00B730AB" w:rsidRDefault="00B730AB" w:rsidP="007863A1">
      <w:pPr>
        <w:pStyle w:val="ListParagraph"/>
        <w:numPr>
          <w:ilvl w:val="0"/>
          <w:numId w:val="31"/>
        </w:numPr>
      </w:pPr>
      <w:r>
        <w:lastRenderedPageBreak/>
        <w:t>Ordinal Encoding: For categorical variables with a natural order, ordinal encoding was applied, assigning integer values based on the order.</w:t>
      </w:r>
    </w:p>
    <w:p w14:paraId="3CA22E84" w14:textId="77777777" w:rsidR="00536095" w:rsidRPr="00B730AB" w:rsidRDefault="00536095" w:rsidP="00536095">
      <w:pPr>
        <w:pStyle w:val="ListParagraph"/>
      </w:pPr>
    </w:p>
    <w:p w14:paraId="4C077F2C" w14:textId="37880FA8" w:rsidR="00CE6DA8" w:rsidRDefault="00CE6DA8" w:rsidP="00495706">
      <w:pPr>
        <w:pStyle w:val="Heading3"/>
      </w:pPr>
      <w:bookmarkStart w:id="32" w:name="_Toc171976599"/>
      <w:r w:rsidRPr="00495706">
        <w:t>Exploratory Data Analysis (EDA)</w:t>
      </w:r>
      <w:bookmarkEnd w:id="32"/>
    </w:p>
    <w:p w14:paraId="43C3D298" w14:textId="77777777" w:rsidR="00B730AB" w:rsidRDefault="00B730AB" w:rsidP="00B730AB">
      <w:r>
        <w:t>EDA was performed to gain insights into the dataset and inform our modeling approach:</w:t>
      </w:r>
    </w:p>
    <w:p w14:paraId="4A72D7A7" w14:textId="77777777" w:rsidR="00B730AB" w:rsidRDefault="00B730AB" w:rsidP="00B730AB"/>
    <w:p w14:paraId="3B8D0CF8" w14:textId="3508BD6E" w:rsidR="00B730AB" w:rsidRDefault="00B730AB" w:rsidP="007863A1">
      <w:pPr>
        <w:pStyle w:val="ListParagraph"/>
        <w:numPr>
          <w:ilvl w:val="0"/>
          <w:numId w:val="35"/>
        </w:numPr>
      </w:pPr>
      <w:r>
        <w:t>Descriptive Statistics: Calculated mean, median, standard deviation, and quartiles for numerical features.</w:t>
      </w:r>
    </w:p>
    <w:p w14:paraId="415F5A60" w14:textId="65B4471B" w:rsidR="00B730AB" w:rsidRDefault="00B730AB" w:rsidP="007863A1">
      <w:pPr>
        <w:pStyle w:val="ListParagraph"/>
        <w:numPr>
          <w:ilvl w:val="0"/>
          <w:numId w:val="35"/>
        </w:numPr>
      </w:pPr>
      <w:r>
        <w:t>Correlation Analysis: Created a correlation matrix to identify relationships between features and the target variable (surface roughness).</w:t>
      </w:r>
    </w:p>
    <w:p w14:paraId="021AE521" w14:textId="6ED5AE03" w:rsidR="00B730AB" w:rsidRDefault="00B730AB" w:rsidP="007863A1">
      <w:pPr>
        <w:pStyle w:val="ListParagraph"/>
        <w:numPr>
          <w:ilvl w:val="0"/>
          <w:numId w:val="35"/>
        </w:numPr>
      </w:pPr>
      <w:r>
        <w:t>Visualization:</w:t>
      </w:r>
    </w:p>
    <w:p w14:paraId="5CD4C4B4" w14:textId="698E7003" w:rsidR="00B730AB" w:rsidRDefault="00B730AB" w:rsidP="007863A1">
      <w:pPr>
        <w:pStyle w:val="ListParagraph"/>
        <w:numPr>
          <w:ilvl w:val="1"/>
          <w:numId w:val="35"/>
        </w:numPr>
      </w:pPr>
      <w:r>
        <w:t>Histograms to understand the distribution of each feature</w:t>
      </w:r>
    </w:p>
    <w:p w14:paraId="698B238D" w14:textId="6B42559A" w:rsidR="00B730AB" w:rsidRDefault="00B730AB" w:rsidP="007863A1">
      <w:pPr>
        <w:pStyle w:val="ListParagraph"/>
        <w:numPr>
          <w:ilvl w:val="1"/>
          <w:numId w:val="35"/>
        </w:numPr>
      </w:pPr>
      <w:r>
        <w:t>Scatter plots to visualize relationships between pairs of features</w:t>
      </w:r>
    </w:p>
    <w:p w14:paraId="3BC39C2B" w14:textId="31B91358" w:rsidR="00B730AB" w:rsidRDefault="00B730AB" w:rsidP="007863A1">
      <w:pPr>
        <w:pStyle w:val="ListParagraph"/>
        <w:numPr>
          <w:ilvl w:val="1"/>
          <w:numId w:val="35"/>
        </w:numPr>
      </w:pPr>
      <w:r>
        <w:t>Box plots to identify outliers and compare distributions across categories</w:t>
      </w:r>
    </w:p>
    <w:p w14:paraId="5A4AE0D5" w14:textId="6113765B" w:rsidR="00B730AB" w:rsidRDefault="00B730AB" w:rsidP="007863A1">
      <w:pPr>
        <w:pStyle w:val="ListParagraph"/>
        <w:numPr>
          <w:ilvl w:val="0"/>
          <w:numId w:val="36"/>
        </w:numPr>
      </w:pPr>
      <w:r>
        <w:t>Feature Importance: Preliminary feature importance was assessed using techniques like random forest feature importance and correlation coefficients.</w:t>
      </w:r>
    </w:p>
    <w:p w14:paraId="05A02299" w14:textId="77777777" w:rsidR="00B730AB" w:rsidRDefault="00B730AB" w:rsidP="00B730AB"/>
    <w:p w14:paraId="43AD465E" w14:textId="6B5C0B8A" w:rsidR="00B730AB" w:rsidRPr="00B730AB" w:rsidRDefault="00B730AB" w:rsidP="00B730AB">
      <w:r>
        <w:t>The EDA process provided valuable insights into the relationships between printing parameters and surface roughness, guiding our feature selection and modeling strategies.</w:t>
      </w:r>
    </w:p>
    <w:p w14:paraId="56A6A35C" w14:textId="1664DC8C" w:rsidR="00CE6DA8" w:rsidRDefault="00CE6DA8" w:rsidP="009C50B9">
      <w:pPr>
        <w:pStyle w:val="Heading2"/>
      </w:pPr>
      <w:bookmarkStart w:id="33" w:name="_Toc171976600"/>
      <w:r w:rsidRPr="009C50B9">
        <w:t>Machine Learning Models</w:t>
      </w:r>
      <w:bookmarkEnd w:id="33"/>
    </w:p>
    <w:p w14:paraId="0F94F033" w14:textId="6A9D2738" w:rsidR="00D93328" w:rsidRDefault="00536095" w:rsidP="00536095">
      <w:r>
        <w:t>We implemented and compared several machine learning models to predict surface roughness ba</w:t>
      </w:r>
      <w:r w:rsidR="00766C30">
        <w:t>sed on the printing parameters:</w:t>
      </w:r>
    </w:p>
    <w:p w14:paraId="5CD76D55" w14:textId="77777777" w:rsidR="00766C30" w:rsidRDefault="00766C30" w:rsidP="00536095"/>
    <w:p w14:paraId="6D495737" w14:textId="77777777" w:rsidR="000E3331" w:rsidRPr="00536095" w:rsidRDefault="000E3331" w:rsidP="00536095"/>
    <w:p w14:paraId="51D5DB3C" w14:textId="4530F1C2" w:rsidR="00CE6DA8" w:rsidRDefault="00CE6DA8" w:rsidP="00495706">
      <w:pPr>
        <w:pStyle w:val="Heading3"/>
      </w:pPr>
      <w:bookmarkStart w:id="34" w:name="_Toc171976601"/>
      <w:r w:rsidRPr="00495706">
        <w:lastRenderedPageBreak/>
        <w:t>Random Forest Regressor</w:t>
      </w:r>
      <w:bookmarkEnd w:id="34"/>
    </w:p>
    <w:p w14:paraId="4DC975BD" w14:textId="7205C4C5" w:rsidR="00536095" w:rsidRDefault="00536095" w:rsidP="00536095">
      <w:r>
        <w:t>Random Forest is an ensemble learning method that constructs multiple decision trees and outputs the average prediction of the individual trees. It's known for its ability to handle non-linear relationships and provide feature importance rankings.</w:t>
      </w:r>
    </w:p>
    <w:p w14:paraId="44B6BECF" w14:textId="77777777" w:rsidR="00536095" w:rsidRDefault="00536095" w:rsidP="00536095">
      <w:r>
        <w:t>Key hyperparameters tuned:</w:t>
      </w:r>
    </w:p>
    <w:p w14:paraId="31C2DB4C" w14:textId="568AB83F" w:rsidR="00536095" w:rsidRDefault="00536095" w:rsidP="007863A1">
      <w:pPr>
        <w:pStyle w:val="ListParagraph"/>
        <w:numPr>
          <w:ilvl w:val="0"/>
          <w:numId w:val="36"/>
        </w:numPr>
      </w:pPr>
      <w:r>
        <w:t>Number of trees</w:t>
      </w:r>
    </w:p>
    <w:p w14:paraId="1B63D31F" w14:textId="30D3462E" w:rsidR="00536095" w:rsidRDefault="00536095" w:rsidP="007863A1">
      <w:pPr>
        <w:pStyle w:val="ListParagraph"/>
        <w:numPr>
          <w:ilvl w:val="0"/>
          <w:numId w:val="36"/>
        </w:numPr>
      </w:pPr>
      <w:r>
        <w:t>Maximum depth of trees</w:t>
      </w:r>
    </w:p>
    <w:p w14:paraId="5FA6FDF0" w14:textId="469BF2D8" w:rsidR="00536095" w:rsidRDefault="00536095" w:rsidP="007863A1">
      <w:pPr>
        <w:pStyle w:val="ListParagraph"/>
        <w:numPr>
          <w:ilvl w:val="0"/>
          <w:numId w:val="36"/>
        </w:numPr>
      </w:pPr>
      <w:r>
        <w:t>Minimum samples required to split an internal node</w:t>
      </w:r>
    </w:p>
    <w:p w14:paraId="2468CA70" w14:textId="4352715E" w:rsidR="00536095" w:rsidRDefault="00536095" w:rsidP="007863A1">
      <w:pPr>
        <w:pStyle w:val="ListParagraph"/>
        <w:numPr>
          <w:ilvl w:val="0"/>
          <w:numId w:val="36"/>
        </w:numPr>
      </w:pPr>
      <w:r>
        <w:t>Minimum samples required to be at a leaf node</w:t>
      </w:r>
    </w:p>
    <w:p w14:paraId="693A2A7C" w14:textId="77777777" w:rsidR="00536095" w:rsidRPr="00536095" w:rsidRDefault="00536095" w:rsidP="00536095"/>
    <w:p w14:paraId="14486C55" w14:textId="1A58BCA1" w:rsidR="00CE6DA8" w:rsidRDefault="00CE6DA8" w:rsidP="00495706">
      <w:pPr>
        <w:pStyle w:val="Heading3"/>
      </w:pPr>
      <w:bookmarkStart w:id="35" w:name="_Toc171976602"/>
      <w:r w:rsidRPr="00495706">
        <w:t>K-Nearest Neighbors (KNN) Regressor</w:t>
      </w:r>
      <w:bookmarkEnd w:id="35"/>
    </w:p>
    <w:p w14:paraId="7D40E7EF" w14:textId="1E2B1CE1" w:rsidR="00536095" w:rsidRDefault="00536095" w:rsidP="00536095">
      <w:r>
        <w:t>KNN is a non-parametric method that predicts based on the average of the K nearest neighbors in the feature space. It's simple but can be effective for complex, non-linear relationships.</w:t>
      </w:r>
    </w:p>
    <w:p w14:paraId="3E0EBDC0" w14:textId="77777777" w:rsidR="00536095" w:rsidRDefault="00536095" w:rsidP="00536095">
      <w:r>
        <w:t>Key hyperparameters tuned:</w:t>
      </w:r>
    </w:p>
    <w:p w14:paraId="56924764" w14:textId="5EFED4C9" w:rsidR="00536095" w:rsidRDefault="00536095" w:rsidP="007863A1">
      <w:pPr>
        <w:pStyle w:val="ListParagraph"/>
        <w:numPr>
          <w:ilvl w:val="0"/>
          <w:numId w:val="37"/>
        </w:numPr>
      </w:pPr>
      <w:r>
        <w:t>Number of neighbors (K)</w:t>
      </w:r>
    </w:p>
    <w:p w14:paraId="44C99C99" w14:textId="3F4394D1" w:rsidR="00536095" w:rsidRDefault="00536095" w:rsidP="007863A1">
      <w:pPr>
        <w:pStyle w:val="ListParagraph"/>
        <w:numPr>
          <w:ilvl w:val="0"/>
          <w:numId w:val="37"/>
        </w:numPr>
      </w:pPr>
      <w:r>
        <w:t>Weight function used in prediction</w:t>
      </w:r>
    </w:p>
    <w:p w14:paraId="0ACACA64" w14:textId="35BBF455" w:rsidR="00536095" w:rsidRPr="00536095" w:rsidRDefault="00536095" w:rsidP="000E3331">
      <w:pPr>
        <w:pStyle w:val="ListParagraph"/>
        <w:numPr>
          <w:ilvl w:val="0"/>
          <w:numId w:val="37"/>
        </w:numPr>
      </w:pPr>
      <w:r>
        <w:t>Algorithm used to compute nearest neighbors</w:t>
      </w:r>
      <w:r w:rsidR="00E73F30">
        <w:br/>
      </w:r>
      <w:r w:rsidR="00E73F30">
        <w:br/>
      </w:r>
    </w:p>
    <w:p w14:paraId="32813CFC" w14:textId="09700CD6" w:rsidR="00E73F30" w:rsidRPr="00E73F30" w:rsidRDefault="00CE6DA8" w:rsidP="00E73F30">
      <w:pPr>
        <w:pStyle w:val="Heading3"/>
      </w:pPr>
      <w:bookmarkStart w:id="36" w:name="_Toc171976603"/>
      <w:proofErr w:type="spellStart"/>
      <w:r w:rsidRPr="00495706">
        <w:t>XGBoost</w:t>
      </w:r>
      <w:bookmarkEnd w:id="36"/>
      <w:proofErr w:type="spellEnd"/>
    </w:p>
    <w:p w14:paraId="6FBCFCB4" w14:textId="42FB443D" w:rsidR="00536095" w:rsidRDefault="00536095" w:rsidP="00536095">
      <w:proofErr w:type="spellStart"/>
      <w:r>
        <w:t>XGBoost</w:t>
      </w:r>
      <w:proofErr w:type="spellEnd"/>
      <w:r>
        <w:t xml:space="preserve"> (Extreme Gradient Boosting) is an optimized distributed gradient boosting library. It's known for its speed and performance, particularly in structured/tabular data.</w:t>
      </w:r>
    </w:p>
    <w:p w14:paraId="4037769C" w14:textId="77777777" w:rsidR="00536095" w:rsidRDefault="00536095" w:rsidP="00536095">
      <w:r>
        <w:t>Key hyperparameters tuned:</w:t>
      </w:r>
    </w:p>
    <w:p w14:paraId="2ACE03D5" w14:textId="08B94D01" w:rsidR="00536095" w:rsidRDefault="00536095" w:rsidP="007863A1">
      <w:pPr>
        <w:pStyle w:val="ListParagraph"/>
        <w:numPr>
          <w:ilvl w:val="0"/>
          <w:numId w:val="38"/>
        </w:numPr>
      </w:pPr>
      <w:r>
        <w:t>Maximum depth of trees</w:t>
      </w:r>
    </w:p>
    <w:p w14:paraId="3C75CEF5" w14:textId="59A6A36C" w:rsidR="00536095" w:rsidRDefault="00536095" w:rsidP="007863A1">
      <w:pPr>
        <w:pStyle w:val="ListParagraph"/>
        <w:numPr>
          <w:ilvl w:val="0"/>
          <w:numId w:val="38"/>
        </w:numPr>
      </w:pPr>
      <w:r>
        <w:t>Learning rate</w:t>
      </w:r>
    </w:p>
    <w:p w14:paraId="0E9158E9" w14:textId="2ABF43BC" w:rsidR="00536095" w:rsidRDefault="00536095" w:rsidP="007863A1">
      <w:pPr>
        <w:pStyle w:val="ListParagraph"/>
        <w:numPr>
          <w:ilvl w:val="0"/>
          <w:numId w:val="38"/>
        </w:numPr>
      </w:pPr>
      <w:r>
        <w:lastRenderedPageBreak/>
        <w:t>Number of boosting rounds</w:t>
      </w:r>
    </w:p>
    <w:p w14:paraId="790C9631" w14:textId="20152AB5" w:rsidR="00536095" w:rsidRDefault="00536095" w:rsidP="007863A1">
      <w:pPr>
        <w:pStyle w:val="ListParagraph"/>
        <w:numPr>
          <w:ilvl w:val="0"/>
          <w:numId w:val="38"/>
        </w:numPr>
      </w:pPr>
      <w:r>
        <w:t>Subsample ratio of the training instances</w:t>
      </w:r>
    </w:p>
    <w:p w14:paraId="08F2F60A" w14:textId="77777777" w:rsidR="00536095" w:rsidRDefault="00536095" w:rsidP="00536095"/>
    <w:p w14:paraId="68ADEB66" w14:textId="77777777" w:rsidR="00766C30" w:rsidRPr="00536095" w:rsidRDefault="00766C30" w:rsidP="00536095"/>
    <w:p w14:paraId="35F7E98C" w14:textId="71C632B3" w:rsidR="00CE6DA8" w:rsidRDefault="00CE6DA8" w:rsidP="00495706">
      <w:pPr>
        <w:pStyle w:val="Heading3"/>
      </w:pPr>
      <w:bookmarkStart w:id="37" w:name="_Toc171976604"/>
      <w:r w:rsidRPr="00495706">
        <w:t>Neural Networks</w:t>
      </w:r>
      <w:bookmarkEnd w:id="37"/>
    </w:p>
    <w:p w14:paraId="5951BEE1" w14:textId="7E83B288" w:rsidR="00536095" w:rsidRDefault="00536095" w:rsidP="00536095">
      <w:r>
        <w:t xml:space="preserve">We implemented a feedforward neural network using TensorFlow and </w:t>
      </w:r>
      <w:proofErr w:type="spellStart"/>
      <w:r>
        <w:t>Keras</w:t>
      </w:r>
      <w:proofErr w:type="spellEnd"/>
      <w:r>
        <w:t>. Neural networks can capture complex non-linear relationships in the data.</w:t>
      </w:r>
    </w:p>
    <w:p w14:paraId="3014AB36" w14:textId="77777777" w:rsidR="00536095" w:rsidRDefault="00536095" w:rsidP="00536095">
      <w:r>
        <w:t>Architecture and hyperparameters tuned:</w:t>
      </w:r>
    </w:p>
    <w:p w14:paraId="23F8F88E" w14:textId="4886B0E7" w:rsidR="00536095" w:rsidRDefault="00536095" w:rsidP="007863A1">
      <w:pPr>
        <w:pStyle w:val="ListParagraph"/>
        <w:numPr>
          <w:ilvl w:val="0"/>
          <w:numId w:val="39"/>
        </w:numPr>
      </w:pPr>
      <w:r>
        <w:t>Number of hidden layers and neurons per layer</w:t>
      </w:r>
    </w:p>
    <w:p w14:paraId="2164336F" w14:textId="6D236688" w:rsidR="00536095" w:rsidRDefault="00536095" w:rsidP="007863A1">
      <w:pPr>
        <w:pStyle w:val="ListParagraph"/>
        <w:numPr>
          <w:ilvl w:val="0"/>
          <w:numId w:val="39"/>
        </w:numPr>
      </w:pPr>
      <w:r>
        <w:t>Activation functions</w:t>
      </w:r>
    </w:p>
    <w:p w14:paraId="1C15E69E" w14:textId="0A67D3C3" w:rsidR="00536095" w:rsidRDefault="00536095" w:rsidP="007863A1">
      <w:pPr>
        <w:pStyle w:val="ListParagraph"/>
        <w:numPr>
          <w:ilvl w:val="0"/>
          <w:numId w:val="39"/>
        </w:numPr>
      </w:pPr>
      <w:r>
        <w:t>Dropout rate for regularization</w:t>
      </w:r>
    </w:p>
    <w:p w14:paraId="7E0D471D" w14:textId="1CE3C3FB" w:rsidR="00536095" w:rsidRPr="00536095" w:rsidRDefault="00536095" w:rsidP="007863A1">
      <w:pPr>
        <w:pStyle w:val="ListParagraph"/>
        <w:numPr>
          <w:ilvl w:val="0"/>
          <w:numId w:val="39"/>
        </w:numPr>
      </w:pPr>
      <w:r>
        <w:t>Learning rate and optimizer</w:t>
      </w:r>
    </w:p>
    <w:p w14:paraId="02C76433" w14:textId="0BE2C9D0" w:rsidR="00CE6DA8" w:rsidRPr="009C50B9" w:rsidRDefault="00CE6DA8" w:rsidP="009C50B9">
      <w:pPr>
        <w:pStyle w:val="Heading2"/>
      </w:pPr>
      <w:bookmarkStart w:id="38" w:name="_Toc171976605"/>
      <w:r w:rsidRPr="009C50B9">
        <w:t>Model Training and Evaluation</w:t>
      </w:r>
      <w:bookmarkEnd w:id="38"/>
    </w:p>
    <w:p w14:paraId="365B9ED1" w14:textId="3E49F8DC" w:rsidR="00CE6DA8" w:rsidRDefault="00CE6DA8" w:rsidP="00495706">
      <w:pPr>
        <w:pStyle w:val="Heading3"/>
      </w:pPr>
      <w:bookmarkStart w:id="39" w:name="_Toc171976606"/>
      <w:r w:rsidRPr="00495706">
        <w:t>Training Process</w:t>
      </w:r>
      <w:bookmarkEnd w:id="39"/>
    </w:p>
    <w:p w14:paraId="44DCC317" w14:textId="108DE252" w:rsidR="00536095" w:rsidRDefault="00536095" w:rsidP="00536095">
      <w:r>
        <w:t>The dataset was split into training (70%), validation (15%), and test (15%) sets. The training process involved:</w:t>
      </w:r>
    </w:p>
    <w:p w14:paraId="64353387" w14:textId="3F14898C" w:rsidR="00536095" w:rsidRDefault="00536095" w:rsidP="007863A1">
      <w:pPr>
        <w:pStyle w:val="ListParagraph"/>
        <w:numPr>
          <w:ilvl w:val="0"/>
          <w:numId w:val="40"/>
        </w:numPr>
      </w:pPr>
      <w:r>
        <w:t>Initial model fitting on the training data</w:t>
      </w:r>
    </w:p>
    <w:p w14:paraId="6806AAA4" w14:textId="4F2ADBEE" w:rsidR="00536095" w:rsidRDefault="00536095" w:rsidP="007863A1">
      <w:pPr>
        <w:pStyle w:val="ListParagraph"/>
        <w:numPr>
          <w:ilvl w:val="0"/>
          <w:numId w:val="40"/>
        </w:numPr>
      </w:pPr>
      <w:r>
        <w:t>Hyperparameter tuning using the validation set</w:t>
      </w:r>
    </w:p>
    <w:p w14:paraId="77E847C7" w14:textId="4A394E67" w:rsidR="00536095" w:rsidRDefault="00536095" w:rsidP="007863A1">
      <w:pPr>
        <w:pStyle w:val="ListParagraph"/>
        <w:numPr>
          <w:ilvl w:val="0"/>
          <w:numId w:val="40"/>
        </w:numPr>
      </w:pPr>
      <w:r>
        <w:t>Final evaluation on the test set</w:t>
      </w:r>
    </w:p>
    <w:p w14:paraId="5B5DE486" w14:textId="25168EF6" w:rsidR="00536095" w:rsidRDefault="00536095" w:rsidP="00536095">
      <w:r>
        <w:t>We used k-fold cross-validation (k=5) during the training phase to ensure robust performance estimates</w:t>
      </w:r>
    </w:p>
    <w:p w14:paraId="162F65ED" w14:textId="77777777" w:rsidR="00272D00" w:rsidRPr="00536095" w:rsidRDefault="00272D00" w:rsidP="00536095"/>
    <w:p w14:paraId="73E88ACC" w14:textId="570DF263" w:rsidR="00CE6DA8" w:rsidRDefault="00CE6DA8" w:rsidP="00495706">
      <w:pPr>
        <w:pStyle w:val="Heading3"/>
      </w:pPr>
      <w:bookmarkStart w:id="40" w:name="_Toc171976607"/>
      <w:r w:rsidRPr="00495706">
        <w:t>Evaluation Metrics</w:t>
      </w:r>
      <w:bookmarkEnd w:id="40"/>
    </w:p>
    <w:p w14:paraId="577943B8" w14:textId="3365F636" w:rsidR="00536095" w:rsidRDefault="00536095" w:rsidP="00272D00">
      <w:r>
        <w:t>The following metrics were used to evaluate and compare model performance:</w:t>
      </w:r>
    </w:p>
    <w:p w14:paraId="6227DB82" w14:textId="06F882B2" w:rsidR="00536095" w:rsidRDefault="00536095" w:rsidP="007863A1">
      <w:pPr>
        <w:pStyle w:val="ListParagraph"/>
        <w:numPr>
          <w:ilvl w:val="0"/>
          <w:numId w:val="41"/>
        </w:numPr>
      </w:pPr>
      <w:r>
        <w:lastRenderedPageBreak/>
        <w:t>Mean Squared Error (MSE): Measures the average squared difference between predicted and actual values.</w:t>
      </w:r>
    </w:p>
    <w:p w14:paraId="2E1CF91F" w14:textId="7B48E3A9" w:rsidR="00536095" w:rsidRDefault="00536095" w:rsidP="007863A1">
      <w:pPr>
        <w:pStyle w:val="ListParagraph"/>
        <w:numPr>
          <w:ilvl w:val="0"/>
          <w:numId w:val="41"/>
        </w:numPr>
      </w:pPr>
      <w:r>
        <w:t>Root Mean Squared Error (RMSE): The square root of MSE, providing an error measure in the same unit as the target variable.</w:t>
      </w:r>
    </w:p>
    <w:p w14:paraId="288DED82" w14:textId="15ED40E1" w:rsidR="00536095" w:rsidRDefault="00536095" w:rsidP="007863A1">
      <w:pPr>
        <w:pStyle w:val="ListParagraph"/>
        <w:numPr>
          <w:ilvl w:val="0"/>
          <w:numId w:val="41"/>
        </w:numPr>
      </w:pPr>
      <w:r>
        <w:t>Mean Absolute Error (MAE): Measures the average absolute difference between predicted and actual values.</w:t>
      </w:r>
    </w:p>
    <w:p w14:paraId="3040A9A7" w14:textId="7E85660F" w:rsidR="00536095" w:rsidRDefault="00536095" w:rsidP="007863A1">
      <w:pPr>
        <w:pStyle w:val="ListParagraph"/>
        <w:numPr>
          <w:ilvl w:val="0"/>
          <w:numId w:val="41"/>
        </w:numPr>
      </w:pPr>
      <w:r>
        <w:t>R-squared (R²): Indicates the proportion of the variance in the dependent variable that is predictable from the independent variables</w:t>
      </w:r>
    </w:p>
    <w:p w14:paraId="3848F765" w14:textId="77777777" w:rsidR="00272D00" w:rsidRPr="00536095" w:rsidRDefault="00272D00" w:rsidP="00272D00">
      <w:pPr>
        <w:pStyle w:val="ListParagraph"/>
      </w:pPr>
    </w:p>
    <w:p w14:paraId="3B21A0E8" w14:textId="3358FDDB" w:rsidR="00CE6DA8" w:rsidRDefault="00CE6DA8" w:rsidP="00495706">
      <w:pPr>
        <w:pStyle w:val="Heading3"/>
      </w:pPr>
      <w:bookmarkStart w:id="41" w:name="_Toc171976608"/>
      <w:r w:rsidRPr="00495706">
        <w:t>Hyperparameter Tuning</w:t>
      </w:r>
      <w:bookmarkEnd w:id="41"/>
    </w:p>
    <w:p w14:paraId="67A64088" w14:textId="29870894" w:rsidR="00272D00" w:rsidRDefault="00272D00" w:rsidP="00272D00">
      <w:r>
        <w:t>Hyperparameter tuning was performed using:</w:t>
      </w:r>
    </w:p>
    <w:p w14:paraId="700698B1" w14:textId="2C338901" w:rsidR="00272D00" w:rsidRDefault="00272D00" w:rsidP="007863A1">
      <w:pPr>
        <w:pStyle w:val="ListParagraph"/>
        <w:numPr>
          <w:ilvl w:val="0"/>
          <w:numId w:val="42"/>
        </w:numPr>
      </w:pPr>
      <w:r>
        <w:t>Grid Search: For models with fewer hyperparameters (e.g., KNN)</w:t>
      </w:r>
    </w:p>
    <w:p w14:paraId="481C9EBC" w14:textId="28C3C1C5" w:rsidR="00272D00" w:rsidRDefault="00272D00" w:rsidP="007863A1">
      <w:pPr>
        <w:pStyle w:val="ListParagraph"/>
        <w:numPr>
          <w:ilvl w:val="0"/>
          <w:numId w:val="42"/>
        </w:numPr>
      </w:pPr>
      <w:r>
        <w:t xml:space="preserve">Random Search: For models with a larger hyperparameter space (e.g., Random Forest, </w:t>
      </w:r>
      <w:proofErr w:type="spellStart"/>
      <w:r>
        <w:t>XGBoost</w:t>
      </w:r>
      <w:proofErr w:type="spellEnd"/>
      <w:r>
        <w:t>)</w:t>
      </w:r>
    </w:p>
    <w:p w14:paraId="2FADDB64" w14:textId="254CDF52" w:rsidR="00272D00" w:rsidRDefault="00272D00" w:rsidP="007863A1">
      <w:pPr>
        <w:pStyle w:val="ListParagraph"/>
        <w:numPr>
          <w:ilvl w:val="0"/>
          <w:numId w:val="42"/>
        </w:numPr>
      </w:pPr>
      <w:r>
        <w:t>Bayesian Optimization: For fine-tuning neural network architectures</w:t>
      </w:r>
    </w:p>
    <w:p w14:paraId="3A55D624" w14:textId="3BC6500A" w:rsidR="00272D00" w:rsidRDefault="00272D00" w:rsidP="00272D00">
      <w:r>
        <w:t>The best hyperparameters were selected based on the model's performance on the validation set</w:t>
      </w:r>
    </w:p>
    <w:p w14:paraId="642B6A90" w14:textId="77777777" w:rsidR="00C23E32" w:rsidRDefault="00C23E32" w:rsidP="00272D00"/>
    <w:p w14:paraId="715370DD" w14:textId="77777777" w:rsidR="00272D00" w:rsidRPr="00272D00" w:rsidRDefault="00272D00" w:rsidP="00272D00"/>
    <w:p w14:paraId="1426B43C" w14:textId="740556E0" w:rsidR="00CE6DA8" w:rsidRPr="009C50B9" w:rsidRDefault="00CE6DA8" w:rsidP="009C50B9">
      <w:pPr>
        <w:pStyle w:val="Heading2"/>
      </w:pPr>
      <w:bookmarkStart w:id="42" w:name="_Toc171976609"/>
      <w:r w:rsidRPr="009C50B9">
        <w:t>Optimization with Genetic Algorithm</w:t>
      </w:r>
      <w:bookmarkEnd w:id="42"/>
    </w:p>
    <w:p w14:paraId="2BDD0E02" w14:textId="76BDBD31" w:rsidR="00CE6DA8" w:rsidRDefault="00CE6DA8" w:rsidP="00495706">
      <w:pPr>
        <w:pStyle w:val="Heading3"/>
      </w:pPr>
      <w:bookmarkStart w:id="43" w:name="_Toc171976610"/>
      <w:r w:rsidRPr="00495706">
        <w:t>Introduction to Genetic Algorithm</w:t>
      </w:r>
      <w:bookmarkEnd w:id="43"/>
    </w:p>
    <w:p w14:paraId="43661725" w14:textId="77777777" w:rsidR="00272D00" w:rsidRDefault="00272D00" w:rsidP="00272D00">
      <w:r>
        <w:t>Genetic Algorithm (GA) is a metaheuristic inspired by the process of natural selection. It's particularly useful for optimization problems with a large search space. In our context, GA was used to find optimal printing parameters that minimize surface roughness.</w:t>
      </w:r>
    </w:p>
    <w:p w14:paraId="3784703B" w14:textId="77777777" w:rsidR="00272D00" w:rsidRPr="00272D00" w:rsidRDefault="00272D00" w:rsidP="00272D00"/>
    <w:p w14:paraId="5A6F1CA5" w14:textId="633304A1" w:rsidR="00CE6DA8" w:rsidRDefault="00CE6DA8" w:rsidP="00495706">
      <w:pPr>
        <w:pStyle w:val="Heading3"/>
      </w:pPr>
      <w:bookmarkStart w:id="44" w:name="_Toc171976611"/>
      <w:r w:rsidRPr="00495706">
        <w:t>Implementation</w:t>
      </w:r>
      <w:bookmarkEnd w:id="44"/>
    </w:p>
    <w:p w14:paraId="79EB3108" w14:textId="372B2A4D" w:rsidR="00272D00" w:rsidRDefault="00272D00" w:rsidP="00272D00">
      <w:r>
        <w:lastRenderedPageBreak/>
        <w:t>The GA implementation included the following components:</w:t>
      </w:r>
    </w:p>
    <w:p w14:paraId="4EC4E642" w14:textId="0DD729E9" w:rsidR="00272D00" w:rsidRDefault="00272D00" w:rsidP="007863A1">
      <w:pPr>
        <w:pStyle w:val="ListParagraph"/>
        <w:numPr>
          <w:ilvl w:val="0"/>
          <w:numId w:val="43"/>
        </w:numPr>
      </w:pPr>
      <w:r>
        <w:t>Chromosome Representation: Each chromosome represents a set of printing parameters.</w:t>
      </w:r>
    </w:p>
    <w:p w14:paraId="72C2509C" w14:textId="7EB6E083" w:rsidR="00272D00" w:rsidRDefault="00272D00" w:rsidP="007863A1">
      <w:pPr>
        <w:pStyle w:val="ListParagraph"/>
        <w:numPr>
          <w:ilvl w:val="0"/>
          <w:numId w:val="43"/>
        </w:numPr>
      </w:pPr>
      <w:r>
        <w:t>Fitness Function: The inverse of the predicted surface roughness (using our best ML model).</w:t>
      </w:r>
    </w:p>
    <w:p w14:paraId="239B5A53" w14:textId="26899895" w:rsidR="00272D00" w:rsidRDefault="00272D00" w:rsidP="007863A1">
      <w:pPr>
        <w:pStyle w:val="ListParagraph"/>
        <w:numPr>
          <w:ilvl w:val="0"/>
          <w:numId w:val="43"/>
        </w:numPr>
      </w:pPr>
      <w:r>
        <w:t>Selection: Tournament selection to choose parents for the next generation.</w:t>
      </w:r>
    </w:p>
    <w:p w14:paraId="19E4DA20" w14:textId="3C7D3407" w:rsidR="00272D00" w:rsidRDefault="00272D00" w:rsidP="007863A1">
      <w:pPr>
        <w:pStyle w:val="ListParagraph"/>
        <w:numPr>
          <w:ilvl w:val="0"/>
          <w:numId w:val="43"/>
        </w:numPr>
      </w:pPr>
      <w:r>
        <w:t>Crossover: Uniform crossover to create offspring.</w:t>
      </w:r>
    </w:p>
    <w:p w14:paraId="7B90CB66" w14:textId="5FFA68BA" w:rsidR="00272D00" w:rsidRDefault="00272D00" w:rsidP="007863A1">
      <w:pPr>
        <w:pStyle w:val="ListParagraph"/>
        <w:numPr>
          <w:ilvl w:val="0"/>
          <w:numId w:val="43"/>
        </w:numPr>
      </w:pPr>
      <w:r>
        <w:t>Mutation: Random mutation to maintain genetic diversity.</w:t>
      </w:r>
    </w:p>
    <w:p w14:paraId="0420FBFD" w14:textId="5486475C" w:rsidR="00272D00" w:rsidRDefault="00272D00" w:rsidP="007863A1">
      <w:pPr>
        <w:pStyle w:val="ListParagraph"/>
        <w:numPr>
          <w:ilvl w:val="0"/>
          <w:numId w:val="43"/>
        </w:numPr>
      </w:pPr>
      <w:r>
        <w:t>Elitism: Preserving the best solutions in each generation.</w:t>
      </w:r>
    </w:p>
    <w:p w14:paraId="5AE8AB09" w14:textId="006FD83B" w:rsidR="00272D00" w:rsidRDefault="00272D00" w:rsidP="00272D00">
      <w:r>
        <w:t>The GA was run for a fixed number of generations or until convergence criteria were met</w:t>
      </w:r>
    </w:p>
    <w:p w14:paraId="60FCCFF1" w14:textId="77777777" w:rsidR="00272D00" w:rsidRPr="00272D00" w:rsidRDefault="00272D00" w:rsidP="00272D00"/>
    <w:p w14:paraId="73AACF70" w14:textId="50588FC5" w:rsidR="00CE6DA8" w:rsidRDefault="004B410A" w:rsidP="00495706">
      <w:pPr>
        <w:pStyle w:val="Heading3"/>
      </w:pPr>
      <w:bookmarkStart w:id="45" w:name="_Toc171976612"/>
      <w:r>
        <w:t>Genetic Algorithm Parameter Sets</w:t>
      </w:r>
      <w:r w:rsidR="00DF37FE">
        <w:t>:</w:t>
      </w:r>
      <w:bookmarkEnd w:id="45"/>
    </w:p>
    <w:tbl>
      <w:tblPr>
        <w:tblW w:w="9913" w:type="dxa"/>
        <w:tblInd w:w="-820" w:type="dxa"/>
        <w:tblLook w:val="04A0" w:firstRow="1" w:lastRow="0" w:firstColumn="1" w:lastColumn="0" w:noHBand="0" w:noVBand="1"/>
      </w:tblPr>
      <w:tblGrid>
        <w:gridCol w:w="720"/>
        <w:gridCol w:w="1260"/>
        <w:gridCol w:w="1260"/>
        <w:gridCol w:w="1238"/>
        <w:gridCol w:w="652"/>
        <w:gridCol w:w="1218"/>
        <w:gridCol w:w="967"/>
        <w:gridCol w:w="1135"/>
        <w:gridCol w:w="1463"/>
      </w:tblGrid>
      <w:tr w:rsidR="00AF29F6" w:rsidRPr="004B410A" w14:paraId="52100A03" w14:textId="77777777" w:rsidTr="00AF29F6">
        <w:trPr>
          <w:trHeight w:val="925"/>
        </w:trPr>
        <w:tc>
          <w:tcPr>
            <w:tcW w:w="720" w:type="dxa"/>
            <w:tcBorders>
              <w:top w:val="single" w:sz="8" w:space="0" w:color="auto"/>
              <w:left w:val="single" w:sz="8" w:space="0" w:color="auto"/>
              <w:bottom w:val="single" w:sz="8" w:space="0" w:color="auto"/>
              <w:right w:val="nil"/>
            </w:tcBorders>
            <w:shd w:val="clear" w:color="auto" w:fill="auto"/>
            <w:vAlign w:val="center"/>
            <w:hideMark/>
          </w:tcPr>
          <w:p w14:paraId="09FC2DFB" w14:textId="78B08359" w:rsidR="004B410A" w:rsidRPr="004B410A" w:rsidRDefault="004B410A" w:rsidP="004B410A">
            <w:pPr>
              <w:spacing w:after="0" w:line="240" w:lineRule="auto"/>
              <w:rPr>
                <w:rFonts w:ascii="Calibri" w:eastAsia="Times New Roman" w:hAnsi="Calibri" w:cs="Calibri"/>
                <w:color w:val="000000"/>
                <w:kern w:val="0"/>
                <w:sz w:val="22"/>
                <w14:ligatures w14:val="none"/>
              </w:rPr>
            </w:pPr>
          </w:p>
        </w:tc>
        <w:tc>
          <w:tcPr>
            <w:tcW w:w="12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7CB3ED"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 xml:space="preserve">maximum number of </w:t>
            </w:r>
            <w:proofErr w:type="gramStart"/>
            <w:r w:rsidRPr="004B410A">
              <w:rPr>
                <w:rFonts w:ascii="Calibri" w:eastAsia="Times New Roman" w:hAnsi="Calibri" w:cs="Calibri"/>
                <w:b/>
                <w:bCs/>
                <w:color w:val="000000"/>
                <w:kern w:val="0"/>
                <w:sz w:val="22"/>
                <w14:ligatures w14:val="none"/>
              </w:rPr>
              <w:t>iteration</w:t>
            </w:r>
            <w:proofErr w:type="gramEnd"/>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0D0F585A"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population size</w:t>
            </w:r>
          </w:p>
        </w:tc>
        <w:tc>
          <w:tcPr>
            <w:tcW w:w="1238" w:type="dxa"/>
            <w:tcBorders>
              <w:top w:val="single" w:sz="8" w:space="0" w:color="auto"/>
              <w:left w:val="nil"/>
              <w:bottom w:val="single" w:sz="8" w:space="0" w:color="auto"/>
              <w:right w:val="single" w:sz="4" w:space="0" w:color="auto"/>
            </w:tcBorders>
            <w:shd w:val="clear" w:color="auto" w:fill="auto"/>
            <w:vAlign w:val="center"/>
            <w:hideMark/>
          </w:tcPr>
          <w:p w14:paraId="20BD3297"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mutation probability</w:t>
            </w:r>
          </w:p>
        </w:tc>
        <w:tc>
          <w:tcPr>
            <w:tcW w:w="652" w:type="dxa"/>
            <w:tcBorders>
              <w:top w:val="single" w:sz="8" w:space="0" w:color="auto"/>
              <w:left w:val="nil"/>
              <w:bottom w:val="single" w:sz="8" w:space="0" w:color="auto"/>
              <w:right w:val="single" w:sz="4" w:space="0" w:color="auto"/>
            </w:tcBorders>
            <w:shd w:val="clear" w:color="auto" w:fill="auto"/>
            <w:vAlign w:val="center"/>
            <w:hideMark/>
          </w:tcPr>
          <w:p w14:paraId="154A7FAF" w14:textId="5F2136DA"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elit</w:t>
            </w:r>
            <w:r w:rsidR="00766C30">
              <w:rPr>
                <w:rFonts w:ascii="Calibri" w:eastAsia="Times New Roman" w:hAnsi="Calibri" w:cs="Calibri"/>
                <w:b/>
                <w:bCs/>
                <w:color w:val="000000"/>
                <w:kern w:val="0"/>
                <w:sz w:val="22"/>
                <w14:ligatures w14:val="none"/>
              </w:rPr>
              <w:t>e</w:t>
            </w:r>
            <w:r w:rsidRPr="004B410A">
              <w:rPr>
                <w:rFonts w:ascii="Calibri" w:eastAsia="Times New Roman" w:hAnsi="Calibri" w:cs="Calibri"/>
                <w:b/>
                <w:bCs/>
                <w:color w:val="000000"/>
                <w:kern w:val="0"/>
                <w:sz w:val="22"/>
                <w14:ligatures w14:val="none"/>
              </w:rPr>
              <w:t xml:space="preserve"> ratio</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14:paraId="66111239"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crossover probability</w:t>
            </w:r>
          </w:p>
        </w:tc>
        <w:tc>
          <w:tcPr>
            <w:tcW w:w="967" w:type="dxa"/>
            <w:tcBorders>
              <w:top w:val="single" w:sz="8" w:space="0" w:color="auto"/>
              <w:left w:val="nil"/>
              <w:bottom w:val="single" w:sz="8" w:space="0" w:color="auto"/>
              <w:right w:val="single" w:sz="4" w:space="0" w:color="auto"/>
            </w:tcBorders>
            <w:shd w:val="clear" w:color="auto" w:fill="auto"/>
            <w:vAlign w:val="center"/>
            <w:hideMark/>
          </w:tcPr>
          <w:p w14:paraId="37F4F0A5"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parents portion</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4AC0BEE9"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crossover type</w:t>
            </w:r>
          </w:p>
        </w:tc>
        <w:tc>
          <w:tcPr>
            <w:tcW w:w="1463" w:type="dxa"/>
            <w:tcBorders>
              <w:top w:val="single" w:sz="8" w:space="0" w:color="auto"/>
              <w:left w:val="nil"/>
              <w:bottom w:val="single" w:sz="8" w:space="0" w:color="auto"/>
              <w:right w:val="single" w:sz="8" w:space="0" w:color="auto"/>
            </w:tcBorders>
            <w:shd w:val="clear" w:color="auto" w:fill="auto"/>
            <w:vAlign w:val="center"/>
            <w:hideMark/>
          </w:tcPr>
          <w:p w14:paraId="5F68C9BC"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max iteration without improvement</w:t>
            </w:r>
          </w:p>
        </w:tc>
      </w:tr>
      <w:tr w:rsidR="00AF29F6" w:rsidRPr="004B410A" w14:paraId="1C30B579" w14:textId="77777777" w:rsidTr="00AF29F6">
        <w:trPr>
          <w:trHeight w:val="30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4C5CF153"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Set 1</w:t>
            </w:r>
          </w:p>
        </w:tc>
        <w:tc>
          <w:tcPr>
            <w:tcW w:w="1260" w:type="dxa"/>
            <w:tcBorders>
              <w:top w:val="nil"/>
              <w:left w:val="nil"/>
              <w:bottom w:val="single" w:sz="4" w:space="0" w:color="auto"/>
              <w:right w:val="single" w:sz="4" w:space="0" w:color="auto"/>
            </w:tcBorders>
            <w:shd w:val="clear" w:color="auto" w:fill="auto"/>
            <w:noWrap/>
            <w:vAlign w:val="center"/>
            <w:hideMark/>
          </w:tcPr>
          <w:p w14:paraId="24A2EDFF"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991183F"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200</w:t>
            </w:r>
          </w:p>
        </w:tc>
        <w:tc>
          <w:tcPr>
            <w:tcW w:w="1238" w:type="dxa"/>
            <w:tcBorders>
              <w:top w:val="nil"/>
              <w:left w:val="nil"/>
              <w:bottom w:val="single" w:sz="4" w:space="0" w:color="auto"/>
              <w:right w:val="single" w:sz="4" w:space="0" w:color="auto"/>
            </w:tcBorders>
            <w:shd w:val="clear" w:color="auto" w:fill="auto"/>
            <w:noWrap/>
            <w:vAlign w:val="center"/>
            <w:hideMark/>
          </w:tcPr>
          <w:p w14:paraId="6E5BDCBC"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02</w:t>
            </w:r>
          </w:p>
        </w:tc>
        <w:tc>
          <w:tcPr>
            <w:tcW w:w="652" w:type="dxa"/>
            <w:tcBorders>
              <w:top w:val="nil"/>
              <w:left w:val="nil"/>
              <w:bottom w:val="single" w:sz="4" w:space="0" w:color="auto"/>
              <w:right w:val="single" w:sz="4" w:space="0" w:color="auto"/>
            </w:tcBorders>
            <w:shd w:val="clear" w:color="auto" w:fill="auto"/>
            <w:noWrap/>
            <w:vAlign w:val="center"/>
            <w:hideMark/>
          </w:tcPr>
          <w:p w14:paraId="55300CCF"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02</w:t>
            </w:r>
          </w:p>
        </w:tc>
        <w:tc>
          <w:tcPr>
            <w:tcW w:w="1218" w:type="dxa"/>
            <w:tcBorders>
              <w:top w:val="nil"/>
              <w:left w:val="nil"/>
              <w:bottom w:val="single" w:sz="4" w:space="0" w:color="auto"/>
              <w:right w:val="single" w:sz="4" w:space="0" w:color="auto"/>
            </w:tcBorders>
            <w:shd w:val="clear" w:color="auto" w:fill="auto"/>
            <w:noWrap/>
            <w:vAlign w:val="center"/>
            <w:hideMark/>
          </w:tcPr>
          <w:p w14:paraId="2F684C6C"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8</w:t>
            </w:r>
          </w:p>
        </w:tc>
        <w:tc>
          <w:tcPr>
            <w:tcW w:w="967" w:type="dxa"/>
            <w:tcBorders>
              <w:top w:val="nil"/>
              <w:left w:val="nil"/>
              <w:bottom w:val="single" w:sz="4" w:space="0" w:color="auto"/>
              <w:right w:val="single" w:sz="4" w:space="0" w:color="auto"/>
            </w:tcBorders>
            <w:shd w:val="clear" w:color="auto" w:fill="auto"/>
            <w:noWrap/>
            <w:vAlign w:val="center"/>
            <w:hideMark/>
          </w:tcPr>
          <w:p w14:paraId="4F48A24D"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3</w:t>
            </w:r>
          </w:p>
        </w:tc>
        <w:tc>
          <w:tcPr>
            <w:tcW w:w="1135" w:type="dxa"/>
            <w:tcBorders>
              <w:top w:val="nil"/>
              <w:left w:val="nil"/>
              <w:bottom w:val="single" w:sz="4" w:space="0" w:color="auto"/>
              <w:right w:val="single" w:sz="4" w:space="0" w:color="auto"/>
            </w:tcBorders>
            <w:shd w:val="clear" w:color="auto" w:fill="auto"/>
            <w:noWrap/>
            <w:vAlign w:val="center"/>
            <w:hideMark/>
          </w:tcPr>
          <w:p w14:paraId="3087405C"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two-point</w:t>
            </w:r>
          </w:p>
        </w:tc>
        <w:tc>
          <w:tcPr>
            <w:tcW w:w="1463" w:type="dxa"/>
            <w:tcBorders>
              <w:top w:val="nil"/>
              <w:left w:val="nil"/>
              <w:bottom w:val="single" w:sz="4" w:space="0" w:color="auto"/>
              <w:right w:val="single" w:sz="8" w:space="0" w:color="auto"/>
            </w:tcBorders>
            <w:shd w:val="clear" w:color="auto" w:fill="auto"/>
            <w:noWrap/>
            <w:vAlign w:val="center"/>
            <w:hideMark/>
          </w:tcPr>
          <w:p w14:paraId="4FBCE1D6"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20</w:t>
            </w:r>
          </w:p>
        </w:tc>
      </w:tr>
      <w:tr w:rsidR="00AF29F6" w:rsidRPr="004B410A" w14:paraId="757804EB" w14:textId="77777777" w:rsidTr="00AF29F6">
        <w:trPr>
          <w:trHeight w:val="300"/>
        </w:trPr>
        <w:tc>
          <w:tcPr>
            <w:tcW w:w="720" w:type="dxa"/>
            <w:tcBorders>
              <w:top w:val="nil"/>
              <w:left w:val="single" w:sz="8" w:space="0" w:color="auto"/>
              <w:bottom w:val="single" w:sz="4" w:space="0" w:color="auto"/>
              <w:right w:val="single" w:sz="8" w:space="0" w:color="auto"/>
            </w:tcBorders>
            <w:shd w:val="clear" w:color="auto" w:fill="auto"/>
            <w:noWrap/>
            <w:vAlign w:val="center"/>
            <w:hideMark/>
          </w:tcPr>
          <w:p w14:paraId="13AE978F"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Set 2</w:t>
            </w:r>
          </w:p>
        </w:tc>
        <w:tc>
          <w:tcPr>
            <w:tcW w:w="1260" w:type="dxa"/>
            <w:tcBorders>
              <w:top w:val="nil"/>
              <w:left w:val="nil"/>
              <w:bottom w:val="single" w:sz="4" w:space="0" w:color="auto"/>
              <w:right w:val="single" w:sz="4" w:space="0" w:color="auto"/>
            </w:tcBorders>
            <w:shd w:val="clear" w:color="auto" w:fill="auto"/>
            <w:noWrap/>
            <w:vAlign w:val="center"/>
            <w:hideMark/>
          </w:tcPr>
          <w:p w14:paraId="2BF9100F"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150</w:t>
            </w:r>
          </w:p>
        </w:tc>
        <w:tc>
          <w:tcPr>
            <w:tcW w:w="1260" w:type="dxa"/>
            <w:tcBorders>
              <w:top w:val="nil"/>
              <w:left w:val="nil"/>
              <w:bottom w:val="single" w:sz="4" w:space="0" w:color="auto"/>
              <w:right w:val="single" w:sz="4" w:space="0" w:color="auto"/>
            </w:tcBorders>
            <w:shd w:val="clear" w:color="auto" w:fill="auto"/>
            <w:noWrap/>
            <w:vAlign w:val="center"/>
            <w:hideMark/>
          </w:tcPr>
          <w:p w14:paraId="0CE9D164"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300</w:t>
            </w:r>
          </w:p>
        </w:tc>
        <w:tc>
          <w:tcPr>
            <w:tcW w:w="1238" w:type="dxa"/>
            <w:tcBorders>
              <w:top w:val="nil"/>
              <w:left w:val="nil"/>
              <w:bottom w:val="single" w:sz="4" w:space="0" w:color="auto"/>
              <w:right w:val="single" w:sz="4" w:space="0" w:color="auto"/>
            </w:tcBorders>
            <w:shd w:val="clear" w:color="auto" w:fill="auto"/>
            <w:noWrap/>
            <w:vAlign w:val="center"/>
            <w:hideMark/>
          </w:tcPr>
          <w:p w14:paraId="011296D0"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03</w:t>
            </w:r>
          </w:p>
        </w:tc>
        <w:tc>
          <w:tcPr>
            <w:tcW w:w="652" w:type="dxa"/>
            <w:tcBorders>
              <w:top w:val="nil"/>
              <w:left w:val="nil"/>
              <w:bottom w:val="single" w:sz="4" w:space="0" w:color="auto"/>
              <w:right w:val="single" w:sz="4" w:space="0" w:color="auto"/>
            </w:tcBorders>
            <w:shd w:val="clear" w:color="auto" w:fill="auto"/>
            <w:noWrap/>
            <w:vAlign w:val="center"/>
            <w:hideMark/>
          </w:tcPr>
          <w:p w14:paraId="413066DB"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04</w:t>
            </w:r>
          </w:p>
        </w:tc>
        <w:tc>
          <w:tcPr>
            <w:tcW w:w="1218" w:type="dxa"/>
            <w:tcBorders>
              <w:top w:val="nil"/>
              <w:left w:val="nil"/>
              <w:bottom w:val="single" w:sz="4" w:space="0" w:color="auto"/>
              <w:right w:val="single" w:sz="4" w:space="0" w:color="auto"/>
            </w:tcBorders>
            <w:shd w:val="clear" w:color="auto" w:fill="auto"/>
            <w:noWrap/>
            <w:vAlign w:val="center"/>
            <w:hideMark/>
          </w:tcPr>
          <w:p w14:paraId="78E6A95C"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85</w:t>
            </w:r>
          </w:p>
        </w:tc>
        <w:tc>
          <w:tcPr>
            <w:tcW w:w="967" w:type="dxa"/>
            <w:tcBorders>
              <w:top w:val="nil"/>
              <w:left w:val="nil"/>
              <w:bottom w:val="single" w:sz="4" w:space="0" w:color="auto"/>
              <w:right w:val="single" w:sz="4" w:space="0" w:color="auto"/>
            </w:tcBorders>
            <w:shd w:val="clear" w:color="auto" w:fill="auto"/>
            <w:noWrap/>
            <w:vAlign w:val="center"/>
            <w:hideMark/>
          </w:tcPr>
          <w:p w14:paraId="43FC36DE"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4</w:t>
            </w:r>
          </w:p>
        </w:tc>
        <w:tc>
          <w:tcPr>
            <w:tcW w:w="1135" w:type="dxa"/>
            <w:tcBorders>
              <w:top w:val="nil"/>
              <w:left w:val="nil"/>
              <w:bottom w:val="single" w:sz="4" w:space="0" w:color="auto"/>
              <w:right w:val="single" w:sz="4" w:space="0" w:color="auto"/>
            </w:tcBorders>
            <w:shd w:val="clear" w:color="auto" w:fill="auto"/>
            <w:noWrap/>
            <w:vAlign w:val="center"/>
            <w:hideMark/>
          </w:tcPr>
          <w:p w14:paraId="3DD1B3A5"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two-point</w:t>
            </w:r>
          </w:p>
        </w:tc>
        <w:tc>
          <w:tcPr>
            <w:tcW w:w="1463" w:type="dxa"/>
            <w:tcBorders>
              <w:top w:val="nil"/>
              <w:left w:val="nil"/>
              <w:bottom w:val="single" w:sz="4" w:space="0" w:color="auto"/>
              <w:right w:val="single" w:sz="8" w:space="0" w:color="auto"/>
            </w:tcBorders>
            <w:shd w:val="clear" w:color="auto" w:fill="auto"/>
            <w:noWrap/>
            <w:vAlign w:val="center"/>
            <w:hideMark/>
          </w:tcPr>
          <w:p w14:paraId="30E5A858"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25</w:t>
            </w:r>
          </w:p>
        </w:tc>
      </w:tr>
      <w:tr w:rsidR="00AF29F6" w:rsidRPr="004B410A" w14:paraId="60159496" w14:textId="77777777" w:rsidTr="00AF29F6">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8619A1E" w14:textId="77777777" w:rsidR="004B410A" w:rsidRPr="004B410A" w:rsidRDefault="004B410A" w:rsidP="004B410A">
            <w:pPr>
              <w:spacing w:after="0" w:line="240" w:lineRule="auto"/>
              <w:rPr>
                <w:rFonts w:ascii="Calibri" w:eastAsia="Times New Roman" w:hAnsi="Calibri" w:cs="Calibri"/>
                <w:b/>
                <w:bCs/>
                <w:color w:val="000000"/>
                <w:kern w:val="0"/>
                <w:sz w:val="22"/>
                <w14:ligatures w14:val="none"/>
              </w:rPr>
            </w:pPr>
            <w:r w:rsidRPr="004B410A">
              <w:rPr>
                <w:rFonts w:ascii="Calibri" w:eastAsia="Times New Roman" w:hAnsi="Calibri" w:cs="Calibri"/>
                <w:b/>
                <w:bCs/>
                <w:color w:val="000000"/>
                <w:kern w:val="0"/>
                <w:sz w:val="22"/>
                <w14:ligatures w14:val="none"/>
              </w:rPr>
              <w:t>Set 3</w:t>
            </w:r>
          </w:p>
        </w:tc>
        <w:tc>
          <w:tcPr>
            <w:tcW w:w="1260" w:type="dxa"/>
            <w:tcBorders>
              <w:top w:val="nil"/>
              <w:left w:val="nil"/>
              <w:bottom w:val="single" w:sz="8" w:space="0" w:color="auto"/>
              <w:right w:val="single" w:sz="4" w:space="0" w:color="auto"/>
            </w:tcBorders>
            <w:shd w:val="clear" w:color="auto" w:fill="auto"/>
            <w:noWrap/>
            <w:vAlign w:val="center"/>
            <w:hideMark/>
          </w:tcPr>
          <w:p w14:paraId="7362365B"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200</w:t>
            </w:r>
          </w:p>
        </w:tc>
        <w:tc>
          <w:tcPr>
            <w:tcW w:w="1260" w:type="dxa"/>
            <w:tcBorders>
              <w:top w:val="nil"/>
              <w:left w:val="nil"/>
              <w:bottom w:val="single" w:sz="8" w:space="0" w:color="auto"/>
              <w:right w:val="single" w:sz="4" w:space="0" w:color="auto"/>
            </w:tcBorders>
            <w:shd w:val="clear" w:color="auto" w:fill="auto"/>
            <w:noWrap/>
            <w:vAlign w:val="center"/>
            <w:hideMark/>
          </w:tcPr>
          <w:p w14:paraId="19CC2983"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500</w:t>
            </w:r>
          </w:p>
        </w:tc>
        <w:tc>
          <w:tcPr>
            <w:tcW w:w="1238" w:type="dxa"/>
            <w:tcBorders>
              <w:top w:val="nil"/>
              <w:left w:val="nil"/>
              <w:bottom w:val="single" w:sz="8" w:space="0" w:color="auto"/>
              <w:right w:val="single" w:sz="4" w:space="0" w:color="auto"/>
            </w:tcBorders>
            <w:shd w:val="clear" w:color="auto" w:fill="auto"/>
            <w:noWrap/>
            <w:vAlign w:val="center"/>
            <w:hideMark/>
          </w:tcPr>
          <w:p w14:paraId="48614228"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05</w:t>
            </w:r>
          </w:p>
        </w:tc>
        <w:tc>
          <w:tcPr>
            <w:tcW w:w="652" w:type="dxa"/>
            <w:tcBorders>
              <w:top w:val="nil"/>
              <w:left w:val="nil"/>
              <w:bottom w:val="single" w:sz="8" w:space="0" w:color="auto"/>
              <w:right w:val="single" w:sz="4" w:space="0" w:color="auto"/>
            </w:tcBorders>
            <w:shd w:val="clear" w:color="auto" w:fill="auto"/>
            <w:noWrap/>
            <w:vAlign w:val="center"/>
            <w:hideMark/>
          </w:tcPr>
          <w:p w14:paraId="5633E1E1"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05</w:t>
            </w:r>
          </w:p>
        </w:tc>
        <w:tc>
          <w:tcPr>
            <w:tcW w:w="1218" w:type="dxa"/>
            <w:tcBorders>
              <w:top w:val="nil"/>
              <w:left w:val="nil"/>
              <w:bottom w:val="single" w:sz="8" w:space="0" w:color="auto"/>
              <w:right w:val="single" w:sz="4" w:space="0" w:color="auto"/>
            </w:tcBorders>
            <w:shd w:val="clear" w:color="auto" w:fill="auto"/>
            <w:noWrap/>
            <w:vAlign w:val="center"/>
            <w:hideMark/>
          </w:tcPr>
          <w:p w14:paraId="1F6D5D6A"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9</w:t>
            </w:r>
          </w:p>
        </w:tc>
        <w:tc>
          <w:tcPr>
            <w:tcW w:w="967" w:type="dxa"/>
            <w:tcBorders>
              <w:top w:val="nil"/>
              <w:left w:val="nil"/>
              <w:bottom w:val="single" w:sz="8" w:space="0" w:color="auto"/>
              <w:right w:val="single" w:sz="4" w:space="0" w:color="auto"/>
            </w:tcBorders>
            <w:shd w:val="clear" w:color="auto" w:fill="auto"/>
            <w:noWrap/>
            <w:vAlign w:val="center"/>
            <w:hideMark/>
          </w:tcPr>
          <w:p w14:paraId="41A57BD5"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0.5</w:t>
            </w:r>
          </w:p>
        </w:tc>
        <w:tc>
          <w:tcPr>
            <w:tcW w:w="1135" w:type="dxa"/>
            <w:tcBorders>
              <w:top w:val="nil"/>
              <w:left w:val="nil"/>
              <w:bottom w:val="single" w:sz="8" w:space="0" w:color="auto"/>
              <w:right w:val="single" w:sz="4" w:space="0" w:color="auto"/>
            </w:tcBorders>
            <w:shd w:val="clear" w:color="auto" w:fill="auto"/>
            <w:noWrap/>
            <w:vAlign w:val="center"/>
            <w:hideMark/>
          </w:tcPr>
          <w:p w14:paraId="048C696F"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two-point</w:t>
            </w:r>
          </w:p>
        </w:tc>
        <w:tc>
          <w:tcPr>
            <w:tcW w:w="1463" w:type="dxa"/>
            <w:tcBorders>
              <w:top w:val="nil"/>
              <w:left w:val="nil"/>
              <w:bottom w:val="single" w:sz="8" w:space="0" w:color="auto"/>
              <w:right w:val="single" w:sz="8" w:space="0" w:color="auto"/>
            </w:tcBorders>
            <w:shd w:val="clear" w:color="auto" w:fill="auto"/>
            <w:noWrap/>
            <w:vAlign w:val="center"/>
            <w:hideMark/>
          </w:tcPr>
          <w:p w14:paraId="19B56CA4" w14:textId="77777777" w:rsidR="004B410A" w:rsidRPr="004B410A" w:rsidRDefault="004B410A" w:rsidP="004B410A">
            <w:pPr>
              <w:spacing w:after="0" w:line="240" w:lineRule="auto"/>
              <w:rPr>
                <w:rFonts w:ascii="Calibri" w:eastAsia="Times New Roman" w:hAnsi="Calibri" w:cs="Calibri"/>
                <w:color w:val="000000"/>
                <w:kern w:val="0"/>
                <w:sz w:val="22"/>
                <w14:ligatures w14:val="none"/>
              </w:rPr>
            </w:pPr>
            <w:r w:rsidRPr="004B410A">
              <w:rPr>
                <w:rFonts w:ascii="Calibri" w:eastAsia="Times New Roman" w:hAnsi="Calibri" w:cs="Calibri"/>
                <w:color w:val="000000"/>
                <w:kern w:val="0"/>
                <w:sz w:val="22"/>
                <w14:ligatures w14:val="none"/>
              </w:rPr>
              <w:t>30</w:t>
            </w:r>
          </w:p>
        </w:tc>
      </w:tr>
    </w:tbl>
    <w:p w14:paraId="6667F9DA" w14:textId="77777777" w:rsidR="00401D2C" w:rsidRDefault="00401D2C" w:rsidP="004B410A"/>
    <w:p w14:paraId="78786D8D" w14:textId="21E9CB12" w:rsidR="004B410A" w:rsidRPr="004B410A" w:rsidRDefault="00766C30" w:rsidP="004B410A">
      <w:r w:rsidRPr="00766C30">
        <w:t xml:space="preserve">The table presents three distinct sets of parameters for a genetic algorithm, labeled as Set 1, Set 2, and Set 3. </w:t>
      </w:r>
      <w:r w:rsidR="00646F70">
        <w:t xml:space="preserve">The selected parameters set are </w:t>
      </w:r>
      <w:r w:rsidR="005171E7">
        <w:t>determined</w:t>
      </w:r>
      <w:r w:rsidR="00646F70">
        <w:t xml:space="preserve"> </w:t>
      </w:r>
      <w:r w:rsidR="005171E7">
        <w:t xml:space="preserve">by the thorough examination </w:t>
      </w:r>
      <w:r w:rsidR="00646F70">
        <w:t xml:space="preserve">of previous papers that have been conducted in the similar area of study. </w:t>
      </w:r>
      <w:r w:rsidRPr="00766C30">
        <w:t>Each set represents a different configuration of the algorithm, with variations across eight key parameters. This approach allows for the exploration of different genetic algorithm configurations, potentially to optimize performance or to study the algorithm's behavior under varying conditions. The progression from Set 1 to Set 3 generally shows an increase in the in</w:t>
      </w:r>
      <w:r>
        <w:t xml:space="preserve">tensity or scale of the genetic </w:t>
      </w:r>
      <w:r w:rsidRPr="00766C30">
        <w:t>operations, suggesting a more aggressive optimization strategy in later sets. This structure enables a comparative analysis of how different parameter combinations affect the genetic algorithm's performance in the context of optimizing 3D printing parameters.</w:t>
      </w:r>
    </w:p>
    <w:p w14:paraId="50A6B355" w14:textId="36F46F27" w:rsidR="002976DA" w:rsidRDefault="002976DA">
      <w:pPr>
        <w:spacing w:line="259" w:lineRule="auto"/>
        <w:rPr>
          <w:rFonts w:eastAsiaTheme="majorEastAsia" w:cstheme="majorBidi"/>
          <w:b/>
          <w:caps/>
          <w:sz w:val="32"/>
          <w:szCs w:val="32"/>
        </w:rPr>
      </w:pPr>
    </w:p>
    <w:p w14:paraId="1E961D33" w14:textId="1109B2CD" w:rsidR="00AF29F6" w:rsidRDefault="00AF29F6" w:rsidP="00AF29F6">
      <w:pPr>
        <w:pStyle w:val="Title"/>
        <w:spacing w:after="160" w:line="360" w:lineRule="auto"/>
      </w:pPr>
      <w:r w:rsidRPr="00E12CA7">
        <w:rPr>
          <w:noProof/>
        </w:rPr>
        <mc:AlternateContent>
          <mc:Choice Requires="wps">
            <w:drawing>
              <wp:anchor distT="0" distB="0" distL="114300" distR="114300" simplePos="0" relativeHeight="251669505" behindDoc="0" locked="0" layoutInCell="1" allowOverlap="1" wp14:anchorId="7FEB0258" wp14:editId="75C5DB7B">
                <wp:simplePos x="0" y="0"/>
                <wp:positionH relativeFrom="margin">
                  <wp:posOffset>-62230</wp:posOffset>
                </wp:positionH>
                <wp:positionV relativeFrom="paragraph">
                  <wp:posOffset>480505</wp:posOffset>
                </wp:positionV>
                <wp:extent cx="5400000" cy="0"/>
                <wp:effectExtent l="0" t="0" r="0" b="0"/>
                <wp:wrapNone/>
                <wp:docPr id="15"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C9F3" id="Straight Connector 1" o:spid="_x0000_s1026" style="position:absolute;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7.85pt" to="420.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" strokecolor="black [3200]" strokeweight=".5pt">
                <v:stroke joinstyle="miter"/>
                <w10:wrap anchorx="margin"/>
              </v:line>
            </w:pict>
          </mc:Fallback>
        </mc:AlternateContent>
      </w:r>
      <w:r w:rsidRPr="00E12CA7">
        <w:t>CHAPTER</w:t>
      </w:r>
      <w:r>
        <w:t xml:space="preserve"> 04</w:t>
      </w:r>
    </w:p>
    <w:p w14:paraId="7AE4F24C" w14:textId="1A7D36A9" w:rsidR="00CE6DA8" w:rsidRPr="00CE6DA8" w:rsidRDefault="00CE6DA8" w:rsidP="007863A1">
      <w:pPr>
        <w:pStyle w:val="Heading1"/>
        <w:numPr>
          <w:ilvl w:val="0"/>
          <w:numId w:val="3"/>
        </w:numPr>
      </w:pPr>
      <w:bookmarkStart w:id="46" w:name="_Toc171976613"/>
      <w:r w:rsidRPr="00CE6DA8">
        <w:t>Results and Discussion</w:t>
      </w:r>
      <w:bookmarkEnd w:id="46"/>
    </w:p>
    <w:p w14:paraId="3C303C21" w14:textId="32C96A72" w:rsidR="00CE6DA8" w:rsidRDefault="00CE6DA8" w:rsidP="009C50B9">
      <w:pPr>
        <w:pStyle w:val="Heading2"/>
      </w:pPr>
      <w:bookmarkStart w:id="47" w:name="_Toc171976614"/>
      <w:r w:rsidRPr="009C50B9">
        <w:t>Model Performance Comparison</w:t>
      </w:r>
      <w:bookmarkEnd w:id="47"/>
    </w:p>
    <w:p w14:paraId="7BC00C62" w14:textId="1ABE3A42" w:rsidR="00110F89" w:rsidRPr="00110F89" w:rsidRDefault="00110F89" w:rsidP="00110F89">
      <w:r>
        <w:t>In this section, we'll compare the performance of the different machine learning models used to predict surface roughness based on the input parameters.</w:t>
      </w:r>
    </w:p>
    <w:p w14:paraId="17808141" w14:textId="2F972A8A" w:rsidR="005171E7" w:rsidRPr="005171E7" w:rsidRDefault="005171E7" w:rsidP="005171E7"/>
    <w:p w14:paraId="2FD0AC0E" w14:textId="173A93A0" w:rsidR="003828CA" w:rsidRPr="003828CA" w:rsidRDefault="00CE6DA8" w:rsidP="003828CA">
      <w:pPr>
        <w:pStyle w:val="Heading3"/>
      </w:pPr>
      <w:bookmarkStart w:id="48" w:name="_Toc171976615"/>
      <w:r w:rsidRPr="00495706">
        <w:t>Random Forest Results</w:t>
      </w:r>
      <w:bookmarkEnd w:id="48"/>
    </w:p>
    <w:p w14:paraId="0A3AE959" w14:textId="2EAFAEC9" w:rsidR="00555E8A" w:rsidRDefault="00110F89" w:rsidP="00110F89">
      <w:r>
        <w:t>The Random Forest model demonstrat</w:t>
      </w:r>
      <w:r w:rsidR="00E45CC9">
        <w:t xml:space="preserve">ed the following </w:t>
      </w:r>
      <w:r>
        <w:t>predictive performance:</w:t>
      </w:r>
    </w:p>
    <w:p w14:paraId="1474E96B" w14:textId="77777777" w:rsidR="00C23E32" w:rsidRDefault="00C23E32" w:rsidP="00110F89"/>
    <w:p w14:paraId="3D3E2742" w14:textId="19CDA63B" w:rsidR="00C23E32" w:rsidRDefault="00C23E32" w:rsidP="00110F89">
      <w:r w:rsidRPr="00555E8A">
        <w:rPr>
          <w:noProof/>
        </w:rPr>
        <w:drawing>
          <wp:anchor distT="0" distB="0" distL="114300" distR="114300" simplePos="0" relativeHeight="251667457" behindDoc="0" locked="0" layoutInCell="1" allowOverlap="1" wp14:anchorId="0A901650" wp14:editId="13D2D1F7">
            <wp:simplePos x="0" y="0"/>
            <wp:positionH relativeFrom="margin">
              <wp:align>center</wp:align>
            </wp:positionH>
            <wp:positionV relativeFrom="paragraph">
              <wp:posOffset>34290</wp:posOffset>
            </wp:positionV>
            <wp:extent cx="2324100" cy="504825"/>
            <wp:effectExtent l="19050" t="19050" r="1905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504825"/>
                    </a:xfrm>
                    <a:prstGeom prst="rect">
                      <a:avLst/>
                    </a:prstGeom>
                    <a:ln>
                      <a:solidFill>
                        <a:schemeClr val="tx1"/>
                      </a:solidFill>
                    </a:ln>
                  </pic:spPr>
                </pic:pic>
              </a:graphicData>
            </a:graphic>
          </wp:anchor>
        </w:drawing>
      </w:r>
    </w:p>
    <w:p w14:paraId="0B30D036" w14:textId="77777777" w:rsidR="00110F89" w:rsidRPr="00555E8A" w:rsidRDefault="00110F89" w:rsidP="00110F89">
      <w:pPr>
        <w:rPr>
          <w:b/>
        </w:rPr>
      </w:pPr>
      <w:r w:rsidRPr="00555E8A">
        <w:rPr>
          <w:b/>
        </w:rPr>
        <w:t>Key findings:</w:t>
      </w:r>
    </w:p>
    <w:p w14:paraId="6AB05AF1" w14:textId="06F65F2F" w:rsidR="00110F89" w:rsidRDefault="00110F89" w:rsidP="007863A1">
      <w:pPr>
        <w:pStyle w:val="ListParagraph"/>
        <w:numPr>
          <w:ilvl w:val="0"/>
          <w:numId w:val="44"/>
        </w:numPr>
      </w:pPr>
      <w:r>
        <w:t>The model showed good generalization, with consistent performance across training and test sets.</w:t>
      </w:r>
    </w:p>
    <w:p w14:paraId="0A9DB9A7" w14:textId="3DD47D59" w:rsidR="00110F89" w:rsidRDefault="00110F89" w:rsidP="007863A1">
      <w:pPr>
        <w:pStyle w:val="ListParagraph"/>
        <w:numPr>
          <w:ilvl w:val="0"/>
          <w:numId w:val="44"/>
        </w:numPr>
      </w:pPr>
      <w:r>
        <w:t>Feature importance analysis revealed that layer thickness, print speed, and nozzle temperature were the most influential parameters.</w:t>
      </w:r>
    </w:p>
    <w:p w14:paraId="60F922A9" w14:textId="18E7A8B2" w:rsidR="00110F89" w:rsidRDefault="00110F89" w:rsidP="007863A1">
      <w:pPr>
        <w:pStyle w:val="ListParagraph"/>
        <w:numPr>
          <w:ilvl w:val="0"/>
          <w:numId w:val="44"/>
        </w:numPr>
      </w:pPr>
      <w:r>
        <w:t>The model captured non-linear relationships effectively, as evidenced by partial dependence plots.</w:t>
      </w:r>
    </w:p>
    <w:p w14:paraId="50B3A68E" w14:textId="47307874" w:rsidR="00110F89" w:rsidRPr="00555E8A" w:rsidRDefault="00110F89" w:rsidP="00110F89">
      <w:pPr>
        <w:rPr>
          <w:b/>
        </w:rPr>
      </w:pPr>
      <w:r w:rsidRPr="00555E8A">
        <w:rPr>
          <w:b/>
        </w:rPr>
        <w:t>Discussion:</w:t>
      </w:r>
    </w:p>
    <w:p w14:paraId="1FBAB096" w14:textId="1709646A" w:rsidR="00110F89" w:rsidRDefault="00110F89" w:rsidP="00110F89">
      <w:r>
        <w:t>The Random Forest model's strong performance can be attributed to its ensemble nature, which helps in handling the complex interactions between printing parameters. Its ability to provide feature importance rankings offers valuable insights for parameter optimization.</w:t>
      </w:r>
    </w:p>
    <w:p w14:paraId="56A09C0A" w14:textId="77777777" w:rsidR="00234261" w:rsidRPr="00110F89" w:rsidRDefault="00234261" w:rsidP="00110F89"/>
    <w:p w14:paraId="367D76DD" w14:textId="38C53B6D" w:rsidR="00CE6DA8" w:rsidRDefault="00CE6DA8" w:rsidP="00495706">
      <w:pPr>
        <w:pStyle w:val="Heading3"/>
      </w:pPr>
      <w:bookmarkStart w:id="49" w:name="_Toc171976616"/>
      <w:r w:rsidRPr="00495706">
        <w:t>KNN Results</w:t>
      </w:r>
      <w:bookmarkEnd w:id="49"/>
    </w:p>
    <w:p w14:paraId="6731DC49" w14:textId="7D8739D3" w:rsidR="00E45CC9" w:rsidRPr="00E45CC9" w:rsidRDefault="00E45CC9" w:rsidP="00E45CC9">
      <w:pPr>
        <w:rPr>
          <w:b/>
        </w:rPr>
      </w:pPr>
      <w:r w:rsidRPr="00E45CC9">
        <w:rPr>
          <w:noProof/>
        </w:rPr>
        <w:drawing>
          <wp:anchor distT="0" distB="0" distL="114300" distR="114300" simplePos="0" relativeHeight="251672577" behindDoc="0" locked="0" layoutInCell="1" allowOverlap="1" wp14:anchorId="43E73981" wp14:editId="585309A0">
            <wp:simplePos x="0" y="0"/>
            <wp:positionH relativeFrom="page">
              <wp:align>center</wp:align>
            </wp:positionH>
            <wp:positionV relativeFrom="paragraph">
              <wp:posOffset>19050</wp:posOffset>
            </wp:positionV>
            <wp:extent cx="2362530" cy="638264"/>
            <wp:effectExtent l="19050" t="19050" r="1905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362530" cy="638264"/>
                    </a:xfrm>
                    <a:prstGeom prst="rect">
                      <a:avLst/>
                    </a:prstGeom>
                    <a:ln>
                      <a:solidFill>
                        <a:schemeClr val="tx1"/>
                      </a:solidFill>
                    </a:ln>
                  </pic:spPr>
                </pic:pic>
              </a:graphicData>
            </a:graphic>
            <wp14:sizeRelH relativeFrom="margin">
              <wp14:pctWidth>0</wp14:pctWidth>
            </wp14:sizeRelH>
          </wp:anchor>
        </w:drawing>
      </w:r>
      <w:r>
        <w:br/>
      </w:r>
      <w:r w:rsidRPr="00E45CC9">
        <w:rPr>
          <w:b/>
        </w:rPr>
        <w:t>Key findings:</w:t>
      </w:r>
    </w:p>
    <w:p w14:paraId="7EDCC1AB" w14:textId="2FCAD616" w:rsidR="00E45CC9" w:rsidRPr="00E45CC9" w:rsidRDefault="00E45CC9" w:rsidP="007863A1">
      <w:pPr>
        <w:pStyle w:val="ListParagraph"/>
        <w:numPr>
          <w:ilvl w:val="0"/>
          <w:numId w:val="46"/>
        </w:numPr>
      </w:pPr>
      <w:r w:rsidRPr="00E45CC9">
        <w:t>Optimal p</w:t>
      </w:r>
      <w:r>
        <w:t>erformance was achieved with k=2</w:t>
      </w:r>
      <w:r w:rsidRPr="00E45CC9">
        <w:t xml:space="preserve"> neighbors and </w:t>
      </w:r>
      <w:r>
        <w:t>weighted with distances</w:t>
      </w:r>
      <w:r w:rsidRPr="00E45CC9">
        <w:t>.</w:t>
      </w:r>
    </w:p>
    <w:p w14:paraId="49EE1CAC" w14:textId="768B2A18" w:rsidR="00E45CC9" w:rsidRPr="00E45CC9" w:rsidRDefault="00E45CC9" w:rsidP="007863A1">
      <w:pPr>
        <w:pStyle w:val="ListParagraph"/>
        <w:numPr>
          <w:ilvl w:val="0"/>
          <w:numId w:val="45"/>
        </w:numPr>
      </w:pPr>
      <w:r w:rsidRPr="00E45CC9">
        <w:t>The model struggled with extrapolation outside the range of the training data.</w:t>
      </w:r>
    </w:p>
    <w:p w14:paraId="4ECED9F6" w14:textId="11E6C9FF" w:rsidR="00E45CC9" w:rsidRPr="00E45CC9" w:rsidRDefault="00E45CC9" w:rsidP="00E45CC9">
      <w:pPr>
        <w:rPr>
          <w:b/>
        </w:rPr>
      </w:pPr>
      <w:r w:rsidRPr="00E45CC9">
        <w:rPr>
          <w:b/>
        </w:rPr>
        <w:t>Discussion:</w:t>
      </w:r>
    </w:p>
    <w:p w14:paraId="708C8649" w14:textId="086A6C8E" w:rsidR="00E45CC9" w:rsidRPr="00E45CC9" w:rsidRDefault="00E45CC9" w:rsidP="00E45CC9">
      <w:r w:rsidRPr="00E45CC9">
        <w:t>While KNN performed reasonably well, its limitations in extrapolation and handling high-dimensional data became apparent. This suggests that the relationship between printing parameters and surface roughness is too complex to be captured effectively by simple distance-based methods.</w:t>
      </w:r>
    </w:p>
    <w:p w14:paraId="24D12A24" w14:textId="46F64F64" w:rsidR="00E45CC9" w:rsidRPr="00E45CC9" w:rsidRDefault="00E45CC9" w:rsidP="00E45CC9"/>
    <w:p w14:paraId="0645BAB4" w14:textId="29703423" w:rsidR="00CE6DA8" w:rsidRDefault="00E73F30" w:rsidP="00495706">
      <w:pPr>
        <w:pStyle w:val="Heading3"/>
      </w:pPr>
      <w:bookmarkStart w:id="50" w:name="_Toc171976617"/>
      <w:r>
        <w:rPr>
          <w:noProof/>
        </w:rPr>
        <w:drawing>
          <wp:anchor distT="0" distB="0" distL="114300" distR="114300" simplePos="0" relativeHeight="251673601" behindDoc="0" locked="0" layoutInCell="1" allowOverlap="1" wp14:anchorId="540C51C5" wp14:editId="316CEC15">
            <wp:simplePos x="0" y="0"/>
            <wp:positionH relativeFrom="page">
              <wp:posOffset>2633345</wp:posOffset>
            </wp:positionH>
            <wp:positionV relativeFrom="paragraph">
              <wp:posOffset>571500</wp:posOffset>
            </wp:positionV>
            <wp:extent cx="2303780" cy="580390"/>
            <wp:effectExtent l="19050" t="19050" r="20320" b="10160"/>
            <wp:wrapTopAndBottom/>
            <wp:docPr id="6669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215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303780" cy="580390"/>
                    </a:xfrm>
                    <a:prstGeom prst="rect">
                      <a:avLst/>
                    </a:prstGeom>
                    <a:ln>
                      <a:solidFill>
                        <a:schemeClr val="tx1"/>
                      </a:solidFill>
                    </a:ln>
                  </pic:spPr>
                </pic:pic>
              </a:graphicData>
            </a:graphic>
            <wp14:sizeRelH relativeFrom="margin">
              <wp14:pctWidth>0</wp14:pctWidth>
            </wp14:sizeRelH>
          </wp:anchor>
        </w:drawing>
      </w:r>
      <w:proofErr w:type="spellStart"/>
      <w:r w:rsidR="00CE6DA8" w:rsidRPr="00495706">
        <w:t>XGBoost</w:t>
      </w:r>
      <w:proofErr w:type="spellEnd"/>
      <w:r w:rsidR="00CE6DA8" w:rsidRPr="00495706">
        <w:t xml:space="preserve"> Results</w:t>
      </w:r>
      <w:bookmarkEnd w:id="50"/>
    </w:p>
    <w:p w14:paraId="38746718" w14:textId="08366292" w:rsidR="00E73F30" w:rsidRPr="00E73F30" w:rsidRDefault="00E73F30" w:rsidP="00E73F30"/>
    <w:p w14:paraId="039CD2FE" w14:textId="77777777" w:rsidR="00E45CC9" w:rsidRPr="00461851" w:rsidRDefault="00E45CC9" w:rsidP="00E45CC9">
      <w:pPr>
        <w:rPr>
          <w:b/>
        </w:rPr>
      </w:pPr>
      <w:r w:rsidRPr="00461851">
        <w:rPr>
          <w:b/>
        </w:rPr>
        <w:t>Key findings:</w:t>
      </w:r>
    </w:p>
    <w:p w14:paraId="3256F9BF" w14:textId="7F168E73" w:rsidR="00E45CC9" w:rsidRDefault="00E45CC9" w:rsidP="007863A1">
      <w:pPr>
        <w:pStyle w:val="ListParagraph"/>
        <w:numPr>
          <w:ilvl w:val="0"/>
          <w:numId w:val="45"/>
        </w:numPr>
      </w:pPr>
      <w:proofErr w:type="spellStart"/>
      <w:r>
        <w:t>XGBoost</w:t>
      </w:r>
      <w:proofErr w:type="spellEnd"/>
      <w:r>
        <w:t xml:space="preserve"> outperformed other models in terms of RMSE and R² score.</w:t>
      </w:r>
    </w:p>
    <w:p w14:paraId="4DB7D2F4" w14:textId="103FB053" w:rsidR="00E45CC9" w:rsidRDefault="00E45CC9" w:rsidP="007863A1">
      <w:pPr>
        <w:pStyle w:val="ListParagraph"/>
        <w:numPr>
          <w:ilvl w:val="0"/>
          <w:numId w:val="45"/>
        </w:numPr>
      </w:pPr>
      <w:r>
        <w:t>The model showed good resistance to overfitting, likely due to its built-in regularization.</w:t>
      </w:r>
    </w:p>
    <w:p w14:paraId="3946DA36" w14:textId="544CA5BB" w:rsidR="00E45CC9" w:rsidRDefault="00E45CC9" w:rsidP="007863A1">
      <w:pPr>
        <w:pStyle w:val="ListParagraph"/>
        <w:numPr>
          <w:ilvl w:val="0"/>
          <w:numId w:val="45"/>
        </w:numPr>
      </w:pPr>
      <w:r>
        <w:t>Feature importance rankings were consistent with those from Random Forest, providing additional confidence in the identified key parameters.</w:t>
      </w:r>
    </w:p>
    <w:p w14:paraId="740D8F30" w14:textId="5825E602" w:rsidR="00E73F30" w:rsidRDefault="00E73F30" w:rsidP="00E73F30">
      <w:pPr>
        <w:pStyle w:val="ListParagraph"/>
      </w:pPr>
      <w:r>
        <w:lastRenderedPageBreak/>
        <w:br/>
      </w:r>
    </w:p>
    <w:p w14:paraId="6E2E28EC" w14:textId="77777777" w:rsidR="00E45CC9" w:rsidRPr="00461851" w:rsidRDefault="00E45CC9" w:rsidP="00E45CC9">
      <w:pPr>
        <w:rPr>
          <w:b/>
        </w:rPr>
      </w:pPr>
      <w:r w:rsidRPr="00461851">
        <w:rPr>
          <w:b/>
        </w:rPr>
        <w:t>Discussion:</w:t>
      </w:r>
    </w:p>
    <w:p w14:paraId="7BE4E7BB" w14:textId="1B7ED4D2" w:rsidR="00E45CC9" w:rsidRDefault="00E45CC9" w:rsidP="00E45CC9">
      <w:r>
        <w:t xml:space="preserve">The superior performance of </w:t>
      </w:r>
      <w:proofErr w:type="spellStart"/>
      <w:r>
        <w:t>XGBoost</w:t>
      </w:r>
      <w:proofErr w:type="spellEnd"/>
      <w:r>
        <w:t xml:space="preserve"> can be attributed to its ability to handle complex non-linear relationships and its robust optimization algorithm. The consistency in feature importance with Random Forest strengthens our understanding of the most critical parameters affecting surface roughness.</w:t>
      </w:r>
      <w:r w:rsidR="00461851">
        <w:br/>
      </w:r>
    </w:p>
    <w:p w14:paraId="1383C989" w14:textId="77777777" w:rsidR="00E45CC9" w:rsidRPr="00E45CC9" w:rsidRDefault="00E45CC9" w:rsidP="00E45CC9"/>
    <w:p w14:paraId="3C184AA1" w14:textId="44195BFC" w:rsidR="00CE6DA8" w:rsidRDefault="00E73F30" w:rsidP="00495706">
      <w:pPr>
        <w:pStyle w:val="Heading3"/>
      </w:pPr>
      <w:bookmarkStart w:id="51" w:name="_Toc171976618"/>
      <w:r>
        <w:rPr>
          <w:noProof/>
        </w:rPr>
        <w:drawing>
          <wp:anchor distT="0" distB="0" distL="114300" distR="114300" simplePos="0" relativeHeight="251674625" behindDoc="0" locked="0" layoutInCell="1" allowOverlap="1" wp14:anchorId="0A0409EA" wp14:editId="2345F80F">
            <wp:simplePos x="0" y="0"/>
            <wp:positionH relativeFrom="page">
              <wp:posOffset>2658745</wp:posOffset>
            </wp:positionH>
            <wp:positionV relativeFrom="paragraph">
              <wp:posOffset>586105</wp:posOffset>
            </wp:positionV>
            <wp:extent cx="2247265" cy="454025"/>
            <wp:effectExtent l="19050" t="19050" r="19685" b="22225"/>
            <wp:wrapTopAndBottom/>
            <wp:docPr id="6098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759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247265" cy="454025"/>
                    </a:xfrm>
                    <a:prstGeom prst="rect">
                      <a:avLst/>
                    </a:prstGeom>
                    <a:ln>
                      <a:solidFill>
                        <a:schemeClr val="tx1"/>
                      </a:solidFill>
                    </a:ln>
                  </pic:spPr>
                </pic:pic>
              </a:graphicData>
            </a:graphic>
            <wp14:sizeRelV relativeFrom="margin">
              <wp14:pctHeight>0</wp14:pctHeight>
            </wp14:sizeRelV>
          </wp:anchor>
        </w:drawing>
      </w:r>
      <w:r w:rsidR="00CE6DA8" w:rsidRPr="00495706">
        <w:t>Neural Network Results</w:t>
      </w:r>
      <w:bookmarkEnd w:id="51"/>
    </w:p>
    <w:p w14:paraId="2FA6931F" w14:textId="330AE5A9" w:rsidR="00E73F30" w:rsidRPr="00E73F30" w:rsidRDefault="00E73F30" w:rsidP="00E73F30"/>
    <w:p w14:paraId="513D4B4D" w14:textId="77777777" w:rsidR="00461851" w:rsidRDefault="00461851" w:rsidP="00461851">
      <w:pPr>
        <w:rPr>
          <w:b/>
          <w:bCs/>
        </w:rPr>
      </w:pPr>
      <w:r w:rsidRPr="00E73F30">
        <w:rPr>
          <w:b/>
          <w:bCs/>
        </w:rPr>
        <w:t>Key findings:</w:t>
      </w:r>
    </w:p>
    <w:p w14:paraId="192D7F40" w14:textId="73A33695" w:rsidR="00E73F30" w:rsidRPr="000E3331" w:rsidRDefault="00E73F30" w:rsidP="000E3331">
      <w:pPr>
        <w:pStyle w:val="ListParagraph"/>
        <w:numPr>
          <w:ilvl w:val="0"/>
          <w:numId w:val="47"/>
        </w:numPr>
        <w:rPr>
          <w:lang w:val="en-PK"/>
        </w:rPr>
      </w:pPr>
      <w:r w:rsidRPr="000E3331">
        <w:rPr>
          <w:lang w:val="en-PK"/>
        </w:rPr>
        <w:t xml:space="preserve">While neural networks are often considered "black boxes," we employed a permutation importance technique to gauge feature relevance. This analysis revealed that the network placed high importance on layer thickness and print speed, aligning with findings from other models. </w:t>
      </w:r>
    </w:p>
    <w:p w14:paraId="6ECE0D72" w14:textId="69476965" w:rsidR="00E73F30" w:rsidRPr="00E73F30" w:rsidRDefault="00E73F30" w:rsidP="000E3331">
      <w:pPr>
        <w:pStyle w:val="ListParagraph"/>
        <w:numPr>
          <w:ilvl w:val="0"/>
          <w:numId w:val="47"/>
        </w:numPr>
      </w:pPr>
      <w:r w:rsidRPr="000E3331">
        <w:rPr>
          <w:lang w:val="en-PK"/>
        </w:rPr>
        <w:t xml:space="preserve">An ensemble of neural networks, created by training multiple networks with different random initializations, showed a marginal improvement in performance (RMSE decreased to </w:t>
      </w:r>
      <w:r w:rsidR="000E3331" w:rsidRPr="000E3331">
        <w:rPr>
          <w:lang w:val="en-PK"/>
        </w:rPr>
        <w:t>1021</w:t>
      </w:r>
      <w:r w:rsidRPr="000E3331">
        <w:rPr>
          <w:lang w:val="en-PK"/>
        </w:rPr>
        <w:t>μm) compared to a single network.</w:t>
      </w:r>
    </w:p>
    <w:p w14:paraId="76E42B1E" w14:textId="7CF972E2" w:rsidR="00461851" w:rsidRDefault="00461851" w:rsidP="000E3331">
      <w:pPr>
        <w:pStyle w:val="ListParagraph"/>
        <w:numPr>
          <w:ilvl w:val="0"/>
          <w:numId w:val="47"/>
        </w:numPr>
      </w:pPr>
      <w:r>
        <w:t>The model demonstrated good generalization across the test set.</w:t>
      </w:r>
    </w:p>
    <w:p w14:paraId="2A571E67" w14:textId="77777777" w:rsidR="00461851" w:rsidRDefault="00461851" w:rsidP="00461851"/>
    <w:p w14:paraId="6B361CAC" w14:textId="77777777" w:rsidR="00461851" w:rsidRPr="00E73F30" w:rsidRDefault="00461851" w:rsidP="00461851">
      <w:pPr>
        <w:rPr>
          <w:b/>
          <w:bCs/>
        </w:rPr>
      </w:pPr>
      <w:r w:rsidRPr="00E73F30">
        <w:rPr>
          <w:b/>
          <w:bCs/>
        </w:rPr>
        <w:t>Discussion:</w:t>
      </w:r>
    </w:p>
    <w:p w14:paraId="15F6E8B9" w14:textId="77777777" w:rsidR="00461851" w:rsidRDefault="00461851" w:rsidP="00461851">
      <w:r>
        <w:t>The Neural Network's performance was comparable to the top-performing models, indicating its ability to capture complex relationships in the data. However, the black-box nature of neural networks makes interpretation of the learned relationships more challenging compared to tree-based methods.</w:t>
      </w:r>
    </w:p>
    <w:p w14:paraId="6BB7469E" w14:textId="77777777" w:rsidR="00461851" w:rsidRPr="00461851" w:rsidRDefault="00461851" w:rsidP="00461851"/>
    <w:p w14:paraId="0AF3E805" w14:textId="78B7807E" w:rsidR="00CE6DA8" w:rsidRDefault="00CE6DA8" w:rsidP="009C50B9">
      <w:pPr>
        <w:pStyle w:val="Heading2"/>
      </w:pPr>
      <w:bookmarkStart w:id="52" w:name="_Toc171976619"/>
      <w:r w:rsidRPr="009C50B9">
        <w:t>Optimization Results</w:t>
      </w:r>
      <w:bookmarkEnd w:id="52"/>
    </w:p>
    <w:p w14:paraId="3D438332" w14:textId="77777777" w:rsidR="00401D2C" w:rsidRPr="00401D2C" w:rsidRDefault="00401D2C" w:rsidP="00401D2C"/>
    <w:p w14:paraId="7F603724" w14:textId="208B22C7" w:rsidR="00401D2C" w:rsidRPr="00401D2C" w:rsidRDefault="00CE6DA8" w:rsidP="00731C05">
      <w:pPr>
        <w:pStyle w:val="Heading3"/>
      </w:pPr>
      <w:bookmarkStart w:id="53" w:name="_Toc171976620"/>
      <w:bookmarkStart w:id="54" w:name="_Hlk172029128"/>
      <w:r w:rsidRPr="00495706">
        <w:t>Genetic Algorithm Optimization</w:t>
      </w:r>
      <w:bookmarkEnd w:id="53"/>
      <w:r w:rsidR="00731C05">
        <w:t xml:space="preserve"> and </w:t>
      </w:r>
      <w:r w:rsidR="00731C05" w:rsidRPr="00495706">
        <w:t>Comparison of Parameter Sets</w:t>
      </w:r>
      <w:r w:rsidR="00731C05">
        <w:t>.</w:t>
      </w:r>
      <w:bookmarkEnd w:id="54"/>
    </w:p>
    <w:p w14:paraId="584BD1E9" w14:textId="77777777" w:rsidR="00731C05" w:rsidRDefault="00731C05" w:rsidP="00731C05">
      <w:r>
        <w:t>Using these models as the fitness function, we applied the Genetic Algorithm to optimize printing parameters for minimal surface roughness.</w:t>
      </w:r>
    </w:p>
    <w:p w14:paraId="6FC0B4B4" w14:textId="77777777" w:rsidR="00731C05" w:rsidRDefault="00731C05" w:rsidP="00731C05"/>
    <w:tbl>
      <w:tblPr>
        <w:tblW w:w="10351" w:type="dxa"/>
        <w:tblInd w:w="-1392" w:type="dxa"/>
        <w:tblLook w:val="04A0" w:firstRow="1" w:lastRow="0" w:firstColumn="1" w:lastColumn="0" w:noHBand="0" w:noVBand="1"/>
      </w:tblPr>
      <w:tblGrid>
        <w:gridCol w:w="1132"/>
        <w:gridCol w:w="688"/>
        <w:gridCol w:w="1100"/>
        <w:gridCol w:w="906"/>
        <w:gridCol w:w="1171"/>
        <w:gridCol w:w="830"/>
        <w:gridCol w:w="1414"/>
        <w:gridCol w:w="999"/>
        <w:gridCol w:w="1203"/>
        <w:gridCol w:w="908"/>
      </w:tblGrid>
      <w:tr w:rsidR="00731C05" w:rsidRPr="001F0A2F" w14:paraId="74C9F2F6" w14:textId="77777777" w:rsidTr="00E738A5">
        <w:trPr>
          <w:trHeight w:val="250"/>
        </w:trPr>
        <w:tc>
          <w:tcPr>
            <w:tcW w:w="11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E14E28"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Algorithm</w:t>
            </w:r>
          </w:p>
        </w:tc>
        <w:tc>
          <w:tcPr>
            <w:tcW w:w="688" w:type="dxa"/>
            <w:tcBorders>
              <w:top w:val="single" w:sz="8" w:space="0" w:color="auto"/>
              <w:left w:val="nil"/>
              <w:bottom w:val="single" w:sz="8" w:space="0" w:color="auto"/>
              <w:right w:val="single" w:sz="4" w:space="0" w:color="auto"/>
            </w:tcBorders>
            <w:shd w:val="clear" w:color="auto" w:fill="auto"/>
            <w:noWrap/>
            <w:vAlign w:val="bottom"/>
            <w:hideMark/>
          </w:tcPr>
          <w:p w14:paraId="34803C9C"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GA Para.</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36A1EB9D"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layer Thickness</w:t>
            </w:r>
          </w:p>
        </w:tc>
        <w:tc>
          <w:tcPr>
            <w:tcW w:w="906" w:type="dxa"/>
            <w:tcBorders>
              <w:top w:val="single" w:sz="8" w:space="0" w:color="auto"/>
              <w:left w:val="nil"/>
              <w:bottom w:val="single" w:sz="8" w:space="0" w:color="auto"/>
              <w:right w:val="single" w:sz="4" w:space="0" w:color="auto"/>
            </w:tcBorders>
            <w:shd w:val="clear" w:color="auto" w:fill="auto"/>
            <w:noWrap/>
            <w:vAlign w:val="bottom"/>
            <w:hideMark/>
          </w:tcPr>
          <w:p w14:paraId="7CD8AFB0"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Density</w:t>
            </w:r>
          </w:p>
        </w:tc>
        <w:tc>
          <w:tcPr>
            <w:tcW w:w="1171" w:type="dxa"/>
            <w:tcBorders>
              <w:top w:val="single" w:sz="8" w:space="0" w:color="auto"/>
              <w:left w:val="nil"/>
              <w:bottom w:val="single" w:sz="8" w:space="0" w:color="auto"/>
              <w:right w:val="single" w:sz="4" w:space="0" w:color="auto"/>
            </w:tcBorders>
            <w:shd w:val="clear" w:color="auto" w:fill="auto"/>
            <w:noWrap/>
            <w:vAlign w:val="bottom"/>
            <w:hideMark/>
          </w:tcPr>
          <w:p w14:paraId="1FD8E1FC"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Infill Pattern</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5E623B84"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 xml:space="preserve">Print Speed </w:t>
            </w:r>
          </w:p>
        </w:tc>
        <w:tc>
          <w:tcPr>
            <w:tcW w:w="1414" w:type="dxa"/>
            <w:tcBorders>
              <w:top w:val="single" w:sz="8" w:space="0" w:color="auto"/>
              <w:left w:val="nil"/>
              <w:bottom w:val="single" w:sz="8" w:space="0" w:color="auto"/>
              <w:right w:val="single" w:sz="4" w:space="0" w:color="auto"/>
            </w:tcBorders>
            <w:shd w:val="clear" w:color="auto" w:fill="auto"/>
            <w:noWrap/>
            <w:vAlign w:val="bottom"/>
            <w:hideMark/>
          </w:tcPr>
          <w:p w14:paraId="79920EEA"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Temperature</w:t>
            </w:r>
          </w:p>
        </w:tc>
        <w:tc>
          <w:tcPr>
            <w:tcW w:w="999" w:type="dxa"/>
            <w:tcBorders>
              <w:top w:val="single" w:sz="8" w:space="0" w:color="auto"/>
              <w:left w:val="nil"/>
              <w:bottom w:val="single" w:sz="8" w:space="0" w:color="auto"/>
              <w:right w:val="single" w:sz="4" w:space="0" w:color="auto"/>
            </w:tcBorders>
            <w:shd w:val="clear" w:color="auto" w:fill="auto"/>
            <w:noWrap/>
            <w:vAlign w:val="bottom"/>
            <w:hideMark/>
          </w:tcPr>
          <w:p w14:paraId="735330A6"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 xml:space="preserve">Material </w:t>
            </w:r>
          </w:p>
        </w:tc>
        <w:tc>
          <w:tcPr>
            <w:tcW w:w="1203" w:type="dxa"/>
            <w:tcBorders>
              <w:top w:val="single" w:sz="8" w:space="0" w:color="auto"/>
              <w:left w:val="nil"/>
              <w:bottom w:val="single" w:sz="8" w:space="0" w:color="auto"/>
              <w:right w:val="nil"/>
            </w:tcBorders>
            <w:shd w:val="clear" w:color="auto" w:fill="auto"/>
            <w:noWrap/>
            <w:vAlign w:val="bottom"/>
            <w:hideMark/>
          </w:tcPr>
          <w:p w14:paraId="597E4411"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Roughness</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063271"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Metrics</w:t>
            </w:r>
          </w:p>
        </w:tc>
      </w:tr>
      <w:tr w:rsidR="00731C05" w:rsidRPr="001F0A2F" w14:paraId="7D91577C" w14:textId="77777777" w:rsidTr="00E738A5">
        <w:trPr>
          <w:trHeight w:val="239"/>
        </w:trPr>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027AC660" w14:textId="77777777" w:rsidR="00731C05" w:rsidRPr="001F0A2F" w:rsidRDefault="00731C05" w:rsidP="00E738A5">
            <w:pPr>
              <w:spacing w:after="0" w:line="240" w:lineRule="auto"/>
              <w:jc w:val="center"/>
              <w:rPr>
                <w:rFonts w:ascii="Calibri" w:eastAsia="Times New Roman" w:hAnsi="Calibri" w:cs="Calibri"/>
                <w:b/>
                <w:bCs/>
                <w:color w:val="000000"/>
                <w:kern w:val="0"/>
                <w:sz w:val="20"/>
                <w:szCs w:val="20"/>
                <w:lang w:val="en-PK" w:eastAsia="en-PK"/>
                <w14:ligatures w14:val="none"/>
              </w:rPr>
            </w:pPr>
            <w:r w:rsidRPr="001F0A2F">
              <w:rPr>
                <w:rFonts w:ascii="Calibri" w:eastAsia="Times New Roman" w:hAnsi="Calibri" w:cs="Calibri"/>
                <w:b/>
                <w:bCs/>
                <w:color w:val="000000"/>
                <w:kern w:val="0"/>
                <w:sz w:val="20"/>
                <w:szCs w:val="20"/>
                <w:lang w:val="en-PK" w:eastAsia="en-PK"/>
                <w14:ligatures w14:val="none"/>
              </w:rPr>
              <w:t>Random Forest</w:t>
            </w:r>
          </w:p>
        </w:tc>
        <w:tc>
          <w:tcPr>
            <w:tcW w:w="688" w:type="dxa"/>
            <w:tcBorders>
              <w:top w:val="nil"/>
              <w:left w:val="nil"/>
              <w:bottom w:val="single" w:sz="4" w:space="0" w:color="auto"/>
              <w:right w:val="single" w:sz="4" w:space="0" w:color="auto"/>
            </w:tcBorders>
            <w:shd w:val="clear" w:color="auto" w:fill="auto"/>
            <w:noWrap/>
            <w:vAlign w:val="bottom"/>
            <w:hideMark/>
          </w:tcPr>
          <w:p w14:paraId="3B18FFDB"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1</w:t>
            </w:r>
          </w:p>
        </w:tc>
        <w:tc>
          <w:tcPr>
            <w:tcW w:w="1100" w:type="dxa"/>
            <w:tcBorders>
              <w:top w:val="nil"/>
              <w:left w:val="nil"/>
              <w:bottom w:val="single" w:sz="4" w:space="0" w:color="auto"/>
              <w:right w:val="single" w:sz="4" w:space="0" w:color="auto"/>
            </w:tcBorders>
            <w:shd w:val="clear" w:color="auto" w:fill="auto"/>
            <w:noWrap/>
            <w:vAlign w:val="bottom"/>
            <w:hideMark/>
          </w:tcPr>
          <w:p w14:paraId="491C4A21"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2</w:t>
            </w:r>
          </w:p>
        </w:tc>
        <w:tc>
          <w:tcPr>
            <w:tcW w:w="906" w:type="dxa"/>
            <w:tcBorders>
              <w:top w:val="nil"/>
              <w:left w:val="nil"/>
              <w:bottom w:val="single" w:sz="4" w:space="0" w:color="auto"/>
              <w:right w:val="single" w:sz="4" w:space="0" w:color="auto"/>
            </w:tcBorders>
            <w:shd w:val="clear" w:color="auto" w:fill="auto"/>
            <w:noWrap/>
            <w:vAlign w:val="bottom"/>
            <w:hideMark/>
          </w:tcPr>
          <w:p w14:paraId="5D54AF1A"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0.34</w:t>
            </w:r>
          </w:p>
        </w:tc>
        <w:tc>
          <w:tcPr>
            <w:tcW w:w="1171" w:type="dxa"/>
            <w:tcBorders>
              <w:top w:val="nil"/>
              <w:left w:val="nil"/>
              <w:bottom w:val="single" w:sz="4" w:space="0" w:color="auto"/>
              <w:right w:val="single" w:sz="4" w:space="0" w:color="auto"/>
            </w:tcBorders>
            <w:shd w:val="clear" w:color="auto" w:fill="auto"/>
            <w:noWrap/>
            <w:vAlign w:val="bottom"/>
            <w:hideMark/>
          </w:tcPr>
          <w:p w14:paraId="14CE4D7E"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Rectilinear</w:t>
            </w:r>
          </w:p>
        </w:tc>
        <w:tc>
          <w:tcPr>
            <w:tcW w:w="830" w:type="dxa"/>
            <w:tcBorders>
              <w:top w:val="nil"/>
              <w:left w:val="nil"/>
              <w:bottom w:val="single" w:sz="4" w:space="0" w:color="auto"/>
              <w:right w:val="single" w:sz="4" w:space="0" w:color="auto"/>
            </w:tcBorders>
            <w:shd w:val="clear" w:color="auto" w:fill="auto"/>
            <w:noWrap/>
            <w:vAlign w:val="bottom"/>
            <w:hideMark/>
          </w:tcPr>
          <w:p w14:paraId="497F9478"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85.85</w:t>
            </w:r>
          </w:p>
        </w:tc>
        <w:tc>
          <w:tcPr>
            <w:tcW w:w="1414" w:type="dxa"/>
            <w:tcBorders>
              <w:top w:val="nil"/>
              <w:left w:val="nil"/>
              <w:bottom w:val="single" w:sz="4" w:space="0" w:color="auto"/>
              <w:right w:val="single" w:sz="4" w:space="0" w:color="auto"/>
            </w:tcBorders>
            <w:shd w:val="clear" w:color="auto" w:fill="auto"/>
            <w:noWrap/>
            <w:vAlign w:val="bottom"/>
            <w:hideMark/>
          </w:tcPr>
          <w:p w14:paraId="3E6F9430"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08</w:t>
            </w:r>
          </w:p>
        </w:tc>
        <w:tc>
          <w:tcPr>
            <w:tcW w:w="999" w:type="dxa"/>
            <w:tcBorders>
              <w:top w:val="nil"/>
              <w:left w:val="nil"/>
              <w:bottom w:val="single" w:sz="4" w:space="0" w:color="auto"/>
              <w:right w:val="single" w:sz="4" w:space="0" w:color="auto"/>
            </w:tcBorders>
            <w:shd w:val="clear" w:color="auto" w:fill="auto"/>
            <w:noWrap/>
            <w:vAlign w:val="bottom"/>
            <w:hideMark/>
          </w:tcPr>
          <w:p w14:paraId="5994D20C"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4" w:space="0" w:color="auto"/>
              <w:right w:val="single" w:sz="8" w:space="0" w:color="auto"/>
            </w:tcBorders>
            <w:shd w:val="clear" w:color="auto" w:fill="auto"/>
            <w:noWrap/>
            <w:vAlign w:val="bottom"/>
            <w:hideMark/>
          </w:tcPr>
          <w:p w14:paraId="3D4B03A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06</w:t>
            </w:r>
          </w:p>
        </w:tc>
        <w:tc>
          <w:tcPr>
            <w:tcW w:w="9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D90494" w14:textId="77777777" w:rsidR="00731C05" w:rsidRPr="001F0A2F" w:rsidRDefault="00731C05" w:rsidP="00E738A5">
            <w:pPr>
              <w:spacing w:after="0" w:line="240" w:lineRule="auto"/>
              <w:jc w:val="center"/>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0.47</w:t>
            </w:r>
          </w:p>
        </w:tc>
      </w:tr>
      <w:tr w:rsidR="00731C05" w:rsidRPr="001F0A2F" w14:paraId="6753D490" w14:textId="77777777" w:rsidTr="00E738A5">
        <w:trPr>
          <w:trHeight w:val="239"/>
        </w:trPr>
        <w:tc>
          <w:tcPr>
            <w:tcW w:w="1132" w:type="dxa"/>
            <w:vMerge/>
            <w:tcBorders>
              <w:top w:val="nil"/>
              <w:left w:val="single" w:sz="8" w:space="0" w:color="auto"/>
              <w:bottom w:val="single" w:sz="8" w:space="0" w:color="000000"/>
              <w:right w:val="single" w:sz="8" w:space="0" w:color="auto"/>
            </w:tcBorders>
            <w:vAlign w:val="center"/>
            <w:hideMark/>
          </w:tcPr>
          <w:p w14:paraId="4BD63951"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4" w:space="0" w:color="auto"/>
              <w:right w:val="single" w:sz="4" w:space="0" w:color="auto"/>
            </w:tcBorders>
            <w:shd w:val="clear" w:color="auto" w:fill="auto"/>
            <w:noWrap/>
            <w:vAlign w:val="bottom"/>
            <w:hideMark/>
          </w:tcPr>
          <w:p w14:paraId="7461C05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2</w:t>
            </w:r>
          </w:p>
        </w:tc>
        <w:tc>
          <w:tcPr>
            <w:tcW w:w="1100" w:type="dxa"/>
            <w:tcBorders>
              <w:top w:val="nil"/>
              <w:left w:val="nil"/>
              <w:bottom w:val="single" w:sz="4" w:space="0" w:color="auto"/>
              <w:right w:val="single" w:sz="4" w:space="0" w:color="auto"/>
            </w:tcBorders>
            <w:shd w:val="clear" w:color="auto" w:fill="auto"/>
            <w:noWrap/>
            <w:vAlign w:val="bottom"/>
            <w:hideMark/>
          </w:tcPr>
          <w:p w14:paraId="651D140F"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19</w:t>
            </w:r>
          </w:p>
        </w:tc>
        <w:tc>
          <w:tcPr>
            <w:tcW w:w="906" w:type="dxa"/>
            <w:tcBorders>
              <w:top w:val="nil"/>
              <w:left w:val="nil"/>
              <w:bottom w:val="single" w:sz="4" w:space="0" w:color="auto"/>
              <w:right w:val="single" w:sz="4" w:space="0" w:color="auto"/>
            </w:tcBorders>
            <w:shd w:val="clear" w:color="auto" w:fill="auto"/>
            <w:noWrap/>
            <w:vAlign w:val="bottom"/>
            <w:hideMark/>
          </w:tcPr>
          <w:p w14:paraId="27977BDC"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84.58</w:t>
            </w:r>
          </w:p>
        </w:tc>
        <w:tc>
          <w:tcPr>
            <w:tcW w:w="1171" w:type="dxa"/>
            <w:tcBorders>
              <w:top w:val="nil"/>
              <w:left w:val="nil"/>
              <w:bottom w:val="single" w:sz="4" w:space="0" w:color="auto"/>
              <w:right w:val="single" w:sz="4" w:space="0" w:color="auto"/>
            </w:tcBorders>
            <w:shd w:val="clear" w:color="auto" w:fill="auto"/>
            <w:noWrap/>
            <w:vAlign w:val="bottom"/>
            <w:hideMark/>
          </w:tcPr>
          <w:p w14:paraId="79777CC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Rectilinear</w:t>
            </w:r>
          </w:p>
        </w:tc>
        <w:tc>
          <w:tcPr>
            <w:tcW w:w="830" w:type="dxa"/>
            <w:tcBorders>
              <w:top w:val="nil"/>
              <w:left w:val="nil"/>
              <w:bottom w:val="single" w:sz="4" w:space="0" w:color="auto"/>
              <w:right w:val="single" w:sz="4" w:space="0" w:color="auto"/>
            </w:tcBorders>
            <w:shd w:val="clear" w:color="auto" w:fill="auto"/>
            <w:noWrap/>
            <w:vAlign w:val="bottom"/>
            <w:hideMark/>
          </w:tcPr>
          <w:p w14:paraId="77FB315D"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61.08</w:t>
            </w:r>
          </w:p>
        </w:tc>
        <w:tc>
          <w:tcPr>
            <w:tcW w:w="1414" w:type="dxa"/>
            <w:tcBorders>
              <w:top w:val="nil"/>
              <w:left w:val="nil"/>
              <w:bottom w:val="single" w:sz="4" w:space="0" w:color="auto"/>
              <w:right w:val="single" w:sz="4" w:space="0" w:color="auto"/>
            </w:tcBorders>
            <w:shd w:val="clear" w:color="auto" w:fill="auto"/>
            <w:noWrap/>
            <w:vAlign w:val="bottom"/>
            <w:hideMark/>
          </w:tcPr>
          <w:p w14:paraId="7AA1B0D9"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81</w:t>
            </w:r>
          </w:p>
        </w:tc>
        <w:tc>
          <w:tcPr>
            <w:tcW w:w="999" w:type="dxa"/>
            <w:tcBorders>
              <w:top w:val="nil"/>
              <w:left w:val="nil"/>
              <w:bottom w:val="single" w:sz="4" w:space="0" w:color="auto"/>
              <w:right w:val="single" w:sz="4" w:space="0" w:color="auto"/>
            </w:tcBorders>
            <w:shd w:val="clear" w:color="auto" w:fill="auto"/>
            <w:noWrap/>
            <w:vAlign w:val="bottom"/>
            <w:hideMark/>
          </w:tcPr>
          <w:p w14:paraId="280A5C9C"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PLA</w:t>
            </w:r>
          </w:p>
        </w:tc>
        <w:tc>
          <w:tcPr>
            <w:tcW w:w="1203" w:type="dxa"/>
            <w:tcBorders>
              <w:top w:val="nil"/>
              <w:left w:val="nil"/>
              <w:bottom w:val="single" w:sz="4" w:space="0" w:color="auto"/>
              <w:right w:val="single" w:sz="8" w:space="0" w:color="auto"/>
            </w:tcBorders>
            <w:shd w:val="clear" w:color="auto" w:fill="auto"/>
            <w:noWrap/>
            <w:vAlign w:val="bottom"/>
            <w:hideMark/>
          </w:tcPr>
          <w:p w14:paraId="308F962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992</w:t>
            </w:r>
          </w:p>
        </w:tc>
        <w:tc>
          <w:tcPr>
            <w:tcW w:w="908" w:type="dxa"/>
            <w:vMerge/>
            <w:tcBorders>
              <w:top w:val="nil"/>
              <w:left w:val="single" w:sz="8" w:space="0" w:color="auto"/>
              <w:bottom w:val="single" w:sz="8" w:space="0" w:color="000000"/>
              <w:right w:val="single" w:sz="8" w:space="0" w:color="auto"/>
            </w:tcBorders>
            <w:vAlign w:val="center"/>
            <w:hideMark/>
          </w:tcPr>
          <w:p w14:paraId="0F811D75"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5D1225FD" w14:textId="77777777" w:rsidTr="00E738A5">
        <w:trPr>
          <w:trHeight w:val="250"/>
        </w:trPr>
        <w:tc>
          <w:tcPr>
            <w:tcW w:w="1132" w:type="dxa"/>
            <w:vMerge/>
            <w:tcBorders>
              <w:top w:val="nil"/>
              <w:left w:val="single" w:sz="8" w:space="0" w:color="auto"/>
              <w:bottom w:val="single" w:sz="8" w:space="0" w:color="000000"/>
              <w:right w:val="single" w:sz="8" w:space="0" w:color="auto"/>
            </w:tcBorders>
            <w:vAlign w:val="center"/>
            <w:hideMark/>
          </w:tcPr>
          <w:p w14:paraId="160E87F5"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8" w:space="0" w:color="auto"/>
              <w:right w:val="single" w:sz="4" w:space="0" w:color="auto"/>
            </w:tcBorders>
            <w:shd w:val="clear" w:color="auto" w:fill="auto"/>
            <w:noWrap/>
            <w:vAlign w:val="bottom"/>
            <w:hideMark/>
          </w:tcPr>
          <w:p w14:paraId="46828E35"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3</w:t>
            </w:r>
          </w:p>
        </w:tc>
        <w:tc>
          <w:tcPr>
            <w:tcW w:w="1100" w:type="dxa"/>
            <w:tcBorders>
              <w:top w:val="nil"/>
              <w:left w:val="nil"/>
              <w:bottom w:val="single" w:sz="8" w:space="0" w:color="auto"/>
              <w:right w:val="single" w:sz="4" w:space="0" w:color="auto"/>
            </w:tcBorders>
            <w:shd w:val="clear" w:color="auto" w:fill="auto"/>
            <w:noWrap/>
            <w:vAlign w:val="bottom"/>
            <w:hideMark/>
          </w:tcPr>
          <w:p w14:paraId="199656A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19</w:t>
            </w:r>
          </w:p>
        </w:tc>
        <w:tc>
          <w:tcPr>
            <w:tcW w:w="906" w:type="dxa"/>
            <w:tcBorders>
              <w:top w:val="nil"/>
              <w:left w:val="nil"/>
              <w:bottom w:val="single" w:sz="8" w:space="0" w:color="auto"/>
              <w:right w:val="single" w:sz="4" w:space="0" w:color="auto"/>
            </w:tcBorders>
            <w:shd w:val="clear" w:color="auto" w:fill="auto"/>
            <w:noWrap/>
            <w:vAlign w:val="bottom"/>
            <w:hideMark/>
          </w:tcPr>
          <w:p w14:paraId="3788195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82.25</w:t>
            </w:r>
          </w:p>
        </w:tc>
        <w:tc>
          <w:tcPr>
            <w:tcW w:w="1171" w:type="dxa"/>
            <w:tcBorders>
              <w:top w:val="nil"/>
              <w:left w:val="nil"/>
              <w:bottom w:val="single" w:sz="8" w:space="0" w:color="auto"/>
              <w:right w:val="single" w:sz="4" w:space="0" w:color="auto"/>
            </w:tcBorders>
            <w:shd w:val="clear" w:color="auto" w:fill="auto"/>
            <w:noWrap/>
            <w:vAlign w:val="bottom"/>
            <w:hideMark/>
          </w:tcPr>
          <w:p w14:paraId="7B4201E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Rectilinear</w:t>
            </w:r>
          </w:p>
        </w:tc>
        <w:tc>
          <w:tcPr>
            <w:tcW w:w="830" w:type="dxa"/>
            <w:tcBorders>
              <w:top w:val="nil"/>
              <w:left w:val="nil"/>
              <w:bottom w:val="single" w:sz="8" w:space="0" w:color="auto"/>
              <w:right w:val="single" w:sz="4" w:space="0" w:color="auto"/>
            </w:tcBorders>
            <w:shd w:val="clear" w:color="auto" w:fill="auto"/>
            <w:noWrap/>
            <w:vAlign w:val="bottom"/>
            <w:hideMark/>
          </w:tcPr>
          <w:p w14:paraId="2E5054E3"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62.74</w:t>
            </w:r>
          </w:p>
        </w:tc>
        <w:tc>
          <w:tcPr>
            <w:tcW w:w="1414" w:type="dxa"/>
            <w:tcBorders>
              <w:top w:val="nil"/>
              <w:left w:val="nil"/>
              <w:bottom w:val="single" w:sz="8" w:space="0" w:color="auto"/>
              <w:right w:val="single" w:sz="4" w:space="0" w:color="auto"/>
            </w:tcBorders>
            <w:shd w:val="clear" w:color="auto" w:fill="auto"/>
            <w:noWrap/>
            <w:vAlign w:val="bottom"/>
            <w:hideMark/>
          </w:tcPr>
          <w:p w14:paraId="5AD54B13"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80</w:t>
            </w:r>
          </w:p>
        </w:tc>
        <w:tc>
          <w:tcPr>
            <w:tcW w:w="999" w:type="dxa"/>
            <w:tcBorders>
              <w:top w:val="nil"/>
              <w:left w:val="nil"/>
              <w:bottom w:val="single" w:sz="8" w:space="0" w:color="auto"/>
              <w:right w:val="single" w:sz="4" w:space="0" w:color="auto"/>
            </w:tcBorders>
            <w:shd w:val="clear" w:color="auto" w:fill="auto"/>
            <w:noWrap/>
            <w:vAlign w:val="bottom"/>
            <w:hideMark/>
          </w:tcPr>
          <w:p w14:paraId="43AE041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8" w:space="0" w:color="auto"/>
              <w:right w:val="single" w:sz="8" w:space="0" w:color="auto"/>
            </w:tcBorders>
            <w:shd w:val="clear" w:color="auto" w:fill="auto"/>
            <w:noWrap/>
            <w:vAlign w:val="bottom"/>
            <w:hideMark/>
          </w:tcPr>
          <w:p w14:paraId="05E01804"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w:t>
            </w:r>
          </w:p>
        </w:tc>
        <w:tc>
          <w:tcPr>
            <w:tcW w:w="908" w:type="dxa"/>
            <w:vMerge/>
            <w:tcBorders>
              <w:top w:val="nil"/>
              <w:left w:val="single" w:sz="8" w:space="0" w:color="auto"/>
              <w:bottom w:val="single" w:sz="8" w:space="0" w:color="000000"/>
              <w:right w:val="single" w:sz="8" w:space="0" w:color="auto"/>
            </w:tcBorders>
            <w:vAlign w:val="center"/>
            <w:hideMark/>
          </w:tcPr>
          <w:p w14:paraId="0105F845"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2E54C3C6" w14:textId="77777777" w:rsidTr="00E738A5">
        <w:trPr>
          <w:trHeight w:val="239"/>
        </w:trPr>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1C483A39" w14:textId="77777777" w:rsidR="00731C05" w:rsidRPr="001F0A2F" w:rsidRDefault="00731C05" w:rsidP="00E738A5">
            <w:pPr>
              <w:spacing w:after="0" w:line="240" w:lineRule="auto"/>
              <w:jc w:val="center"/>
              <w:rPr>
                <w:rFonts w:ascii="Calibri" w:eastAsia="Times New Roman" w:hAnsi="Calibri" w:cs="Calibri"/>
                <w:b/>
                <w:bCs/>
                <w:color w:val="000000"/>
                <w:kern w:val="0"/>
                <w:sz w:val="20"/>
                <w:szCs w:val="20"/>
                <w:lang w:val="en-PK" w:eastAsia="en-PK"/>
                <w14:ligatures w14:val="none"/>
              </w:rPr>
            </w:pPr>
            <w:r w:rsidRPr="001F0A2F">
              <w:rPr>
                <w:rFonts w:ascii="Calibri" w:eastAsia="Times New Roman" w:hAnsi="Calibri" w:cs="Calibri"/>
                <w:b/>
                <w:bCs/>
                <w:color w:val="000000"/>
                <w:kern w:val="0"/>
                <w:sz w:val="20"/>
                <w:szCs w:val="20"/>
                <w:lang w:val="en-PK" w:eastAsia="en-PK"/>
                <w14:ligatures w14:val="none"/>
              </w:rPr>
              <w:t>KNN Regressor</w:t>
            </w:r>
          </w:p>
        </w:tc>
        <w:tc>
          <w:tcPr>
            <w:tcW w:w="688" w:type="dxa"/>
            <w:tcBorders>
              <w:top w:val="nil"/>
              <w:left w:val="nil"/>
              <w:bottom w:val="single" w:sz="4" w:space="0" w:color="auto"/>
              <w:right w:val="single" w:sz="4" w:space="0" w:color="auto"/>
            </w:tcBorders>
            <w:shd w:val="clear" w:color="auto" w:fill="auto"/>
            <w:noWrap/>
            <w:vAlign w:val="bottom"/>
            <w:hideMark/>
          </w:tcPr>
          <w:p w14:paraId="19EE5D73"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1</w:t>
            </w:r>
          </w:p>
        </w:tc>
        <w:tc>
          <w:tcPr>
            <w:tcW w:w="1100" w:type="dxa"/>
            <w:tcBorders>
              <w:top w:val="nil"/>
              <w:left w:val="nil"/>
              <w:bottom w:val="single" w:sz="4" w:space="0" w:color="auto"/>
              <w:right w:val="single" w:sz="4" w:space="0" w:color="auto"/>
            </w:tcBorders>
            <w:shd w:val="clear" w:color="auto" w:fill="auto"/>
            <w:noWrap/>
            <w:vAlign w:val="bottom"/>
            <w:hideMark/>
          </w:tcPr>
          <w:p w14:paraId="6883B5DA"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3</w:t>
            </w:r>
          </w:p>
        </w:tc>
        <w:tc>
          <w:tcPr>
            <w:tcW w:w="906" w:type="dxa"/>
            <w:tcBorders>
              <w:top w:val="nil"/>
              <w:left w:val="nil"/>
              <w:bottom w:val="single" w:sz="4" w:space="0" w:color="auto"/>
              <w:right w:val="single" w:sz="4" w:space="0" w:color="auto"/>
            </w:tcBorders>
            <w:shd w:val="clear" w:color="auto" w:fill="auto"/>
            <w:noWrap/>
            <w:vAlign w:val="bottom"/>
            <w:hideMark/>
          </w:tcPr>
          <w:p w14:paraId="1FE46B6D"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1.07</w:t>
            </w:r>
          </w:p>
        </w:tc>
        <w:tc>
          <w:tcPr>
            <w:tcW w:w="1171" w:type="dxa"/>
            <w:tcBorders>
              <w:top w:val="nil"/>
              <w:left w:val="nil"/>
              <w:bottom w:val="single" w:sz="4" w:space="0" w:color="auto"/>
              <w:right w:val="single" w:sz="4" w:space="0" w:color="auto"/>
            </w:tcBorders>
            <w:shd w:val="clear" w:color="auto" w:fill="auto"/>
            <w:noWrap/>
            <w:vAlign w:val="bottom"/>
            <w:hideMark/>
          </w:tcPr>
          <w:p w14:paraId="18F9F86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Grid</w:t>
            </w:r>
          </w:p>
        </w:tc>
        <w:tc>
          <w:tcPr>
            <w:tcW w:w="830" w:type="dxa"/>
            <w:tcBorders>
              <w:top w:val="nil"/>
              <w:left w:val="nil"/>
              <w:bottom w:val="single" w:sz="4" w:space="0" w:color="auto"/>
              <w:right w:val="single" w:sz="4" w:space="0" w:color="auto"/>
            </w:tcBorders>
            <w:shd w:val="clear" w:color="auto" w:fill="auto"/>
            <w:noWrap/>
            <w:vAlign w:val="bottom"/>
            <w:hideMark/>
          </w:tcPr>
          <w:p w14:paraId="48BB9662"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90.19</w:t>
            </w:r>
          </w:p>
        </w:tc>
        <w:tc>
          <w:tcPr>
            <w:tcW w:w="1414" w:type="dxa"/>
            <w:tcBorders>
              <w:top w:val="nil"/>
              <w:left w:val="nil"/>
              <w:bottom w:val="single" w:sz="4" w:space="0" w:color="auto"/>
              <w:right w:val="single" w:sz="4" w:space="0" w:color="auto"/>
            </w:tcBorders>
            <w:shd w:val="clear" w:color="auto" w:fill="auto"/>
            <w:noWrap/>
            <w:vAlign w:val="bottom"/>
            <w:hideMark/>
          </w:tcPr>
          <w:p w14:paraId="5F84F6F4"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26</w:t>
            </w:r>
          </w:p>
        </w:tc>
        <w:tc>
          <w:tcPr>
            <w:tcW w:w="999" w:type="dxa"/>
            <w:tcBorders>
              <w:top w:val="nil"/>
              <w:left w:val="nil"/>
              <w:bottom w:val="single" w:sz="4" w:space="0" w:color="auto"/>
              <w:right w:val="single" w:sz="4" w:space="0" w:color="auto"/>
            </w:tcBorders>
            <w:shd w:val="clear" w:color="auto" w:fill="auto"/>
            <w:noWrap/>
            <w:vAlign w:val="bottom"/>
            <w:hideMark/>
          </w:tcPr>
          <w:p w14:paraId="0B02E82E"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4" w:space="0" w:color="auto"/>
              <w:right w:val="single" w:sz="8" w:space="0" w:color="auto"/>
            </w:tcBorders>
            <w:shd w:val="clear" w:color="auto" w:fill="auto"/>
            <w:noWrap/>
            <w:vAlign w:val="bottom"/>
            <w:hideMark/>
          </w:tcPr>
          <w:p w14:paraId="0991D1A7"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w:t>
            </w:r>
          </w:p>
        </w:tc>
        <w:tc>
          <w:tcPr>
            <w:tcW w:w="9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4BC33" w14:textId="77777777" w:rsidR="00731C05" w:rsidRPr="001F0A2F" w:rsidRDefault="00731C05" w:rsidP="00E738A5">
            <w:pPr>
              <w:spacing w:after="0" w:line="240" w:lineRule="auto"/>
              <w:jc w:val="center"/>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0.43</w:t>
            </w:r>
          </w:p>
        </w:tc>
      </w:tr>
      <w:tr w:rsidR="00731C05" w:rsidRPr="001F0A2F" w14:paraId="6D52F8C2" w14:textId="77777777" w:rsidTr="00E738A5">
        <w:trPr>
          <w:trHeight w:val="239"/>
        </w:trPr>
        <w:tc>
          <w:tcPr>
            <w:tcW w:w="1132" w:type="dxa"/>
            <w:vMerge/>
            <w:tcBorders>
              <w:top w:val="nil"/>
              <w:left w:val="single" w:sz="8" w:space="0" w:color="auto"/>
              <w:bottom w:val="single" w:sz="8" w:space="0" w:color="000000"/>
              <w:right w:val="single" w:sz="8" w:space="0" w:color="auto"/>
            </w:tcBorders>
            <w:vAlign w:val="center"/>
            <w:hideMark/>
          </w:tcPr>
          <w:p w14:paraId="04E75534"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4" w:space="0" w:color="auto"/>
              <w:right w:val="single" w:sz="4" w:space="0" w:color="auto"/>
            </w:tcBorders>
            <w:shd w:val="clear" w:color="auto" w:fill="auto"/>
            <w:noWrap/>
            <w:vAlign w:val="bottom"/>
            <w:hideMark/>
          </w:tcPr>
          <w:p w14:paraId="39BC704D"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2</w:t>
            </w:r>
          </w:p>
        </w:tc>
        <w:tc>
          <w:tcPr>
            <w:tcW w:w="1100" w:type="dxa"/>
            <w:tcBorders>
              <w:top w:val="nil"/>
              <w:left w:val="nil"/>
              <w:bottom w:val="single" w:sz="4" w:space="0" w:color="auto"/>
              <w:right w:val="single" w:sz="4" w:space="0" w:color="auto"/>
            </w:tcBorders>
            <w:shd w:val="clear" w:color="auto" w:fill="auto"/>
            <w:noWrap/>
            <w:vAlign w:val="bottom"/>
            <w:hideMark/>
          </w:tcPr>
          <w:p w14:paraId="0D2D0D99"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06</w:t>
            </w:r>
          </w:p>
        </w:tc>
        <w:tc>
          <w:tcPr>
            <w:tcW w:w="906" w:type="dxa"/>
            <w:tcBorders>
              <w:top w:val="nil"/>
              <w:left w:val="nil"/>
              <w:bottom w:val="single" w:sz="4" w:space="0" w:color="auto"/>
              <w:right w:val="single" w:sz="4" w:space="0" w:color="auto"/>
            </w:tcBorders>
            <w:shd w:val="clear" w:color="auto" w:fill="auto"/>
            <w:noWrap/>
            <w:vAlign w:val="bottom"/>
            <w:hideMark/>
          </w:tcPr>
          <w:p w14:paraId="146F4EF9"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1.65</w:t>
            </w:r>
          </w:p>
        </w:tc>
        <w:tc>
          <w:tcPr>
            <w:tcW w:w="1171" w:type="dxa"/>
            <w:tcBorders>
              <w:top w:val="nil"/>
              <w:left w:val="nil"/>
              <w:bottom w:val="single" w:sz="4" w:space="0" w:color="auto"/>
              <w:right w:val="single" w:sz="4" w:space="0" w:color="auto"/>
            </w:tcBorders>
            <w:shd w:val="clear" w:color="auto" w:fill="auto"/>
            <w:noWrap/>
            <w:vAlign w:val="bottom"/>
            <w:hideMark/>
          </w:tcPr>
          <w:p w14:paraId="0D355644"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Grid</w:t>
            </w:r>
          </w:p>
        </w:tc>
        <w:tc>
          <w:tcPr>
            <w:tcW w:w="830" w:type="dxa"/>
            <w:tcBorders>
              <w:top w:val="nil"/>
              <w:left w:val="nil"/>
              <w:bottom w:val="single" w:sz="4" w:space="0" w:color="auto"/>
              <w:right w:val="single" w:sz="4" w:space="0" w:color="auto"/>
            </w:tcBorders>
            <w:shd w:val="clear" w:color="auto" w:fill="auto"/>
            <w:noWrap/>
            <w:vAlign w:val="bottom"/>
            <w:hideMark/>
          </w:tcPr>
          <w:p w14:paraId="523B1DD5"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46.96</w:t>
            </w:r>
          </w:p>
        </w:tc>
        <w:tc>
          <w:tcPr>
            <w:tcW w:w="1414" w:type="dxa"/>
            <w:tcBorders>
              <w:top w:val="nil"/>
              <w:left w:val="nil"/>
              <w:bottom w:val="single" w:sz="4" w:space="0" w:color="auto"/>
              <w:right w:val="single" w:sz="4" w:space="0" w:color="auto"/>
            </w:tcBorders>
            <w:shd w:val="clear" w:color="auto" w:fill="auto"/>
            <w:noWrap/>
            <w:vAlign w:val="bottom"/>
            <w:hideMark/>
          </w:tcPr>
          <w:p w14:paraId="40F457E2"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38</w:t>
            </w:r>
          </w:p>
        </w:tc>
        <w:tc>
          <w:tcPr>
            <w:tcW w:w="999" w:type="dxa"/>
            <w:tcBorders>
              <w:top w:val="nil"/>
              <w:left w:val="nil"/>
              <w:bottom w:val="single" w:sz="4" w:space="0" w:color="auto"/>
              <w:right w:val="single" w:sz="4" w:space="0" w:color="auto"/>
            </w:tcBorders>
            <w:shd w:val="clear" w:color="auto" w:fill="auto"/>
            <w:noWrap/>
            <w:vAlign w:val="bottom"/>
            <w:hideMark/>
          </w:tcPr>
          <w:p w14:paraId="78DC5B54"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4" w:space="0" w:color="auto"/>
              <w:right w:val="single" w:sz="8" w:space="0" w:color="auto"/>
            </w:tcBorders>
            <w:shd w:val="clear" w:color="auto" w:fill="auto"/>
            <w:noWrap/>
            <w:vAlign w:val="bottom"/>
            <w:hideMark/>
          </w:tcPr>
          <w:p w14:paraId="38A8AABD"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w:t>
            </w:r>
          </w:p>
        </w:tc>
        <w:tc>
          <w:tcPr>
            <w:tcW w:w="908" w:type="dxa"/>
            <w:vMerge/>
            <w:tcBorders>
              <w:top w:val="nil"/>
              <w:left w:val="single" w:sz="8" w:space="0" w:color="auto"/>
              <w:bottom w:val="single" w:sz="8" w:space="0" w:color="000000"/>
              <w:right w:val="single" w:sz="8" w:space="0" w:color="auto"/>
            </w:tcBorders>
            <w:vAlign w:val="center"/>
            <w:hideMark/>
          </w:tcPr>
          <w:p w14:paraId="39AAED00"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1BAAED56" w14:textId="77777777" w:rsidTr="00E738A5">
        <w:trPr>
          <w:trHeight w:val="250"/>
        </w:trPr>
        <w:tc>
          <w:tcPr>
            <w:tcW w:w="1132" w:type="dxa"/>
            <w:vMerge/>
            <w:tcBorders>
              <w:top w:val="nil"/>
              <w:left w:val="single" w:sz="8" w:space="0" w:color="auto"/>
              <w:bottom w:val="single" w:sz="8" w:space="0" w:color="000000"/>
              <w:right w:val="single" w:sz="8" w:space="0" w:color="auto"/>
            </w:tcBorders>
            <w:vAlign w:val="center"/>
            <w:hideMark/>
          </w:tcPr>
          <w:p w14:paraId="231E0990"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8" w:space="0" w:color="auto"/>
              <w:right w:val="single" w:sz="4" w:space="0" w:color="auto"/>
            </w:tcBorders>
            <w:shd w:val="clear" w:color="auto" w:fill="auto"/>
            <w:noWrap/>
            <w:vAlign w:val="bottom"/>
            <w:hideMark/>
          </w:tcPr>
          <w:p w14:paraId="5261A01E"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3</w:t>
            </w:r>
          </w:p>
        </w:tc>
        <w:tc>
          <w:tcPr>
            <w:tcW w:w="1100" w:type="dxa"/>
            <w:tcBorders>
              <w:top w:val="nil"/>
              <w:left w:val="nil"/>
              <w:bottom w:val="single" w:sz="8" w:space="0" w:color="auto"/>
              <w:right w:val="single" w:sz="4" w:space="0" w:color="auto"/>
            </w:tcBorders>
            <w:shd w:val="clear" w:color="auto" w:fill="auto"/>
            <w:noWrap/>
            <w:vAlign w:val="bottom"/>
            <w:hideMark/>
          </w:tcPr>
          <w:p w14:paraId="064891B1"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4</w:t>
            </w:r>
          </w:p>
        </w:tc>
        <w:tc>
          <w:tcPr>
            <w:tcW w:w="906" w:type="dxa"/>
            <w:tcBorders>
              <w:top w:val="nil"/>
              <w:left w:val="nil"/>
              <w:bottom w:val="single" w:sz="8" w:space="0" w:color="auto"/>
              <w:right w:val="single" w:sz="4" w:space="0" w:color="auto"/>
            </w:tcBorders>
            <w:shd w:val="clear" w:color="auto" w:fill="auto"/>
            <w:noWrap/>
            <w:vAlign w:val="bottom"/>
            <w:hideMark/>
          </w:tcPr>
          <w:p w14:paraId="2909F145"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0.6</w:t>
            </w:r>
          </w:p>
        </w:tc>
        <w:tc>
          <w:tcPr>
            <w:tcW w:w="1171" w:type="dxa"/>
            <w:tcBorders>
              <w:top w:val="nil"/>
              <w:left w:val="nil"/>
              <w:bottom w:val="single" w:sz="8" w:space="0" w:color="auto"/>
              <w:right w:val="single" w:sz="4" w:space="0" w:color="auto"/>
            </w:tcBorders>
            <w:shd w:val="clear" w:color="auto" w:fill="auto"/>
            <w:noWrap/>
            <w:vAlign w:val="bottom"/>
            <w:hideMark/>
          </w:tcPr>
          <w:p w14:paraId="7D799FDB"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Grid</w:t>
            </w:r>
          </w:p>
        </w:tc>
        <w:tc>
          <w:tcPr>
            <w:tcW w:w="830" w:type="dxa"/>
            <w:tcBorders>
              <w:top w:val="nil"/>
              <w:left w:val="nil"/>
              <w:bottom w:val="single" w:sz="8" w:space="0" w:color="auto"/>
              <w:right w:val="single" w:sz="4" w:space="0" w:color="auto"/>
            </w:tcBorders>
            <w:shd w:val="clear" w:color="auto" w:fill="auto"/>
            <w:noWrap/>
            <w:vAlign w:val="bottom"/>
            <w:hideMark/>
          </w:tcPr>
          <w:p w14:paraId="3DF692D0"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8.8</w:t>
            </w:r>
          </w:p>
        </w:tc>
        <w:tc>
          <w:tcPr>
            <w:tcW w:w="1414" w:type="dxa"/>
            <w:tcBorders>
              <w:top w:val="nil"/>
              <w:left w:val="nil"/>
              <w:bottom w:val="single" w:sz="8" w:space="0" w:color="auto"/>
              <w:right w:val="single" w:sz="4" w:space="0" w:color="auto"/>
            </w:tcBorders>
            <w:shd w:val="clear" w:color="auto" w:fill="auto"/>
            <w:noWrap/>
            <w:vAlign w:val="bottom"/>
            <w:hideMark/>
          </w:tcPr>
          <w:p w14:paraId="376B11F3"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95</w:t>
            </w:r>
          </w:p>
        </w:tc>
        <w:tc>
          <w:tcPr>
            <w:tcW w:w="999" w:type="dxa"/>
            <w:tcBorders>
              <w:top w:val="nil"/>
              <w:left w:val="nil"/>
              <w:bottom w:val="single" w:sz="8" w:space="0" w:color="auto"/>
              <w:right w:val="single" w:sz="4" w:space="0" w:color="auto"/>
            </w:tcBorders>
            <w:shd w:val="clear" w:color="auto" w:fill="auto"/>
            <w:noWrap/>
            <w:vAlign w:val="bottom"/>
            <w:hideMark/>
          </w:tcPr>
          <w:p w14:paraId="219C6FB2"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PLA</w:t>
            </w:r>
          </w:p>
        </w:tc>
        <w:tc>
          <w:tcPr>
            <w:tcW w:w="1203" w:type="dxa"/>
            <w:tcBorders>
              <w:top w:val="nil"/>
              <w:left w:val="nil"/>
              <w:bottom w:val="single" w:sz="8" w:space="0" w:color="auto"/>
              <w:right w:val="single" w:sz="8" w:space="0" w:color="auto"/>
            </w:tcBorders>
            <w:shd w:val="clear" w:color="auto" w:fill="auto"/>
            <w:noWrap/>
            <w:vAlign w:val="bottom"/>
            <w:hideMark/>
          </w:tcPr>
          <w:p w14:paraId="0975C008"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w:t>
            </w:r>
          </w:p>
        </w:tc>
        <w:tc>
          <w:tcPr>
            <w:tcW w:w="908" w:type="dxa"/>
            <w:vMerge/>
            <w:tcBorders>
              <w:top w:val="nil"/>
              <w:left w:val="single" w:sz="8" w:space="0" w:color="auto"/>
              <w:bottom w:val="single" w:sz="8" w:space="0" w:color="000000"/>
              <w:right w:val="single" w:sz="8" w:space="0" w:color="auto"/>
            </w:tcBorders>
            <w:vAlign w:val="center"/>
            <w:hideMark/>
          </w:tcPr>
          <w:p w14:paraId="0554A783"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37C93914" w14:textId="77777777" w:rsidTr="00E738A5">
        <w:trPr>
          <w:trHeight w:val="239"/>
        </w:trPr>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075FBE2F" w14:textId="77777777" w:rsidR="00731C05" w:rsidRPr="001F0A2F" w:rsidRDefault="00731C05" w:rsidP="00E738A5">
            <w:pPr>
              <w:spacing w:after="0" w:line="240" w:lineRule="auto"/>
              <w:jc w:val="center"/>
              <w:rPr>
                <w:rFonts w:ascii="Calibri" w:eastAsia="Times New Roman" w:hAnsi="Calibri" w:cs="Calibri"/>
                <w:b/>
                <w:bCs/>
                <w:color w:val="000000"/>
                <w:kern w:val="0"/>
                <w:sz w:val="20"/>
                <w:szCs w:val="20"/>
                <w:lang w:val="en-PK" w:eastAsia="en-PK"/>
                <w14:ligatures w14:val="none"/>
              </w:rPr>
            </w:pPr>
            <w:r w:rsidRPr="001F0A2F">
              <w:rPr>
                <w:rFonts w:ascii="Calibri" w:eastAsia="Times New Roman" w:hAnsi="Calibri" w:cs="Calibri"/>
                <w:b/>
                <w:bCs/>
                <w:color w:val="000000"/>
                <w:kern w:val="0"/>
                <w:sz w:val="20"/>
                <w:szCs w:val="20"/>
                <w:lang w:val="en-PK" w:eastAsia="en-PK"/>
                <w14:ligatures w14:val="none"/>
              </w:rPr>
              <w:t>Neural Network</w:t>
            </w:r>
          </w:p>
        </w:tc>
        <w:tc>
          <w:tcPr>
            <w:tcW w:w="688" w:type="dxa"/>
            <w:tcBorders>
              <w:top w:val="nil"/>
              <w:left w:val="nil"/>
              <w:bottom w:val="single" w:sz="4" w:space="0" w:color="auto"/>
              <w:right w:val="single" w:sz="4" w:space="0" w:color="auto"/>
            </w:tcBorders>
            <w:shd w:val="clear" w:color="auto" w:fill="auto"/>
            <w:noWrap/>
            <w:vAlign w:val="bottom"/>
            <w:hideMark/>
          </w:tcPr>
          <w:p w14:paraId="7F0FBE8D"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1</w:t>
            </w:r>
          </w:p>
        </w:tc>
        <w:tc>
          <w:tcPr>
            <w:tcW w:w="1100" w:type="dxa"/>
            <w:tcBorders>
              <w:top w:val="nil"/>
              <w:left w:val="nil"/>
              <w:bottom w:val="single" w:sz="4" w:space="0" w:color="auto"/>
              <w:right w:val="single" w:sz="4" w:space="0" w:color="auto"/>
            </w:tcBorders>
            <w:shd w:val="clear" w:color="auto" w:fill="auto"/>
            <w:noWrap/>
            <w:vAlign w:val="bottom"/>
            <w:hideMark/>
          </w:tcPr>
          <w:p w14:paraId="1A0E313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6</w:t>
            </w:r>
          </w:p>
        </w:tc>
        <w:tc>
          <w:tcPr>
            <w:tcW w:w="906" w:type="dxa"/>
            <w:tcBorders>
              <w:top w:val="nil"/>
              <w:left w:val="nil"/>
              <w:bottom w:val="single" w:sz="4" w:space="0" w:color="auto"/>
              <w:right w:val="single" w:sz="4" w:space="0" w:color="auto"/>
            </w:tcBorders>
            <w:shd w:val="clear" w:color="auto" w:fill="auto"/>
            <w:noWrap/>
            <w:vAlign w:val="bottom"/>
            <w:hideMark/>
          </w:tcPr>
          <w:p w14:paraId="2D83E17B"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91.96</w:t>
            </w:r>
          </w:p>
        </w:tc>
        <w:tc>
          <w:tcPr>
            <w:tcW w:w="1171" w:type="dxa"/>
            <w:tcBorders>
              <w:top w:val="nil"/>
              <w:left w:val="nil"/>
              <w:bottom w:val="single" w:sz="4" w:space="0" w:color="auto"/>
              <w:right w:val="single" w:sz="4" w:space="0" w:color="auto"/>
            </w:tcBorders>
            <w:shd w:val="clear" w:color="auto" w:fill="auto"/>
            <w:noWrap/>
            <w:vAlign w:val="bottom"/>
            <w:hideMark/>
          </w:tcPr>
          <w:p w14:paraId="376DE9E0"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Rectilinear</w:t>
            </w:r>
          </w:p>
        </w:tc>
        <w:tc>
          <w:tcPr>
            <w:tcW w:w="830" w:type="dxa"/>
            <w:tcBorders>
              <w:top w:val="nil"/>
              <w:left w:val="nil"/>
              <w:bottom w:val="single" w:sz="4" w:space="0" w:color="auto"/>
              <w:right w:val="single" w:sz="4" w:space="0" w:color="auto"/>
            </w:tcBorders>
            <w:shd w:val="clear" w:color="auto" w:fill="auto"/>
            <w:noWrap/>
            <w:vAlign w:val="bottom"/>
            <w:hideMark/>
          </w:tcPr>
          <w:p w14:paraId="0EB20713"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24.71</w:t>
            </w:r>
          </w:p>
        </w:tc>
        <w:tc>
          <w:tcPr>
            <w:tcW w:w="1414" w:type="dxa"/>
            <w:tcBorders>
              <w:top w:val="nil"/>
              <w:left w:val="nil"/>
              <w:bottom w:val="single" w:sz="4" w:space="0" w:color="auto"/>
              <w:right w:val="single" w:sz="4" w:space="0" w:color="auto"/>
            </w:tcBorders>
            <w:shd w:val="clear" w:color="auto" w:fill="auto"/>
            <w:noWrap/>
            <w:vAlign w:val="bottom"/>
            <w:hideMark/>
          </w:tcPr>
          <w:p w14:paraId="5EC62F6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08</w:t>
            </w:r>
          </w:p>
        </w:tc>
        <w:tc>
          <w:tcPr>
            <w:tcW w:w="999" w:type="dxa"/>
            <w:tcBorders>
              <w:top w:val="nil"/>
              <w:left w:val="nil"/>
              <w:bottom w:val="single" w:sz="4" w:space="0" w:color="auto"/>
              <w:right w:val="single" w:sz="4" w:space="0" w:color="auto"/>
            </w:tcBorders>
            <w:shd w:val="clear" w:color="auto" w:fill="auto"/>
            <w:noWrap/>
            <w:vAlign w:val="bottom"/>
            <w:hideMark/>
          </w:tcPr>
          <w:p w14:paraId="74166C65"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4" w:space="0" w:color="auto"/>
              <w:right w:val="single" w:sz="8" w:space="0" w:color="auto"/>
            </w:tcBorders>
            <w:shd w:val="clear" w:color="auto" w:fill="auto"/>
            <w:noWrap/>
            <w:vAlign w:val="bottom"/>
            <w:hideMark/>
          </w:tcPr>
          <w:p w14:paraId="1B494BF0"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66</w:t>
            </w:r>
          </w:p>
        </w:tc>
        <w:tc>
          <w:tcPr>
            <w:tcW w:w="9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309BB" w14:textId="77777777" w:rsidR="00731C05" w:rsidRPr="001F0A2F" w:rsidRDefault="00731C05" w:rsidP="00E738A5">
            <w:pPr>
              <w:spacing w:after="0" w:line="240" w:lineRule="auto"/>
              <w:jc w:val="center"/>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0.616</w:t>
            </w:r>
          </w:p>
        </w:tc>
      </w:tr>
      <w:tr w:rsidR="00731C05" w:rsidRPr="001F0A2F" w14:paraId="2F344AF3" w14:textId="77777777" w:rsidTr="00E738A5">
        <w:trPr>
          <w:trHeight w:val="239"/>
        </w:trPr>
        <w:tc>
          <w:tcPr>
            <w:tcW w:w="1132" w:type="dxa"/>
            <w:vMerge/>
            <w:tcBorders>
              <w:top w:val="nil"/>
              <w:left w:val="single" w:sz="8" w:space="0" w:color="auto"/>
              <w:bottom w:val="single" w:sz="8" w:space="0" w:color="000000"/>
              <w:right w:val="single" w:sz="8" w:space="0" w:color="auto"/>
            </w:tcBorders>
            <w:vAlign w:val="center"/>
            <w:hideMark/>
          </w:tcPr>
          <w:p w14:paraId="3D9F8E8E"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4" w:space="0" w:color="auto"/>
              <w:right w:val="single" w:sz="4" w:space="0" w:color="auto"/>
            </w:tcBorders>
            <w:shd w:val="clear" w:color="auto" w:fill="auto"/>
            <w:noWrap/>
            <w:vAlign w:val="bottom"/>
            <w:hideMark/>
          </w:tcPr>
          <w:p w14:paraId="2D2CB2B5"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2</w:t>
            </w:r>
          </w:p>
        </w:tc>
        <w:tc>
          <w:tcPr>
            <w:tcW w:w="1100" w:type="dxa"/>
            <w:tcBorders>
              <w:top w:val="nil"/>
              <w:left w:val="nil"/>
              <w:bottom w:val="single" w:sz="4" w:space="0" w:color="auto"/>
              <w:right w:val="single" w:sz="4" w:space="0" w:color="auto"/>
            </w:tcBorders>
            <w:shd w:val="clear" w:color="auto" w:fill="auto"/>
            <w:noWrap/>
            <w:vAlign w:val="bottom"/>
            <w:hideMark/>
          </w:tcPr>
          <w:p w14:paraId="26D08A6B"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9</w:t>
            </w:r>
          </w:p>
        </w:tc>
        <w:tc>
          <w:tcPr>
            <w:tcW w:w="906" w:type="dxa"/>
            <w:tcBorders>
              <w:top w:val="nil"/>
              <w:left w:val="nil"/>
              <w:bottom w:val="single" w:sz="4" w:space="0" w:color="auto"/>
              <w:right w:val="single" w:sz="4" w:space="0" w:color="auto"/>
            </w:tcBorders>
            <w:shd w:val="clear" w:color="auto" w:fill="auto"/>
            <w:noWrap/>
            <w:vAlign w:val="bottom"/>
            <w:hideMark/>
          </w:tcPr>
          <w:p w14:paraId="295AFB59"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4.36</w:t>
            </w:r>
          </w:p>
        </w:tc>
        <w:tc>
          <w:tcPr>
            <w:tcW w:w="1171" w:type="dxa"/>
            <w:tcBorders>
              <w:top w:val="nil"/>
              <w:left w:val="nil"/>
              <w:bottom w:val="single" w:sz="4" w:space="0" w:color="auto"/>
              <w:right w:val="single" w:sz="4" w:space="0" w:color="auto"/>
            </w:tcBorders>
            <w:shd w:val="clear" w:color="auto" w:fill="auto"/>
            <w:noWrap/>
            <w:vAlign w:val="bottom"/>
            <w:hideMark/>
          </w:tcPr>
          <w:p w14:paraId="22693BF5"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line</w:t>
            </w:r>
          </w:p>
        </w:tc>
        <w:tc>
          <w:tcPr>
            <w:tcW w:w="830" w:type="dxa"/>
            <w:tcBorders>
              <w:top w:val="nil"/>
              <w:left w:val="nil"/>
              <w:bottom w:val="single" w:sz="4" w:space="0" w:color="auto"/>
              <w:right w:val="single" w:sz="4" w:space="0" w:color="auto"/>
            </w:tcBorders>
            <w:shd w:val="clear" w:color="auto" w:fill="auto"/>
            <w:noWrap/>
            <w:vAlign w:val="bottom"/>
            <w:hideMark/>
          </w:tcPr>
          <w:p w14:paraId="3A2DE971"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0.14</w:t>
            </w:r>
          </w:p>
        </w:tc>
        <w:tc>
          <w:tcPr>
            <w:tcW w:w="1414" w:type="dxa"/>
            <w:tcBorders>
              <w:top w:val="nil"/>
              <w:left w:val="nil"/>
              <w:bottom w:val="single" w:sz="4" w:space="0" w:color="auto"/>
              <w:right w:val="single" w:sz="4" w:space="0" w:color="auto"/>
            </w:tcBorders>
            <w:shd w:val="clear" w:color="auto" w:fill="auto"/>
            <w:noWrap/>
            <w:vAlign w:val="bottom"/>
            <w:hideMark/>
          </w:tcPr>
          <w:p w14:paraId="0E6159D0"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91</w:t>
            </w:r>
          </w:p>
        </w:tc>
        <w:tc>
          <w:tcPr>
            <w:tcW w:w="999" w:type="dxa"/>
            <w:tcBorders>
              <w:top w:val="nil"/>
              <w:left w:val="nil"/>
              <w:bottom w:val="single" w:sz="4" w:space="0" w:color="auto"/>
              <w:right w:val="single" w:sz="4" w:space="0" w:color="auto"/>
            </w:tcBorders>
            <w:shd w:val="clear" w:color="auto" w:fill="auto"/>
            <w:noWrap/>
            <w:vAlign w:val="bottom"/>
            <w:hideMark/>
          </w:tcPr>
          <w:p w14:paraId="47BF382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4" w:space="0" w:color="auto"/>
              <w:right w:val="single" w:sz="8" w:space="0" w:color="auto"/>
            </w:tcBorders>
            <w:shd w:val="clear" w:color="auto" w:fill="auto"/>
            <w:noWrap/>
            <w:vAlign w:val="bottom"/>
            <w:hideMark/>
          </w:tcPr>
          <w:p w14:paraId="0DDA4E32"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66</w:t>
            </w:r>
          </w:p>
        </w:tc>
        <w:tc>
          <w:tcPr>
            <w:tcW w:w="908" w:type="dxa"/>
            <w:vMerge/>
            <w:tcBorders>
              <w:top w:val="nil"/>
              <w:left w:val="single" w:sz="8" w:space="0" w:color="auto"/>
              <w:bottom w:val="single" w:sz="8" w:space="0" w:color="000000"/>
              <w:right w:val="single" w:sz="8" w:space="0" w:color="auto"/>
            </w:tcBorders>
            <w:vAlign w:val="center"/>
            <w:hideMark/>
          </w:tcPr>
          <w:p w14:paraId="0AF68AB7"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3B17FC60" w14:textId="77777777" w:rsidTr="00E738A5">
        <w:trPr>
          <w:trHeight w:val="250"/>
        </w:trPr>
        <w:tc>
          <w:tcPr>
            <w:tcW w:w="1132" w:type="dxa"/>
            <w:vMerge/>
            <w:tcBorders>
              <w:top w:val="nil"/>
              <w:left w:val="single" w:sz="8" w:space="0" w:color="auto"/>
              <w:bottom w:val="single" w:sz="8" w:space="0" w:color="000000"/>
              <w:right w:val="single" w:sz="8" w:space="0" w:color="auto"/>
            </w:tcBorders>
            <w:vAlign w:val="center"/>
            <w:hideMark/>
          </w:tcPr>
          <w:p w14:paraId="042C1629"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8" w:space="0" w:color="auto"/>
              <w:right w:val="single" w:sz="4" w:space="0" w:color="auto"/>
            </w:tcBorders>
            <w:shd w:val="clear" w:color="auto" w:fill="auto"/>
            <w:noWrap/>
            <w:vAlign w:val="bottom"/>
            <w:hideMark/>
          </w:tcPr>
          <w:p w14:paraId="2A5ADA1E"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3</w:t>
            </w:r>
          </w:p>
        </w:tc>
        <w:tc>
          <w:tcPr>
            <w:tcW w:w="1100" w:type="dxa"/>
            <w:tcBorders>
              <w:top w:val="nil"/>
              <w:left w:val="nil"/>
              <w:bottom w:val="single" w:sz="8" w:space="0" w:color="auto"/>
              <w:right w:val="single" w:sz="4" w:space="0" w:color="auto"/>
            </w:tcBorders>
            <w:shd w:val="clear" w:color="auto" w:fill="auto"/>
            <w:noWrap/>
            <w:vAlign w:val="bottom"/>
            <w:hideMark/>
          </w:tcPr>
          <w:p w14:paraId="7A6E85B7"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8</w:t>
            </w:r>
          </w:p>
        </w:tc>
        <w:tc>
          <w:tcPr>
            <w:tcW w:w="906" w:type="dxa"/>
            <w:tcBorders>
              <w:top w:val="nil"/>
              <w:left w:val="nil"/>
              <w:bottom w:val="single" w:sz="8" w:space="0" w:color="auto"/>
              <w:right w:val="single" w:sz="4" w:space="0" w:color="auto"/>
            </w:tcBorders>
            <w:shd w:val="clear" w:color="auto" w:fill="auto"/>
            <w:noWrap/>
            <w:vAlign w:val="bottom"/>
            <w:hideMark/>
          </w:tcPr>
          <w:p w14:paraId="7D0CAEFE"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0.35</w:t>
            </w:r>
          </w:p>
        </w:tc>
        <w:tc>
          <w:tcPr>
            <w:tcW w:w="1171" w:type="dxa"/>
            <w:tcBorders>
              <w:top w:val="nil"/>
              <w:left w:val="nil"/>
              <w:bottom w:val="single" w:sz="8" w:space="0" w:color="auto"/>
              <w:right w:val="single" w:sz="4" w:space="0" w:color="auto"/>
            </w:tcBorders>
            <w:shd w:val="clear" w:color="auto" w:fill="auto"/>
            <w:noWrap/>
            <w:vAlign w:val="bottom"/>
            <w:hideMark/>
          </w:tcPr>
          <w:p w14:paraId="6AA24DAB"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zigzag</w:t>
            </w:r>
          </w:p>
        </w:tc>
        <w:tc>
          <w:tcPr>
            <w:tcW w:w="830" w:type="dxa"/>
            <w:tcBorders>
              <w:top w:val="nil"/>
              <w:left w:val="nil"/>
              <w:bottom w:val="single" w:sz="8" w:space="0" w:color="auto"/>
              <w:right w:val="single" w:sz="4" w:space="0" w:color="auto"/>
            </w:tcBorders>
            <w:shd w:val="clear" w:color="auto" w:fill="auto"/>
            <w:noWrap/>
            <w:vAlign w:val="bottom"/>
            <w:hideMark/>
          </w:tcPr>
          <w:p w14:paraId="6F8A7BA6"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84.12</w:t>
            </w:r>
          </w:p>
        </w:tc>
        <w:tc>
          <w:tcPr>
            <w:tcW w:w="1414" w:type="dxa"/>
            <w:tcBorders>
              <w:top w:val="nil"/>
              <w:left w:val="nil"/>
              <w:bottom w:val="single" w:sz="8" w:space="0" w:color="auto"/>
              <w:right w:val="single" w:sz="4" w:space="0" w:color="auto"/>
            </w:tcBorders>
            <w:shd w:val="clear" w:color="auto" w:fill="auto"/>
            <w:noWrap/>
            <w:vAlign w:val="bottom"/>
            <w:hideMark/>
          </w:tcPr>
          <w:p w14:paraId="2EB68A0A"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70</w:t>
            </w:r>
          </w:p>
        </w:tc>
        <w:tc>
          <w:tcPr>
            <w:tcW w:w="999" w:type="dxa"/>
            <w:tcBorders>
              <w:top w:val="nil"/>
              <w:left w:val="nil"/>
              <w:bottom w:val="single" w:sz="8" w:space="0" w:color="auto"/>
              <w:right w:val="single" w:sz="4" w:space="0" w:color="auto"/>
            </w:tcBorders>
            <w:shd w:val="clear" w:color="auto" w:fill="auto"/>
            <w:noWrap/>
            <w:vAlign w:val="bottom"/>
            <w:hideMark/>
          </w:tcPr>
          <w:p w14:paraId="2BDA697E"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PLA</w:t>
            </w:r>
          </w:p>
        </w:tc>
        <w:tc>
          <w:tcPr>
            <w:tcW w:w="1203" w:type="dxa"/>
            <w:tcBorders>
              <w:top w:val="nil"/>
              <w:left w:val="nil"/>
              <w:bottom w:val="single" w:sz="8" w:space="0" w:color="auto"/>
              <w:right w:val="single" w:sz="8" w:space="0" w:color="auto"/>
            </w:tcBorders>
            <w:shd w:val="clear" w:color="auto" w:fill="auto"/>
            <w:noWrap/>
            <w:vAlign w:val="bottom"/>
            <w:hideMark/>
          </w:tcPr>
          <w:p w14:paraId="750DC1AA"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2</w:t>
            </w:r>
          </w:p>
        </w:tc>
        <w:tc>
          <w:tcPr>
            <w:tcW w:w="908" w:type="dxa"/>
            <w:vMerge/>
            <w:tcBorders>
              <w:top w:val="nil"/>
              <w:left w:val="single" w:sz="8" w:space="0" w:color="auto"/>
              <w:bottom w:val="single" w:sz="8" w:space="0" w:color="000000"/>
              <w:right w:val="single" w:sz="8" w:space="0" w:color="auto"/>
            </w:tcBorders>
            <w:vAlign w:val="center"/>
            <w:hideMark/>
          </w:tcPr>
          <w:p w14:paraId="2BCB8E1F"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24ABDB69" w14:textId="77777777" w:rsidTr="00E738A5">
        <w:trPr>
          <w:trHeight w:val="239"/>
        </w:trPr>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2239C2CC" w14:textId="77777777" w:rsidR="00731C05" w:rsidRPr="001F0A2F" w:rsidRDefault="00731C05" w:rsidP="00E738A5">
            <w:pPr>
              <w:spacing w:after="0" w:line="240" w:lineRule="auto"/>
              <w:jc w:val="center"/>
              <w:rPr>
                <w:rFonts w:ascii="Calibri" w:eastAsia="Times New Roman" w:hAnsi="Calibri" w:cs="Calibri"/>
                <w:b/>
                <w:bCs/>
                <w:color w:val="000000"/>
                <w:kern w:val="0"/>
                <w:sz w:val="20"/>
                <w:szCs w:val="20"/>
                <w:lang w:val="en-PK" w:eastAsia="en-PK"/>
                <w14:ligatures w14:val="none"/>
              </w:rPr>
            </w:pPr>
            <w:proofErr w:type="spellStart"/>
            <w:r w:rsidRPr="001F0A2F">
              <w:rPr>
                <w:rFonts w:ascii="Calibri" w:eastAsia="Times New Roman" w:hAnsi="Calibri" w:cs="Calibri"/>
                <w:b/>
                <w:bCs/>
                <w:color w:val="000000"/>
                <w:kern w:val="0"/>
                <w:sz w:val="20"/>
                <w:szCs w:val="20"/>
                <w:lang w:val="en-PK" w:eastAsia="en-PK"/>
                <w14:ligatures w14:val="none"/>
              </w:rPr>
              <w:t>XGBoost</w:t>
            </w:r>
            <w:proofErr w:type="spellEnd"/>
          </w:p>
        </w:tc>
        <w:tc>
          <w:tcPr>
            <w:tcW w:w="688" w:type="dxa"/>
            <w:tcBorders>
              <w:top w:val="nil"/>
              <w:left w:val="nil"/>
              <w:bottom w:val="single" w:sz="4" w:space="0" w:color="auto"/>
              <w:right w:val="single" w:sz="4" w:space="0" w:color="auto"/>
            </w:tcBorders>
            <w:shd w:val="clear" w:color="auto" w:fill="auto"/>
            <w:noWrap/>
            <w:vAlign w:val="bottom"/>
            <w:hideMark/>
          </w:tcPr>
          <w:p w14:paraId="1CF2D05F"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1</w:t>
            </w:r>
          </w:p>
        </w:tc>
        <w:tc>
          <w:tcPr>
            <w:tcW w:w="1100" w:type="dxa"/>
            <w:tcBorders>
              <w:top w:val="nil"/>
              <w:left w:val="nil"/>
              <w:bottom w:val="single" w:sz="4" w:space="0" w:color="auto"/>
              <w:right w:val="single" w:sz="4" w:space="0" w:color="auto"/>
            </w:tcBorders>
            <w:shd w:val="clear" w:color="auto" w:fill="auto"/>
            <w:noWrap/>
            <w:vAlign w:val="bottom"/>
            <w:hideMark/>
          </w:tcPr>
          <w:p w14:paraId="2A309232"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8</w:t>
            </w:r>
          </w:p>
        </w:tc>
        <w:tc>
          <w:tcPr>
            <w:tcW w:w="906" w:type="dxa"/>
            <w:tcBorders>
              <w:top w:val="nil"/>
              <w:left w:val="nil"/>
              <w:bottom w:val="single" w:sz="4" w:space="0" w:color="auto"/>
              <w:right w:val="single" w:sz="4" w:space="0" w:color="auto"/>
            </w:tcBorders>
            <w:shd w:val="clear" w:color="auto" w:fill="auto"/>
            <w:noWrap/>
            <w:vAlign w:val="bottom"/>
            <w:hideMark/>
          </w:tcPr>
          <w:p w14:paraId="24655F28"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36.84</w:t>
            </w:r>
          </w:p>
        </w:tc>
        <w:tc>
          <w:tcPr>
            <w:tcW w:w="1171" w:type="dxa"/>
            <w:tcBorders>
              <w:top w:val="nil"/>
              <w:left w:val="nil"/>
              <w:bottom w:val="single" w:sz="4" w:space="0" w:color="auto"/>
              <w:right w:val="single" w:sz="4" w:space="0" w:color="auto"/>
            </w:tcBorders>
            <w:shd w:val="clear" w:color="auto" w:fill="auto"/>
            <w:noWrap/>
            <w:vAlign w:val="bottom"/>
            <w:hideMark/>
          </w:tcPr>
          <w:p w14:paraId="600056F3"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olid</w:t>
            </w:r>
          </w:p>
        </w:tc>
        <w:tc>
          <w:tcPr>
            <w:tcW w:w="830" w:type="dxa"/>
            <w:tcBorders>
              <w:top w:val="nil"/>
              <w:left w:val="nil"/>
              <w:bottom w:val="single" w:sz="4" w:space="0" w:color="auto"/>
              <w:right w:val="single" w:sz="4" w:space="0" w:color="auto"/>
            </w:tcBorders>
            <w:shd w:val="clear" w:color="auto" w:fill="auto"/>
            <w:noWrap/>
            <w:vAlign w:val="bottom"/>
            <w:hideMark/>
          </w:tcPr>
          <w:p w14:paraId="081484D1"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53.63</w:t>
            </w:r>
          </w:p>
        </w:tc>
        <w:tc>
          <w:tcPr>
            <w:tcW w:w="1414" w:type="dxa"/>
            <w:tcBorders>
              <w:top w:val="nil"/>
              <w:left w:val="nil"/>
              <w:bottom w:val="single" w:sz="4" w:space="0" w:color="auto"/>
              <w:right w:val="single" w:sz="4" w:space="0" w:color="auto"/>
            </w:tcBorders>
            <w:shd w:val="clear" w:color="auto" w:fill="auto"/>
            <w:noWrap/>
            <w:vAlign w:val="bottom"/>
            <w:hideMark/>
          </w:tcPr>
          <w:p w14:paraId="163805EB"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53</w:t>
            </w:r>
          </w:p>
        </w:tc>
        <w:tc>
          <w:tcPr>
            <w:tcW w:w="999" w:type="dxa"/>
            <w:tcBorders>
              <w:top w:val="nil"/>
              <w:left w:val="nil"/>
              <w:bottom w:val="single" w:sz="4" w:space="0" w:color="auto"/>
              <w:right w:val="single" w:sz="4" w:space="0" w:color="auto"/>
            </w:tcBorders>
            <w:shd w:val="clear" w:color="auto" w:fill="auto"/>
            <w:noWrap/>
            <w:vAlign w:val="bottom"/>
            <w:hideMark/>
          </w:tcPr>
          <w:p w14:paraId="7E47C07D"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PLA</w:t>
            </w:r>
          </w:p>
        </w:tc>
        <w:tc>
          <w:tcPr>
            <w:tcW w:w="1203" w:type="dxa"/>
            <w:tcBorders>
              <w:top w:val="nil"/>
              <w:left w:val="nil"/>
              <w:bottom w:val="single" w:sz="4" w:space="0" w:color="auto"/>
              <w:right w:val="nil"/>
            </w:tcBorders>
            <w:shd w:val="clear" w:color="auto" w:fill="auto"/>
            <w:noWrap/>
            <w:vAlign w:val="bottom"/>
            <w:hideMark/>
          </w:tcPr>
          <w:p w14:paraId="21B07D7D"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44.08</w:t>
            </w:r>
          </w:p>
        </w:tc>
        <w:tc>
          <w:tcPr>
            <w:tcW w:w="9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AE47A" w14:textId="77777777" w:rsidR="00731C05" w:rsidRPr="001F0A2F" w:rsidRDefault="00731C05" w:rsidP="00E738A5">
            <w:pPr>
              <w:spacing w:after="0" w:line="240" w:lineRule="auto"/>
              <w:jc w:val="center"/>
              <w:rPr>
                <w:rFonts w:ascii="Calibri" w:eastAsia="Times New Roman" w:hAnsi="Calibri" w:cs="Calibri"/>
                <w:b/>
                <w:bCs/>
                <w:color w:val="000000"/>
                <w:kern w:val="0"/>
                <w:sz w:val="22"/>
                <w:lang w:val="en-PK" w:eastAsia="en-PK"/>
                <w14:ligatures w14:val="none"/>
              </w:rPr>
            </w:pPr>
            <w:r w:rsidRPr="001F0A2F">
              <w:rPr>
                <w:rFonts w:ascii="Calibri" w:eastAsia="Times New Roman" w:hAnsi="Calibri" w:cs="Calibri"/>
                <w:b/>
                <w:bCs/>
                <w:color w:val="000000"/>
                <w:kern w:val="0"/>
                <w:sz w:val="22"/>
                <w:lang w:val="en-PK" w:eastAsia="en-PK"/>
                <w14:ligatures w14:val="none"/>
              </w:rPr>
              <w:t>0.66</w:t>
            </w:r>
          </w:p>
        </w:tc>
      </w:tr>
      <w:tr w:rsidR="00731C05" w:rsidRPr="001F0A2F" w14:paraId="4DBE3C03" w14:textId="77777777" w:rsidTr="00E738A5">
        <w:trPr>
          <w:trHeight w:val="239"/>
        </w:trPr>
        <w:tc>
          <w:tcPr>
            <w:tcW w:w="1132" w:type="dxa"/>
            <w:vMerge/>
            <w:tcBorders>
              <w:top w:val="nil"/>
              <w:left w:val="single" w:sz="8" w:space="0" w:color="auto"/>
              <w:bottom w:val="single" w:sz="8" w:space="0" w:color="000000"/>
              <w:right w:val="single" w:sz="8" w:space="0" w:color="auto"/>
            </w:tcBorders>
            <w:vAlign w:val="center"/>
            <w:hideMark/>
          </w:tcPr>
          <w:p w14:paraId="700D22BC"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4" w:space="0" w:color="auto"/>
              <w:right w:val="single" w:sz="4" w:space="0" w:color="auto"/>
            </w:tcBorders>
            <w:shd w:val="clear" w:color="auto" w:fill="auto"/>
            <w:noWrap/>
            <w:vAlign w:val="bottom"/>
            <w:hideMark/>
          </w:tcPr>
          <w:p w14:paraId="42FA6D19"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2</w:t>
            </w:r>
          </w:p>
        </w:tc>
        <w:tc>
          <w:tcPr>
            <w:tcW w:w="1100" w:type="dxa"/>
            <w:tcBorders>
              <w:top w:val="nil"/>
              <w:left w:val="nil"/>
              <w:bottom w:val="single" w:sz="4" w:space="0" w:color="auto"/>
              <w:right w:val="single" w:sz="4" w:space="0" w:color="auto"/>
            </w:tcBorders>
            <w:shd w:val="clear" w:color="auto" w:fill="auto"/>
            <w:noWrap/>
            <w:vAlign w:val="bottom"/>
            <w:hideMark/>
          </w:tcPr>
          <w:p w14:paraId="1C383A04"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25</w:t>
            </w:r>
          </w:p>
        </w:tc>
        <w:tc>
          <w:tcPr>
            <w:tcW w:w="906" w:type="dxa"/>
            <w:tcBorders>
              <w:top w:val="nil"/>
              <w:left w:val="nil"/>
              <w:bottom w:val="single" w:sz="4" w:space="0" w:color="auto"/>
              <w:right w:val="single" w:sz="4" w:space="0" w:color="auto"/>
            </w:tcBorders>
            <w:shd w:val="clear" w:color="auto" w:fill="auto"/>
            <w:noWrap/>
            <w:vAlign w:val="bottom"/>
            <w:hideMark/>
          </w:tcPr>
          <w:p w14:paraId="34166E71"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83.98</w:t>
            </w:r>
          </w:p>
        </w:tc>
        <w:tc>
          <w:tcPr>
            <w:tcW w:w="1171" w:type="dxa"/>
            <w:tcBorders>
              <w:top w:val="nil"/>
              <w:left w:val="nil"/>
              <w:bottom w:val="single" w:sz="4" w:space="0" w:color="auto"/>
              <w:right w:val="single" w:sz="4" w:space="0" w:color="auto"/>
            </w:tcBorders>
            <w:shd w:val="clear" w:color="auto" w:fill="auto"/>
            <w:noWrap/>
            <w:vAlign w:val="bottom"/>
            <w:hideMark/>
          </w:tcPr>
          <w:p w14:paraId="5B97A75C"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Triangle</w:t>
            </w:r>
          </w:p>
        </w:tc>
        <w:tc>
          <w:tcPr>
            <w:tcW w:w="830" w:type="dxa"/>
            <w:tcBorders>
              <w:top w:val="nil"/>
              <w:left w:val="nil"/>
              <w:bottom w:val="single" w:sz="4" w:space="0" w:color="auto"/>
              <w:right w:val="single" w:sz="4" w:space="0" w:color="auto"/>
            </w:tcBorders>
            <w:shd w:val="clear" w:color="auto" w:fill="auto"/>
            <w:noWrap/>
            <w:vAlign w:val="bottom"/>
            <w:hideMark/>
          </w:tcPr>
          <w:p w14:paraId="63FC6B1B"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92.27</w:t>
            </w:r>
          </w:p>
        </w:tc>
        <w:tc>
          <w:tcPr>
            <w:tcW w:w="1414" w:type="dxa"/>
            <w:tcBorders>
              <w:top w:val="nil"/>
              <w:left w:val="nil"/>
              <w:bottom w:val="single" w:sz="4" w:space="0" w:color="auto"/>
              <w:right w:val="single" w:sz="4" w:space="0" w:color="auto"/>
            </w:tcBorders>
            <w:shd w:val="clear" w:color="auto" w:fill="auto"/>
            <w:noWrap/>
            <w:vAlign w:val="bottom"/>
            <w:hideMark/>
          </w:tcPr>
          <w:p w14:paraId="65A5E038"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241</w:t>
            </w:r>
          </w:p>
        </w:tc>
        <w:tc>
          <w:tcPr>
            <w:tcW w:w="999" w:type="dxa"/>
            <w:tcBorders>
              <w:top w:val="nil"/>
              <w:left w:val="nil"/>
              <w:bottom w:val="single" w:sz="4" w:space="0" w:color="auto"/>
              <w:right w:val="single" w:sz="4" w:space="0" w:color="auto"/>
            </w:tcBorders>
            <w:shd w:val="clear" w:color="auto" w:fill="auto"/>
            <w:noWrap/>
            <w:vAlign w:val="bottom"/>
            <w:hideMark/>
          </w:tcPr>
          <w:p w14:paraId="2797B663"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4" w:space="0" w:color="auto"/>
              <w:right w:val="nil"/>
            </w:tcBorders>
            <w:shd w:val="clear" w:color="auto" w:fill="auto"/>
            <w:noWrap/>
            <w:vAlign w:val="bottom"/>
            <w:hideMark/>
          </w:tcPr>
          <w:p w14:paraId="023CB8FA"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44.08</w:t>
            </w:r>
          </w:p>
        </w:tc>
        <w:tc>
          <w:tcPr>
            <w:tcW w:w="908" w:type="dxa"/>
            <w:vMerge/>
            <w:tcBorders>
              <w:top w:val="nil"/>
              <w:left w:val="single" w:sz="8" w:space="0" w:color="auto"/>
              <w:bottom w:val="single" w:sz="8" w:space="0" w:color="000000"/>
              <w:right w:val="single" w:sz="8" w:space="0" w:color="auto"/>
            </w:tcBorders>
            <w:vAlign w:val="center"/>
            <w:hideMark/>
          </w:tcPr>
          <w:p w14:paraId="6E910D75"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r w:rsidR="00731C05" w:rsidRPr="001F0A2F" w14:paraId="4EA492C9" w14:textId="77777777" w:rsidTr="00E738A5">
        <w:trPr>
          <w:trHeight w:val="250"/>
        </w:trPr>
        <w:tc>
          <w:tcPr>
            <w:tcW w:w="1132" w:type="dxa"/>
            <w:vMerge/>
            <w:tcBorders>
              <w:top w:val="nil"/>
              <w:left w:val="single" w:sz="8" w:space="0" w:color="auto"/>
              <w:bottom w:val="single" w:sz="8" w:space="0" w:color="000000"/>
              <w:right w:val="single" w:sz="8" w:space="0" w:color="auto"/>
            </w:tcBorders>
            <w:vAlign w:val="center"/>
            <w:hideMark/>
          </w:tcPr>
          <w:p w14:paraId="16112F43" w14:textId="77777777" w:rsidR="00731C05" w:rsidRPr="001F0A2F" w:rsidRDefault="00731C05" w:rsidP="00E738A5">
            <w:pPr>
              <w:spacing w:after="0" w:line="240" w:lineRule="auto"/>
              <w:rPr>
                <w:rFonts w:ascii="Calibri" w:eastAsia="Times New Roman" w:hAnsi="Calibri" w:cs="Calibri"/>
                <w:b/>
                <w:bCs/>
                <w:color w:val="000000"/>
                <w:kern w:val="0"/>
                <w:sz w:val="20"/>
                <w:szCs w:val="20"/>
                <w:lang w:val="en-PK" w:eastAsia="en-PK"/>
                <w14:ligatures w14:val="none"/>
              </w:rPr>
            </w:pPr>
          </w:p>
        </w:tc>
        <w:tc>
          <w:tcPr>
            <w:tcW w:w="688" w:type="dxa"/>
            <w:tcBorders>
              <w:top w:val="nil"/>
              <w:left w:val="nil"/>
              <w:bottom w:val="single" w:sz="8" w:space="0" w:color="auto"/>
              <w:right w:val="single" w:sz="4" w:space="0" w:color="auto"/>
            </w:tcBorders>
            <w:shd w:val="clear" w:color="auto" w:fill="auto"/>
            <w:noWrap/>
            <w:vAlign w:val="bottom"/>
            <w:hideMark/>
          </w:tcPr>
          <w:p w14:paraId="2C4ECD98"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Set 3</w:t>
            </w:r>
          </w:p>
        </w:tc>
        <w:tc>
          <w:tcPr>
            <w:tcW w:w="1100" w:type="dxa"/>
            <w:tcBorders>
              <w:top w:val="nil"/>
              <w:left w:val="nil"/>
              <w:bottom w:val="single" w:sz="8" w:space="0" w:color="auto"/>
              <w:right w:val="single" w:sz="4" w:space="0" w:color="auto"/>
            </w:tcBorders>
            <w:shd w:val="clear" w:color="auto" w:fill="auto"/>
            <w:noWrap/>
            <w:vAlign w:val="bottom"/>
            <w:hideMark/>
          </w:tcPr>
          <w:p w14:paraId="66321928"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0.33</w:t>
            </w:r>
          </w:p>
        </w:tc>
        <w:tc>
          <w:tcPr>
            <w:tcW w:w="906" w:type="dxa"/>
            <w:tcBorders>
              <w:top w:val="nil"/>
              <w:left w:val="nil"/>
              <w:bottom w:val="single" w:sz="8" w:space="0" w:color="auto"/>
              <w:right w:val="single" w:sz="4" w:space="0" w:color="auto"/>
            </w:tcBorders>
            <w:shd w:val="clear" w:color="auto" w:fill="auto"/>
            <w:noWrap/>
            <w:vAlign w:val="bottom"/>
            <w:hideMark/>
          </w:tcPr>
          <w:p w14:paraId="2AFC04AD"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84.98</w:t>
            </w:r>
          </w:p>
        </w:tc>
        <w:tc>
          <w:tcPr>
            <w:tcW w:w="1171" w:type="dxa"/>
            <w:tcBorders>
              <w:top w:val="nil"/>
              <w:left w:val="nil"/>
              <w:bottom w:val="single" w:sz="8" w:space="0" w:color="auto"/>
              <w:right w:val="single" w:sz="4" w:space="0" w:color="auto"/>
            </w:tcBorders>
            <w:shd w:val="clear" w:color="auto" w:fill="auto"/>
            <w:noWrap/>
            <w:vAlign w:val="bottom"/>
            <w:hideMark/>
          </w:tcPr>
          <w:p w14:paraId="214C1EF7"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Rectilinear</w:t>
            </w:r>
          </w:p>
        </w:tc>
        <w:tc>
          <w:tcPr>
            <w:tcW w:w="830" w:type="dxa"/>
            <w:tcBorders>
              <w:top w:val="nil"/>
              <w:left w:val="nil"/>
              <w:bottom w:val="single" w:sz="8" w:space="0" w:color="auto"/>
              <w:right w:val="single" w:sz="4" w:space="0" w:color="auto"/>
            </w:tcBorders>
            <w:shd w:val="clear" w:color="auto" w:fill="auto"/>
            <w:noWrap/>
            <w:vAlign w:val="bottom"/>
            <w:hideMark/>
          </w:tcPr>
          <w:p w14:paraId="004CB377"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13.64</w:t>
            </w:r>
          </w:p>
        </w:tc>
        <w:tc>
          <w:tcPr>
            <w:tcW w:w="1414" w:type="dxa"/>
            <w:tcBorders>
              <w:top w:val="nil"/>
              <w:left w:val="nil"/>
              <w:bottom w:val="single" w:sz="8" w:space="0" w:color="auto"/>
              <w:right w:val="single" w:sz="4" w:space="0" w:color="auto"/>
            </w:tcBorders>
            <w:shd w:val="clear" w:color="auto" w:fill="auto"/>
            <w:noWrap/>
            <w:vAlign w:val="bottom"/>
            <w:hideMark/>
          </w:tcPr>
          <w:p w14:paraId="198D8585"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114</w:t>
            </w:r>
          </w:p>
        </w:tc>
        <w:tc>
          <w:tcPr>
            <w:tcW w:w="999" w:type="dxa"/>
            <w:tcBorders>
              <w:top w:val="nil"/>
              <w:left w:val="nil"/>
              <w:bottom w:val="single" w:sz="8" w:space="0" w:color="auto"/>
              <w:right w:val="single" w:sz="4" w:space="0" w:color="auto"/>
            </w:tcBorders>
            <w:shd w:val="clear" w:color="auto" w:fill="auto"/>
            <w:noWrap/>
            <w:vAlign w:val="bottom"/>
            <w:hideMark/>
          </w:tcPr>
          <w:p w14:paraId="6547F603" w14:textId="77777777" w:rsidR="00731C05" w:rsidRPr="001F0A2F" w:rsidRDefault="00731C05" w:rsidP="00E738A5">
            <w:pPr>
              <w:spacing w:after="0" w:line="240" w:lineRule="auto"/>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ABS</w:t>
            </w:r>
          </w:p>
        </w:tc>
        <w:tc>
          <w:tcPr>
            <w:tcW w:w="1203" w:type="dxa"/>
            <w:tcBorders>
              <w:top w:val="nil"/>
              <w:left w:val="nil"/>
              <w:bottom w:val="single" w:sz="8" w:space="0" w:color="auto"/>
              <w:right w:val="nil"/>
            </w:tcBorders>
            <w:shd w:val="clear" w:color="auto" w:fill="auto"/>
            <w:noWrap/>
            <w:vAlign w:val="bottom"/>
            <w:hideMark/>
          </w:tcPr>
          <w:p w14:paraId="14B5D03A" w14:textId="77777777" w:rsidR="00731C05" w:rsidRPr="001F0A2F" w:rsidRDefault="00731C05" w:rsidP="00E738A5">
            <w:pPr>
              <w:spacing w:after="0" w:line="240" w:lineRule="auto"/>
              <w:jc w:val="right"/>
              <w:rPr>
                <w:rFonts w:ascii="Calibri" w:eastAsia="Times New Roman" w:hAnsi="Calibri" w:cs="Calibri"/>
                <w:color w:val="000000"/>
                <w:kern w:val="0"/>
                <w:sz w:val="22"/>
                <w:lang w:val="en-PK" w:eastAsia="en-PK"/>
                <w14:ligatures w14:val="none"/>
              </w:rPr>
            </w:pPr>
            <w:r w:rsidRPr="001F0A2F">
              <w:rPr>
                <w:rFonts w:ascii="Calibri" w:eastAsia="Times New Roman" w:hAnsi="Calibri" w:cs="Calibri"/>
                <w:color w:val="000000"/>
                <w:kern w:val="0"/>
                <w:sz w:val="22"/>
                <w:lang w:val="en-PK" w:eastAsia="en-PK"/>
                <w14:ligatures w14:val="none"/>
              </w:rPr>
              <w:t>44.08</w:t>
            </w:r>
          </w:p>
        </w:tc>
        <w:tc>
          <w:tcPr>
            <w:tcW w:w="908" w:type="dxa"/>
            <w:vMerge/>
            <w:tcBorders>
              <w:top w:val="nil"/>
              <w:left w:val="single" w:sz="8" w:space="0" w:color="auto"/>
              <w:bottom w:val="single" w:sz="8" w:space="0" w:color="000000"/>
              <w:right w:val="single" w:sz="8" w:space="0" w:color="auto"/>
            </w:tcBorders>
            <w:vAlign w:val="center"/>
            <w:hideMark/>
          </w:tcPr>
          <w:p w14:paraId="1E0205C8" w14:textId="77777777" w:rsidR="00731C05" w:rsidRPr="001F0A2F" w:rsidRDefault="00731C05" w:rsidP="00E738A5">
            <w:pPr>
              <w:spacing w:after="0" w:line="240" w:lineRule="auto"/>
              <w:rPr>
                <w:rFonts w:ascii="Calibri" w:eastAsia="Times New Roman" w:hAnsi="Calibri" w:cs="Calibri"/>
                <w:b/>
                <w:bCs/>
                <w:color w:val="000000"/>
                <w:kern w:val="0"/>
                <w:sz w:val="22"/>
                <w:lang w:val="en-PK" w:eastAsia="en-PK"/>
                <w14:ligatures w14:val="none"/>
              </w:rPr>
            </w:pPr>
          </w:p>
        </w:tc>
      </w:tr>
    </w:tbl>
    <w:p w14:paraId="1AA00DA7" w14:textId="77777777" w:rsidR="00731C05" w:rsidRDefault="00731C05" w:rsidP="00731C05"/>
    <w:p w14:paraId="093870F9" w14:textId="77777777" w:rsidR="00731C05" w:rsidRDefault="00731C05" w:rsidP="00731C05"/>
    <w:p w14:paraId="5552C7DD" w14:textId="77777777" w:rsidR="00731C05" w:rsidRDefault="00731C05" w:rsidP="00731C05">
      <w:r>
        <w:t xml:space="preserve">. The results are summarized for four models: Random Forest, KNN Regressor, Neural Network, and </w:t>
      </w:r>
      <w:proofErr w:type="spellStart"/>
      <w:r>
        <w:t>XGBoost</w:t>
      </w:r>
      <w:proofErr w:type="spellEnd"/>
      <w:r>
        <w:t>. For each model, the GA generated three sets of optimized parameters (Set 1, Set 2, and Set 3).</w:t>
      </w:r>
    </w:p>
    <w:p w14:paraId="63CA4718" w14:textId="36C2EE85" w:rsidR="00731C05" w:rsidRDefault="00731C05" w:rsidP="00731C05">
      <w:r>
        <w:br/>
      </w:r>
      <w:r>
        <w:br/>
      </w:r>
      <w:r>
        <w:br/>
      </w:r>
      <w:r>
        <w:br/>
      </w:r>
      <w:r>
        <w:br/>
      </w:r>
      <w:r>
        <w:lastRenderedPageBreak/>
        <w:br/>
      </w:r>
    </w:p>
    <w:p w14:paraId="62164D71" w14:textId="77777777" w:rsidR="00731C05" w:rsidRPr="008540F6" w:rsidRDefault="00731C05" w:rsidP="00731C05">
      <w:pPr>
        <w:rPr>
          <w:b/>
          <w:bCs/>
        </w:rPr>
      </w:pPr>
      <w:r w:rsidRPr="008540F6">
        <w:rPr>
          <w:b/>
          <w:bCs/>
        </w:rPr>
        <w:t>Key observations:</w:t>
      </w:r>
    </w:p>
    <w:p w14:paraId="0CA5CD35" w14:textId="77777777" w:rsidR="00731C05" w:rsidRDefault="00731C05" w:rsidP="00731C05"/>
    <w:p w14:paraId="4FBE25F9" w14:textId="77777777" w:rsidR="00731C05" w:rsidRPr="008540F6" w:rsidRDefault="00731C05" w:rsidP="00731C05">
      <w:pPr>
        <w:pStyle w:val="ListParagraph"/>
        <w:numPr>
          <w:ilvl w:val="0"/>
          <w:numId w:val="50"/>
        </w:numPr>
        <w:rPr>
          <w:b/>
          <w:bCs/>
        </w:rPr>
      </w:pPr>
      <w:r w:rsidRPr="008540F6">
        <w:rPr>
          <w:b/>
          <w:bCs/>
        </w:rPr>
        <w:t>Model Performance:</w:t>
      </w:r>
    </w:p>
    <w:p w14:paraId="4CC39261" w14:textId="77777777" w:rsidR="00731C05" w:rsidRDefault="00731C05" w:rsidP="00731C05">
      <w:r>
        <w:t xml:space="preserve">   - </w:t>
      </w:r>
      <w:proofErr w:type="spellStart"/>
      <w:r>
        <w:t>XGBoost</w:t>
      </w:r>
      <w:proofErr w:type="spellEnd"/>
      <w:r>
        <w:t xml:space="preserve"> showed the highest metric score of 0.66, suggesting it was the most effective in guiding the GA optimization.</w:t>
      </w:r>
    </w:p>
    <w:p w14:paraId="05D373AD" w14:textId="77777777" w:rsidR="00731C05" w:rsidRDefault="00731C05" w:rsidP="00731C05">
      <w:r>
        <w:t xml:space="preserve">   - Neural Network followed with a metric of 0.616.</w:t>
      </w:r>
    </w:p>
    <w:p w14:paraId="1C095E8F" w14:textId="77777777" w:rsidR="00731C05" w:rsidRDefault="00731C05" w:rsidP="00731C05">
      <w:r>
        <w:t xml:space="preserve">   - Random Forest and KNN Regressor had lower metrics of 0.47 and 0.43 respectively.</w:t>
      </w:r>
    </w:p>
    <w:p w14:paraId="2E7D5BF5" w14:textId="77777777" w:rsidR="00731C05" w:rsidRPr="008540F6" w:rsidRDefault="00731C05" w:rsidP="00731C05">
      <w:pPr>
        <w:pStyle w:val="ListParagraph"/>
        <w:numPr>
          <w:ilvl w:val="0"/>
          <w:numId w:val="50"/>
        </w:numPr>
        <w:rPr>
          <w:b/>
          <w:bCs/>
        </w:rPr>
      </w:pPr>
      <w:r w:rsidRPr="008540F6">
        <w:rPr>
          <w:b/>
          <w:bCs/>
        </w:rPr>
        <w:t>Parameter Variations:</w:t>
      </w:r>
    </w:p>
    <w:p w14:paraId="1A3D8ED6" w14:textId="77777777" w:rsidR="00731C05" w:rsidRDefault="00731C05" w:rsidP="00731C05">
      <w:r>
        <w:t xml:space="preserve">   - Layer Thickness: Varied between 0.06mm to 0.39mm across different models and sets.</w:t>
      </w:r>
    </w:p>
    <w:p w14:paraId="469D707F" w14:textId="77777777" w:rsidR="00731C05" w:rsidRDefault="00731C05" w:rsidP="00731C05">
      <w:r>
        <w:t xml:space="preserve">   - Density: Showed wide variations, from 10.34 to 91.96.</w:t>
      </w:r>
    </w:p>
    <w:p w14:paraId="20F1A04A" w14:textId="77777777" w:rsidR="00731C05" w:rsidRDefault="00731C05" w:rsidP="00731C05">
      <w:r>
        <w:t xml:space="preserve">   - Infill Pattern: Rectilinear was common, but other patterns like Grid, Line, Zigzag, Solid, and Triangle were also suggested.</w:t>
      </w:r>
    </w:p>
    <w:p w14:paraId="709EFCCA" w14:textId="77777777" w:rsidR="00731C05" w:rsidRDefault="00731C05" w:rsidP="00731C05">
      <w:r>
        <w:t xml:space="preserve">   - Print Speed: Ranged from 20.14 mm/s to 146.96 mm/s.</w:t>
      </w:r>
    </w:p>
    <w:p w14:paraId="1E54BD48" w14:textId="77777777" w:rsidR="00731C05" w:rsidRDefault="00731C05" w:rsidP="00731C05">
      <w:r>
        <w:t xml:space="preserve">   - Temperature: Varied between 114°C to 281°C.</w:t>
      </w:r>
    </w:p>
    <w:p w14:paraId="33EE3C36" w14:textId="77777777" w:rsidR="00731C05" w:rsidRPr="008540F6" w:rsidRDefault="00731C05" w:rsidP="00731C05">
      <w:pPr>
        <w:pStyle w:val="ListParagraph"/>
        <w:numPr>
          <w:ilvl w:val="0"/>
          <w:numId w:val="50"/>
        </w:numPr>
        <w:rPr>
          <w:b/>
          <w:bCs/>
        </w:rPr>
      </w:pPr>
      <w:r w:rsidRPr="008540F6">
        <w:rPr>
          <w:b/>
          <w:bCs/>
        </w:rPr>
        <w:t>Material Selection:</w:t>
      </w:r>
    </w:p>
    <w:p w14:paraId="5588C147" w14:textId="77777777" w:rsidR="00731C05" w:rsidRDefault="00731C05" w:rsidP="00731C05">
      <w:r>
        <w:t xml:space="preserve">   - The GA suggested both ABS and PLA materials across different sets, indicating that optimal material choice may depend on other parameters.</w:t>
      </w:r>
    </w:p>
    <w:p w14:paraId="7A6B9C94" w14:textId="77777777" w:rsidR="00731C05" w:rsidRPr="008540F6" w:rsidRDefault="00731C05" w:rsidP="00731C05">
      <w:pPr>
        <w:pStyle w:val="ListParagraph"/>
        <w:numPr>
          <w:ilvl w:val="0"/>
          <w:numId w:val="50"/>
        </w:numPr>
        <w:rPr>
          <w:b/>
          <w:bCs/>
        </w:rPr>
      </w:pPr>
      <w:r w:rsidRPr="008540F6">
        <w:rPr>
          <w:b/>
          <w:bCs/>
        </w:rPr>
        <w:t>Surface Roughness Predictions:</w:t>
      </w:r>
    </w:p>
    <w:p w14:paraId="0D62C72A" w14:textId="77777777" w:rsidR="00731C05" w:rsidRDefault="00731C05" w:rsidP="00731C05">
      <w:r>
        <w:t xml:space="preserve">   - Predictions varied widely between models, from as low as 0.32 </w:t>
      </w:r>
      <w:proofErr w:type="spellStart"/>
      <w:r>
        <w:t>μm</w:t>
      </w:r>
      <w:proofErr w:type="spellEnd"/>
      <w:r>
        <w:t xml:space="preserve"> (Neural Network Set 3) to as high as 44.08 </w:t>
      </w:r>
      <w:proofErr w:type="spellStart"/>
      <w:r>
        <w:t>μm</w:t>
      </w:r>
      <w:proofErr w:type="spellEnd"/>
      <w:r>
        <w:t xml:space="preserve"> (all </w:t>
      </w:r>
      <w:proofErr w:type="spellStart"/>
      <w:r>
        <w:t>XGBoost</w:t>
      </w:r>
      <w:proofErr w:type="spellEnd"/>
      <w:r>
        <w:t xml:space="preserve"> sets).</w:t>
      </w:r>
    </w:p>
    <w:p w14:paraId="217F513B" w14:textId="77777777" w:rsidR="00731C05" w:rsidRDefault="00731C05" w:rsidP="00731C05">
      <w:r>
        <w:t xml:space="preserve">   - The large discrepancy in </w:t>
      </w:r>
      <w:proofErr w:type="spellStart"/>
      <w:r>
        <w:t>XGBoost</w:t>
      </w:r>
      <w:proofErr w:type="spellEnd"/>
      <w:r>
        <w:t xml:space="preserve"> predictions (all 44.08 </w:t>
      </w:r>
      <w:proofErr w:type="spellStart"/>
      <w:r>
        <w:t>μm</w:t>
      </w:r>
      <w:proofErr w:type="spellEnd"/>
      <w:r>
        <w:t>) may indicate a potential issue with the model or how it interacts with the GA.</w:t>
      </w:r>
    </w:p>
    <w:p w14:paraId="4E8DF4C8" w14:textId="77777777" w:rsidR="00731C05" w:rsidRDefault="00731C05" w:rsidP="00731C05"/>
    <w:p w14:paraId="2C5BF60A" w14:textId="77777777" w:rsidR="00731C05" w:rsidRPr="008540F6" w:rsidRDefault="00731C05" w:rsidP="00731C05">
      <w:pPr>
        <w:pStyle w:val="ListParagraph"/>
        <w:numPr>
          <w:ilvl w:val="0"/>
          <w:numId w:val="50"/>
        </w:numPr>
        <w:rPr>
          <w:b/>
          <w:bCs/>
        </w:rPr>
      </w:pPr>
      <w:r w:rsidRPr="008540F6">
        <w:rPr>
          <w:b/>
          <w:bCs/>
        </w:rPr>
        <w:t>Consistency:</w:t>
      </w:r>
    </w:p>
    <w:p w14:paraId="5EFA9A8C" w14:textId="77777777" w:rsidR="00731C05" w:rsidRDefault="00731C05" w:rsidP="00731C05">
      <w:r>
        <w:t xml:space="preserve">   - </w:t>
      </w:r>
      <w:proofErr w:type="spellStart"/>
      <w:r>
        <w:t>XGBoost</w:t>
      </w:r>
      <w:proofErr w:type="spellEnd"/>
      <w:r>
        <w:t xml:space="preserve"> showed consistent roughness predictions across all sets, which is unusual and may require further investigation.</w:t>
      </w:r>
    </w:p>
    <w:p w14:paraId="4F07E08C" w14:textId="77777777" w:rsidR="00731C05" w:rsidRDefault="00731C05" w:rsidP="00731C05">
      <w:r>
        <w:t xml:space="preserve">   - Other models showed variations in predicted roughness across their sets, which is more expected given the different parameter combinations.</w:t>
      </w:r>
    </w:p>
    <w:p w14:paraId="7C3E4614" w14:textId="77777777" w:rsidR="00731C05" w:rsidRPr="008540F6" w:rsidRDefault="00731C05" w:rsidP="00731C05">
      <w:pPr>
        <w:pStyle w:val="ListParagraph"/>
        <w:numPr>
          <w:ilvl w:val="0"/>
          <w:numId w:val="50"/>
        </w:numPr>
        <w:rPr>
          <w:b/>
          <w:bCs/>
        </w:rPr>
      </w:pPr>
      <w:r w:rsidRPr="008540F6">
        <w:rPr>
          <w:b/>
          <w:bCs/>
        </w:rPr>
        <w:t>Optimization Strategy:</w:t>
      </w:r>
    </w:p>
    <w:p w14:paraId="7C136AB1" w14:textId="77777777" w:rsidR="00731C05" w:rsidRDefault="00731C05" w:rsidP="00731C05">
      <w:r>
        <w:t xml:space="preserve">   - The GA appears to have explored a wide range of parameter combinations, as evidenced by the diversity in suggested values across different models and sets.</w:t>
      </w:r>
    </w:p>
    <w:p w14:paraId="0FF10B34" w14:textId="77777777" w:rsidR="00731C05" w:rsidRDefault="00731C05" w:rsidP="00731C05">
      <w:r>
        <w:t xml:space="preserve">This analysis demonstrates the GA's ability to generate diverse parameter sets based on different model predictions. However, the wide variations in predicted roughness and the unusual consistency in </w:t>
      </w:r>
      <w:proofErr w:type="spellStart"/>
      <w:r>
        <w:t>XGBoost</w:t>
      </w:r>
      <w:proofErr w:type="spellEnd"/>
      <w:r>
        <w:t xml:space="preserve"> predictions suggest that further validation and possibly refinement of the optimization process may be necessary. The results also highlight the importance of model selection in the optimization process, as different models led to significantly different optimized parameter sets.</w:t>
      </w:r>
    </w:p>
    <w:p w14:paraId="5513E882" w14:textId="77777777" w:rsidR="00E64D26" w:rsidRPr="00E64D26" w:rsidRDefault="00E64D26" w:rsidP="00E64D26"/>
    <w:p w14:paraId="1CCF08E0" w14:textId="66377605" w:rsidR="00CE6DA8" w:rsidRPr="009C50B9" w:rsidRDefault="00CE6DA8" w:rsidP="009C50B9">
      <w:pPr>
        <w:pStyle w:val="Heading2"/>
      </w:pPr>
      <w:bookmarkStart w:id="55" w:name="_Toc171976622"/>
      <w:r w:rsidRPr="009C50B9">
        <w:t>Experimental Validation</w:t>
      </w:r>
      <w:bookmarkEnd w:id="55"/>
    </w:p>
    <w:p w14:paraId="4D9438D7" w14:textId="097929D7" w:rsidR="00CE6DA8" w:rsidRPr="00495706" w:rsidRDefault="00CE6DA8" w:rsidP="00495706">
      <w:pPr>
        <w:pStyle w:val="Heading3"/>
      </w:pPr>
      <w:bookmarkStart w:id="56" w:name="_Toc171976623"/>
      <w:r w:rsidRPr="00495706">
        <w:t>Experiment Setup (</w:t>
      </w:r>
      <w:proofErr w:type="spellStart"/>
      <w:r w:rsidRPr="00495706">
        <w:t>CreatBot</w:t>
      </w:r>
      <w:proofErr w:type="spellEnd"/>
      <w:r w:rsidRPr="00495706">
        <w:t xml:space="preserve"> F160)</w:t>
      </w:r>
      <w:bookmarkEnd w:id="56"/>
    </w:p>
    <w:p w14:paraId="4A55642D" w14:textId="731A9187" w:rsidR="00CE6DA8" w:rsidRPr="00495706" w:rsidRDefault="00CE6DA8" w:rsidP="00495706">
      <w:pPr>
        <w:pStyle w:val="Heading3"/>
      </w:pPr>
      <w:bookmarkStart w:id="57" w:name="_Toc171976624"/>
      <w:r w:rsidRPr="00495706">
        <w:t>Validation Results</w:t>
      </w:r>
      <w:bookmarkEnd w:id="57"/>
    </w:p>
    <w:p w14:paraId="48F0E48B" w14:textId="4CB8DE80" w:rsidR="00CE6DA8" w:rsidRPr="00495706" w:rsidRDefault="00CE6DA8" w:rsidP="00495706">
      <w:pPr>
        <w:pStyle w:val="Heading3"/>
      </w:pPr>
      <w:bookmarkStart w:id="58" w:name="_Toc171976625"/>
      <w:r w:rsidRPr="00495706">
        <w:t>Comparison with Predicted Results</w:t>
      </w:r>
      <w:bookmarkEnd w:id="58"/>
    </w:p>
    <w:p w14:paraId="420E0664" w14:textId="77777777" w:rsidR="00AF29F6" w:rsidRDefault="00AF29F6">
      <w:pPr>
        <w:spacing w:line="259" w:lineRule="auto"/>
        <w:rPr>
          <w:rFonts w:eastAsiaTheme="majorEastAsia" w:cstheme="majorBidi"/>
          <w:b/>
          <w:caps/>
          <w:sz w:val="32"/>
          <w:szCs w:val="32"/>
        </w:rPr>
      </w:pPr>
      <w:r>
        <w:br w:type="page"/>
      </w:r>
    </w:p>
    <w:p w14:paraId="2F17FDA6" w14:textId="1ED3D1B4" w:rsidR="00AF29F6" w:rsidRDefault="00AF29F6" w:rsidP="00AF29F6">
      <w:pPr>
        <w:pStyle w:val="Title"/>
        <w:spacing w:after="160" w:line="360" w:lineRule="auto"/>
      </w:pPr>
      <w:r w:rsidRPr="00E12CA7">
        <w:rPr>
          <w:noProof/>
        </w:rPr>
        <w:lastRenderedPageBreak/>
        <mc:AlternateContent>
          <mc:Choice Requires="wps">
            <w:drawing>
              <wp:anchor distT="0" distB="0" distL="114300" distR="114300" simplePos="0" relativeHeight="251671553" behindDoc="0" locked="0" layoutInCell="1" allowOverlap="1" wp14:anchorId="466AA28B" wp14:editId="03EA9527">
                <wp:simplePos x="0" y="0"/>
                <wp:positionH relativeFrom="margin">
                  <wp:posOffset>-62230</wp:posOffset>
                </wp:positionH>
                <wp:positionV relativeFrom="paragraph">
                  <wp:posOffset>480505</wp:posOffset>
                </wp:positionV>
                <wp:extent cx="5400000" cy="0"/>
                <wp:effectExtent l="0" t="0" r="0" b="0"/>
                <wp:wrapNone/>
                <wp:docPr id="16"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CC079" id="Straight Connector 1" o:spid="_x0000_s1026" style="position:absolute;z-index:251671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37.85pt" to="420.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" strokecolor="black [3200]" strokeweight=".5pt">
                <v:stroke joinstyle="miter"/>
                <w10:wrap anchorx="margin"/>
              </v:line>
            </w:pict>
          </mc:Fallback>
        </mc:AlternateContent>
      </w:r>
      <w:r w:rsidRPr="00E12CA7">
        <w:t>CHAPTER</w:t>
      </w:r>
      <w:r>
        <w:t xml:space="preserve"> 05</w:t>
      </w:r>
    </w:p>
    <w:p w14:paraId="5C7C8C4D" w14:textId="3C1D107B" w:rsidR="00CE6DA8" w:rsidRPr="00CE6DA8" w:rsidRDefault="00CE6DA8" w:rsidP="007863A1">
      <w:pPr>
        <w:pStyle w:val="Heading1"/>
        <w:numPr>
          <w:ilvl w:val="0"/>
          <w:numId w:val="3"/>
        </w:numPr>
      </w:pPr>
      <w:bookmarkStart w:id="59" w:name="_Toc171976626"/>
      <w:r w:rsidRPr="00CE6DA8">
        <w:t>Conclusion and Future Work</w:t>
      </w:r>
      <w:bookmarkEnd w:id="59"/>
    </w:p>
    <w:p w14:paraId="311F3DB7" w14:textId="19427DDF" w:rsidR="00CE6DA8" w:rsidRPr="009C50B9" w:rsidRDefault="00CE6DA8" w:rsidP="009C50B9">
      <w:pPr>
        <w:pStyle w:val="Heading2"/>
      </w:pPr>
      <w:bookmarkStart w:id="60" w:name="_Toc171976627"/>
      <w:r w:rsidRPr="009C50B9">
        <w:t>Summary of Findings</w:t>
      </w:r>
      <w:bookmarkEnd w:id="60"/>
    </w:p>
    <w:p w14:paraId="168F63DC" w14:textId="6B2409D5" w:rsidR="00CE6DA8" w:rsidRPr="009C50B9" w:rsidRDefault="00CE6DA8" w:rsidP="009C50B9">
      <w:pPr>
        <w:pStyle w:val="Heading2"/>
      </w:pPr>
      <w:bookmarkStart w:id="61" w:name="_Toc171976628"/>
      <w:r w:rsidRPr="009C50B9">
        <w:t>Contributions to the Field</w:t>
      </w:r>
      <w:bookmarkEnd w:id="61"/>
    </w:p>
    <w:p w14:paraId="15F6A240" w14:textId="609A2993" w:rsidR="00CE6DA8" w:rsidRPr="009C50B9" w:rsidRDefault="00CE6DA8" w:rsidP="009C50B9">
      <w:pPr>
        <w:pStyle w:val="Heading2"/>
      </w:pPr>
      <w:bookmarkStart w:id="62" w:name="_Toc171976629"/>
      <w:r w:rsidRPr="009C50B9">
        <w:t>Limitations of the Study</w:t>
      </w:r>
      <w:bookmarkEnd w:id="62"/>
    </w:p>
    <w:p w14:paraId="31BB34FD" w14:textId="1539D1EF" w:rsidR="00CE6DA8" w:rsidRPr="009C50B9" w:rsidRDefault="00CE6DA8" w:rsidP="009C50B9">
      <w:pPr>
        <w:pStyle w:val="Heading2"/>
      </w:pPr>
      <w:bookmarkStart w:id="63" w:name="_Toc171976630"/>
      <w:r w:rsidRPr="009C50B9">
        <w:t>Recommendations for Future Research</w:t>
      </w:r>
      <w:bookmarkEnd w:id="63"/>
    </w:p>
    <w:p w14:paraId="75EC892D" w14:textId="77777777" w:rsidR="00CE6DA8" w:rsidRDefault="00CE6DA8" w:rsidP="00CE6DA8">
      <w:r>
        <w:t>References</w:t>
      </w:r>
    </w:p>
    <w:p w14:paraId="2A922C4C" w14:textId="0E577731" w:rsidR="00CE6DA8" w:rsidRPr="00CE6DA8" w:rsidRDefault="00CE6DA8" w:rsidP="00CE6DA8">
      <w:r>
        <w:t>Appendices</w:t>
      </w:r>
    </w:p>
    <w:sectPr w:rsidR="00CE6DA8" w:rsidRPr="00CE6DA8" w:rsidSect="00401D2C">
      <w:footerReference w:type="default" r:id="rId31"/>
      <w:type w:val="continuous"/>
      <w:pgSz w:w="11907" w:h="16840" w:code="9"/>
      <w:pgMar w:top="1440" w:right="1440" w:bottom="1440" w:left="2160" w:header="1469" w:footer="6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AF755" w14:textId="77777777" w:rsidR="00415045" w:rsidRDefault="00415045" w:rsidP="00B321A7">
      <w:pPr>
        <w:spacing w:after="0" w:line="240" w:lineRule="auto"/>
      </w:pPr>
      <w:r>
        <w:separator/>
      </w:r>
    </w:p>
  </w:endnote>
  <w:endnote w:type="continuationSeparator" w:id="0">
    <w:p w14:paraId="18E52458" w14:textId="77777777" w:rsidR="00415045" w:rsidRDefault="00415045" w:rsidP="00B321A7">
      <w:pPr>
        <w:spacing w:after="0" w:line="240" w:lineRule="auto"/>
      </w:pPr>
      <w:r>
        <w:continuationSeparator/>
      </w:r>
    </w:p>
  </w:endnote>
  <w:endnote w:type="continuationNotice" w:id="1">
    <w:p w14:paraId="5FE27481" w14:textId="77777777" w:rsidR="00415045" w:rsidRDefault="0041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2D9" w14:textId="77777777" w:rsidR="00461851" w:rsidRDefault="00461851" w:rsidP="0001645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50BF" w14:textId="77777777" w:rsidR="00461851" w:rsidRDefault="00461851" w:rsidP="0001645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827785"/>
      <w:docPartObj>
        <w:docPartGallery w:val="Page Numbers (Bottom of Page)"/>
        <w:docPartUnique/>
      </w:docPartObj>
    </w:sdtPr>
    <w:sdtEndPr>
      <w:rPr>
        <w:noProof/>
      </w:rPr>
    </w:sdtEndPr>
    <w:sdtContent>
      <w:p w14:paraId="203D3358" w14:textId="4A1AC42E" w:rsidR="00461851" w:rsidRDefault="00461851">
        <w:pPr>
          <w:pStyle w:val="Footer"/>
          <w:jc w:val="center"/>
        </w:pPr>
        <w:r>
          <w:fldChar w:fldCharType="begin"/>
        </w:r>
        <w:r>
          <w:instrText xml:space="preserve"> PAGE   \* MERGEFORMAT </w:instrText>
        </w:r>
        <w:r>
          <w:fldChar w:fldCharType="separate"/>
        </w:r>
        <w:r w:rsidR="00246676">
          <w:rPr>
            <w:noProof/>
          </w:rPr>
          <w:t>1</w:t>
        </w:r>
        <w:r>
          <w:rPr>
            <w:noProof/>
          </w:rPr>
          <w:fldChar w:fldCharType="end"/>
        </w:r>
      </w:p>
    </w:sdtContent>
  </w:sdt>
  <w:p w14:paraId="746B26D5" w14:textId="1349EA2A" w:rsidR="00461851" w:rsidRDefault="004618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90011"/>
      <w:docPartObj>
        <w:docPartGallery w:val="Page Numbers (Bottom of Page)"/>
        <w:docPartUnique/>
      </w:docPartObj>
    </w:sdtPr>
    <w:sdtEndPr>
      <w:rPr>
        <w:noProof/>
      </w:rPr>
    </w:sdtEndPr>
    <w:sdtContent>
      <w:p w14:paraId="3852F1CD" w14:textId="4FD6A23D" w:rsidR="00461851" w:rsidRDefault="00461851">
        <w:pPr>
          <w:pStyle w:val="Footer"/>
          <w:jc w:val="center"/>
        </w:pPr>
        <w:r>
          <w:fldChar w:fldCharType="begin"/>
        </w:r>
        <w:r>
          <w:instrText xml:space="preserve"> PAGE   \* MERGEFORMAT </w:instrText>
        </w:r>
        <w:r>
          <w:fldChar w:fldCharType="separate"/>
        </w:r>
        <w:r w:rsidR="00246676">
          <w:rPr>
            <w:noProof/>
          </w:rPr>
          <w:t>x</w:t>
        </w:r>
        <w:r>
          <w:rPr>
            <w:noProof/>
          </w:rPr>
          <w:fldChar w:fldCharType="end"/>
        </w:r>
      </w:p>
    </w:sdtContent>
  </w:sdt>
  <w:p w14:paraId="73BA28EC" w14:textId="77777777" w:rsidR="00461851" w:rsidRDefault="004618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655779"/>
      <w:docPartObj>
        <w:docPartGallery w:val="Page Numbers (Bottom of Page)"/>
        <w:docPartUnique/>
      </w:docPartObj>
    </w:sdtPr>
    <w:sdtEndPr>
      <w:rPr>
        <w:noProof/>
      </w:rPr>
    </w:sdtEndPr>
    <w:sdtContent>
      <w:p w14:paraId="14C89ABC" w14:textId="6F2082E4" w:rsidR="00461851" w:rsidRDefault="00461851">
        <w:pPr>
          <w:pStyle w:val="Footer"/>
          <w:jc w:val="center"/>
        </w:pPr>
        <w:r>
          <w:fldChar w:fldCharType="begin"/>
        </w:r>
        <w:r>
          <w:instrText xml:space="preserve"> PAGE   \* MERGEFORMAT </w:instrText>
        </w:r>
        <w:r>
          <w:fldChar w:fldCharType="separate"/>
        </w:r>
        <w:r w:rsidR="00C674F7">
          <w:rPr>
            <w:noProof/>
          </w:rPr>
          <w:t>24</w:t>
        </w:r>
        <w:r>
          <w:rPr>
            <w:noProof/>
          </w:rPr>
          <w:fldChar w:fldCharType="end"/>
        </w:r>
      </w:p>
    </w:sdtContent>
  </w:sdt>
  <w:p w14:paraId="0077F397" w14:textId="77777777" w:rsidR="00461851" w:rsidRDefault="0046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D6808" w14:textId="77777777" w:rsidR="00415045" w:rsidRDefault="00415045" w:rsidP="00B321A7">
      <w:pPr>
        <w:spacing w:after="0" w:line="240" w:lineRule="auto"/>
      </w:pPr>
      <w:r>
        <w:separator/>
      </w:r>
    </w:p>
  </w:footnote>
  <w:footnote w:type="continuationSeparator" w:id="0">
    <w:p w14:paraId="72443F16" w14:textId="77777777" w:rsidR="00415045" w:rsidRDefault="00415045" w:rsidP="00B321A7">
      <w:pPr>
        <w:spacing w:after="0" w:line="240" w:lineRule="auto"/>
      </w:pPr>
      <w:r>
        <w:continuationSeparator/>
      </w:r>
    </w:p>
  </w:footnote>
  <w:footnote w:type="continuationNotice" w:id="1">
    <w:p w14:paraId="75D0A960" w14:textId="77777777" w:rsidR="00415045" w:rsidRDefault="00415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BC42" w14:textId="734E460D" w:rsidR="00461851" w:rsidRDefault="00461851" w:rsidP="003149FF">
    <w:pPr>
      <w:pStyle w:val="Header"/>
      <w:jc w:val="center"/>
    </w:pPr>
    <w:r>
      <w:rPr>
        <w:noProof/>
      </w:rPr>
      <mc:AlternateContent>
        <mc:Choice Requires="wps">
          <w:drawing>
            <wp:anchor distT="0" distB="0" distL="114300" distR="114300" simplePos="0" relativeHeight="251658241" behindDoc="0" locked="0" layoutInCell="1" allowOverlap="1" wp14:anchorId="15C76637" wp14:editId="5B381E6B">
              <wp:simplePos x="0" y="0"/>
              <wp:positionH relativeFrom="column">
                <wp:posOffset>-701040</wp:posOffset>
              </wp:positionH>
              <wp:positionV relativeFrom="paragraph">
                <wp:posOffset>-143510</wp:posOffset>
              </wp:positionV>
              <wp:extent cx="1275715" cy="287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75715" cy="287020"/>
                      </a:xfrm>
                      <a:prstGeom prst="rect">
                        <a:avLst/>
                      </a:prstGeom>
                      <a:noFill/>
                      <a:ln w="6350">
                        <a:noFill/>
                      </a:ln>
                    </wps:spPr>
                    <wps:txbx>
                      <w:txbxContent>
                        <w:p w14:paraId="0F19C70A" w14:textId="77777777" w:rsidR="00461851" w:rsidRPr="00CB3EB4" w:rsidRDefault="00461851" w:rsidP="00CB3EB4">
                          <w:pPr>
                            <w:pStyle w:val="Header"/>
                            <w:ind w:left="-851"/>
                            <w:jc w:val="right"/>
                            <w:rPr>
                              <w:rFonts w:ascii="Times New Roman" w:hAnsi="Times New Roman" w:cs="Times New Roman"/>
                            </w:rPr>
                          </w:pPr>
                          <w:r w:rsidRPr="00CB3EB4">
                            <w:rPr>
                              <w:rFonts w:ascii="Times New Roman" w:hAnsi="Times New Roman" w:cs="Times New Roman"/>
                              <w:w w:val="80"/>
                              <w:sz w:val="20"/>
                            </w:rPr>
                            <w:t>F/SOP/FYDP</w:t>
                          </w:r>
                          <w:r w:rsidRPr="00CB3EB4">
                            <w:rPr>
                              <w:rFonts w:ascii="Times New Roman" w:hAnsi="Times New Roman" w:cs="Times New Roman"/>
                              <w:spacing w:val="17"/>
                              <w:w w:val="80"/>
                              <w:sz w:val="20"/>
                            </w:rPr>
                            <w:t xml:space="preserve"> </w:t>
                          </w:r>
                          <w:r w:rsidRPr="00CB3EB4">
                            <w:rPr>
                              <w:rFonts w:ascii="Times New Roman" w:hAnsi="Times New Roman" w:cs="Times New Roman"/>
                              <w:w w:val="80"/>
                              <w:sz w:val="20"/>
                            </w:rPr>
                            <w:t>02/06/00</w:t>
                          </w:r>
                        </w:p>
                        <w:p w14:paraId="11F29A7A" w14:textId="77777777" w:rsidR="00461851" w:rsidRDefault="00461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6637" id="_x0000_t202" coordsize="21600,21600" o:spt="202" path="m,l,21600r21600,l21600,xe">
              <v:stroke joinstyle="miter"/>
              <v:path gradientshapeok="t" o:connecttype="rect"/>
            </v:shapetype>
            <v:shape id="Text Box 5" o:spid="_x0000_s1026" type="#_x0000_t202" style="position:absolute;left:0;text-align:left;margin-left:-55.2pt;margin-top:-11.3pt;width:100.45pt;height:2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" filled="f" stroked="f" strokeweight=".5pt">
              <v:textbox>
                <w:txbxContent>
                  <w:p w14:paraId="0F19C70A" w14:textId="77777777" w:rsidR="00461851" w:rsidRPr="00CB3EB4" w:rsidRDefault="00461851" w:rsidP="00CB3EB4">
                    <w:pPr>
                      <w:pStyle w:val="Header"/>
                      <w:ind w:left="-851"/>
                      <w:jc w:val="right"/>
                      <w:rPr>
                        <w:rFonts w:ascii="Times New Roman" w:hAnsi="Times New Roman" w:cs="Times New Roman"/>
                      </w:rPr>
                    </w:pPr>
                    <w:r w:rsidRPr="00CB3EB4">
                      <w:rPr>
                        <w:rFonts w:ascii="Times New Roman" w:hAnsi="Times New Roman" w:cs="Times New Roman"/>
                        <w:w w:val="80"/>
                        <w:sz w:val="20"/>
                      </w:rPr>
                      <w:t>F/SOP/FYDP</w:t>
                    </w:r>
                    <w:r w:rsidRPr="00CB3EB4">
                      <w:rPr>
                        <w:rFonts w:ascii="Times New Roman" w:hAnsi="Times New Roman" w:cs="Times New Roman"/>
                        <w:spacing w:val="17"/>
                        <w:w w:val="80"/>
                        <w:sz w:val="20"/>
                      </w:rPr>
                      <w:t xml:space="preserve"> </w:t>
                    </w:r>
                    <w:r w:rsidRPr="00CB3EB4">
                      <w:rPr>
                        <w:rFonts w:ascii="Times New Roman" w:hAnsi="Times New Roman" w:cs="Times New Roman"/>
                        <w:w w:val="80"/>
                        <w:sz w:val="20"/>
                      </w:rPr>
                      <w:t>02/06/00</w:t>
                    </w:r>
                  </w:p>
                  <w:p w14:paraId="11F29A7A" w14:textId="77777777" w:rsidR="00461851" w:rsidRDefault="00461851"/>
                </w:txbxContent>
              </v:textbox>
            </v:shape>
          </w:pict>
        </mc:Fallback>
      </mc:AlternateContent>
    </w:r>
    <w:r>
      <w:rPr>
        <w:noProof/>
      </w:rPr>
      <w:drawing>
        <wp:anchor distT="0" distB="0" distL="0" distR="0" simplePos="0" relativeHeight="251658242" behindDoc="1" locked="0" layoutInCell="1" allowOverlap="1" wp14:anchorId="7709A639" wp14:editId="176333DE">
          <wp:simplePos x="0" y="0"/>
          <wp:positionH relativeFrom="rightMargin">
            <wp:posOffset>-5620385</wp:posOffset>
          </wp:positionH>
          <wp:positionV relativeFrom="page">
            <wp:posOffset>93183</wp:posOffset>
          </wp:positionV>
          <wp:extent cx="680085" cy="680085"/>
          <wp:effectExtent l="0" t="0" r="5715" b="5715"/>
          <wp:wrapNone/>
          <wp:docPr id="20099290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680085" cy="68008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5AA22" w14:textId="39E14816" w:rsidR="00461851" w:rsidRDefault="00461851" w:rsidP="00016456">
    <w:pPr>
      <w:pStyle w:val="Header"/>
      <w:jc w:val="both"/>
      <w:rPr>
        <w:rFonts w:ascii="Arial MT"/>
        <w:w w:val="80"/>
        <w:sz w:val="20"/>
      </w:rPr>
    </w:pPr>
    <w:r>
      <w:rPr>
        <w:noProof/>
      </w:rPr>
      <mc:AlternateContent>
        <mc:Choice Requires="wps">
          <w:drawing>
            <wp:anchor distT="0" distB="0" distL="114300" distR="114300" simplePos="0" relativeHeight="251658243" behindDoc="0" locked="0" layoutInCell="1" allowOverlap="1" wp14:anchorId="05F07D23" wp14:editId="613912FA">
              <wp:simplePos x="0" y="0"/>
              <wp:positionH relativeFrom="column">
                <wp:posOffset>4603277</wp:posOffset>
              </wp:positionH>
              <wp:positionV relativeFrom="paragraph">
                <wp:posOffset>-80645</wp:posOffset>
              </wp:positionV>
              <wp:extent cx="1275715" cy="287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5715" cy="287020"/>
                      </a:xfrm>
                      <a:prstGeom prst="rect">
                        <a:avLst/>
                      </a:prstGeom>
                      <a:noFill/>
                      <a:ln w="6350">
                        <a:noFill/>
                      </a:ln>
                    </wps:spPr>
                    <wps:txbx>
                      <w:txbxContent>
                        <w:p w14:paraId="0A66B17B" w14:textId="77777777" w:rsidR="00461851" w:rsidRPr="00CB3EB4" w:rsidRDefault="00461851" w:rsidP="00052B93">
                          <w:pPr>
                            <w:pStyle w:val="Header"/>
                            <w:ind w:left="-851"/>
                            <w:jc w:val="right"/>
                            <w:rPr>
                              <w:rFonts w:ascii="Times New Roman" w:hAnsi="Times New Roman" w:cs="Times New Roman"/>
                            </w:rPr>
                          </w:pPr>
                          <w:r w:rsidRPr="00CB3EB4">
                            <w:rPr>
                              <w:rFonts w:ascii="Times New Roman" w:hAnsi="Times New Roman" w:cs="Times New Roman"/>
                              <w:w w:val="80"/>
                              <w:sz w:val="20"/>
                            </w:rPr>
                            <w:t>F/SOP/FYDP</w:t>
                          </w:r>
                          <w:r w:rsidRPr="00CB3EB4">
                            <w:rPr>
                              <w:rFonts w:ascii="Times New Roman" w:hAnsi="Times New Roman" w:cs="Times New Roman"/>
                              <w:spacing w:val="17"/>
                              <w:w w:val="80"/>
                              <w:sz w:val="20"/>
                            </w:rPr>
                            <w:t xml:space="preserve"> </w:t>
                          </w:r>
                          <w:r w:rsidRPr="00CB3EB4">
                            <w:rPr>
                              <w:rFonts w:ascii="Times New Roman" w:hAnsi="Times New Roman" w:cs="Times New Roman"/>
                              <w:w w:val="80"/>
                              <w:sz w:val="20"/>
                            </w:rPr>
                            <w:t>02/06/00</w:t>
                          </w:r>
                        </w:p>
                        <w:p w14:paraId="20B36280" w14:textId="77777777" w:rsidR="00461851" w:rsidRDefault="00461851" w:rsidP="0005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07D23" id="_x0000_t202" coordsize="21600,21600" o:spt="202" path="m,l,21600r21600,l21600,xe">
              <v:stroke joinstyle="miter"/>
              <v:path gradientshapeok="t" o:connecttype="rect"/>
            </v:shapetype>
            <v:shape id="Text Box 6" o:spid="_x0000_s1027" type="#_x0000_t202" style="position:absolute;left:0;text-align:left;margin-left:362.45pt;margin-top:-6.35pt;width:100.45pt;height:2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" filled="f" stroked="f" strokeweight=".5pt">
              <v:textbox>
                <w:txbxContent>
                  <w:p w14:paraId="0A66B17B" w14:textId="77777777" w:rsidR="00461851" w:rsidRPr="00CB3EB4" w:rsidRDefault="00461851" w:rsidP="00052B93">
                    <w:pPr>
                      <w:pStyle w:val="Header"/>
                      <w:ind w:left="-851"/>
                      <w:jc w:val="right"/>
                      <w:rPr>
                        <w:rFonts w:ascii="Times New Roman" w:hAnsi="Times New Roman" w:cs="Times New Roman"/>
                      </w:rPr>
                    </w:pPr>
                    <w:r w:rsidRPr="00CB3EB4">
                      <w:rPr>
                        <w:rFonts w:ascii="Times New Roman" w:hAnsi="Times New Roman" w:cs="Times New Roman"/>
                        <w:w w:val="80"/>
                        <w:sz w:val="20"/>
                      </w:rPr>
                      <w:t>F/SOP/FYDP</w:t>
                    </w:r>
                    <w:r w:rsidRPr="00CB3EB4">
                      <w:rPr>
                        <w:rFonts w:ascii="Times New Roman" w:hAnsi="Times New Roman" w:cs="Times New Roman"/>
                        <w:spacing w:val="17"/>
                        <w:w w:val="80"/>
                        <w:sz w:val="20"/>
                      </w:rPr>
                      <w:t xml:space="preserve"> </w:t>
                    </w:r>
                    <w:r w:rsidRPr="00CB3EB4">
                      <w:rPr>
                        <w:rFonts w:ascii="Times New Roman" w:hAnsi="Times New Roman" w:cs="Times New Roman"/>
                        <w:w w:val="80"/>
                        <w:sz w:val="20"/>
                      </w:rPr>
                      <w:t>02/06/00</w:t>
                    </w:r>
                  </w:p>
                  <w:p w14:paraId="20B36280" w14:textId="77777777" w:rsidR="00461851" w:rsidRDefault="00461851" w:rsidP="00052B93"/>
                </w:txbxContent>
              </v:textbox>
            </v:shape>
          </w:pict>
        </mc:Fallback>
      </mc:AlternateContent>
    </w:r>
    <w:r>
      <w:rPr>
        <w:noProof/>
      </w:rPr>
      <w:drawing>
        <wp:anchor distT="0" distB="0" distL="0" distR="0" simplePos="0" relativeHeight="251658240" behindDoc="1" locked="0" layoutInCell="1" allowOverlap="1" wp14:anchorId="15C63C7F" wp14:editId="4032082E">
          <wp:simplePos x="0" y="0"/>
          <wp:positionH relativeFrom="rightMargin">
            <wp:posOffset>-286072</wp:posOffset>
          </wp:positionH>
          <wp:positionV relativeFrom="page">
            <wp:posOffset>135890</wp:posOffset>
          </wp:positionV>
          <wp:extent cx="680085" cy="680085"/>
          <wp:effectExtent l="0" t="0" r="5715" b="5715"/>
          <wp:wrapNone/>
          <wp:docPr id="10941516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680085" cy="680085"/>
                  </a:xfrm>
                  <a:prstGeom prst="rect">
                    <a:avLst/>
                  </a:prstGeom>
                </pic:spPr>
              </pic:pic>
            </a:graphicData>
          </a:graphic>
          <wp14:sizeRelH relativeFrom="margin">
            <wp14:pctWidth>0</wp14:pctWidth>
          </wp14:sizeRelH>
        </wp:anchor>
      </w:drawing>
    </w:r>
  </w:p>
  <w:p w14:paraId="40633A3F" w14:textId="79EA0D02" w:rsidR="00461851" w:rsidRPr="005105BA" w:rsidRDefault="00461851" w:rsidP="005105BA">
    <w:pPr>
      <w:pStyle w:val="Header"/>
      <w:jc w:val="both"/>
    </w:pPr>
    <w:r>
      <w:rPr>
        <w:rFonts w:ascii="Arial MT"/>
        <w:w w:val="8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5077"/>
    <w:multiLevelType w:val="hybridMultilevel"/>
    <w:tmpl w:val="522AA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2363BD"/>
    <w:multiLevelType w:val="hybridMultilevel"/>
    <w:tmpl w:val="0820F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E3A30"/>
    <w:multiLevelType w:val="hybridMultilevel"/>
    <w:tmpl w:val="FCDAF63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 w15:restartNumberingAfterBreak="0">
    <w:nsid w:val="092C04B4"/>
    <w:multiLevelType w:val="hybridMultilevel"/>
    <w:tmpl w:val="CB66C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230AB"/>
    <w:multiLevelType w:val="hybridMultilevel"/>
    <w:tmpl w:val="827AF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352DD1"/>
    <w:multiLevelType w:val="hybridMultilevel"/>
    <w:tmpl w:val="C0A8A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FA4566"/>
    <w:multiLevelType w:val="hybridMultilevel"/>
    <w:tmpl w:val="5B5A05B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6377B"/>
    <w:multiLevelType w:val="hybridMultilevel"/>
    <w:tmpl w:val="2BB2C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A2865"/>
    <w:multiLevelType w:val="hybridMultilevel"/>
    <w:tmpl w:val="25C093CA"/>
    <w:lvl w:ilvl="0" w:tplc="14149704">
      <w:start w:val="1"/>
      <w:numFmt w:val="decimal"/>
      <w:pStyle w:val="Heading4"/>
      <w:lvlText w:val="1.1.3.%1 "/>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3A1E76"/>
    <w:multiLevelType w:val="hybridMultilevel"/>
    <w:tmpl w:val="E676D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A13875"/>
    <w:multiLevelType w:val="hybridMultilevel"/>
    <w:tmpl w:val="A23A3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23BEA"/>
    <w:multiLevelType w:val="hybridMultilevel"/>
    <w:tmpl w:val="7414B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FD0B9A"/>
    <w:multiLevelType w:val="hybridMultilevel"/>
    <w:tmpl w:val="701A0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881D96"/>
    <w:multiLevelType w:val="hybridMultilevel"/>
    <w:tmpl w:val="7206D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A84E3F"/>
    <w:multiLevelType w:val="hybridMultilevel"/>
    <w:tmpl w:val="A01E2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D3400E"/>
    <w:multiLevelType w:val="hybridMultilevel"/>
    <w:tmpl w:val="1A50C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C84777"/>
    <w:multiLevelType w:val="hybridMultilevel"/>
    <w:tmpl w:val="EAF2D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FC0E39"/>
    <w:multiLevelType w:val="hybridMultilevel"/>
    <w:tmpl w:val="869A3534"/>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8" w15:restartNumberingAfterBreak="0">
    <w:nsid w:val="34FA2302"/>
    <w:multiLevelType w:val="hybridMultilevel"/>
    <w:tmpl w:val="41F4B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F37BE1"/>
    <w:multiLevelType w:val="hybridMultilevel"/>
    <w:tmpl w:val="89502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DE40A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253C75"/>
    <w:multiLevelType w:val="hybridMultilevel"/>
    <w:tmpl w:val="0ACA4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234DBA"/>
    <w:multiLevelType w:val="hybridMultilevel"/>
    <w:tmpl w:val="3D96123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3" w15:restartNumberingAfterBreak="0">
    <w:nsid w:val="3DE65113"/>
    <w:multiLevelType w:val="hybridMultilevel"/>
    <w:tmpl w:val="CDF2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750E6"/>
    <w:multiLevelType w:val="hybridMultilevel"/>
    <w:tmpl w:val="BF3CD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0C49D5"/>
    <w:multiLevelType w:val="hybridMultilevel"/>
    <w:tmpl w:val="60062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692178"/>
    <w:multiLevelType w:val="hybridMultilevel"/>
    <w:tmpl w:val="87A8A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823E01"/>
    <w:multiLevelType w:val="hybridMultilevel"/>
    <w:tmpl w:val="67163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B14143"/>
    <w:multiLevelType w:val="hybridMultilevel"/>
    <w:tmpl w:val="C57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343FB"/>
    <w:multiLevelType w:val="multilevel"/>
    <w:tmpl w:val="8DAA19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rPr>
        <w:sz w:val="22"/>
        <w:szCs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E9C6E91"/>
    <w:multiLevelType w:val="hybridMultilevel"/>
    <w:tmpl w:val="F0A228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1A55BBB"/>
    <w:multiLevelType w:val="hybridMultilevel"/>
    <w:tmpl w:val="C0808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DA0D2A"/>
    <w:multiLevelType w:val="hybridMultilevel"/>
    <w:tmpl w:val="7EB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D0624"/>
    <w:multiLevelType w:val="hybridMultilevel"/>
    <w:tmpl w:val="B9C08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8A0470"/>
    <w:multiLevelType w:val="hybridMultilevel"/>
    <w:tmpl w:val="C06EC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77A7221"/>
    <w:multiLevelType w:val="hybridMultilevel"/>
    <w:tmpl w:val="5394D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D51133"/>
    <w:multiLevelType w:val="hybridMultilevel"/>
    <w:tmpl w:val="BC9E9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937203E"/>
    <w:multiLevelType w:val="hybridMultilevel"/>
    <w:tmpl w:val="5802B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816718"/>
    <w:multiLevelType w:val="hybridMultilevel"/>
    <w:tmpl w:val="EC9A735A"/>
    <w:lvl w:ilvl="0" w:tplc="20000001">
      <w:start w:val="1"/>
      <w:numFmt w:val="bullet"/>
      <w:lvlText w:val=""/>
      <w:lvlJc w:val="left"/>
      <w:pPr>
        <w:ind w:left="720" w:hanging="360"/>
      </w:pPr>
      <w:rPr>
        <w:rFonts w:ascii="Symbol" w:hAnsi="Symbol" w:hint="default"/>
      </w:rPr>
    </w:lvl>
    <w:lvl w:ilvl="1" w:tplc="A568FE9E">
      <w:start w:val="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B56EC8"/>
    <w:multiLevelType w:val="hybridMultilevel"/>
    <w:tmpl w:val="62CEF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20A34FE"/>
    <w:multiLevelType w:val="hybridMultilevel"/>
    <w:tmpl w:val="CDF6F370"/>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41" w15:restartNumberingAfterBreak="0">
    <w:nsid w:val="729507A1"/>
    <w:multiLevelType w:val="hybridMultilevel"/>
    <w:tmpl w:val="DF2AD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A029CA"/>
    <w:multiLevelType w:val="hybridMultilevel"/>
    <w:tmpl w:val="CA606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192ED9"/>
    <w:multiLevelType w:val="hybridMultilevel"/>
    <w:tmpl w:val="FDC89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C3387D"/>
    <w:multiLevelType w:val="hybridMultilevel"/>
    <w:tmpl w:val="B8A41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9C2DB8"/>
    <w:multiLevelType w:val="hybridMultilevel"/>
    <w:tmpl w:val="3BACB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0B4584"/>
    <w:multiLevelType w:val="hybridMultilevel"/>
    <w:tmpl w:val="0EBC8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550AD6"/>
    <w:multiLevelType w:val="hybridMultilevel"/>
    <w:tmpl w:val="DDE0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3253754">
    <w:abstractNumId w:val="20"/>
  </w:num>
  <w:num w:numId="2" w16cid:durableId="168982411">
    <w:abstractNumId w:val="29"/>
  </w:num>
  <w:num w:numId="3" w16cid:durableId="550463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257039">
    <w:abstractNumId w:val="8"/>
  </w:num>
  <w:num w:numId="5" w16cid:durableId="2113553478">
    <w:abstractNumId w:val="29"/>
    <w:lvlOverride w:ilvl="0">
      <w:startOverride w:val="1"/>
    </w:lvlOverride>
    <w:lvlOverride w:ilvl="1">
      <w:startOverride w:val="1"/>
    </w:lvlOverride>
    <w:lvlOverride w:ilvl="2">
      <w:startOverride w:val="3"/>
    </w:lvlOverride>
    <w:lvlOverride w:ilvl="3">
      <w:startOverride w:val="2"/>
    </w:lvlOverride>
    <w:lvlOverride w:ilvl="4">
      <w:startOverride w:val="1"/>
    </w:lvlOverride>
  </w:num>
  <w:num w:numId="6" w16cid:durableId="2056419810">
    <w:abstractNumId w:val="21"/>
  </w:num>
  <w:num w:numId="7" w16cid:durableId="2067953830">
    <w:abstractNumId w:val="12"/>
  </w:num>
  <w:num w:numId="8" w16cid:durableId="2036036119">
    <w:abstractNumId w:val="42"/>
  </w:num>
  <w:num w:numId="9" w16cid:durableId="1454129689">
    <w:abstractNumId w:val="39"/>
  </w:num>
  <w:num w:numId="10" w16cid:durableId="1027414470">
    <w:abstractNumId w:val="43"/>
  </w:num>
  <w:num w:numId="11" w16cid:durableId="311301896">
    <w:abstractNumId w:val="36"/>
  </w:num>
  <w:num w:numId="12" w16cid:durableId="663359227">
    <w:abstractNumId w:val="25"/>
  </w:num>
  <w:num w:numId="13" w16cid:durableId="863251693">
    <w:abstractNumId w:val="44"/>
  </w:num>
  <w:num w:numId="14" w16cid:durableId="798307845">
    <w:abstractNumId w:val="26"/>
  </w:num>
  <w:num w:numId="15" w16cid:durableId="1238127836">
    <w:abstractNumId w:val="37"/>
  </w:num>
  <w:num w:numId="16" w16cid:durableId="821968882">
    <w:abstractNumId w:val="1"/>
  </w:num>
  <w:num w:numId="17" w16cid:durableId="191114697">
    <w:abstractNumId w:val="4"/>
  </w:num>
  <w:num w:numId="18" w16cid:durableId="1849254406">
    <w:abstractNumId w:val="6"/>
  </w:num>
  <w:num w:numId="19" w16cid:durableId="906190934">
    <w:abstractNumId w:val="13"/>
  </w:num>
  <w:num w:numId="20" w16cid:durableId="1651594851">
    <w:abstractNumId w:val="5"/>
  </w:num>
  <w:num w:numId="21" w16cid:durableId="2128814255">
    <w:abstractNumId w:val="18"/>
  </w:num>
  <w:num w:numId="22" w16cid:durableId="1469861299">
    <w:abstractNumId w:val="2"/>
  </w:num>
  <w:num w:numId="23" w16cid:durableId="1154951385">
    <w:abstractNumId w:val="17"/>
  </w:num>
  <w:num w:numId="24" w16cid:durableId="1830245200">
    <w:abstractNumId w:val="22"/>
  </w:num>
  <w:num w:numId="25" w16cid:durableId="618801552">
    <w:abstractNumId w:val="19"/>
  </w:num>
  <w:num w:numId="26" w16cid:durableId="1329557914">
    <w:abstractNumId w:val="14"/>
  </w:num>
  <w:num w:numId="27" w16cid:durableId="1335838847">
    <w:abstractNumId w:val="30"/>
  </w:num>
  <w:num w:numId="28" w16cid:durableId="1855336839">
    <w:abstractNumId w:val="9"/>
  </w:num>
  <w:num w:numId="29" w16cid:durableId="152451611">
    <w:abstractNumId w:val="31"/>
  </w:num>
  <w:num w:numId="30" w16cid:durableId="609243436">
    <w:abstractNumId w:val="40"/>
  </w:num>
  <w:num w:numId="31" w16cid:durableId="377357446">
    <w:abstractNumId w:val="24"/>
  </w:num>
  <w:num w:numId="32" w16cid:durableId="1456753482">
    <w:abstractNumId w:val="0"/>
  </w:num>
  <w:num w:numId="33" w16cid:durableId="976570916">
    <w:abstractNumId w:val="35"/>
  </w:num>
  <w:num w:numId="34" w16cid:durableId="186795149">
    <w:abstractNumId w:val="15"/>
  </w:num>
  <w:num w:numId="35" w16cid:durableId="810290332">
    <w:abstractNumId w:val="38"/>
  </w:num>
  <w:num w:numId="36" w16cid:durableId="2091345084">
    <w:abstractNumId w:val="34"/>
  </w:num>
  <w:num w:numId="37" w16cid:durableId="1655598647">
    <w:abstractNumId w:val="33"/>
  </w:num>
  <w:num w:numId="38" w16cid:durableId="1853297308">
    <w:abstractNumId w:val="10"/>
  </w:num>
  <w:num w:numId="39" w16cid:durableId="1870100836">
    <w:abstractNumId w:val="27"/>
  </w:num>
  <w:num w:numId="40" w16cid:durableId="959528500">
    <w:abstractNumId w:val="3"/>
  </w:num>
  <w:num w:numId="41" w16cid:durableId="823006000">
    <w:abstractNumId w:val="16"/>
  </w:num>
  <w:num w:numId="42" w16cid:durableId="230510157">
    <w:abstractNumId w:val="7"/>
  </w:num>
  <w:num w:numId="43" w16cid:durableId="343017377">
    <w:abstractNumId w:val="45"/>
  </w:num>
  <w:num w:numId="44" w16cid:durableId="1516185276">
    <w:abstractNumId w:val="23"/>
  </w:num>
  <w:num w:numId="45" w16cid:durableId="881093263">
    <w:abstractNumId w:val="32"/>
  </w:num>
  <w:num w:numId="46" w16cid:durableId="1425615430">
    <w:abstractNumId w:val="28"/>
  </w:num>
  <w:num w:numId="47" w16cid:durableId="1315529707">
    <w:abstractNumId w:val="47"/>
  </w:num>
  <w:num w:numId="48" w16cid:durableId="753432630">
    <w:abstractNumId w:val="46"/>
  </w:num>
  <w:num w:numId="49" w16cid:durableId="42756153">
    <w:abstractNumId w:val="11"/>
  </w:num>
  <w:num w:numId="50" w16cid:durableId="57220726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EE"/>
    <w:rsid w:val="00001210"/>
    <w:rsid w:val="00001BF3"/>
    <w:rsid w:val="0000512C"/>
    <w:rsid w:val="00005E50"/>
    <w:rsid w:val="00006037"/>
    <w:rsid w:val="000149AF"/>
    <w:rsid w:val="00014A75"/>
    <w:rsid w:val="00014E4B"/>
    <w:rsid w:val="000157DB"/>
    <w:rsid w:val="000160A7"/>
    <w:rsid w:val="00016456"/>
    <w:rsid w:val="000205E0"/>
    <w:rsid w:val="00021888"/>
    <w:rsid w:val="00023447"/>
    <w:rsid w:val="00023714"/>
    <w:rsid w:val="000268DA"/>
    <w:rsid w:val="00026E66"/>
    <w:rsid w:val="000275CC"/>
    <w:rsid w:val="0003058A"/>
    <w:rsid w:val="00030746"/>
    <w:rsid w:val="0003118D"/>
    <w:rsid w:val="000313A4"/>
    <w:rsid w:val="00036280"/>
    <w:rsid w:val="00036C0B"/>
    <w:rsid w:val="00041AB2"/>
    <w:rsid w:val="00042596"/>
    <w:rsid w:val="000433EB"/>
    <w:rsid w:val="00045236"/>
    <w:rsid w:val="0004569D"/>
    <w:rsid w:val="00045EF2"/>
    <w:rsid w:val="00047DE7"/>
    <w:rsid w:val="00050615"/>
    <w:rsid w:val="000507FF"/>
    <w:rsid w:val="00050956"/>
    <w:rsid w:val="00050FD7"/>
    <w:rsid w:val="0005195F"/>
    <w:rsid w:val="00051F21"/>
    <w:rsid w:val="00052B93"/>
    <w:rsid w:val="00052D95"/>
    <w:rsid w:val="0005327C"/>
    <w:rsid w:val="00053EBF"/>
    <w:rsid w:val="000559AF"/>
    <w:rsid w:val="00057B42"/>
    <w:rsid w:val="00060C9F"/>
    <w:rsid w:val="00061B83"/>
    <w:rsid w:val="00067037"/>
    <w:rsid w:val="0006769A"/>
    <w:rsid w:val="00067A38"/>
    <w:rsid w:val="00074B99"/>
    <w:rsid w:val="00074DDE"/>
    <w:rsid w:val="00075A49"/>
    <w:rsid w:val="00076A16"/>
    <w:rsid w:val="00076A3A"/>
    <w:rsid w:val="0008459C"/>
    <w:rsid w:val="00085F09"/>
    <w:rsid w:val="0008607F"/>
    <w:rsid w:val="000873F3"/>
    <w:rsid w:val="000879D5"/>
    <w:rsid w:val="00090EEB"/>
    <w:rsid w:val="00092A4D"/>
    <w:rsid w:val="0009301E"/>
    <w:rsid w:val="00093335"/>
    <w:rsid w:val="000952EB"/>
    <w:rsid w:val="00095602"/>
    <w:rsid w:val="00097AC1"/>
    <w:rsid w:val="00097D9D"/>
    <w:rsid w:val="000A086F"/>
    <w:rsid w:val="000A0A1A"/>
    <w:rsid w:val="000A0E33"/>
    <w:rsid w:val="000A387A"/>
    <w:rsid w:val="000A47C9"/>
    <w:rsid w:val="000A718A"/>
    <w:rsid w:val="000A71A6"/>
    <w:rsid w:val="000B1467"/>
    <w:rsid w:val="000B3D9D"/>
    <w:rsid w:val="000B4B40"/>
    <w:rsid w:val="000B558D"/>
    <w:rsid w:val="000B5B8C"/>
    <w:rsid w:val="000B5F57"/>
    <w:rsid w:val="000B7CC4"/>
    <w:rsid w:val="000C14DF"/>
    <w:rsid w:val="000C17CB"/>
    <w:rsid w:val="000C2C26"/>
    <w:rsid w:val="000C2EB7"/>
    <w:rsid w:val="000C3453"/>
    <w:rsid w:val="000C3CA6"/>
    <w:rsid w:val="000C56B2"/>
    <w:rsid w:val="000C669F"/>
    <w:rsid w:val="000D0BC8"/>
    <w:rsid w:val="000D1710"/>
    <w:rsid w:val="000D18F7"/>
    <w:rsid w:val="000D1F95"/>
    <w:rsid w:val="000D2327"/>
    <w:rsid w:val="000D3648"/>
    <w:rsid w:val="000D546E"/>
    <w:rsid w:val="000D5903"/>
    <w:rsid w:val="000D6E22"/>
    <w:rsid w:val="000D7634"/>
    <w:rsid w:val="000E00B4"/>
    <w:rsid w:val="000E1314"/>
    <w:rsid w:val="000E1664"/>
    <w:rsid w:val="000E2130"/>
    <w:rsid w:val="000E215F"/>
    <w:rsid w:val="000E287E"/>
    <w:rsid w:val="000E2D7E"/>
    <w:rsid w:val="000E3331"/>
    <w:rsid w:val="000E5D51"/>
    <w:rsid w:val="000E64E8"/>
    <w:rsid w:val="000E73D7"/>
    <w:rsid w:val="000F0399"/>
    <w:rsid w:val="000F08FE"/>
    <w:rsid w:val="000F2506"/>
    <w:rsid w:val="000F2628"/>
    <w:rsid w:val="000F267B"/>
    <w:rsid w:val="000F2ED8"/>
    <w:rsid w:val="000F4C9B"/>
    <w:rsid w:val="000F4F54"/>
    <w:rsid w:val="000F6F0B"/>
    <w:rsid w:val="000F7F10"/>
    <w:rsid w:val="0010253B"/>
    <w:rsid w:val="00102B74"/>
    <w:rsid w:val="00103461"/>
    <w:rsid w:val="00103C24"/>
    <w:rsid w:val="00103C6F"/>
    <w:rsid w:val="00104478"/>
    <w:rsid w:val="00110037"/>
    <w:rsid w:val="00110F89"/>
    <w:rsid w:val="001131CF"/>
    <w:rsid w:val="00115C2F"/>
    <w:rsid w:val="00115DE7"/>
    <w:rsid w:val="001162D5"/>
    <w:rsid w:val="00116895"/>
    <w:rsid w:val="00122DF3"/>
    <w:rsid w:val="001248DF"/>
    <w:rsid w:val="00125EEA"/>
    <w:rsid w:val="001260BE"/>
    <w:rsid w:val="00126929"/>
    <w:rsid w:val="001273B3"/>
    <w:rsid w:val="0012750C"/>
    <w:rsid w:val="0012791B"/>
    <w:rsid w:val="00130835"/>
    <w:rsid w:val="001308D0"/>
    <w:rsid w:val="00130EAC"/>
    <w:rsid w:val="0013183C"/>
    <w:rsid w:val="0013195B"/>
    <w:rsid w:val="00131E21"/>
    <w:rsid w:val="00133068"/>
    <w:rsid w:val="001335F2"/>
    <w:rsid w:val="001343AC"/>
    <w:rsid w:val="00134AC1"/>
    <w:rsid w:val="00134DB3"/>
    <w:rsid w:val="001353CF"/>
    <w:rsid w:val="001370A7"/>
    <w:rsid w:val="0014026D"/>
    <w:rsid w:val="00140BE2"/>
    <w:rsid w:val="00140C2B"/>
    <w:rsid w:val="00145ECD"/>
    <w:rsid w:val="00147770"/>
    <w:rsid w:val="00152D7B"/>
    <w:rsid w:val="0015384D"/>
    <w:rsid w:val="0015464B"/>
    <w:rsid w:val="001548F5"/>
    <w:rsid w:val="00155CC6"/>
    <w:rsid w:val="00156CC5"/>
    <w:rsid w:val="0015764F"/>
    <w:rsid w:val="00162ACA"/>
    <w:rsid w:val="00163CD0"/>
    <w:rsid w:val="00164E45"/>
    <w:rsid w:val="001679FA"/>
    <w:rsid w:val="00170A7F"/>
    <w:rsid w:val="0017168B"/>
    <w:rsid w:val="00171715"/>
    <w:rsid w:val="001724CB"/>
    <w:rsid w:val="001727FA"/>
    <w:rsid w:val="00173C92"/>
    <w:rsid w:val="001747E4"/>
    <w:rsid w:val="00175139"/>
    <w:rsid w:val="00175CA7"/>
    <w:rsid w:val="00175E26"/>
    <w:rsid w:val="00177CB3"/>
    <w:rsid w:val="00181251"/>
    <w:rsid w:val="001826A1"/>
    <w:rsid w:val="0018284E"/>
    <w:rsid w:val="0018320C"/>
    <w:rsid w:val="001838CB"/>
    <w:rsid w:val="0018492E"/>
    <w:rsid w:val="00184E3E"/>
    <w:rsid w:val="0018547E"/>
    <w:rsid w:val="001861B6"/>
    <w:rsid w:val="001865A3"/>
    <w:rsid w:val="00186CE7"/>
    <w:rsid w:val="00187D88"/>
    <w:rsid w:val="00187DB6"/>
    <w:rsid w:val="00190263"/>
    <w:rsid w:val="00190FA5"/>
    <w:rsid w:val="00192182"/>
    <w:rsid w:val="00192C1C"/>
    <w:rsid w:val="0019388B"/>
    <w:rsid w:val="0019389D"/>
    <w:rsid w:val="0019453E"/>
    <w:rsid w:val="00195C17"/>
    <w:rsid w:val="00197425"/>
    <w:rsid w:val="001A0D92"/>
    <w:rsid w:val="001A39DE"/>
    <w:rsid w:val="001A457F"/>
    <w:rsid w:val="001A7F4B"/>
    <w:rsid w:val="001A7FD9"/>
    <w:rsid w:val="001B0098"/>
    <w:rsid w:val="001B0C35"/>
    <w:rsid w:val="001B1C02"/>
    <w:rsid w:val="001B235A"/>
    <w:rsid w:val="001B2448"/>
    <w:rsid w:val="001B24DE"/>
    <w:rsid w:val="001B2631"/>
    <w:rsid w:val="001B2733"/>
    <w:rsid w:val="001B4F6D"/>
    <w:rsid w:val="001B51B8"/>
    <w:rsid w:val="001B5863"/>
    <w:rsid w:val="001B5999"/>
    <w:rsid w:val="001B5C18"/>
    <w:rsid w:val="001B5CAA"/>
    <w:rsid w:val="001B6589"/>
    <w:rsid w:val="001B65B1"/>
    <w:rsid w:val="001C2E5A"/>
    <w:rsid w:val="001C432B"/>
    <w:rsid w:val="001C480B"/>
    <w:rsid w:val="001C48C2"/>
    <w:rsid w:val="001D0223"/>
    <w:rsid w:val="001D1033"/>
    <w:rsid w:val="001D15AD"/>
    <w:rsid w:val="001D2980"/>
    <w:rsid w:val="001D367D"/>
    <w:rsid w:val="001D37A3"/>
    <w:rsid w:val="001D3F70"/>
    <w:rsid w:val="001D4534"/>
    <w:rsid w:val="001D4E71"/>
    <w:rsid w:val="001D50F2"/>
    <w:rsid w:val="001D5DF2"/>
    <w:rsid w:val="001D6621"/>
    <w:rsid w:val="001D7249"/>
    <w:rsid w:val="001E0685"/>
    <w:rsid w:val="001E408F"/>
    <w:rsid w:val="001E46D5"/>
    <w:rsid w:val="001E5D95"/>
    <w:rsid w:val="001F0A2F"/>
    <w:rsid w:val="001F1D17"/>
    <w:rsid w:val="001F26B2"/>
    <w:rsid w:val="001F3BD0"/>
    <w:rsid w:val="001F3E91"/>
    <w:rsid w:val="00203E52"/>
    <w:rsid w:val="0020629D"/>
    <w:rsid w:val="00206625"/>
    <w:rsid w:val="0020725A"/>
    <w:rsid w:val="00212408"/>
    <w:rsid w:val="00215764"/>
    <w:rsid w:val="00220F83"/>
    <w:rsid w:val="00221423"/>
    <w:rsid w:val="00221DE5"/>
    <w:rsid w:val="0022212D"/>
    <w:rsid w:val="00222A84"/>
    <w:rsid w:val="00222B1B"/>
    <w:rsid w:val="00222B2A"/>
    <w:rsid w:val="002242B6"/>
    <w:rsid w:val="00225618"/>
    <w:rsid w:val="002279DE"/>
    <w:rsid w:val="00234261"/>
    <w:rsid w:val="002347D0"/>
    <w:rsid w:val="00234A07"/>
    <w:rsid w:val="002353A6"/>
    <w:rsid w:val="00236EF7"/>
    <w:rsid w:val="00243275"/>
    <w:rsid w:val="00246676"/>
    <w:rsid w:val="00247901"/>
    <w:rsid w:val="0025109A"/>
    <w:rsid w:val="002553EB"/>
    <w:rsid w:val="00256C04"/>
    <w:rsid w:val="00256D4A"/>
    <w:rsid w:val="00257509"/>
    <w:rsid w:val="00261533"/>
    <w:rsid w:val="002616FA"/>
    <w:rsid w:val="00262D63"/>
    <w:rsid w:val="00263AAA"/>
    <w:rsid w:val="00263B36"/>
    <w:rsid w:val="00263FCF"/>
    <w:rsid w:val="0026539F"/>
    <w:rsid w:val="0026599A"/>
    <w:rsid w:val="00266893"/>
    <w:rsid w:val="002669D1"/>
    <w:rsid w:val="00266D97"/>
    <w:rsid w:val="00267265"/>
    <w:rsid w:val="0027006C"/>
    <w:rsid w:val="002707AC"/>
    <w:rsid w:val="002711EA"/>
    <w:rsid w:val="00271319"/>
    <w:rsid w:val="002726F5"/>
    <w:rsid w:val="00272D00"/>
    <w:rsid w:val="002733FE"/>
    <w:rsid w:val="0027596E"/>
    <w:rsid w:val="00275C5E"/>
    <w:rsid w:val="00275DE4"/>
    <w:rsid w:val="00276851"/>
    <w:rsid w:val="0028018F"/>
    <w:rsid w:val="00290E0E"/>
    <w:rsid w:val="00292469"/>
    <w:rsid w:val="00294B89"/>
    <w:rsid w:val="00295720"/>
    <w:rsid w:val="002976DA"/>
    <w:rsid w:val="002977B2"/>
    <w:rsid w:val="00297B42"/>
    <w:rsid w:val="002A08B3"/>
    <w:rsid w:val="002A2B54"/>
    <w:rsid w:val="002A415E"/>
    <w:rsid w:val="002A546A"/>
    <w:rsid w:val="002A669F"/>
    <w:rsid w:val="002A77B5"/>
    <w:rsid w:val="002A7B6B"/>
    <w:rsid w:val="002B0ED9"/>
    <w:rsid w:val="002B1564"/>
    <w:rsid w:val="002B48EC"/>
    <w:rsid w:val="002B4CDA"/>
    <w:rsid w:val="002B550A"/>
    <w:rsid w:val="002B7E89"/>
    <w:rsid w:val="002B7FB2"/>
    <w:rsid w:val="002C0509"/>
    <w:rsid w:val="002C14E3"/>
    <w:rsid w:val="002C2444"/>
    <w:rsid w:val="002C28E5"/>
    <w:rsid w:val="002C5778"/>
    <w:rsid w:val="002C600E"/>
    <w:rsid w:val="002C60DF"/>
    <w:rsid w:val="002C64FE"/>
    <w:rsid w:val="002C6AFA"/>
    <w:rsid w:val="002C6F4B"/>
    <w:rsid w:val="002D204C"/>
    <w:rsid w:val="002D3D68"/>
    <w:rsid w:val="002D3EFE"/>
    <w:rsid w:val="002D45B8"/>
    <w:rsid w:val="002D7C6C"/>
    <w:rsid w:val="002E0249"/>
    <w:rsid w:val="002E07F5"/>
    <w:rsid w:val="002E1A0E"/>
    <w:rsid w:val="002E1AA8"/>
    <w:rsid w:val="002E1B01"/>
    <w:rsid w:val="002E2191"/>
    <w:rsid w:val="002E4D58"/>
    <w:rsid w:val="002E6624"/>
    <w:rsid w:val="002F09A6"/>
    <w:rsid w:val="002F1C30"/>
    <w:rsid w:val="002F41E4"/>
    <w:rsid w:val="002F45A7"/>
    <w:rsid w:val="002F7187"/>
    <w:rsid w:val="0030129A"/>
    <w:rsid w:val="003029F9"/>
    <w:rsid w:val="00302F06"/>
    <w:rsid w:val="003032F1"/>
    <w:rsid w:val="00304469"/>
    <w:rsid w:val="0030484C"/>
    <w:rsid w:val="00307E2B"/>
    <w:rsid w:val="003110C4"/>
    <w:rsid w:val="00313154"/>
    <w:rsid w:val="00313F3E"/>
    <w:rsid w:val="003149FF"/>
    <w:rsid w:val="00315813"/>
    <w:rsid w:val="00315DD1"/>
    <w:rsid w:val="0031723E"/>
    <w:rsid w:val="0031769A"/>
    <w:rsid w:val="003221DE"/>
    <w:rsid w:val="003226C5"/>
    <w:rsid w:val="0032277B"/>
    <w:rsid w:val="00323F3C"/>
    <w:rsid w:val="00325112"/>
    <w:rsid w:val="00325F18"/>
    <w:rsid w:val="00331FAA"/>
    <w:rsid w:val="00332E93"/>
    <w:rsid w:val="00333E8A"/>
    <w:rsid w:val="00334F8B"/>
    <w:rsid w:val="00335411"/>
    <w:rsid w:val="0034077B"/>
    <w:rsid w:val="00342177"/>
    <w:rsid w:val="003424E2"/>
    <w:rsid w:val="00342F5D"/>
    <w:rsid w:val="003440A4"/>
    <w:rsid w:val="00345134"/>
    <w:rsid w:val="003465CF"/>
    <w:rsid w:val="00346C7E"/>
    <w:rsid w:val="00347027"/>
    <w:rsid w:val="00347F4D"/>
    <w:rsid w:val="003502B2"/>
    <w:rsid w:val="0035049F"/>
    <w:rsid w:val="00351100"/>
    <w:rsid w:val="00353762"/>
    <w:rsid w:val="00353D0B"/>
    <w:rsid w:val="00354456"/>
    <w:rsid w:val="003603E4"/>
    <w:rsid w:val="00360A1D"/>
    <w:rsid w:val="00360BC7"/>
    <w:rsid w:val="00361354"/>
    <w:rsid w:val="00361CB0"/>
    <w:rsid w:val="00361D0A"/>
    <w:rsid w:val="00366643"/>
    <w:rsid w:val="00370056"/>
    <w:rsid w:val="0037187A"/>
    <w:rsid w:val="00371F6C"/>
    <w:rsid w:val="00374D7E"/>
    <w:rsid w:val="003752F4"/>
    <w:rsid w:val="0037616C"/>
    <w:rsid w:val="0037643D"/>
    <w:rsid w:val="00377F85"/>
    <w:rsid w:val="00380A58"/>
    <w:rsid w:val="0038149E"/>
    <w:rsid w:val="0038262A"/>
    <w:rsid w:val="003828CA"/>
    <w:rsid w:val="00382D58"/>
    <w:rsid w:val="00391BBE"/>
    <w:rsid w:val="00393CF6"/>
    <w:rsid w:val="003954EE"/>
    <w:rsid w:val="003972A6"/>
    <w:rsid w:val="0039741E"/>
    <w:rsid w:val="00397FC3"/>
    <w:rsid w:val="003A17A5"/>
    <w:rsid w:val="003A18B0"/>
    <w:rsid w:val="003A22AA"/>
    <w:rsid w:val="003A23C2"/>
    <w:rsid w:val="003A2A1E"/>
    <w:rsid w:val="003A60A0"/>
    <w:rsid w:val="003A7EEA"/>
    <w:rsid w:val="003B0F2F"/>
    <w:rsid w:val="003B2A34"/>
    <w:rsid w:val="003B4673"/>
    <w:rsid w:val="003C05DA"/>
    <w:rsid w:val="003C2AF7"/>
    <w:rsid w:val="003C2B18"/>
    <w:rsid w:val="003C54E1"/>
    <w:rsid w:val="003C5730"/>
    <w:rsid w:val="003C5DAB"/>
    <w:rsid w:val="003C611C"/>
    <w:rsid w:val="003C672D"/>
    <w:rsid w:val="003C6F5E"/>
    <w:rsid w:val="003D017C"/>
    <w:rsid w:val="003D03F8"/>
    <w:rsid w:val="003D1CF9"/>
    <w:rsid w:val="003D35F8"/>
    <w:rsid w:val="003D42A5"/>
    <w:rsid w:val="003D431F"/>
    <w:rsid w:val="003D5409"/>
    <w:rsid w:val="003D7B66"/>
    <w:rsid w:val="003E0818"/>
    <w:rsid w:val="003E1122"/>
    <w:rsid w:val="003E11CF"/>
    <w:rsid w:val="003E14C7"/>
    <w:rsid w:val="003E173C"/>
    <w:rsid w:val="003E3E49"/>
    <w:rsid w:val="003E4A2D"/>
    <w:rsid w:val="003E4A6A"/>
    <w:rsid w:val="003E6DA2"/>
    <w:rsid w:val="003F13A8"/>
    <w:rsid w:val="003F226E"/>
    <w:rsid w:val="003F2490"/>
    <w:rsid w:val="003F2E20"/>
    <w:rsid w:val="003F349D"/>
    <w:rsid w:val="003F4154"/>
    <w:rsid w:val="003F4463"/>
    <w:rsid w:val="003F48BB"/>
    <w:rsid w:val="003F50EF"/>
    <w:rsid w:val="003F5DE1"/>
    <w:rsid w:val="00401D2C"/>
    <w:rsid w:val="00401DD6"/>
    <w:rsid w:val="00401F99"/>
    <w:rsid w:val="004055A5"/>
    <w:rsid w:val="0040565B"/>
    <w:rsid w:val="004063F6"/>
    <w:rsid w:val="00406546"/>
    <w:rsid w:val="00407720"/>
    <w:rsid w:val="00411DBF"/>
    <w:rsid w:val="004144CC"/>
    <w:rsid w:val="00415045"/>
    <w:rsid w:val="0041598F"/>
    <w:rsid w:val="00415B20"/>
    <w:rsid w:val="00416953"/>
    <w:rsid w:val="00416BA8"/>
    <w:rsid w:val="00422A3A"/>
    <w:rsid w:val="004234AF"/>
    <w:rsid w:val="00423837"/>
    <w:rsid w:val="004238D5"/>
    <w:rsid w:val="00423C06"/>
    <w:rsid w:val="004244A3"/>
    <w:rsid w:val="00424AC6"/>
    <w:rsid w:val="00426651"/>
    <w:rsid w:val="004269EB"/>
    <w:rsid w:val="00426E40"/>
    <w:rsid w:val="004305D4"/>
    <w:rsid w:val="00432606"/>
    <w:rsid w:val="00433919"/>
    <w:rsid w:val="00434A38"/>
    <w:rsid w:val="004358D9"/>
    <w:rsid w:val="0043708A"/>
    <w:rsid w:val="004378F0"/>
    <w:rsid w:val="0044008E"/>
    <w:rsid w:val="00440DEE"/>
    <w:rsid w:val="00441356"/>
    <w:rsid w:val="0044192C"/>
    <w:rsid w:val="00442176"/>
    <w:rsid w:val="00444106"/>
    <w:rsid w:val="00445841"/>
    <w:rsid w:val="00447301"/>
    <w:rsid w:val="00451318"/>
    <w:rsid w:val="0045193B"/>
    <w:rsid w:val="00452FFD"/>
    <w:rsid w:val="004547F2"/>
    <w:rsid w:val="00456586"/>
    <w:rsid w:val="004575C1"/>
    <w:rsid w:val="00457A93"/>
    <w:rsid w:val="00457F0B"/>
    <w:rsid w:val="00457F31"/>
    <w:rsid w:val="004613A4"/>
    <w:rsid w:val="00461851"/>
    <w:rsid w:val="00462470"/>
    <w:rsid w:val="00463090"/>
    <w:rsid w:val="00465DB9"/>
    <w:rsid w:val="00467D71"/>
    <w:rsid w:val="00471543"/>
    <w:rsid w:val="00474AC4"/>
    <w:rsid w:val="004763AB"/>
    <w:rsid w:val="00477BDE"/>
    <w:rsid w:val="00480677"/>
    <w:rsid w:val="0048081E"/>
    <w:rsid w:val="00481814"/>
    <w:rsid w:val="004838F2"/>
    <w:rsid w:val="00484A6E"/>
    <w:rsid w:val="0048512A"/>
    <w:rsid w:val="00485C75"/>
    <w:rsid w:val="00486FCE"/>
    <w:rsid w:val="00487192"/>
    <w:rsid w:val="004927C3"/>
    <w:rsid w:val="00495592"/>
    <w:rsid w:val="00495706"/>
    <w:rsid w:val="00495824"/>
    <w:rsid w:val="00496FCE"/>
    <w:rsid w:val="004A0A2F"/>
    <w:rsid w:val="004A32F5"/>
    <w:rsid w:val="004A36E4"/>
    <w:rsid w:val="004A4A72"/>
    <w:rsid w:val="004A4EA7"/>
    <w:rsid w:val="004A4EEA"/>
    <w:rsid w:val="004A4F29"/>
    <w:rsid w:val="004A5BAC"/>
    <w:rsid w:val="004A66AF"/>
    <w:rsid w:val="004B24CF"/>
    <w:rsid w:val="004B410A"/>
    <w:rsid w:val="004B4970"/>
    <w:rsid w:val="004B6284"/>
    <w:rsid w:val="004B7361"/>
    <w:rsid w:val="004B7609"/>
    <w:rsid w:val="004C00BF"/>
    <w:rsid w:val="004C3402"/>
    <w:rsid w:val="004C3704"/>
    <w:rsid w:val="004C48A3"/>
    <w:rsid w:val="004C4998"/>
    <w:rsid w:val="004C60D8"/>
    <w:rsid w:val="004C6A07"/>
    <w:rsid w:val="004D0419"/>
    <w:rsid w:val="004D0776"/>
    <w:rsid w:val="004D211D"/>
    <w:rsid w:val="004D34F5"/>
    <w:rsid w:val="004D380D"/>
    <w:rsid w:val="004D3BAA"/>
    <w:rsid w:val="004D434F"/>
    <w:rsid w:val="004D46DE"/>
    <w:rsid w:val="004D4B24"/>
    <w:rsid w:val="004D5AD5"/>
    <w:rsid w:val="004D6032"/>
    <w:rsid w:val="004D6D51"/>
    <w:rsid w:val="004E02CB"/>
    <w:rsid w:val="004E303F"/>
    <w:rsid w:val="004E485A"/>
    <w:rsid w:val="004E5A38"/>
    <w:rsid w:val="004E6550"/>
    <w:rsid w:val="004E6A1D"/>
    <w:rsid w:val="004E7486"/>
    <w:rsid w:val="004E7775"/>
    <w:rsid w:val="004F11BE"/>
    <w:rsid w:val="004F21C8"/>
    <w:rsid w:val="004F2DAC"/>
    <w:rsid w:val="004F3153"/>
    <w:rsid w:val="004F32A2"/>
    <w:rsid w:val="004F33B1"/>
    <w:rsid w:val="004F5458"/>
    <w:rsid w:val="004F579A"/>
    <w:rsid w:val="004F5F52"/>
    <w:rsid w:val="004F7AF4"/>
    <w:rsid w:val="0050058A"/>
    <w:rsid w:val="00501D17"/>
    <w:rsid w:val="0050224C"/>
    <w:rsid w:val="00503908"/>
    <w:rsid w:val="00503B03"/>
    <w:rsid w:val="00504DB3"/>
    <w:rsid w:val="005105BA"/>
    <w:rsid w:val="00510ADE"/>
    <w:rsid w:val="00510C50"/>
    <w:rsid w:val="0051164A"/>
    <w:rsid w:val="005118DC"/>
    <w:rsid w:val="00512444"/>
    <w:rsid w:val="00512E36"/>
    <w:rsid w:val="005161F1"/>
    <w:rsid w:val="005171E7"/>
    <w:rsid w:val="00517611"/>
    <w:rsid w:val="00517B58"/>
    <w:rsid w:val="00520282"/>
    <w:rsid w:val="00521585"/>
    <w:rsid w:val="005219A8"/>
    <w:rsid w:val="00522939"/>
    <w:rsid w:val="00525B44"/>
    <w:rsid w:val="00531871"/>
    <w:rsid w:val="00534F6F"/>
    <w:rsid w:val="00535904"/>
    <w:rsid w:val="00536095"/>
    <w:rsid w:val="00536361"/>
    <w:rsid w:val="0053798D"/>
    <w:rsid w:val="00540E88"/>
    <w:rsid w:val="00541B55"/>
    <w:rsid w:val="00542414"/>
    <w:rsid w:val="00542AE5"/>
    <w:rsid w:val="00543726"/>
    <w:rsid w:val="0054661A"/>
    <w:rsid w:val="00546EF2"/>
    <w:rsid w:val="00547474"/>
    <w:rsid w:val="005478A6"/>
    <w:rsid w:val="00547A20"/>
    <w:rsid w:val="00551652"/>
    <w:rsid w:val="00551B53"/>
    <w:rsid w:val="00553146"/>
    <w:rsid w:val="00553219"/>
    <w:rsid w:val="00554141"/>
    <w:rsid w:val="005544D0"/>
    <w:rsid w:val="00555830"/>
    <w:rsid w:val="00555B27"/>
    <w:rsid w:val="00555E8A"/>
    <w:rsid w:val="00556CCA"/>
    <w:rsid w:val="005600BF"/>
    <w:rsid w:val="00561C3A"/>
    <w:rsid w:val="0056242D"/>
    <w:rsid w:val="00562B6D"/>
    <w:rsid w:val="00563B5D"/>
    <w:rsid w:val="00566193"/>
    <w:rsid w:val="00570367"/>
    <w:rsid w:val="00570489"/>
    <w:rsid w:val="0057235E"/>
    <w:rsid w:val="00573B37"/>
    <w:rsid w:val="00573D08"/>
    <w:rsid w:val="00574EA3"/>
    <w:rsid w:val="00575A94"/>
    <w:rsid w:val="00580446"/>
    <w:rsid w:val="005815CE"/>
    <w:rsid w:val="00582CD1"/>
    <w:rsid w:val="005850EE"/>
    <w:rsid w:val="00585E71"/>
    <w:rsid w:val="00586290"/>
    <w:rsid w:val="00586FE4"/>
    <w:rsid w:val="00587462"/>
    <w:rsid w:val="005875C3"/>
    <w:rsid w:val="00590685"/>
    <w:rsid w:val="005916B5"/>
    <w:rsid w:val="0059172E"/>
    <w:rsid w:val="00591D9D"/>
    <w:rsid w:val="0059242F"/>
    <w:rsid w:val="00592CF6"/>
    <w:rsid w:val="00593200"/>
    <w:rsid w:val="00593720"/>
    <w:rsid w:val="005937E1"/>
    <w:rsid w:val="00593BAE"/>
    <w:rsid w:val="00595C6E"/>
    <w:rsid w:val="00596D0E"/>
    <w:rsid w:val="005A10A7"/>
    <w:rsid w:val="005A20D2"/>
    <w:rsid w:val="005A2C9D"/>
    <w:rsid w:val="005A3DBC"/>
    <w:rsid w:val="005A4902"/>
    <w:rsid w:val="005A5F87"/>
    <w:rsid w:val="005A627E"/>
    <w:rsid w:val="005A736E"/>
    <w:rsid w:val="005A74A1"/>
    <w:rsid w:val="005B025C"/>
    <w:rsid w:val="005B0AA8"/>
    <w:rsid w:val="005B2B5E"/>
    <w:rsid w:val="005B3D7D"/>
    <w:rsid w:val="005B548A"/>
    <w:rsid w:val="005B5A8D"/>
    <w:rsid w:val="005B688F"/>
    <w:rsid w:val="005B6DC8"/>
    <w:rsid w:val="005B7082"/>
    <w:rsid w:val="005B7A38"/>
    <w:rsid w:val="005B7DB0"/>
    <w:rsid w:val="005C0428"/>
    <w:rsid w:val="005C1BE3"/>
    <w:rsid w:val="005C26F5"/>
    <w:rsid w:val="005C286D"/>
    <w:rsid w:val="005C298B"/>
    <w:rsid w:val="005C2CF3"/>
    <w:rsid w:val="005C5762"/>
    <w:rsid w:val="005C6510"/>
    <w:rsid w:val="005C7D19"/>
    <w:rsid w:val="005D1CE1"/>
    <w:rsid w:val="005D471A"/>
    <w:rsid w:val="005D4D58"/>
    <w:rsid w:val="005D509D"/>
    <w:rsid w:val="005D5EFB"/>
    <w:rsid w:val="005D7E94"/>
    <w:rsid w:val="005E33FA"/>
    <w:rsid w:val="005E39CF"/>
    <w:rsid w:val="005E4AB2"/>
    <w:rsid w:val="005E52EA"/>
    <w:rsid w:val="005E5437"/>
    <w:rsid w:val="005F00D3"/>
    <w:rsid w:val="005F0BF9"/>
    <w:rsid w:val="005F34BC"/>
    <w:rsid w:val="005F3F46"/>
    <w:rsid w:val="005F453E"/>
    <w:rsid w:val="005F59A7"/>
    <w:rsid w:val="005F5F9F"/>
    <w:rsid w:val="005F6EA3"/>
    <w:rsid w:val="0060083E"/>
    <w:rsid w:val="00600D49"/>
    <w:rsid w:val="00601CE0"/>
    <w:rsid w:val="0060270B"/>
    <w:rsid w:val="00602F98"/>
    <w:rsid w:val="0060306C"/>
    <w:rsid w:val="0060459B"/>
    <w:rsid w:val="00604BB4"/>
    <w:rsid w:val="0060535C"/>
    <w:rsid w:val="00606C21"/>
    <w:rsid w:val="00607337"/>
    <w:rsid w:val="00610F37"/>
    <w:rsid w:val="00611E64"/>
    <w:rsid w:val="0061221F"/>
    <w:rsid w:val="00612415"/>
    <w:rsid w:val="00616AA0"/>
    <w:rsid w:val="00616C0D"/>
    <w:rsid w:val="00617ED5"/>
    <w:rsid w:val="00620ADC"/>
    <w:rsid w:val="00621C1B"/>
    <w:rsid w:val="00622B87"/>
    <w:rsid w:val="0062404E"/>
    <w:rsid w:val="0062578D"/>
    <w:rsid w:val="006276AC"/>
    <w:rsid w:val="00627CB4"/>
    <w:rsid w:val="0063061A"/>
    <w:rsid w:val="00633673"/>
    <w:rsid w:val="00633934"/>
    <w:rsid w:val="006343CD"/>
    <w:rsid w:val="00635083"/>
    <w:rsid w:val="0063601D"/>
    <w:rsid w:val="00636EF8"/>
    <w:rsid w:val="00637F63"/>
    <w:rsid w:val="00640DB2"/>
    <w:rsid w:val="00641F8E"/>
    <w:rsid w:val="006442F2"/>
    <w:rsid w:val="0064507C"/>
    <w:rsid w:val="006459B8"/>
    <w:rsid w:val="00646C19"/>
    <w:rsid w:val="00646F70"/>
    <w:rsid w:val="00650822"/>
    <w:rsid w:val="006512EC"/>
    <w:rsid w:val="00651C40"/>
    <w:rsid w:val="00651E58"/>
    <w:rsid w:val="006520C2"/>
    <w:rsid w:val="00652D30"/>
    <w:rsid w:val="00653FC1"/>
    <w:rsid w:val="006557DC"/>
    <w:rsid w:val="00655BB6"/>
    <w:rsid w:val="00656B47"/>
    <w:rsid w:val="00660B33"/>
    <w:rsid w:val="0066112F"/>
    <w:rsid w:val="00662CCA"/>
    <w:rsid w:val="00663061"/>
    <w:rsid w:val="00663084"/>
    <w:rsid w:val="00664734"/>
    <w:rsid w:val="0066485D"/>
    <w:rsid w:val="00664B76"/>
    <w:rsid w:val="00667001"/>
    <w:rsid w:val="00667EA2"/>
    <w:rsid w:val="006703E1"/>
    <w:rsid w:val="00670856"/>
    <w:rsid w:val="00671109"/>
    <w:rsid w:val="00672737"/>
    <w:rsid w:val="006734F4"/>
    <w:rsid w:val="0067397E"/>
    <w:rsid w:val="0067466D"/>
    <w:rsid w:val="006762B9"/>
    <w:rsid w:val="006762BE"/>
    <w:rsid w:val="006801CA"/>
    <w:rsid w:val="006807AB"/>
    <w:rsid w:val="006821CC"/>
    <w:rsid w:val="00682673"/>
    <w:rsid w:val="0068283A"/>
    <w:rsid w:val="00682C1E"/>
    <w:rsid w:val="0068344C"/>
    <w:rsid w:val="00685746"/>
    <w:rsid w:val="00686B7C"/>
    <w:rsid w:val="0068764E"/>
    <w:rsid w:val="006908E7"/>
    <w:rsid w:val="00695020"/>
    <w:rsid w:val="00695A14"/>
    <w:rsid w:val="00695DC7"/>
    <w:rsid w:val="0069773F"/>
    <w:rsid w:val="006A0383"/>
    <w:rsid w:val="006A0F6A"/>
    <w:rsid w:val="006A2309"/>
    <w:rsid w:val="006A3728"/>
    <w:rsid w:val="006A3D0F"/>
    <w:rsid w:val="006A4498"/>
    <w:rsid w:val="006A5A1E"/>
    <w:rsid w:val="006B0148"/>
    <w:rsid w:val="006B2D82"/>
    <w:rsid w:val="006B3BAC"/>
    <w:rsid w:val="006B3F8B"/>
    <w:rsid w:val="006B418B"/>
    <w:rsid w:val="006B4A91"/>
    <w:rsid w:val="006B6410"/>
    <w:rsid w:val="006B69AB"/>
    <w:rsid w:val="006B76FC"/>
    <w:rsid w:val="006B7EFB"/>
    <w:rsid w:val="006C1DA2"/>
    <w:rsid w:val="006C2581"/>
    <w:rsid w:val="006C29AB"/>
    <w:rsid w:val="006D00F9"/>
    <w:rsid w:val="006D036E"/>
    <w:rsid w:val="006D0C67"/>
    <w:rsid w:val="006D15E3"/>
    <w:rsid w:val="006D1BE1"/>
    <w:rsid w:val="006D21A2"/>
    <w:rsid w:val="006D3B22"/>
    <w:rsid w:val="006D3D58"/>
    <w:rsid w:val="006D3DAE"/>
    <w:rsid w:val="006D431F"/>
    <w:rsid w:val="006D72BD"/>
    <w:rsid w:val="006D7902"/>
    <w:rsid w:val="006E0763"/>
    <w:rsid w:val="006E112F"/>
    <w:rsid w:val="006E3BBE"/>
    <w:rsid w:val="006E4183"/>
    <w:rsid w:val="006E5F72"/>
    <w:rsid w:val="006E72E3"/>
    <w:rsid w:val="006F2507"/>
    <w:rsid w:val="006F2968"/>
    <w:rsid w:val="006F2A81"/>
    <w:rsid w:val="006F40FB"/>
    <w:rsid w:val="006F4B5F"/>
    <w:rsid w:val="006F6D62"/>
    <w:rsid w:val="0070159A"/>
    <w:rsid w:val="00702FEB"/>
    <w:rsid w:val="007032AD"/>
    <w:rsid w:val="00710919"/>
    <w:rsid w:val="00712C61"/>
    <w:rsid w:val="007145F7"/>
    <w:rsid w:val="00714618"/>
    <w:rsid w:val="00715224"/>
    <w:rsid w:val="00720604"/>
    <w:rsid w:val="00722A38"/>
    <w:rsid w:val="00722AD4"/>
    <w:rsid w:val="00722F1A"/>
    <w:rsid w:val="0072310D"/>
    <w:rsid w:val="00723512"/>
    <w:rsid w:val="007239FF"/>
    <w:rsid w:val="00725F9B"/>
    <w:rsid w:val="00730BC3"/>
    <w:rsid w:val="007310E7"/>
    <w:rsid w:val="00731C05"/>
    <w:rsid w:val="00731E6A"/>
    <w:rsid w:val="00734BEC"/>
    <w:rsid w:val="00734F85"/>
    <w:rsid w:val="00736CD0"/>
    <w:rsid w:val="00740D61"/>
    <w:rsid w:val="007410C0"/>
    <w:rsid w:val="007414A1"/>
    <w:rsid w:val="00741BF3"/>
    <w:rsid w:val="007433EC"/>
    <w:rsid w:val="00743C83"/>
    <w:rsid w:val="0074788A"/>
    <w:rsid w:val="00750C97"/>
    <w:rsid w:val="00750F09"/>
    <w:rsid w:val="007516FA"/>
    <w:rsid w:val="00753192"/>
    <w:rsid w:val="00753B93"/>
    <w:rsid w:val="00755880"/>
    <w:rsid w:val="00755DEE"/>
    <w:rsid w:val="007564DC"/>
    <w:rsid w:val="00756747"/>
    <w:rsid w:val="00757AB8"/>
    <w:rsid w:val="00760F2D"/>
    <w:rsid w:val="00761963"/>
    <w:rsid w:val="0076253F"/>
    <w:rsid w:val="007632F4"/>
    <w:rsid w:val="00763485"/>
    <w:rsid w:val="00764167"/>
    <w:rsid w:val="00764DA0"/>
    <w:rsid w:val="00766C30"/>
    <w:rsid w:val="00766D9A"/>
    <w:rsid w:val="00766E39"/>
    <w:rsid w:val="007743F0"/>
    <w:rsid w:val="00774A9E"/>
    <w:rsid w:val="00774CD2"/>
    <w:rsid w:val="00776755"/>
    <w:rsid w:val="00776C3B"/>
    <w:rsid w:val="0078070B"/>
    <w:rsid w:val="00781386"/>
    <w:rsid w:val="007824C3"/>
    <w:rsid w:val="00784E81"/>
    <w:rsid w:val="00784F89"/>
    <w:rsid w:val="0078522B"/>
    <w:rsid w:val="007852A4"/>
    <w:rsid w:val="00785427"/>
    <w:rsid w:val="007863A1"/>
    <w:rsid w:val="00787BB6"/>
    <w:rsid w:val="00794229"/>
    <w:rsid w:val="0079521A"/>
    <w:rsid w:val="007954A5"/>
    <w:rsid w:val="00795976"/>
    <w:rsid w:val="00797D24"/>
    <w:rsid w:val="007A02BF"/>
    <w:rsid w:val="007A098B"/>
    <w:rsid w:val="007A23B7"/>
    <w:rsid w:val="007A2C5C"/>
    <w:rsid w:val="007A30D8"/>
    <w:rsid w:val="007A4E98"/>
    <w:rsid w:val="007A4EB0"/>
    <w:rsid w:val="007B143F"/>
    <w:rsid w:val="007B1446"/>
    <w:rsid w:val="007B17AB"/>
    <w:rsid w:val="007B2BEC"/>
    <w:rsid w:val="007B319F"/>
    <w:rsid w:val="007B358A"/>
    <w:rsid w:val="007B5366"/>
    <w:rsid w:val="007B5CF6"/>
    <w:rsid w:val="007B6190"/>
    <w:rsid w:val="007B7FD0"/>
    <w:rsid w:val="007C1327"/>
    <w:rsid w:val="007C453E"/>
    <w:rsid w:val="007C56A7"/>
    <w:rsid w:val="007D0ADF"/>
    <w:rsid w:val="007D29BB"/>
    <w:rsid w:val="007D2A58"/>
    <w:rsid w:val="007D35F4"/>
    <w:rsid w:val="007D655A"/>
    <w:rsid w:val="007E52B2"/>
    <w:rsid w:val="007E7064"/>
    <w:rsid w:val="007E7FF5"/>
    <w:rsid w:val="007F04CD"/>
    <w:rsid w:val="007F301E"/>
    <w:rsid w:val="007F4612"/>
    <w:rsid w:val="007F471B"/>
    <w:rsid w:val="007F4F3E"/>
    <w:rsid w:val="007F65A8"/>
    <w:rsid w:val="007F6962"/>
    <w:rsid w:val="007F6ED1"/>
    <w:rsid w:val="007F7097"/>
    <w:rsid w:val="00800729"/>
    <w:rsid w:val="00800D72"/>
    <w:rsid w:val="00801335"/>
    <w:rsid w:val="008017FE"/>
    <w:rsid w:val="00803A72"/>
    <w:rsid w:val="00803B3B"/>
    <w:rsid w:val="00804123"/>
    <w:rsid w:val="00805BAC"/>
    <w:rsid w:val="00806C4B"/>
    <w:rsid w:val="008070AA"/>
    <w:rsid w:val="008113A0"/>
    <w:rsid w:val="00812797"/>
    <w:rsid w:val="00813B5A"/>
    <w:rsid w:val="008145F1"/>
    <w:rsid w:val="008154CF"/>
    <w:rsid w:val="008158B1"/>
    <w:rsid w:val="00817E26"/>
    <w:rsid w:val="00817F7C"/>
    <w:rsid w:val="008224D9"/>
    <w:rsid w:val="008241BF"/>
    <w:rsid w:val="008246E6"/>
    <w:rsid w:val="00826E36"/>
    <w:rsid w:val="0083194D"/>
    <w:rsid w:val="00832694"/>
    <w:rsid w:val="008328AB"/>
    <w:rsid w:val="00832BF2"/>
    <w:rsid w:val="00835A1E"/>
    <w:rsid w:val="00835E0C"/>
    <w:rsid w:val="00836503"/>
    <w:rsid w:val="00840426"/>
    <w:rsid w:val="00842093"/>
    <w:rsid w:val="0084234D"/>
    <w:rsid w:val="00842602"/>
    <w:rsid w:val="00842C36"/>
    <w:rsid w:val="0084300C"/>
    <w:rsid w:val="008430EC"/>
    <w:rsid w:val="008439F1"/>
    <w:rsid w:val="00843E6F"/>
    <w:rsid w:val="008444C2"/>
    <w:rsid w:val="00844794"/>
    <w:rsid w:val="0084741C"/>
    <w:rsid w:val="008476C9"/>
    <w:rsid w:val="008479BD"/>
    <w:rsid w:val="0085047F"/>
    <w:rsid w:val="0085306B"/>
    <w:rsid w:val="0085323D"/>
    <w:rsid w:val="008540F6"/>
    <w:rsid w:val="00854FB0"/>
    <w:rsid w:val="00855926"/>
    <w:rsid w:val="00861FAE"/>
    <w:rsid w:val="00862E0D"/>
    <w:rsid w:val="00862F80"/>
    <w:rsid w:val="00864239"/>
    <w:rsid w:val="008643DE"/>
    <w:rsid w:val="00864FCE"/>
    <w:rsid w:val="0086779E"/>
    <w:rsid w:val="0087045D"/>
    <w:rsid w:val="008715B2"/>
    <w:rsid w:val="008723A6"/>
    <w:rsid w:val="00873988"/>
    <w:rsid w:val="00873D68"/>
    <w:rsid w:val="00877F44"/>
    <w:rsid w:val="00880503"/>
    <w:rsid w:val="008807FD"/>
    <w:rsid w:val="008810A9"/>
    <w:rsid w:val="008826E3"/>
    <w:rsid w:val="0088517D"/>
    <w:rsid w:val="00894B0D"/>
    <w:rsid w:val="00894C04"/>
    <w:rsid w:val="00894FE0"/>
    <w:rsid w:val="0089676E"/>
    <w:rsid w:val="00896920"/>
    <w:rsid w:val="00897DD9"/>
    <w:rsid w:val="008A2502"/>
    <w:rsid w:val="008A2996"/>
    <w:rsid w:val="008A3DCE"/>
    <w:rsid w:val="008A597F"/>
    <w:rsid w:val="008A7EDE"/>
    <w:rsid w:val="008B116F"/>
    <w:rsid w:val="008B14C8"/>
    <w:rsid w:val="008B3658"/>
    <w:rsid w:val="008B48DB"/>
    <w:rsid w:val="008C08B1"/>
    <w:rsid w:val="008C26AF"/>
    <w:rsid w:val="008C35F3"/>
    <w:rsid w:val="008C3FBE"/>
    <w:rsid w:val="008C4BFC"/>
    <w:rsid w:val="008C6A94"/>
    <w:rsid w:val="008D014C"/>
    <w:rsid w:val="008D035B"/>
    <w:rsid w:val="008D13C7"/>
    <w:rsid w:val="008D1D0B"/>
    <w:rsid w:val="008D3F4D"/>
    <w:rsid w:val="008D5B17"/>
    <w:rsid w:val="008E011B"/>
    <w:rsid w:val="008E1C7F"/>
    <w:rsid w:val="008E5157"/>
    <w:rsid w:val="008E641D"/>
    <w:rsid w:val="008E7F94"/>
    <w:rsid w:val="008F0CEF"/>
    <w:rsid w:val="008F1A61"/>
    <w:rsid w:val="008F36FD"/>
    <w:rsid w:val="008F489A"/>
    <w:rsid w:val="008F5051"/>
    <w:rsid w:val="009001ED"/>
    <w:rsid w:val="00901255"/>
    <w:rsid w:val="00904669"/>
    <w:rsid w:val="00905ABD"/>
    <w:rsid w:val="00906194"/>
    <w:rsid w:val="00907B72"/>
    <w:rsid w:val="00912974"/>
    <w:rsid w:val="00916149"/>
    <w:rsid w:val="009163CB"/>
    <w:rsid w:val="009214B8"/>
    <w:rsid w:val="00922BEE"/>
    <w:rsid w:val="00922E21"/>
    <w:rsid w:val="00923E8C"/>
    <w:rsid w:val="00924444"/>
    <w:rsid w:val="00925E1C"/>
    <w:rsid w:val="00926651"/>
    <w:rsid w:val="00927F8C"/>
    <w:rsid w:val="009310B3"/>
    <w:rsid w:val="00934880"/>
    <w:rsid w:val="00934B89"/>
    <w:rsid w:val="00934DA6"/>
    <w:rsid w:val="009374B8"/>
    <w:rsid w:val="00937829"/>
    <w:rsid w:val="00940F68"/>
    <w:rsid w:val="00941632"/>
    <w:rsid w:val="009439D9"/>
    <w:rsid w:val="00944DD9"/>
    <w:rsid w:val="0094664D"/>
    <w:rsid w:val="00946768"/>
    <w:rsid w:val="00947346"/>
    <w:rsid w:val="00947420"/>
    <w:rsid w:val="00950329"/>
    <w:rsid w:val="009504DD"/>
    <w:rsid w:val="009507F5"/>
    <w:rsid w:val="00951F2C"/>
    <w:rsid w:val="009526EE"/>
    <w:rsid w:val="00952D73"/>
    <w:rsid w:val="00956506"/>
    <w:rsid w:val="00957631"/>
    <w:rsid w:val="00960228"/>
    <w:rsid w:val="009604CD"/>
    <w:rsid w:val="009618B8"/>
    <w:rsid w:val="00962AC9"/>
    <w:rsid w:val="00964F81"/>
    <w:rsid w:val="0096544D"/>
    <w:rsid w:val="009660A1"/>
    <w:rsid w:val="0096622A"/>
    <w:rsid w:val="0096653E"/>
    <w:rsid w:val="009708A9"/>
    <w:rsid w:val="00971B79"/>
    <w:rsid w:val="00971C7E"/>
    <w:rsid w:val="009738E2"/>
    <w:rsid w:val="009763D2"/>
    <w:rsid w:val="00977E3F"/>
    <w:rsid w:val="009808BE"/>
    <w:rsid w:val="00981596"/>
    <w:rsid w:val="00983C78"/>
    <w:rsid w:val="00984810"/>
    <w:rsid w:val="00985616"/>
    <w:rsid w:val="009874C5"/>
    <w:rsid w:val="00990B17"/>
    <w:rsid w:val="00996020"/>
    <w:rsid w:val="0099706E"/>
    <w:rsid w:val="009A014A"/>
    <w:rsid w:val="009A1EFC"/>
    <w:rsid w:val="009A2395"/>
    <w:rsid w:val="009A27DF"/>
    <w:rsid w:val="009A5300"/>
    <w:rsid w:val="009A5802"/>
    <w:rsid w:val="009A5C8F"/>
    <w:rsid w:val="009A7EBE"/>
    <w:rsid w:val="009B10A8"/>
    <w:rsid w:val="009B2564"/>
    <w:rsid w:val="009B4515"/>
    <w:rsid w:val="009B5037"/>
    <w:rsid w:val="009C2ADC"/>
    <w:rsid w:val="009C2C3D"/>
    <w:rsid w:val="009C509E"/>
    <w:rsid w:val="009C50B9"/>
    <w:rsid w:val="009C53DE"/>
    <w:rsid w:val="009C5CE2"/>
    <w:rsid w:val="009C5D3A"/>
    <w:rsid w:val="009C5DE9"/>
    <w:rsid w:val="009C60DD"/>
    <w:rsid w:val="009C6D96"/>
    <w:rsid w:val="009C71CE"/>
    <w:rsid w:val="009D06E4"/>
    <w:rsid w:val="009D5613"/>
    <w:rsid w:val="009D60FF"/>
    <w:rsid w:val="009D662A"/>
    <w:rsid w:val="009D6F27"/>
    <w:rsid w:val="009E219D"/>
    <w:rsid w:val="009E21EC"/>
    <w:rsid w:val="009E2C0E"/>
    <w:rsid w:val="009E50A3"/>
    <w:rsid w:val="009E53FF"/>
    <w:rsid w:val="009E556F"/>
    <w:rsid w:val="009E5893"/>
    <w:rsid w:val="009E5ECB"/>
    <w:rsid w:val="009F02EC"/>
    <w:rsid w:val="009F1DC2"/>
    <w:rsid w:val="009F218A"/>
    <w:rsid w:val="009F2C81"/>
    <w:rsid w:val="009F37AC"/>
    <w:rsid w:val="009F4FED"/>
    <w:rsid w:val="009F6B72"/>
    <w:rsid w:val="00A001C6"/>
    <w:rsid w:val="00A00B6D"/>
    <w:rsid w:val="00A0375A"/>
    <w:rsid w:val="00A14A13"/>
    <w:rsid w:val="00A14A73"/>
    <w:rsid w:val="00A158DF"/>
    <w:rsid w:val="00A22674"/>
    <w:rsid w:val="00A228CA"/>
    <w:rsid w:val="00A23196"/>
    <w:rsid w:val="00A23C3A"/>
    <w:rsid w:val="00A243FD"/>
    <w:rsid w:val="00A264DD"/>
    <w:rsid w:val="00A26CFE"/>
    <w:rsid w:val="00A27F15"/>
    <w:rsid w:val="00A30822"/>
    <w:rsid w:val="00A31C5B"/>
    <w:rsid w:val="00A31EAE"/>
    <w:rsid w:val="00A32A17"/>
    <w:rsid w:val="00A34BED"/>
    <w:rsid w:val="00A34C90"/>
    <w:rsid w:val="00A35AB4"/>
    <w:rsid w:val="00A36BBC"/>
    <w:rsid w:val="00A3797F"/>
    <w:rsid w:val="00A37EA4"/>
    <w:rsid w:val="00A37EF2"/>
    <w:rsid w:val="00A42299"/>
    <w:rsid w:val="00A42399"/>
    <w:rsid w:val="00A433B5"/>
    <w:rsid w:val="00A43B03"/>
    <w:rsid w:val="00A50695"/>
    <w:rsid w:val="00A50D6A"/>
    <w:rsid w:val="00A51371"/>
    <w:rsid w:val="00A518A3"/>
    <w:rsid w:val="00A534B7"/>
    <w:rsid w:val="00A5353F"/>
    <w:rsid w:val="00A54ED4"/>
    <w:rsid w:val="00A55B0A"/>
    <w:rsid w:val="00A6049A"/>
    <w:rsid w:val="00A647CD"/>
    <w:rsid w:val="00A711C6"/>
    <w:rsid w:val="00A71624"/>
    <w:rsid w:val="00A72D3F"/>
    <w:rsid w:val="00A735BC"/>
    <w:rsid w:val="00A7668A"/>
    <w:rsid w:val="00A7675F"/>
    <w:rsid w:val="00A76D72"/>
    <w:rsid w:val="00A76E21"/>
    <w:rsid w:val="00A77367"/>
    <w:rsid w:val="00A810B4"/>
    <w:rsid w:val="00A82254"/>
    <w:rsid w:val="00A82705"/>
    <w:rsid w:val="00A82936"/>
    <w:rsid w:val="00A83877"/>
    <w:rsid w:val="00A8409E"/>
    <w:rsid w:val="00A845C5"/>
    <w:rsid w:val="00A86F36"/>
    <w:rsid w:val="00A87AA9"/>
    <w:rsid w:val="00A92925"/>
    <w:rsid w:val="00A92F40"/>
    <w:rsid w:val="00A9326E"/>
    <w:rsid w:val="00A93F56"/>
    <w:rsid w:val="00A94109"/>
    <w:rsid w:val="00AA0954"/>
    <w:rsid w:val="00AA12B3"/>
    <w:rsid w:val="00AA58F5"/>
    <w:rsid w:val="00AA5B85"/>
    <w:rsid w:val="00AA745E"/>
    <w:rsid w:val="00AB01AA"/>
    <w:rsid w:val="00AB0544"/>
    <w:rsid w:val="00AB062F"/>
    <w:rsid w:val="00AB07D3"/>
    <w:rsid w:val="00AB1D90"/>
    <w:rsid w:val="00AB2B40"/>
    <w:rsid w:val="00AB3EB1"/>
    <w:rsid w:val="00AC2CDC"/>
    <w:rsid w:val="00AC2E56"/>
    <w:rsid w:val="00AC373D"/>
    <w:rsid w:val="00AC54CA"/>
    <w:rsid w:val="00AC609E"/>
    <w:rsid w:val="00AC64D2"/>
    <w:rsid w:val="00AC699C"/>
    <w:rsid w:val="00AD0078"/>
    <w:rsid w:val="00AD0552"/>
    <w:rsid w:val="00AD1415"/>
    <w:rsid w:val="00AD281D"/>
    <w:rsid w:val="00AD2EDA"/>
    <w:rsid w:val="00AD5950"/>
    <w:rsid w:val="00AD5E73"/>
    <w:rsid w:val="00AD610C"/>
    <w:rsid w:val="00AD61C8"/>
    <w:rsid w:val="00AD69B4"/>
    <w:rsid w:val="00AD6B63"/>
    <w:rsid w:val="00AE1BE7"/>
    <w:rsid w:val="00AE3EB7"/>
    <w:rsid w:val="00AE45E1"/>
    <w:rsid w:val="00AE5343"/>
    <w:rsid w:val="00AE56E1"/>
    <w:rsid w:val="00AE5C05"/>
    <w:rsid w:val="00AE669C"/>
    <w:rsid w:val="00AE7953"/>
    <w:rsid w:val="00AF04BF"/>
    <w:rsid w:val="00AF0968"/>
    <w:rsid w:val="00AF24B7"/>
    <w:rsid w:val="00AF29F6"/>
    <w:rsid w:val="00AF2D2F"/>
    <w:rsid w:val="00AF5342"/>
    <w:rsid w:val="00AF6551"/>
    <w:rsid w:val="00AF6FC5"/>
    <w:rsid w:val="00AF724F"/>
    <w:rsid w:val="00AF7C91"/>
    <w:rsid w:val="00B00089"/>
    <w:rsid w:val="00B0238A"/>
    <w:rsid w:val="00B03195"/>
    <w:rsid w:val="00B07383"/>
    <w:rsid w:val="00B108BA"/>
    <w:rsid w:val="00B10DBD"/>
    <w:rsid w:val="00B11097"/>
    <w:rsid w:val="00B11ECB"/>
    <w:rsid w:val="00B12806"/>
    <w:rsid w:val="00B12E26"/>
    <w:rsid w:val="00B13689"/>
    <w:rsid w:val="00B15BDC"/>
    <w:rsid w:val="00B16AA9"/>
    <w:rsid w:val="00B17639"/>
    <w:rsid w:val="00B17D22"/>
    <w:rsid w:val="00B21724"/>
    <w:rsid w:val="00B217E8"/>
    <w:rsid w:val="00B22BA4"/>
    <w:rsid w:val="00B26DAF"/>
    <w:rsid w:val="00B27AFF"/>
    <w:rsid w:val="00B31C13"/>
    <w:rsid w:val="00B32005"/>
    <w:rsid w:val="00B321A7"/>
    <w:rsid w:val="00B32455"/>
    <w:rsid w:val="00B3258C"/>
    <w:rsid w:val="00B3262E"/>
    <w:rsid w:val="00B334C5"/>
    <w:rsid w:val="00B340B4"/>
    <w:rsid w:val="00B3444E"/>
    <w:rsid w:val="00B34A59"/>
    <w:rsid w:val="00B37251"/>
    <w:rsid w:val="00B37E73"/>
    <w:rsid w:val="00B404FE"/>
    <w:rsid w:val="00B4114C"/>
    <w:rsid w:val="00B427E9"/>
    <w:rsid w:val="00B4339F"/>
    <w:rsid w:val="00B44ECD"/>
    <w:rsid w:val="00B45692"/>
    <w:rsid w:val="00B45C48"/>
    <w:rsid w:val="00B46B0C"/>
    <w:rsid w:val="00B47156"/>
    <w:rsid w:val="00B474E2"/>
    <w:rsid w:val="00B51803"/>
    <w:rsid w:val="00B53B3D"/>
    <w:rsid w:val="00B541DF"/>
    <w:rsid w:val="00B546EA"/>
    <w:rsid w:val="00B54D16"/>
    <w:rsid w:val="00B5570D"/>
    <w:rsid w:val="00B570BF"/>
    <w:rsid w:val="00B57D4F"/>
    <w:rsid w:val="00B60032"/>
    <w:rsid w:val="00B603FA"/>
    <w:rsid w:val="00B60A8A"/>
    <w:rsid w:val="00B62AD4"/>
    <w:rsid w:val="00B648AC"/>
    <w:rsid w:val="00B650E4"/>
    <w:rsid w:val="00B651E8"/>
    <w:rsid w:val="00B664E9"/>
    <w:rsid w:val="00B677EC"/>
    <w:rsid w:val="00B70AC3"/>
    <w:rsid w:val="00B72068"/>
    <w:rsid w:val="00B730AB"/>
    <w:rsid w:val="00B73A74"/>
    <w:rsid w:val="00B73C87"/>
    <w:rsid w:val="00B73EC2"/>
    <w:rsid w:val="00B77658"/>
    <w:rsid w:val="00B77E29"/>
    <w:rsid w:val="00B8053C"/>
    <w:rsid w:val="00B8314D"/>
    <w:rsid w:val="00B8334E"/>
    <w:rsid w:val="00B84540"/>
    <w:rsid w:val="00B84FE9"/>
    <w:rsid w:val="00B85D47"/>
    <w:rsid w:val="00B86FCF"/>
    <w:rsid w:val="00B90DF5"/>
    <w:rsid w:val="00B920AA"/>
    <w:rsid w:val="00B9784E"/>
    <w:rsid w:val="00BA085E"/>
    <w:rsid w:val="00BA0DDA"/>
    <w:rsid w:val="00BA0F78"/>
    <w:rsid w:val="00BA2E8E"/>
    <w:rsid w:val="00BA37D5"/>
    <w:rsid w:val="00BA4133"/>
    <w:rsid w:val="00BA5718"/>
    <w:rsid w:val="00BA5982"/>
    <w:rsid w:val="00BA61AA"/>
    <w:rsid w:val="00BA62A4"/>
    <w:rsid w:val="00BA795D"/>
    <w:rsid w:val="00BA7F5F"/>
    <w:rsid w:val="00BB12E3"/>
    <w:rsid w:val="00BB24B9"/>
    <w:rsid w:val="00BB3CC5"/>
    <w:rsid w:val="00BC072C"/>
    <w:rsid w:val="00BC141C"/>
    <w:rsid w:val="00BC2994"/>
    <w:rsid w:val="00BC327F"/>
    <w:rsid w:val="00BC3323"/>
    <w:rsid w:val="00BC6B89"/>
    <w:rsid w:val="00BD2A5D"/>
    <w:rsid w:val="00BD35BA"/>
    <w:rsid w:val="00BD3B83"/>
    <w:rsid w:val="00BD3F0E"/>
    <w:rsid w:val="00BD6613"/>
    <w:rsid w:val="00BE2A11"/>
    <w:rsid w:val="00BE3637"/>
    <w:rsid w:val="00BE3BEA"/>
    <w:rsid w:val="00BF050E"/>
    <w:rsid w:val="00BF21DA"/>
    <w:rsid w:val="00BF5B2D"/>
    <w:rsid w:val="00BF5E79"/>
    <w:rsid w:val="00BF668F"/>
    <w:rsid w:val="00BF6EB1"/>
    <w:rsid w:val="00C03F23"/>
    <w:rsid w:val="00C057B6"/>
    <w:rsid w:val="00C06541"/>
    <w:rsid w:val="00C079B1"/>
    <w:rsid w:val="00C105D0"/>
    <w:rsid w:val="00C10D43"/>
    <w:rsid w:val="00C13931"/>
    <w:rsid w:val="00C15039"/>
    <w:rsid w:val="00C16940"/>
    <w:rsid w:val="00C169E4"/>
    <w:rsid w:val="00C171D4"/>
    <w:rsid w:val="00C209D6"/>
    <w:rsid w:val="00C20E92"/>
    <w:rsid w:val="00C2186F"/>
    <w:rsid w:val="00C21CB5"/>
    <w:rsid w:val="00C238AB"/>
    <w:rsid w:val="00C23CE7"/>
    <w:rsid w:val="00C23E32"/>
    <w:rsid w:val="00C24206"/>
    <w:rsid w:val="00C2772D"/>
    <w:rsid w:val="00C27769"/>
    <w:rsid w:val="00C27FC5"/>
    <w:rsid w:val="00C31BB5"/>
    <w:rsid w:val="00C32D7F"/>
    <w:rsid w:val="00C33C85"/>
    <w:rsid w:val="00C353AB"/>
    <w:rsid w:val="00C35C0A"/>
    <w:rsid w:val="00C35E0E"/>
    <w:rsid w:val="00C36D84"/>
    <w:rsid w:val="00C37596"/>
    <w:rsid w:val="00C405BE"/>
    <w:rsid w:val="00C413B7"/>
    <w:rsid w:val="00C43E37"/>
    <w:rsid w:val="00C46D8E"/>
    <w:rsid w:val="00C46E3C"/>
    <w:rsid w:val="00C47244"/>
    <w:rsid w:val="00C472F8"/>
    <w:rsid w:val="00C51248"/>
    <w:rsid w:val="00C513EB"/>
    <w:rsid w:val="00C515F3"/>
    <w:rsid w:val="00C51D49"/>
    <w:rsid w:val="00C53157"/>
    <w:rsid w:val="00C53BDE"/>
    <w:rsid w:val="00C54B5C"/>
    <w:rsid w:val="00C568E4"/>
    <w:rsid w:val="00C6057A"/>
    <w:rsid w:val="00C629E6"/>
    <w:rsid w:val="00C62DEB"/>
    <w:rsid w:val="00C674F7"/>
    <w:rsid w:val="00C67FD2"/>
    <w:rsid w:val="00C70494"/>
    <w:rsid w:val="00C7430D"/>
    <w:rsid w:val="00C74DB9"/>
    <w:rsid w:val="00C75975"/>
    <w:rsid w:val="00C8202D"/>
    <w:rsid w:val="00C85563"/>
    <w:rsid w:val="00C93F3D"/>
    <w:rsid w:val="00C95D87"/>
    <w:rsid w:val="00C96BC5"/>
    <w:rsid w:val="00C97D5A"/>
    <w:rsid w:val="00CA0916"/>
    <w:rsid w:val="00CA53FB"/>
    <w:rsid w:val="00CA570E"/>
    <w:rsid w:val="00CA5842"/>
    <w:rsid w:val="00CA6004"/>
    <w:rsid w:val="00CA7A44"/>
    <w:rsid w:val="00CA7F2B"/>
    <w:rsid w:val="00CB1AF2"/>
    <w:rsid w:val="00CB1FDE"/>
    <w:rsid w:val="00CB267E"/>
    <w:rsid w:val="00CB32BE"/>
    <w:rsid w:val="00CB3EB4"/>
    <w:rsid w:val="00CB437E"/>
    <w:rsid w:val="00CB465D"/>
    <w:rsid w:val="00CB48CE"/>
    <w:rsid w:val="00CB56EE"/>
    <w:rsid w:val="00CB6281"/>
    <w:rsid w:val="00CB6E7E"/>
    <w:rsid w:val="00CB71DD"/>
    <w:rsid w:val="00CB73DE"/>
    <w:rsid w:val="00CB7490"/>
    <w:rsid w:val="00CB75F5"/>
    <w:rsid w:val="00CC0D68"/>
    <w:rsid w:val="00CC1E75"/>
    <w:rsid w:val="00CC2D91"/>
    <w:rsid w:val="00CC3B96"/>
    <w:rsid w:val="00CC4236"/>
    <w:rsid w:val="00CC51BE"/>
    <w:rsid w:val="00CC54AD"/>
    <w:rsid w:val="00CC593F"/>
    <w:rsid w:val="00CC6252"/>
    <w:rsid w:val="00CC78C7"/>
    <w:rsid w:val="00CD0FE2"/>
    <w:rsid w:val="00CD1704"/>
    <w:rsid w:val="00CD170F"/>
    <w:rsid w:val="00CD28D7"/>
    <w:rsid w:val="00CD2FA3"/>
    <w:rsid w:val="00CD391E"/>
    <w:rsid w:val="00CD4291"/>
    <w:rsid w:val="00CD52C2"/>
    <w:rsid w:val="00CD6BFA"/>
    <w:rsid w:val="00CD7D65"/>
    <w:rsid w:val="00CE0F09"/>
    <w:rsid w:val="00CE1E34"/>
    <w:rsid w:val="00CE4547"/>
    <w:rsid w:val="00CE564D"/>
    <w:rsid w:val="00CE63B1"/>
    <w:rsid w:val="00CE6A84"/>
    <w:rsid w:val="00CE6DA8"/>
    <w:rsid w:val="00CE6E0F"/>
    <w:rsid w:val="00CE7FFB"/>
    <w:rsid w:val="00CF22A9"/>
    <w:rsid w:val="00CF562A"/>
    <w:rsid w:val="00CF5C91"/>
    <w:rsid w:val="00D04A87"/>
    <w:rsid w:val="00D05C49"/>
    <w:rsid w:val="00D06BDF"/>
    <w:rsid w:val="00D072EC"/>
    <w:rsid w:val="00D104DB"/>
    <w:rsid w:val="00D1071F"/>
    <w:rsid w:val="00D11624"/>
    <w:rsid w:val="00D13A56"/>
    <w:rsid w:val="00D13CCF"/>
    <w:rsid w:val="00D13CFD"/>
    <w:rsid w:val="00D143ED"/>
    <w:rsid w:val="00D152DC"/>
    <w:rsid w:val="00D15911"/>
    <w:rsid w:val="00D16CFB"/>
    <w:rsid w:val="00D173BB"/>
    <w:rsid w:val="00D22285"/>
    <w:rsid w:val="00D23C2A"/>
    <w:rsid w:val="00D248F2"/>
    <w:rsid w:val="00D2518A"/>
    <w:rsid w:val="00D25200"/>
    <w:rsid w:val="00D26437"/>
    <w:rsid w:val="00D30F6E"/>
    <w:rsid w:val="00D32BF1"/>
    <w:rsid w:val="00D343A4"/>
    <w:rsid w:val="00D35678"/>
    <w:rsid w:val="00D35999"/>
    <w:rsid w:val="00D366C3"/>
    <w:rsid w:val="00D36F34"/>
    <w:rsid w:val="00D36F57"/>
    <w:rsid w:val="00D4138F"/>
    <w:rsid w:val="00D419AF"/>
    <w:rsid w:val="00D41F58"/>
    <w:rsid w:val="00D42D25"/>
    <w:rsid w:val="00D43330"/>
    <w:rsid w:val="00D43ACA"/>
    <w:rsid w:val="00D44B87"/>
    <w:rsid w:val="00D472B4"/>
    <w:rsid w:val="00D47BE3"/>
    <w:rsid w:val="00D500A7"/>
    <w:rsid w:val="00D50405"/>
    <w:rsid w:val="00D507E9"/>
    <w:rsid w:val="00D50AEE"/>
    <w:rsid w:val="00D50B11"/>
    <w:rsid w:val="00D5136D"/>
    <w:rsid w:val="00D52DBE"/>
    <w:rsid w:val="00D53E58"/>
    <w:rsid w:val="00D543ED"/>
    <w:rsid w:val="00D545DA"/>
    <w:rsid w:val="00D54B6B"/>
    <w:rsid w:val="00D5589A"/>
    <w:rsid w:val="00D572DC"/>
    <w:rsid w:val="00D61038"/>
    <w:rsid w:val="00D64037"/>
    <w:rsid w:val="00D7216F"/>
    <w:rsid w:val="00D726BC"/>
    <w:rsid w:val="00D73CA8"/>
    <w:rsid w:val="00D743C1"/>
    <w:rsid w:val="00D7458B"/>
    <w:rsid w:val="00D758FB"/>
    <w:rsid w:val="00D76943"/>
    <w:rsid w:val="00D76D09"/>
    <w:rsid w:val="00D8011B"/>
    <w:rsid w:val="00D80400"/>
    <w:rsid w:val="00D829ED"/>
    <w:rsid w:val="00D82DDC"/>
    <w:rsid w:val="00D8361C"/>
    <w:rsid w:val="00D83801"/>
    <w:rsid w:val="00D844F2"/>
    <w:rsid w:val="00D8480D"/>
    <w:rsid w:val="00D849CD"/>
    <w:rsid w:val="00D90A77"/>
    <w:rsid w:val="00D90FDA"/>
    <w:rsid w:val="00D929BE"/>
    <w:rsid w:val="00D92AB6"/>
    <w:rsid w:val="00D93328"/>
    <w:rsid w:val="00D94140"/>
    <w:rsid w:val="00D94D42"/>
    <w:rsid w:val="00D95210"/>
    <w:rsid w:val="00D95276"/>
    <w:rsid w:val="00D95F5F"/>
    <w:rsid w:val="00D97CFB"/>
    <w:rsid w:val="00DA0C5F"/>
    <w:rsid w:val="00DA0DE1"/>
    <w:rsid w:val="00DA1849"/>
    <w:rsid w:val="00DA1B2A"/>
    <w:rsid w:val="00DA2698"/>
    <w:rsid w:val="00DA5BD0"/>
    <w:rsid w:val="00DA7860"/>
    <w:rsid w:val="00DB23FC"/>
    <w:rsid w:val="00DB3693"/>
    <w:rsid w:val="00DB4504"/>
    <w:rsid w:val="00DB5C06"/>
    <w:rsid w:val="00DB60BC"/>
    <w:rsid w:val="00DC0A63"/>
    <w:rsid w:val="00DC2680"/>
    <w:rsid w:val="00DC37E7"/>
    <w:rsid w:val="00DC4B73"/>
    <w:rsid w:val="00DC4F3B"/>
    <w:rsid w:val="00DC524E"/>
    <w:rsid w:val="00DC7D62"/>
    <w:rsid w:val="00DD017B"/>
    <w:rsid w:val="00DD131B"/>
    <w:rsid w:val="00DD1414"/>
    <w:rsid w:val="00DD26D1"/>
    <w:rsid w:val="00DD44CE"/>
    <w:rsid w:val="00DD4C22"/>
    <w:rsid w:val="00DD4F97"/>
    <w:rsid w:val="00DD6669"/>
    <w:rsid w:val="00DD6C2B"/>
    <w:rsid w:val="00DD71A0"/>
    <w:rsid w:val="00DD75CF"/>
    <w:rsid w:val="00DD7738"/>
    <w:rsid w:val="00DD7DE9"/>
    <w:rsid w:val="00DE01F9"/>
    <w:rsid w:val="00DE031B"/>
    <w:rsid w:val="00DE2804"/>
    <w:rsid w:val="00DE3748"/>
    <w:rsid w:val="00DE3E90"/>
    <w:rsid w:val="00DE4ECF"/>
    <w:rsid w:val="00DE5110"/>
    <w:rsid w:val="00DE582E"/>
    <w:rsid w:val="00DF0549"/>
    <w:rsid w:val="00DF083F"/>
    <w:rsid w:val="00DF11B2"/>
    <w:rsid w:val="00DF31BC"/>
    <w:rsid w:val="00DF3795"/>
    <w:rsid w:val="00DF37FE"/>
    <w:rsid w:val="00DF4149"/>
    <w:rsid w:val="00DF4BA6"/>
    <w:rsid w:val="00DF7001"/>
    <w:rsid w:val="00E00293"/>
    <w:rsid w:val="00E00A42"/>
    <w:rsid w:val="00E016BD"/>
    <w:rsid w:val="00E0256C"/>
    <w:rsid w:val="00E03CBF"/>
    <w:rsid w:val="00E03E80"/>
    <w:rsid w:val="00E04C13"/>
    <w:rsid w:val="00E05567"/>
    <w:rsid w:val="00E05EF9"/>
    <w:rsid w:val="00E06D44"/>
    <w:rsid w:val="00E10470"/>
    <w:rsid w:val="00E109F2"/>
    <w:rsid w:val="00E11687"/>
    <w:rsid w:val="00E129C8"/>
    <w:rsid w:val="00E12BA9"/>
    <w:rsid w:val="00E12CA7"/>
    <w:rsid w:val="00E13E87"/>
    <w:rsid w:val="00E15B11"/>
    <w:rsid w:val="00E1723B"/>
    <w:rsid w:val="00E17AC6"/>
    <w:rsid w:val="00E17F77"/>
    <w:rsid w:val="00E22829"/>
    <w:rsid w:val="00E233E0"/>
    <w:rsid w:val="00E24565"/>
    <w:rsid w:val="00E251B7"/>
    <w:rsid w:val="00E26071"/>
    <w:rsid w:val="00E2687D"/>
    <w:rsid w:val="00E275F3"/>
    <w:rsid w:val="00E3039E"/>
    <w:rsid w:val="00E3046C"/>
    <w:rsid w:val="00E3105F"/>
    <w:rsid w:val="00E32041"/>
    <w:rsid w:val="00E33C4B"/>
    <w:rsid w:val="00E33EFA"/>
    <w:rsid w:val="00E355DF"/>
    <w:rsid w:val="00E36D00"/>
    <w:rsid w:val="00E36EB0"/>
    <w:rsid w:val="00E37EE5"/>
    <w:rsid w:val="00E4229D"/>
    <w:rsid w:val="00E4400C"/>
    <w:rsid w:val="00E449BF"/>
    <w:rsid w:val="00E45CC9"/>
    <w:rsid w:val="00E461ED"/>
    <w:rsid w:val="00E47749"/>
    <w:rsid w:val="00E501F1"/>
    <w:rsid w:val="00E503AD"/>
    <w:rsid w:val="00E504B5"/>
    <w:rsid w:val="00E50BF8"/>
    <w:rsid w:val="00E50DC1"/>
    <w:rsid w:val="00E510A9"/>
    <w:rsid w:val="00E536E1"/>
    <w:rsid w:val="00E53FCF"/>
    <w:rsid w:val="00E542B7"/>
    <w:rsid w:val="00E55067"/>
    <w:rsid w:val="00E55194"/>
    <w:rsid w:val="00E5682B"/>
    <w:rsid w:val="00E56838"/>
    <w:rsid w:val="00E6148F"/>
    <w:rsid w:val="00E62C81"/>
    <w:rsid w:val="00E64D26"/>
    <w:rsid w:val="00E65711"/>
    <w:rsid w:val="00E65A10"/>
    <w:rsid w:val="00E6693B"/>
    <w:rsid w:val="00E714D5"/>
    <w:rsid w:val="00E72A88"/>
    <w:rsid w:val="00E73F30"/>
    <w:rsid w:val="00E743E8"/>
    <w:rsid w:val="00E74E2E"/>
    <w:rsid w:val="00E7669A"/>
    <w:rsid w:val="00E7677B"/>
    <w:rsid w:val="00E7723C"/>
    <w:rsid w:val="00E8071F"/>
    <w:rsid w:val="00E807E9"/>
    <w:rsid w:val="00E81850"/>
    <w:rsid w:val="00E8458C"/>
    <w:rsid w:val="00E858CF"/>
    <w:rsid w:val="00E85BC4"/>
    <w:rsid w:val="00E86384"/>
    <w:rsid w:val="00E868C6"/>
    <w:rsid w:val="00E90AC5"/>
    <w:rsid w:val="00E922BA"/>
    <w:rsid w:val="00E94E78"/>
    <w:rsid w:val="00E95492"/>
    <w:rsid w:val="00E956D9"/>
    <w:rsid w:val="00E95FEC"/>
    <w:rsid w:val="00E96257"/>
    <w:rsid w:val="00E970BE"/>
    <w:rsid w:val="00EA09FD"/>
    <w:rsid w:val="00EA1D4B"/>
    <w:rsid w:val="00EA25CF"/>
    <w:rsid w:val="00EA2CA9"/>
    <w:rsid w:val="00EA65C3"/>
    <w:rsid w:val="00EB0E8E"/>
    <w:rsid w:val="00EB15D5"/>
    <w:rsid w:val="00EB230E"/>
    <w:rsid w:val="00EB2F4B"/>
    <w:rsid w:val="00EB5BC3"/>
    <w:rsid w:val="00EB6189"/>
    <w:rsid w:val="00EC203F"/>
    <w:rsid w:val="00EC3AFB"/>
    <w:rsid w:val="00EC5F6D"/>
    <w:rsid w:val="00EC6AB0"/>
    <w:rsid w:val="00EC701B"/>
    <w:rsid w:val="00ED1854"/>
    <w:rsid w:val="00ED1B93"/>
    <w:rsid w:val="00ED1E11"/>
    <w:rsid w:val="00ED62BA"/>
    <w:rsid w:val="00ED62D3"/>
    <w:rsid w:val="00ED7243"/>
    <w:rsid w:val="00ED7695"/>
    <w:rsid w:val="00ED7B24"/>
    <w:rsid w:val="00ED7CF4"/>
    <w:rsid w:val="00EE1C5F"/>
    <w:rsid w:val="00EE1FF4"/>
    <w:rsid w:val="00EE4178"/>
    <w:rsid w:val="00EE6D40"/>
    <w:rsid w:val="00EE739F"/>
    <w:rsid w:val="00EE7E3F"/>
    <w:rsid w:val="00EF02D2"/>
    <w:rsid w:val="00EF0508"/>
    <w:rsid w:val="00EF318E"/>
    <w:rsid w:val="00EF3E56"/>
    <w:rsid w:val="00EF5458"/>
    <w:rsid w:val="00EF584D"/>
    <w:rsid w:val="00EF5935"/>
    <w:rsid w:val="00EF69A6"/>
    <w:rsid w:val="00F015F9"/>
    <w:rsid w:val="00F016C5"/>
    <w:rsid w:val="00F01A8B"/>
    <w:rsid w:val="00F01F01"/>
    <w:rsid w:val="00F02EBA"/>
    <w:rsid w:val="00F03B03"/>
    <w:rsid w:val="00F0459F"/>
    <w:rsid w:val="00F0712D"/>
    <w:rsid w:val="00F10BFD"/>
    <w:rsid w:val="00F11AD4"/>
    <w:rsid w:val="00F130F4"/>
    <w:rsid w:val="00F15961"/>
    <w:rsid w:val="00F15C02"/>
    <w:rsid w:val="00F15C96"/>
    <w:rsid w:val="00F1677A"/>
    <w:rsid w:val="00F1681D"/>
    <w:rsid w:val="00F17940"/>
    <w:rsid w:val="00F20307"/>
    <w:rsid w:val="00F208AF"/>
    <w:rsid w:val="00F20CDF"/>
    <w:rsid w:val="00F20F3D"/>
    <w:rsid w:val="00F21984"/>
    <w:rsid w:val="00F222FE"/>
    <w:rsid w:val="00F22C8E"/>
    <w:rsid w:val="00F23FB1"/>
    <w:rsid w:val="00F2480C"/>
    <w:rsid w:val="00F24B34"/>
    <w:rsid w:val="00F25C9B"/>
    <w:rsid w:val="00F25DF7"/>
    <w:rsid w:val="00F26A58"/>
    <w:rsid w:val="00F27D2E"/>
    <w:rsid w:val="00F3529D"/>
    <w:rsid w:val="00F35948"/>
    <w:rsid w:val="00F36609"/>
    <w:rsid w:val="00F3718A"/>
    <w:rsid w:val="00F40174"/>
    <w:rsid w:val="00F41B0D"/>
    <w:rsid w:val="00F427AB"/>
    <w:rsid w:val="00F42E7E"/>
    <w:rsid w:val="00F45B9F"/>
    <w:rsid w:val="00F4638C"/>
    <w:rsid w:val="00F50F11"/>
    <w:rsid w:val="00F52620"/>
    <w:rsid w:val="00F53AFE"/>
    <w:rsid w:val="00F54CDA"/>
    <w:rsid w:val="00F56383"/>
    <w:rsid w:val="00F571E8"/>
    <w:rsid w:val="00F62682"/>
    <w:rsid w:val="00F64B62"/>
    <w:rsid w:val="00F66140"/>
    <w:rsid w:val="00F6732E"/>
    <w:rsid w:val="00F71804"/>
    <w:rsid w:val="00F73319"/>
    <w:rsid w:val="00F739D1"/>
    <w:rsid w:val="00F74B79"/>
    <w:rsid w:val="00F756D5"/>
    <w:rsid w:val="00F75D7F"/>
    <w:rsid w:val="00F806D2"/>
    <w:rsid w:val="00F81439"/>
    <w:rsid w:val="00F82ED5"/>
    <w:rsid w:val="00F8317D"/>
    <w:rsid w:val="00F84444"/>
    <w:rsid w:val="00F8478F"/>
    <w:rsid w:val="00F84E59"/>
    <w:rsid w:val="00F9009B"/>
    <w:rsid w:val="00F909EE"/>
    <w:rsid w:val="00F91444"/>
    <w:rsid w:val="00F93873"/>
    <w:rsid w:val="00F94313"/>
    <w:rsid w:val="00F94513"/>
    <w:rsid w:val="00F9471B"/>
    <w:rsid w:val="00F95548"/>
    <w:rsid w:val="00F9563E"/>
    <w:rsid w:val="00F96FFB"/>
    <w:rsid w:val="00F977A6"/>
    <w:rsid w:val="00F97820"/>
    <w:rsid w:val="00F979AE"/>
    <w:rsid w:val="00FA06D9"/>
    <w:rsid w:val="00FA7246"/>
    <w:rsid w:val="00FA74B2"/>
    <w:rsid w:val="00FB05CE"/>
    <w:rsid w:val="00FB1567"/>
    <w:rsid w:val="00FB16C2"/>
    <w:rsid w:val="00FB3A31"/>
    <w:rsid w:val="00FB6637"/>
    <w:rsid w:val="00FB7A92"/>
    <w:rsid w:val="00FB7E34"/>
    <w:rsid w:val="00FC0DAB"/>
    <w:rsid w:val="00FC113A"/>
    <w:rsid w:val="00FC1335"/>
    <w:rsid w:val="00FC19BA"/>
    <w:rsid w:val="00FC2268"/>
    <w:rsid w:val="00FC3046"/>
    <w:rsid w:val="00FC4DE6"/>
    <w:rsid w:val="00FC52FA"/>
    <w:rsid w:val="00FC5B33"/>
    <w:rsid w:val="00FC6467"/>
    <w:rsid w:val="00FC670A"/>
    <w:rsid w:val="00FD082C"/>
    <w:rsid w:val="00FD12C6"/>
    <w:rsid w:val="00FD1327"/>
    <w:rsid w:val="00FD2763"/>
    <w:rsid w:val="00FD3F2C"/>
    <w:rsid w:val="00FD486D"/>
    <w:rsid w:val="00FD4AAE"/>
    <w:rsid w:val="00FE20CC"/>
    <w:rsid w:val="00FE224D"/>
    <w:rsid w:val="00FE27CB"/>
    <w:rsid w:val="00FE2C31"/>
    <w:rsid w:val="00FE35CA"/>
    <w:rsid w:val="00FE445C"/>
    <w:rsid w:val="00FE6566"/>
    <w:rsid w:val="00FE6856"/>
    <w:rsid w:val="00FF15EB"/>
    <w:rsid w:val="00FF1996"/>
    <w:rsid w:val="00FF39E1"/>
    <w:rsid w:val="00FF42EA"/>
    <w:rsid w:val="042132A3"/>
    <w:rsid w:val="0614DE8C"/>
    <w:rsid w:val="0A61E30E"/>
    <w:rsid w:val="0ECAA3C0"/>
    <w:rsid w:val="1211871B"/>
    <w:rsid w:val="15130DE5"/>
    <w:rsid w:val="1B9A5AE4"/>
    <w:rsid w:val="2262B7F3"/>
    <w:rsid w:val="23EB5444"/>
    <w:rsid w:val="26C9D97B"/>
    <w:rsid w:val="2B6E75A1"/>
    <w:rsid w:val="2BF071DC"/>
    <w:rsid w:val="2C58DFB0"/>
    <w:rsid w:val="30E314D9"/>
    <w:rsid w:val="32536A3C"/>
    <w:rsid w:val="3459825D"/>
    <w:rsid w:val="34AF8FF4"/>
    <w:rsid w:val="357179DD"/>
    <w:rsid w:val="3652CC8E"/>
    <w:rsid w:val="3982EE0D"/>
    <w:rsid w:val="5050FF54"/>
    <w:rsid w:val="5083C5C8"/>
    <w:rsid w:val="53BB668A"/>
    <w:rsid w:val="5538C7E4"/>
    <w:rsid w:val="5A8769B6"/>
    <w:rsid w:val="5E39DCFB"/>
    <w:rsid w:val="6099FFBD"/>
    <w:rsid w:val="63C57306"/>
    <w:rsid w:val="647213FB"/>
    <w:rsid w:val="7308094C"/>
    <w:rsid w:val="79BAFD9F"/>
    <w:rsid w:val="7CAA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086D"/>
  <w15:chartTrackingRefBased/>
  <w15:docId w15:val="{0E135DCE-AD22-4B36-948F-365776A0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3A"/>
    <w:pPr>
      <w:spacing w:line="360" w:lineRule="auto"/>
    </w:pPr>
    <w:rPr>
      <w:rFonts w:asciiTheme="majorBidi" w:hAnsiTheme="majorBidi"/>
      <w:sz w:val="24"/>
    </w:rPr>
  </w:style>
  <w:style w:type="paragraph" w:styleId="Heading1">
    <w:name w:val="heading 1"/>
    <w:basedOn w:val="Normal"/>
    <w:next w:val="Normal"/>
    <w:link w:val="Heading1Char"/>
    <w:uiPriority w:val="9"/>
    <w:qFormat/>
    <w:rsid w:val="00B72068"/>
    <w:pPr>
      <w:keepNext/>
      <w:keepLines/>
      <w:numPr>
        <w:numId w:val="2"/>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C50B9"/>
    <w:pPr>
      <w:keepNext/>
      <w:keepLines/>
      <w:numPr>
        <w:ilvl w:val="1"/>
        <w:numId w:val="2"/>
      </w:numPr>
      <w:spacing w:before="120" w:after="120"/>
      <w:outlineLvl w:val="1"/>
    </w:pPr>
    <w:rPr>
      <w:rFonts w:eastAsiaTheme="majorEastAsia" w:cstheme="majorBidi"/>
      <w:b/>
      <w:sz w:val="30"/>
      <w:szCs w:val="30"/>
    </w:rPr>
  </w:style>
  <w:style w:type="paragraph" w:styleId="Heading3">
    <w:name w:val="heading 3"/>
    <w:basedOn w:val="Normal"/>
    <w:next w:val="Normal"/>
    <w:link w:val="Heading3Char"/>
    <w:uiPriority w:val="9"/>
    <w:unhideWhenUsed/>
    <w:qFormat/>
    <w:rsid w:val="00495706"/>
    <w:pPr>
      <w:numPr>
        <w:ilvl w:val="2"/>
        <w:numId w:val="2"/>
      </w:numPr>
      <w:outlineLvl w:val="2"/>
    </w:pPr>
    <w:rPr>
      <w:b/>
      <w:sz w:val="28"/>
      <w:szCs w:val="24"/>
    </w:rPr>
  </w:style>
  <w:style w:type="paragraph" w:styleId="Heading4">
    <w:name w:val="heading 4"/>
    <w:basedOn w:val="Normal"/>
    <w:next w:val="Normal"/>
    <w:link w:val="Heading4Char"/>
    <w:uiPriority w:val="9"/>
    <w:unhideWhenUsed/>
    <w:qFormat/>
    <w:rsid w:val="009C50B9"/>
    <w:pPr>
      <w:keepNext/>
      <w:keepLines/>
      <w:numPr>
        <w:numId w:val="4"/>
      </w:numPr>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9C50B9"/>
    <w:pPr>
      <w:keepNext/>
      <w:keepLines/>
      <w:numPr>
        <w:ilvl w:val="4"/>
        <w:numId w:val="2"/>
      </w:numPr>
      <w:spacing w:before="4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B7206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206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20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0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068"/>
    <w:rPr>
      <w:rFonts w:asciiTheme="majorBidi" w:eastAsiaTheme="majorEastAsia" w:hAnsiTheme="majorBidi" w:cstheme="majorBidi"/>
      <w:b/>
      <w:caps/>
      <w:sz w:val="32"/>
      <w:szCs w:val="32"/>
    </w:rPr>
  </w:style>
  <w:style w:type="paragraph" w:styleId="ListParagraph">
    <w:name w:val="List Paragraph"/>
    <w:basedOn w:val="Normal"/>
    <w:uiPriority w:val="34"/>
    <w:qFormat/>
    <w:rsid w:val="00E8071F"/>
    <w:pPr>
      <w:ind w:left="720"/>
      <w:contextualSpacing/>
    </w:pPr>
  </w:style>
  <w:style w:type="character" w:customStyle="1" w:styleId="Heading2Char">
    <w:name w:val="Heading 2 Char"/>
    <w:basedOn w:val="DefaultParagraphFont"/>
    <w:link w:val="Heading2"/>
    <w:uiPriority w:val="9"/>
    <w:rsid w:val="009C50B9"/>
    <w:rPr>
      <w:rFonts w:asciiTheme="majorBidi" w:eastAsiaTheme="majorEastAsia" w:hAnsiTheme="majorBidi" w:cstheme="majorBidi"/>
      <w:b/>
      <w:sz w:val="30"/>
      <w:szCs w:val="30"/>
    </w:rPr>
  </w:style>
  <w:style w:type="numbering" w:customStyle="1" w:styleId="Style1">
    <w:name w:val="Style1"/>
    <w:uiPriority w:val="99"/>
    <w:rsid w:val="00E8071F"/>
    <w:pPr>
      <w:numPr>
        <w:numId w:val="1"/>
      </w:numPr>
    </w:pPr>
  </w:style>
  <w:style w:type="character" w:customStyle="1" w:styleId="Heading3Char">
    <w:name w:val="Heading 3 Char"/>
    <w:basedOn w:val="DefaultParagraphFont"/>
    <w:link w:val="Heading3"/>
    <w:uiPriority w:val="9"/>
    <w:rsid w:val="00495706"/>
    <w:rPr>
      <w:rFonts w:asciiTheme="majorBidi" w:hAnsiTheme="majorBidi"/>
      <w:b/>
      <w:sz w:val="28"/>
      <w:szCs w:val="24"/>
    </w:rPr>
  </w:style>
  <w:style w:type="character" w:customStyle="1" w:styleId="Heading4Char">
    <w:name w:val="Heading 4 Char"/>
    <w:basedOn w:val="DefaultParagraphFont"/>
    <w:link w:val="Heading4"/>
    <w:uiPriority w:val="9"/>
    <w:rsid w:val="009C50B9"/>
    <w:rPr>
      <w:rFonts w:asciiTheme="majorBidi" w:eastAsiaTheme="majorEastAsia" w:hAnsiTheme="majorBidi" w:cstheme="majorBidi"/>
      <w:b/>
      <w:bCs/>
      <w:sz w:val="26"/>
      <w:szCs w:val="26"/>
    </w:rPr>
  </w:style>
  <w:style w:type="character" w:customStyle="1" w:styleId="Heading5Char">
    <w:name w:val="Heading 5 Char"/>
    <w:basedOn w:val="DefaultParagraphFont"/>
    <w:link w:val="Heading5"/>
    <w:uiPriority w:val="9"/>
    <w:rsid w:val="009C50B9"/>
    <w:rPr>
      <w:rFonts w:asciiTheme="majorBidi" w:eastAsiaTheme="majorEastAsia" w:hAnsiTheme="majorBidi" w:cstheme="majorBidi"/>
      <w:b/>
      <w:bCs/>
      <w:sz w:val="24"/>
    </w:rPr>
  </w:style>
  <w:style w:type="character" w:customStyle="1" w:styleId="Heading6Char">
    <w:name w:val="Heading 6 Char"/>
    <w:basedOn w:val="DefaultParagraphFont"/>
    <w:link w:val="Heading6"/>
    <w:uiPriority w:val="9"/>
    <w:rsid w:val="00B720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20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20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06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2CA7"/>
    <w:pPr>
      <w:spacing w:after="0" w:line="240" w:lineRule="auto"/>
      <w:contextualSpacing/>
      <w:jc w:val="righ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79D5"/>
    <w:rPr>
      <w:rFonts w:asciiTheme="majorBidi" w:eastAsiaTheme="majorEastAsia" w:hAnsiTheme="majorBidi" w:cstheme="majorBidi"/>
      <w:spacing w:val="-10"/>
      <w:kern w:val="28"/>
      <w:sz w:val="56"/>
      <w:szCs w:val="56"/>
    </w:rPr>
  </w:style>
  <w:style w:type="character" w:styleId="LineNumber">
    <w:name w:val="line number"/>
    <w:basedOn w:val="DefaultParagraphFont"/>
    <w:uiPriority w:val="99"/>
    <w:semiHidden/>
    <w:unhideWhenUsed/>
    <w:rsid w:val="006B7EFB"/>
  </w:style>
  <w:style w:type="character" w:styleId="Strong">
    <w:name w:val="Strong"/>
    <w:basedOn w:val="DefaultParagraphFont"/>
    <w:uiPriority w:val="22"/>
    <w:qFormat/>
    <w:rsid w:val="00426E40"/>
    <w:rPr>
      <w:b/>
      <w:bCs/>
    </w:rPr>
  </w:style>
  <w:style w:type="paragraph" w:styleId="TOCHeading">
    <w:name w:val="TOC Heading"/>
    <w:basedOn w:val="Heading1"/>
    <w:next w:val="Normal"/>
    <w:uiPriority w:val="39"/>
    <w:unhideWhenUsed/>
    <w:qFormat/>
    <w:rsid w:val="0019453E"/>
    <w:pPr>
      <w:numPr>
        <w:numId w:val="0"/>
      </w:numPr>
      <w:spacing w:line="259" w:lineRule="auto"/>
      <w:outlineLvl w:val="9"/>
    </w:pPr>
    <w:rPr>
      <w:rFonts w:asciiTheme="majorHAnsi" w:hAnsiTheme="majorHAnsi"/>
      <w:b w:val="0"/>
      <w:caps w:val="0"/>
      <w:color w:val="2F5496" w:themeColor="accent1" w:themeShade="BF"/>
      <w:kern w:val="0"/>
      <w14:ligatures w14:val="none"/>
    </w:rPr>
  </w:style>
  <w:style w:type="paragraph" w:styleId="TOC1">
    <w:name w:val="toc 1"/>
    <w:basedOn w:val="Normal"/>
    <w:next w:val="Normal"/>
    <w:autoRedefine/>
    <w:uiPriority w:val="39"/>
    <w:unhideWhenUsed/>
    <w:rsid w:val="009A7EBE"/>
    <w:pPr>
      <w:spacing w:after="100"/>
    </w:pPr>
  </w:style>
  <w:style w:type="paragraph" w:styleId="TOC2">
    <w:name w:val="toc 2"/>
    <w:basedOn w:val="Normal"/>
    <w:next w:val="Normal"/>
    <w:autoRedefine/>
    <w:uiPriority w:val="39"/>
    <w:unhideWhenUsed/>
    <w:rsid w:val="009A7EBE"/>
    <w:pPr>
      <w:spacing w:after="100"/>
      <w:ind w:left="240"/>
    </w:pPr>
  </w:style>
  <w:style w:type="paragraph" w:styleId="TOC3">
    <w:name w:val="toc 3"/>
    <w:basedOn w:val="Normal"/>
    <w:next w:val="Normal"/>
    <w:autoRedefine/>
    <w:uiPriority w:val="39"/>
    <w:unhideWhenUsed/>
    <w:rsid w:val="009A7EBE"/>
    <w:pPr>
      <w:spacing w:after="100"/>
      <w:ind w:left="480"/>
    </w:pPr>
  </w:style>
  <w:style w:type="character" w:styleId="Hyperlink">
    <w:name w:val="Hyperlink"/>
    <w:basedOn w:val="DefaultParagraphFont"/>
    <w:uiPriority w:val="99"/>
    <w:unhideWhenUsed/>
    <w:rsid w:val="009A7EBE"/>
    <w:rPr>
      <w:color w:val="0563C1" w:themeColor="hyperlink"/>
      <w:u w:val="single"/>
    </w:rPr>
  </w:style>
  <w:style w:type="paragraph" w:styleId="Header">
    <w:name w:val="header"/>
    <w:basedOn w:val="Normal"/>
    <w:link w:val="HeaderChar"/>
    <w:uiPriority w:val="99"/>
    <w:unhideWhenUsed/>
    <w:rsid w:val="00B3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A7"/>
    <w:rPr>
      <w:rFonts w:asciiTheme="majorBidi" w:hAnsiTheme="majorBidi"/>
      <w:sz w:val="24"/>
    </w:rPr>
  </w:style>
  <w:style w:type="paragraph" w:styleId="Footer">
    <w:name w:val="footer"/>
    <w:basedOn w:val="Normal"/>
    <w:link w:val="FooterChar"/>
    <w:uiPriority w:val="99"/>
    <w:unhideWhenUsed/>
    <w:rsid w:val="00B3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A7"/>
    <w:rPr>
      <w:rFonts w:asciiTheme="majorBidi" w:hAnsiTheme="majorBidi"/>
      <w:sz w:val="24"/>
    </w:rPr>
  </w:style>
  <w:style w:type="character" w:styleId="BookTitle">
    <w:name w:val="Book Title"/>
    <w:basedOn w:val="DefaultParagraphFont"/>
    <w:uiPriority w:val="33"/>
    <w:qFormat/>
    <w:rsid w:val="00163CD0"/>
    <w:rPr>
      <w:b/>
      <w:bCs/>
      <w:i/>
      <w:iCs/>
      <w:spacing w:val="5"/>
    </w:rPr>
  </w:style>
  <w:style w:type="character" w:styleId="SubtleReference">
    <w:name w:val="Subtle Reference"/>
    <w:basedOn w:val="DefaultParagraphFont"/>
    <w:uiPriority w:val="31"/>
    <w:qFormat/>
    <w:rsid w:val="00163CD0"/>
    <w:rPr>
      <w:smallCaps/>
      <w:color w:val="5A5A5A" w:themeColor="text1" w:themeTint="A5"/>
    </w:rPr>
  </w:style>
  <w:style w:type="character" w:styleId="IntenseReference">
    <w:name w:val="Intense Reference"/>
    <w:basedOn w:val="DefaultParagraphFont"/>
    <w:uiPriority w:val="32"/>
    <w:qFormat/>
    <w:rsid w:val="00862F80"/>
    <w:rPr>
      <w:b/>
      <w:bCs/>
      <w:smallCaps/>
      <w:color w:val="4472C4" w:themeColor="accent1"/>
      <w:spacing w:val="5"/>
    </w:rPr>
  </w:style>
  <w:style w:type="paragraph" w:styleId="BodyText">
    <w:name w:val="Body Text"/>
    <w:basedOn w:val="Normal"/>
    <w:link w:val="BodyTextChar"/>
    <w:uiPriority w:val="1"/>
    <w:qFormat/>
    <w:rsid w:val="0004569D"/>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UnresolvedMention1">
    <w:name w:val="Unresolved Mention1"/>
    <w:basedOn w:val="DefaultParagraphFont"/>
    <w:uiPriority w:val="99"/>
    <w:semiHidden/>
    <w:unhideWhenUsed/>
    <w:rsid w:val="00E461ED"/>
    <w:rPr>
      <w:color w:val="605E5C"/>
      <w:shd w:val="clear" w:color="auto" w:fill="E1DFDD"/>
    </w:rPr>
  </w:style>
  <w:style w:type="character" w:customStyle="1" w:styleId="BodyTextChar">
    <w:name w:val="Body Text Char"/>
    <w:basedOn w:val="DefaultParagraphFont"/>
    <w:link w:val="BodyText"/>
    <w:uiPriority w:val="1"/>
    <w:rsid w:val="0004569D"/>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1C2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544D"/>
    <w:pPr>
      <w:spacing w:after="0"/>
    </w:pPr>
  </w:style>
  <w:style w:type="paragraph" w:customStyle="1" w:styleId="Heading14">
    <w:name w:val="Heading 14"/>
    <w:basedOn w:val="Normal"/>
    <w:next w:val="Heading4"/>
    <w:link w:val="Heading14Char"/>
    <w:rsid w:val="00495706"/>
  </w:style>
  <w:style w:type="character" w:customStyle="1" w:styleId="Heading14Char">
    <w:name w:val="Heading 14 Char"/>
    <w:basedOn w:val="DefaultParagraphFont"/>
    <w:link w:val="Heading14"/>
    <w:rsid w:val="00495706"/>
    <w:rPr>
      <w:rFonts w:asciiTheme="majorBidi" w:hAnsiTheme="majorBidi"/>
      <w:sz w:val="24"/>
    </w:rPr>
  </w:style>
  <w:style w:type="paragraph" w:customStyle="1" w:styleId="whitespace-pre-wrap">
    <w:name w:val="whitespace-pre-wrap"/>
    <w:basedOn w:val="Normal"/>
    <w:rsid w:val="000F267B"/>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customStyle="1" w:styleId="whitespace-normal">
    <w:name w:val="whitespace-normal"/>
    <w:basedOn w:val="Normal"/>
    <w:rsid w:val="000F267B"/>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PlaceholderText">
    <w:name w:val="Placeholder Text"/>
    <w:basedOn w:val="DefaultParagraphFont"/>
    <w:uiPriority w:val="99"/>
    <w:semiHidden/>
    <w:rsid w:val="00C23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8270">
      <w:bodyDiv w:val="1"/>
      <w:marLeft w:val="0"/>
      <w:marRight w:val="0"/>
      <w:marTop w:val="0"/>
      <w:marBottom w:val="0"/>
      <w:divBdr>
        <w:top w:val="none" w:sz="0" w:space="0" w:color="auto"/>
        <w:left w:val="none" w:sz="0" w:space="0" w:color="auto"/>
        <w:bottom w:val="none" w:sz="0" w:space="0" w:color="auto"/>
        <w:right w:val="none" w:sz="0" w:space="0" w:color="auto"/>
      </w:divBdr>
    </w:div>
    <w:div w:id="195774754">
      <w:bodyDiv w:val="1"/>
      <w:marLeft w:val="0"/>
      <w:marRight w:val="0"/>
      <w:marTop w:val="0"/>
      <w:marBottom w:val="0"/>
      <w:divBdr>
        <w:top w:val="none" w:sz="0" w:space="0" w:color="auto"/>
        <w:left w:val="none" w:sz="0" w:space="0" w:color="auto"/>
        <w:bottom w:val="none" w:sz="0" w:space="0" w:color="auto"/>
        <w:right w:val="none" w:sz="0" w:space="0" w:color="auto"/>
      </w:divBdr>
    </w:div>
    <w:div w:id="345207532">
      <w:bodyDiv w:val="1"/>
      <w:marLeft w:val="0"/>
      <w:marRight w:val="0"/>
      <w:marTop w:val="0"/>
      <w:marBottom w:val="0"/>
      <w:divBdr>
        <w:top w:val="none" w:sz="0" w:space="0" w:color="auto"/>
        <w:left w:val="none" w:sz="0" w:space="0" w:color="auto"/>
        <w:bottom w:val="none" w:sz="0" w:space="0" w:color="auto"/>
        <w:right w:val="none" w:sz="0" w:space="0" w:color="auto"/>
      </w:divBdr>
    </w:div>
    <w:div w:id="354041307">
      <w:bodyDiv w:val="1"/>
      <w:marLeft w:val="0"/>
      <w:marRight w:val="0"/>
      <w:marTop w:val="0"/>
      <w:marBottom w:val="0"/>
      <w:divBdr>
        <w:top w:val="none" w:sz="0" w:space="0" w:color="auto"/>
        <w:left w:val="none" w:sz="0" w:space="0" w:color="auto"/>
        <w:bottom w:val="none" w:sz="0" w:space="0" w:color="auto"/>
        <w:right w:val="none" w:sz="0" w:space="0" w:color="auto"/>
      </w:divBdr>
    </w:div>
    <w:div w:id="446973624">
      <w:bodyDiv w:val="1"/>
      <w:marLeft w:val="0"/>
      <w:marRight w:val="0"/>
      <w:marTop w:val="0"/>
      <w:marBottom w:val="0"/>
      <w:divBdr>
        <w:top w:val="none" w:sz="0" w:space="0" w:color="auto"/>
        <w:left w:val="none" w:sz="0" w:space="0" w:color="auto"/>
        <w:bottom w:val="none" w:sz="0" w:space="0" w:color="auto"/>
        <w:right w:val="none" w:sz="0" w:space="0" w:color="auto"/>
      </w:divBdr>
    </w:div>
    <w:div w:id="471023937">
      <w:bodyDiv w:val="1"/>
      <w:marLeft w:val="0"/>
      <w:marRight w:val="0"/>
      <w:marTop w:val="0"/>
      <w:marBottom w:val="0"/>
      <w:divBdr>
        <w:top w:val="none" w:sz="0" w:space="0" w:color="auto"/>
        <w:left w:val="none" w:sz="0" w:space="0" w:color="auto"/>
        <w:bottom w:val="none" w:sz="0" w:space="0" w:color="auto"/>
        <w:right w:val="none" w:sz="0" w:space="0" w:color="auto"/>
      </w:divBdr>
    </w:div>
    <w:div w:id="538972892">
      <w:bodyDiv w:val="1"/>
      <w:marLeft w:val="0"/>
      <w:marRight w:val="0"/>
      <w:marTop w:val="0"/>
      <w:marBottom w:val="0"/>
      <w:divBdr>
        <w:top w:val="none" w:sz="0" w:space="0" w:color="auto"/>
        <w:left w:val="none" w:sz="0" w:space="0" w:color="auto"/>
        <w:bottom w:val="none" w:sz="0" w:space="0" w:color="auto"/>
        <w:right w:val="none" w:sz="0" w:space="0" w:color="auto"/>
      </w:divBdr>
    </w:div>
    <w:div w:id="598375119">
      <w:bodyDiv w:val="1"/>
      <w:marLeft w:val="0"/>
      <w:marRight w:val="0"/>
      <w:marTop w:val="0"/>
      <w:marBottom w:val="0"/>
      <w:divBdr>
        <w:top w:val="none" w:sz="0" w:space="0" w:color="auto"/>
        <w:left w:val="none" w:sz="0" w:space="0" w:color="auto"/>
        <w:bottom w:val="none" w:sz="0" w:space="0" w:color="auto"/>
        <w:right w:val="none" w:sz="0" w:space="0" w:color="auto"/>
      </w:divBdr>
    </w:div>
    <w:div w:id="812716590">
      <w:bodyDiv w:val="1"/>
      <w:marLeft w:val="0"/>
      <w:marRight w:val="0"/>
      <w:marTop w:val="0"/>
      <w:marBottom w:val="0"/>
      <w:divBdr>
        <w:top w:val="none" w:sz="0" w:space="0" w:color="auto"/>
        <w:left w:val="none" w:sz="0" w:space="0" w:color="auto"/>
        <w:bottom w:val="none" w:sz="0" w:space="0" w:color="auto"/>
        <w:right w:val="none" w:sz="0" w:space="0" w:color="auto"/>
      </w:divBdr>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5484119">
      <w:bodyDiv w:val="1"/>
      <w:marLeft w:val="0"/>
      <w:marRight w:val="0"/>
      <w:marTop w:val="0"/>
      <w:marBottom w:val="0"/>
      <w:divBdr>
        <w:top w:val="none" w:sz="0" w:space="0" w:color="auto"/>
        <w:left w:val="none" w:sz="0" w:space="0" w:color="auto"/>
        <w:bottom w:val="none" w:sz="0" w:space="0" w:color="auto"/>
        <w:right w:val="none" w:sz="0" w:space="0" w:color="auto"/>
      </w:divBdr>
    </w:div>
    <w:div w:id="903370140">
      <w:bodyDiv w:val="1"/>
      <w:marLeft w:val="0"/>
      <w:marRight w:val="0"/>
      <w:marTop w:val="0"/>
      <w:marBottom w:val="0"/>
      <w:divBdr>
        <w:top w:val="none" w:sz="0" w:space="0" w:color="auto"/>
        <w:left w:val="none" w:sz="0" w:space="0" w:color="auto"/>
        <w:bottom w:val="none" w:sz="0" w:space="0" w:color="auto"/>
        <w:right w:val="none" w:sz="0" w:space="0" w:color="auto"/>
      </w:divBdr>
    </w:div>
    <w:div w:id="942346885">
      <w:bodyDiv w:val="1"/>
      <w:marLeft w:val="0"/>
      <w:marRight w:val="0"/>
      <w:marTop w:val="0"/>
      <w:marBottom w:val="0"/>
      <w:divBdr>
        <w:top w:val="none" w:sz="0" w:space="0" w:color="auto"/>
        <w:left w:val="none" w:sz="0" w:space="0" w:color="auto"/>
        <w:bottom w:val="none" w:sz="0" w:space="0" w:color="auto"/>
        <w:right w:val="none" w:sz="0" w:space="0" w:color="auto"/>
      </w:divBdr>
    </w:div>
    <w:div w:id="998651215">
      <w:bodyDiv w:val="1"/>
      <w:marLeft w:val="0"/>
      <w:marRight w:val="0"/>
      <w:marTop w:val="0"/>
      <w:marBottom w:val="0"/>
      <w:divBdr>
        <w:top w:val="none" w:sz="0" w:space="0" w:color="auto"/>
        <w:left w:val="none" w:sz="0" w:space="0" w:color="auto"/>
        <w:bottom w:val="none" w:sz="0" w:space="0" w:color="auto"/>
        <w:right w:val="none" w:sz="0" w:space="0" w:color="auto"/>
      </w:divBdr>
    </w:div>
    <w:div w:id="1201287747">
      <w:bodyDiv w:val="1"/>
      <w:marLeft w:val="0"/>
      <w:marRight w:val="0"/>
      <w:marTop w:val="0"/>
      <w:marBottom w:val="0"/>
      <w:divBdr>
        <w:top w:val="none" w:sz="0" w:space="0" w:color="auto"/>
        <w:left w:val="none" w:sz="0" w:space="0" w:color="auto"/>
        <w:bottom w:val="none" w:sz="0" w:space="0" w:color="auto"/>
        <w:right w:val="none" w:sz="0" w:space="0" w:color="auto"/>
      </w:divBdr>
    </w:div>
    <w:div w:id="1458836497">
      <w:bodyDiv w:val="1"/>
      <w:marLeft w:val="0"/>
      <w:marRight w:val="0"/>
      <w:marTop w:val="0"/>
      <w:marBottom w:val="0"/>
      <w:divBdr>
        <w:top w:val="none" w:sz="0" w:space="0" w:color="auto"/>
        <w:left w:val="none" w:sz="0" w:space="0" w:color="auto"/>
        <w:bottom w:val="none" w:sz="0" w:space="0" w:color="auto"/>
        <w:right w:val="none" w:sz="0" w:space="0" w:color="auto"/>
      </w:divBdr>
    </w:div>
    <w:div w:id="1725328769">
      <w:bodyDiv w:val="1"/>
      <w:marLeft w:val="0"/>
      <w:marRight w:val="0"/>
      <w:marTop w:val="0"/>
      <w:marBottom w:val="0"/>
      <w:divBdr>
        <w:top w:val="none" w:sz="0" w:space="0" w:color="auto"/>
        <w:left w:val="none" w:sz="0" w:space="0" w:color="auto"/>
        <w:bottom w:val="none" w:sz="0" w:space="0" w:color="auto"/>
        <w:right w:val="none" w:sz="0" w:space="0" w:color="auto"/>
      </w:divBdr>
    </w:div>
    <w:div w:id="1766219042">
      <w:bodyDiv w:val="1"/>
      <w:marLeft w:val="0"/>
      <w:marRight w:val="0"/>
      <w:marTop w:val="0"/>
      <w:marBottom w:val="0"/>
      <w:divBdr>
        <w:top w:val="none" w:sz="0" w:space="0" w:color="auto"/>
        <w:left w:val="none" w:sz="0" w:space="0" w:color="auto"/>
        <w:bottom w:val="none" w:sz="0" w:space="0" w:color="auto"/>
        <w:right w:val="none" w:sz="0" w:space="0" w:color="auto"/>
      </w:divBdr>
    </w:div>
    <w:div w:id="1792700998">
      <w:bodyDiv w:val="1"/>
      <w:marLeft w:val="0"/>
      <w:marRight w:val="0"/>
      <w:marTop w:val="0"/>
      <w:marBottom w:val="0"/>
      <w:divBdr>
        <w:top w:val="none" w:sz="0" w:space="0" w:color="auto"/>
        <w:left w:val="none" w:sz="0" w:space="0" w:color="auto"/>
        <w:bottom w:val="none" w:sz="0" w:space="0" w:color="auto"/>
        <w:right w:val="none" w:sz="0" w:space="0" w:color="auto"/>
      </w:divBdr>
    </w:div>
    <w:div w:id="1824814045">
      <w:bodyDiv w:val="1"/>
      <w:marLeft w:val="0"/>
      <w:marRight w:val="0"/>
      <w:marTop w:val="0"/>
      <w:marBottom w:val="0"/>
      <w:divBdr>
        <w:top w:val="none" w:sz="0" w:space="0" w:color="auto"/>
        <w:left w:val="none" w:sz="0" w:space="0" w:color="auto"/>
        <w:bottom w:val="none" w:sz="0" w:space="0" w:color="auto"/>
        <w:right w:val="none" w:sz="0" w:space="0" w:color="auto"/>
      </w:divBdr>
    </w:div>
    <w:div w:id="1979410285">
      <w:bodyDiv w:val="1"/>
      <w:marLeft w:val="0"/>
      <w:marRight w:val="0"/>
      <w:marTop w:val="0"/>
      <w:marBottom w:val="0"/>
      <w:divBdr>
        <w:top w:val="none" w:sz="0" w:space="0" w:color="auto"/>
        <w:left w:val="none" w:sz="0" w:space="0" w:color="auto"/>
        <w:bottom w:val="none" w:sz="0" w:space="0" w:color="auto"/>
        <w:right w:val="none" w:sz="0" w:space="0" w:color="auto"/>
      </w:divBdr>
    </w:div>
    <w:div w:id="2016806317">
      <w:bodyDiv w:val="1"/>
      <w:marLeft w:val="0"/>
      <w:marRight w:val="0"/>
      <w:marTop w:val="0"/>
      <w:marBottom w:val="0"/>
      <w:divBdr>
        <w:top w:val="none" w:sz="0" w:space="0" w:color="auto"/>
        <w:left w:val="none" w:sz="0" w:space="0" w:color="auto"/>
        <w:bottom w:val="none" w:sz="0" w:space="0" w:color="auto"/>
        <w:right w:val="none" w:sz="0" w:space="0" w:color="auto"/>
      </w:divBdr>
    </w:div>
    <w:div w:id="2057505004">
      <w:bodyDiv w:val="1"/>
      <w:marLeft w:val="0"/>
      <w:marRight w:val="0"/>
      <w:marTop w:val="0"/>
      <w:marBottom w:val="0"/>
      <w:divBdr>
        <w:top w:val="none" w:sz="0" w:space="0" w:color="auto"/>
        <w:left w:val="none" w:sz="0" w:space="0" w:color="auto"/>
        <w:bottom w:val="none" w:sz="0" w:space="0" w:color="auto"/>
        <w:right w:val="none" w:sz="0" w:space="0" w:color="auto"/>
      </w:divBdr>
    </w:div>
    <w:div w:id="20599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anzlaakeel83@gmai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aniyalsiddique606@gmail.co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arqamsuleman@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mailto:usman376929@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xometry.eu/en/surface-finishes-for-3d-printing/"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8201-3E5D-4DC4-85DE-0CE014A6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8</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qam Suleman</dc:creator>
  <cp:keywords/>
  <dc:description/>
  <cp:lastModifiedBy>Muhammad Arqam Suleman</cp:lastModifiedBy>
  <cp:revision>797</cp:revision>
  <cp:lastPrinted>2024-02-19T20:17:00Z</cp:lastPrinted>
  <dcterms:created xsi:type="dcterms:W3CDTF">2024-02-15T10:36:00Z</dcterms:created>
  <dcterms:modified xsi:type="dcterms:W3CDTF">2024-07-17T18:12:00Z</dcterms:modified>
</cp:coreProperties>
</file>